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103" w14:textId="55209803" w:rsidR="00655C67" w:rsidRPr="00F962BE" w:rsidRDefault="00655C67">
      <w:pPr>
        <w:rPr>
          <w:rFonts w:ascii="ScalaPro-Regular" w:hAnsi="ScalaPro-Regular" w:cstheme="minorHAnsi"/>
          <w:color w:val="000000" w:themeColor="text1"/>
          <w:sz w:val="18"/>
          <w:szCs w:val="16"/>
        </w:rPr>
      </w:pPr>
    </w:p>
    <w:p w14:paraId="72C1F3EA" w14:textId="175B836E" w:rsidR="00FE44C7" w:rsidRPr="00F962BE" w:rsidRDefault="007E03FC" w:rsidP="00F00080">
      <w:pPr>
        <w:shd w:val="clear" w:color="auto" w:fill="D5DCE4" w:themeFill="text2" w:themeFillTint="33"/>
        <w:jc w:val="center"/>
        <w:rPr>
          <w:rFonts w:ascii="ScalaPro-Regular" w:hAnsi="ScalaPro-Regular" w:cstheme="minorHAnsi"/>
          <w:b/>
          <w:bCs/>
          <w:color w:val="000000" w:themeColor="text1"/>
          <w:sz w:val="28"/>
          <w:szCs w:val="28"/>
        </w:rPr>
      </w:pPr>
      <w:r w:rsidRPr="00F962BE">
        <w:rPr>
          <w:rFonts w:ascii="ScalaPro-Regular" w:hAnsi="ScalaPro-Regular" w:cstheme="minorHAnsi"/>
          <w:b/>
          <w:bCs/>
          <w:color w:val="000000" w:themeColor="text1"/>
          <w:sz w:val="28"/>
          <w:szCs w:val="28"/>
        </w:rPr>
        <w:t>Bridging</w:t>
      </w:r>
      <w:r w:rsidR="00FE44C7" w:rsidRPr="00F962BE">
        <w:rPr>
          <w:rFonts w:ascii="ScalaPro-Regular" w:hAnsi="ScalaPro-Regular" w:cstheme="minorHAnsi"/>
          <w:b/>
          <w:bCs/>
          <w:color w:val="000000" w:themeColor="text1"/>
          <w:sz w:val="28"/>
          <w:szCs w:val="28"/>
        </w:rPr>
        <w:t xml:space="preserve"> Grant Proposal</w:t>
      </w:r>
    </w:p>
    <w:p w14:paraId="5358F7FC" w14:textId="77777777" w:rsidR="00FE44C7" w:rsidRPr="00F962BE" w:rsidRDefault="00FE44C7" w:rsidP="005D706F">
      <w:pPr>
        <w:widowControl w:val="0"/>
        <w:spacing w:after="0"/>
        <w:rPr>
          <w:rFonts w:ascii="ScalaPro-Regular" w:hAnsi="ScalaPro-Regular" w:cstheme="minorHAnsi"/>
          <w:b/>
          <w:bCs/>
          <w:i/>
          <w:iCs/>
          <w:color w:val="000000" w:themeColor="text1"/>
          <w:sz w:val="22"/>
        </w:rPr>
      </w:pPr>
    </w:p>
    <w:p w14:paraId="2D82E1F1" w14:textId="20DCD80C" w:rsidR="00655C67" w:rsidRPr="00F962BE" w:rsidRDefault="00655C67" w:rsidP="005D706F">
      <w:pPr>
        <w:widowControl w:val="0"/>
        <w:spacing w:after="0"/>
        <w:rPr>
          <w:rFonts w:ascii="ScalaPro-Regular" w:hAnsi="ScalaPro-Regular" w:cstheme="minorHAnsi"/>
          <w:b/>
          <w:bCs/>
          <w:i/>
          <w:iCs/>
          <w:color w:val="000000" w:themeColor="text1"/>
          <w:sz w:val="22"/>
        </w:rPr>
      </w:pPr>
      <w:r w:rsidRPr="00F962BE">
        <w:rPr>
          <w:rFonts w:ascii="ScalaPro-Regular" w:hAnsi="ScalaPro-Regular" w:cstheme="minorHAnsi"/>
          <w:b/>
          <w:bCs/>
          <w:i/>
          <w:iCs/>
          <w:color w:val="000000" w:themeColor="text1"/>
          <w:sz w:val="22"/>
        </w:rPr>
        <w:t>For Deanship of Scientific Research use</w:t>
      </w:r>
    </w:p>
    <w:tbl>
      <w:tblPr>
        <w:tblStyle w:val="TableGrid"/>
        <w:tblW w:w="0" w:type="auto"/>
        <w:tblLayout w:type="fixed"/>
        <w:tblLook w:val="04A0" w:firstRow="1" w:lastRow="0" w:firstColumn="1" w:lastColumn="0" w:noHBand="0" w:noVBand="1"/>
      </w:tblPr>
      <w:tblGrid>
        <w:gridCol w:w="2239"/>
        <w:gridCol w:w="3426"/>
      </w:tblGrid>
      <w:tr w:rsidR="00F00080" w:rsidRPr="00F962BE" w14:paraId="6A52B741" w14:textId="77777777" w:rsidTr="00F00080">
        <w:tc>
          <w:tcPr>
            <w:tcW w:w="2239" w:type="dxa"/>
            <w:shd w:val="clear" w:color="auto" w:fill="D5DCE4" w:themeFill="text2" w:themeFillTint="33"/>
            <w:vAlign w:val="center"/>
          </w:tcPr>
          <w:p w14:paraId="67536F5A" w14:textId="6FD725BC" w:rsidR="00655C67" w:rsidRPr="00F962BE" w:rsidRDefault="00655C67" w:rsidP="005D706F">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Grant No.</w:t>
            </w:r>
          </w:p>
        </w:tc>
        <w:tc>
          <w:tcPr>
            <w:tcW w:w="3426" w:type="dxa"/>
          </w:tcPr>
          <w:p w14:paraId="06E3C03E" w14:textId="0CFED919" w:rsidR="00655C67" w:rsidRPr="00F962BE" w:rsidRDefault="00655C67" w:rsidP="005D706F">
            <w:pPr>
              <w:rPr>
                <w:rFonts w:ascii="ScalaPro-Regular" w:hAnsi="ScalaPro-Regular" w:cstheme="minorHAnsi"/>
                <w:color w:val="000000" w:themeColor="text1"/>
                <w:szCs w:val="24"/>
              </w:rPr>
            </w:pPr>
          </w:p>
        </w:tc>
      </w:tr>
      <w:tr w:rsidR="00F00080" w:rsidRPr="00F962BE" w14:paraId="7F66BF5A" w14:textId="77777777" w:rsidTr="00F00080">
        <w:tc>
          <w:tcPr>
            <w:tcW w:w="2239" w:type="dxa"/>
            <w:shd w:val="clear" w:color="auto" w:fill="D5DCE4" w:themeFill="text2" w:themeFillTint="33"/>
            <w:vAlign w:val="center"/>
          </w:tcPr>
          <w:p w14:paraId="024D2351" w14:textId="12B85C41" w:rsidR="00655C67" w:rsidRPr="00F962BE" w:rsidRDefault="004B2D6E"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Starting Date</w:t>
            </w:r>
          </w:p>
        </w:tc>
        <w:tc>
          <w:tcPr>
            <w:tcW w:w="3426" w:type="dxa"/>
          </w:tcPr>
          <w:p w14:paraId="645080B6" w14:textId="27DB3A39" w:rsidR="00655C67" w:rsidRPr="00F962BE" w:rsidRDefault="00655C67" w:rsidP="00655C67">
            <w:pPr>
              <w:rPr>
                <w:rFonts w:ascii="ScalaPro-Regular" w:hAnsi="ScalaPro-Regular" w:cstheme="minorHAnsi"/>
                <w:color w:val="000000" w:themeColor="text1"/>
                <w:szCs w:val="24"/>
              </w:rPr>
            </w:pPr>
          </w:p>
        </w:tc>
      </w:tr>
      <w:tr w:rsidR="00F00080" w:rsidRPr="00F962BE" w14:paraId="2FF9B168" w14:textId="77777777" w:rsidTr="00F00080">
        <w:tc>
          <w:tcPr>
            <w:tcW w:w="2239" w:type="dxa"/>
            <w:shd w:val="clear" w:color="auto" w:fill="D5DCE4" w:themeFill="text2" w:themeFillTint="33"/>
            <w:vAlign w:val="center"/>
          </w:tcPr>
          <w:p w14:paraId="6AB6A5A0" w14:textId="6E2EB00E" w:rsidR="004B2D6E" w:rsidRPr="00F962BE" w:rsidRDefault="004B2D6E"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Duration</w:t>
            </w:r>
          </w:p>
        </w:tc>
        <w:tc>
          <w:tcPr>
            <w:tcW w:w="3426" w:type="dxa"/>
          </w:tcPr>
          <w:p w14:paraId="7BFCE568" w14:textId="77777777" w:rsidR="004B2D6E" w:rsidRPr="00F962BE" w:rsidRDefault="004B2D6E" w:rsidP="00655C67">
            <w:pPr>
              <w:rPr>
                <w:rFonts w:ascii="ScalaPro-Regular" w:hAnsi="ScalaPro-Regular" w:cstheme="minorHAnsi"/>
                <w:color w:val="000000" w:themeColor="text1"/>
                <w:szCs w:val="24"/>
              </w:rPr>
            </w:pPr>
          </w:p>
        </w:tc>
      </w:tr>
      <w:tr w:rsidR="00F00080" w:rsidRPr="00F962BE" w14:paraId="776D04C6" w14:textId="77777777" w:rsidTr="00F00080">
        <w:tc>
          <w:tcPr>
            <w:tcW w:w="2239" w:type="dxa"/>
            <w:shd w:val="clear" w:color="auto" w:fill="D5DCE4" w:themeFill="text2" w:themeFillTint="33"/>
            <w:vAlign w:val="center"/>
          </w:tcPr>
          <w:p w14:paraId="23C7CC7E" w14:textId="727AADD0" w:rsidR="00655C67" w:rsidRPr="00F962BE" w:rsidRDefault="00655C67"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Approved Fund</w:t>
            </w:r>
          </w:p>
        </w:tc>
        <w:tc>
          <w:tcPr>
            <w:tcW w:w="3426" w:type="dxa"/>
          </w:tcPr>
          <w:p w14:paraId="42FCCDB9" w14:textId="205561A5" w:rsidR="00655C67" w:rsidRPr="00F962BE" w:rsidRDefault="00655C67" w:rsidP="00655C67">
            <w:pPr>
              <w:rPr>
                <w:rFonts w:ascii="ScalaPro-Regular" w:hAnsi="ScalaPro-Regular" w:cstheme="minorHAnsi"/>
                <w:color w:val="000000" w:themeColor="text1"/>
                <w:szCs w:val="24"/>
              </w:rPr>
            </w:pPr>
          </w:p>
        </w:tc>
      </w:tr>
    </w:tbl>
    <w:p w14:paraId="338261A2" w14:textId="77777777" w:rsidR="005D706F" w:rsidRPr="00F962BE" w:rsidRDefault="005D706F">
      <w:pPr>
        <w:rPr>
          <w:rFonts w:ascii="ScalaPro-Regular" w:hAnsi="ScalaPro-Regular" w:cstheme="minorHAnsi"/>
          <w:color w:val="000000" w:themeColor="text1"/>
          <w:sz w:val="20"/>
          <w:szCs w:val="20"/>
        </w:rPr>
      </w:pPr>
    </w:p>
    <w:p w14:paraId="2A734CF5" w14:textId="77777777" w:rsidR="00FE44C7" w:rsidRPr="00F962BE" w:rsidRDefault="00FE44C7">
      <w:pPr>
        <w:rPr>
          <w:rFonts w:ascii="ScalaPro-Regular" w:hAnsi="ScalaPro-Regular" w:cstheme="minorHAnsi"/>
          <w:color w:val="000000" w:themeColor="text1"/>
          <w:sz w:val="20"/>
          <w:szCs w:val="20"/>
        </w:rPr>
      </w:pPr>
    </w:p>
    <w:p w14:paraId="1D868A53" w14:textId="2B6033FB" w:rsidR="008606DD" w:rsidRPr="00F962BE" w:rsidRDefault="008606DD" w:rsidP="00F00080">
      <w:pPr>
        <w:shd w:val="clear" w:color="auto" w:fill="D5DCE4" w:themeFill="text2" w:themeFillTint="33"/>
        <w:jc w:val="center"/>
        <w:rPr>
          <w:rFonts w:ascii="ScalaPro-Regular" w:hAnsi="ScalaPro-Regular" w:cstheme="minorHAnsi"/>
          <w:b/>
          <w:bCs/>
          <w:color w:val="000000" w:themeColor="text1"/>
          <w:sz w:val="26"/>
          <w:szCs w:val="26"/>
        </w:rPr>
      </w:pPr>
      <w:r w:rsidRPr="00F962BE">
        <w:rPr>
          <w:rFonts w:ascii="ScalaPro-Regular" w:hAnsi="ScalaPro-Regular" w:cstheme="minorHAnsi"/>
          <w:b/>
          <w:bCs/>
          <w:color w:val="000000" w:themeColor="text1"/>
          <w:sz w:val="26"/>
          <w:szCs w:val="26"/>
        </w:rPr>
        <w:t>1. Project Information</w:t>
      </w:r>
    </w:p>
    <w:p w14:paraId="2A8A00FE" w14:textId="77777777" w:rsidR="003A3527" w:rsidRPr="00F962BE" w:rsidRDefault="003A3527" w:rsidP="003A3527">
      <w:pPr>
        <w:pStyle w:val="NoSpacing"/>
        <w:rPr>
          <w:rFonts w:ascii="ScalaPro-Regular" w:hAnsi="ScalaPro-Regular"/>
          <w:color w:val="000000" w:themeColor="text1"/>
          <w:sz w:val="16"/>
          <w:szCs w:val="16"/>
        </w:rPr>
      </w:pPr>
    </w:p>
    <w:tbl>
      <w:tblPr>
        <w:tblStyle w:val="TableGrid"/>
        <w:tblW w:w="0" w:type="auto"/>
        <w:tblLayout w:type="fixed"/>
        <w:tblLook w:val="04A0" w:firstRow="1" w:lastRow="0" w:firstColumn="1" w:lastColumn="0" w:noHBand="0" w:noVBand="1"/>
      </w:tblPr>
      <w:tblGrid>
        <w:gridCol w:w="2965"/>
        <w:gridCol w:w="7662"/>
      </w:tblGrid>
      <w:tr w:rsidR="00F00080" w:rsidRPr="00F962BE" w14:paraId="53278989" w14:textId="77777777" w:rsidTr="00B94A4C">
        <w:trPr>
          <w:trHeight w:val="340"/>
        </w:trPr>
        <w:tc>
          <w:tcPr>
            <w:tcW w:w="2965" w:type="dxa"/>
            <w:shd w:val="clear" w:color="auto" w:fill="D5DCE4" w:themeFill="text2" w:themeFillTint="33"/>
            <w:vAlign w:val="center"/>
          </w:tcPr>
          <w:p w14:paraId="0AEAB410" w14:textId="01054CCF" w:rsidR="00655C67" w:rsidRPr="00F962BE" w:rsidRDefault="00655C67"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Project Title</w:t>
            </w:r>
            <w:r w:rsidR="00F2340D" w:rsidRPr="00F962BE">
              <w:rPr>
                <w:rFonts w:ascii="ScalaPro-Regular" w:hAnsi="ScalaPro-Regular" w:cstheme="minorHAnsi"/>
                <w:b/>
                <w:bCs/>
                <w:color w:val="000000" w:themeColor="text1"/>
                <w:szCs w:val="24"/>
              </w:rPr>
              <w:t xml:space="preserve"> in English</w:t>
            </w:r>
          </w:p>
        </w:tc>
        <w:tc>
          <w:tcPr>
            <w:tcW w:w="7662" w:type="dxa"/>
          </w:tcPr>
          <w:sdt>
            <w:sdtPr>
              <w:rPr>
                <w:rStyle w:val="PlaceholderText"/>
                <w:rFonts w:ascii="ScalaPro-Regular" w:hAnsi="ScalaPro-Regular"/>
              </w:rPr>
              <w:id w:val="119116045"/>
              <w:placeholder>
                <w:docPart w:val="8978EB0CA42946D1A391D5D944AD813C"/>
              </w:placeholder>
              <w:showingPlcHdr/>
            </w:sdtPr>
            <w:sdtContent>
              <w:p w14:paraId="690A81EE" w14:textId="77777777" w:rsidR="00655C67" w:rsidRPr="00F962BE" w:rsidRDefault="008606DD" w:rsidP="00E03B9C">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F00080" w:rsidRPr="00F962BE" w14:paraId="55BCF6BB" w14:textId="77777777" w:rsidTr="00B94A4C">
        <w:trPr>
          <w:trHeight w:val="340"/>
        </w:trPr>
        <w:tc>
          <w:tcPr>
            <w:tcW w:w="2965" w:type="dxa"/>
            <w:shd w:val="clear" w:color="auto" w:fill="D5DCE4" w:themeFill="text2" w:themeFillTint="33"/>
            <w:vAlign w:val="center"/>
          </w:tcPr>
          <w:p w14:paraId="2FF4259C" w14:textId="019912D2" w:rsidR="00F2340D" w:rsidRPr="00F962BE" w:rsidRDefault="00F2340D"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Project Title in Arabic</w:t>
            </w:r>
          </w:p>
        </w:tc>
        <w:tc>
          <w:tcPr>
            <w:tcW w:w="7662" w:type="dxa"/>
          </w:tcPr>
          <w:sdt>
            <w:sdtPr>
              <w:rPr>
                <w:rStyle w:val="PlaceholderText"/>
                <w:rFonts w:ascii="ScalaPro-Regular" w:hAnsi="ScalaPro-Regular"/>
              </w:rPr>
              <w:id w:val="-697233097"/>
              <w:placeholder>
                <w:docPart w:val="633CDE916B3E4CCD9BC2A39297D31EAE"/>
              </w:placeholder>
              <w:showingPlcHdr/>
            </w:sdtPr>
            <w:sdtContent>
              <w:p w14:paraId="44539662" w14:textId="77777777" w:rsidR="00F2340D" w:rsidRPr="00F962BE" w:rsidRDefault="008606DD" w:rsidP="00E03B9C">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F00080" w:rsidRPr="00F962BE" w14:paraId="738186FD" w14:textId="77777777" w:rsidTr="00B94A4C">
        <w:trPr>
          <w:trHeight w:val="340"/>
        </w:trPr>
        <w:tc>
          <w:tcPr>
            <w:tcW w:w="2965" w:type="dxa"/>
            <w:shd w:val="clear" w:color="auto" w:fill="D5DCE4" w:themeFill="text2" w:themeFillTint="33"/>
            <w:vAlign w:val="center"/>
          </w:tcPr>
          <w:p w14:paraId="2ED43333" w14:textId="20B9E572" w:rsidR="00655C67" w:rsidRPr="00F962BE" w:rsidRDefault="00655C67"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Principle Investigator</w:t>
            </w:r>
          </w:p>
        </w:tc>
        <w:tc>
          <w:tcPr>
            <w:tcW w:w="7662" w:type="dxa"/>
          </w:tcPr>
          <w:sdt>
            <w:sdtPr>
              <w:rPr>
                <w:rStyle w:val="PlaceholderText"/>
                <w:rFonts w:ascii="ScalaPro-Regular" w:hAnsi="ScalaPro-Regular"/>
              </w:rPr>
              <w:id w:val="-1125156393"/>
              <w:placeholder>
                <w:docPart w:val="EF436DDEDA1944B698A34A1079F03B8D"/>
              </w:placeholder>
              <w:showingPlcHdr/>
            </w:sdtPr>
            <w:sdtContent>
              <w:p w14:paraId="1DBCEA9F" w14:textId="77777777" w:rsidR="00655C67" w:rsidRPr="00F962BE" w:rsidRDefault="005F5BB7" w:rsidP="005F5BB7">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600A15" w:rsidRPr="00F962BE" w14:paraId="2C080A78" w14:textId="77777777" w:rsidTr="00B94A4C">
        <w:trPr>
          <w:trHeight w:val="340"/>
        </w:trPr>
        <w:tc>
          <w:tcPr>
            <w:tcW w:w="2965" w:type="dxa"/>
            <w:shd w:val="clear" w:color="auto" w:fill="D5DCE4" w:themeFill="text2" w:themeFillTint="33"/>
            <w:vAlign w:val="center"/>
          </w:tcPr>
          <w:p w14:paraId="0327A04E" w14:textId="00F6C9B4" w:rsidR="00600A15" w:rsidRPr="00F962BE" w:rsidRDefault="00600A15"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The Project is funded by</w:t>
            </w:r>
          </w:p>
        </w:tc>
        <w:tc>
          <w:tcPr>
            <w:tcW w:w="7662" w:type="dxa"/>
          </w:tcPr>
          <w:sdt>
            <w:sdtPr>
              <w:rPr>
                <w:rStyle w:val="PlaceholderText"/>
                <w:rFonts w:ascii="ScalaPro-Regular" w:hAnsi="ScalaPro-Regular"/>
              </w:rPr>
              <w:id w:val="-169638244"/>
              <w:placeholder>
                <w:docPart w:val="367C4E441B5E4BF7AE923E4E5A822EE8"/>
              </w:placeholder>
              <w:showingPlcHdr/>
            </w:sdtPr>
            <w:sdtContent>
              <w:p w14:paraId="223D7D99" w14:textId="6F86318C" w:rsidR="00600A15" w:rsidRPr="00F962BE" w:rsidRDefault="00600A15" w:rsidP="00600A15">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B94A4C" w:rsidRPr="00F962BE" w14:paraId="32026962" w14:textId="77777777" w:rsidTr="00B94A4C">
        <w:trPr>
          <w:trHeight w:val="340"/>
        </w:trPr>
        <w:tc>
          <w:tcPr>
            <w:tcW w:w="2965" w:type="dxa"/>
            <w:shd w:val="clear" w:color="auto" w:fill="D5DCE4" w:themeFill="text2" w:themeFillTint="33"/>
            <w:vAlign w:val="center"/>
          </w:tcPr>
          <w:p w14:paraId="346FEEC8" w14:textId="3BA1E8BD" w:rsidR="00B94A4C" w:rsidRPr="00F962BE" w:rsidRDefault="00B94A4C"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External fund amount</w:t>
            </w:r>
          </w:p>
        </w:tc>
        <w:tc>
          <w:tcPr>
            <w:tcW w:w="7662" w:type="dxa"/>
          </w:tcPr>
          <w:sdt>
            <w:sdtPr>
              <w:rPr>
                <w:rStyle w:val="PlaceholderText"/>
                <w:rFonts w:ascii="ScalaPro-Regular" w:hAnsi="ScalaPro-Regular"/>
              </w:rPr>
              <w:id w:val="1063516528"/>
              <w:placeholder>
                <w:docPart w:val="C8EFAC22EC6841018AEB47B8B97F5D0B"/>
              </w:placeholder>
              <w:showingPlcHdr/>
            </w:sdtPr>
            <w:sdtContent>
              <w:p w14:paraId="45283191" w14:textId="1E56084B" w:rsidR="00B94A4C" w:rsidRPr="00F962BE" w:rsidRDefault="00B94A4C" w:rsidP="00B94A4C">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600A15" w:rsidRPr="00F962BE" w14:paraId="35DC2FFF" w14:textId="77777777" w:rsidTr="00B94A4C">
        <w:trPr>
          <w:trHeight w:val="340"/>
        </w:trPr>
        <w:tc>
          <w:tcPr>
            <w:tcW w:w="2965" w:type="dxa"/>
            <w:shd w:val="clear" w:color="auto" w:fill="D5DCE4" w:themeFill="text2" w:themeFillTint="33"/>
            <w:vAlign w:val="center"/>
          </w:tcPr>
          <w:p w14:paraId="01CEDC1B" w14:textId="31BDA16A" w:rsidR="00600A15" w:rsidRPr="00F962BE" w:rsidRDefault="00600A15"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Project Period</w:t>
            </w:r>
          </w:p>
        </w:tc>
        <w:sdt>
          <w:sdtPr>
            <w:rPr>
              <w:rStyle w:val="PlaceholderText"/>
              <w:rFonts w:ascii="ScalaPro-Regular" w:hAnsi="ScalaPro-Regular"/>
            </w:rPr>
            <w:id w:val="1760955788"/>
            <w:placeholder>
              <w:docPart w:val="DefaultPlaceholder_-1854013437"/>
            </w:placeholder>
            <w:showingPlcHdr/>
            <w:date>
              <w:dateFormat w:val="d/M/yyyy"/>
              <w:lid w:val="en-US"/>
              <w:storeMappedDataAs w:val="dateTime"/>
              <w:calendar w:val="gregorian"/>
            </w:date>
          </w:sdtPr>
          <w:sdtContent>
            <w:tc>
              <w:tcPr>
                <w:tcW w:w="7662" w:type="dxa"/>
              </w:tcPr>
              <w:p w14:paraId="77DEB53F" w14:textId="4D86E694" w:rsidR="00600A15" w:rsidRPr="00F962BE" w:rsidRDefault="0093747F" w:rsidP="00600A15">
                <w:pPr>
                  <w:rPr>
                    <w:rStyle w:val="PlaceholderText"/>
                    <w:rFonts w:ascii="ScalaPro-Regular" w:hAnsi="ScalaPro-Regular"/>
                  </w:rPr>
                </w:pPr>
                <w:r w:rsidRPr="00F962BE">
                  <w:rPr>
                    <w:rStyle w:val="PlaceholderText"/>
                    <w:rFonts w:ascii="ScalaPro-Regular" w:hAnsi="ScalaPro-Regular"/>
                  </w:rPr>
                  <w:t>Click or tap to enter a date.</w:t>
                </w:r>
              </w:p>
            </w:tc>
          </w:sdtContent>
        </w:sdt>
      </w:tr>
      <w:tr w:rsidR="007E03FC" w:rsidRPr="00F962BE" w14:paraId="10CCD64A" w14:textId="77777777" w:rsidTr="00B94A4C">
        <w:trPr>
          <w:trHeight w:val="340"/>
        </w:trPr>
        <w:tc>
          <w:tcPr>
            <w:tcW w:w="2965" w:type="dxa"/>
            <w:shd w:val="clear" w:color="auto" w:fill="D5DCE4" w:themeFill="text2" w:themeFillTint="33"/>
            <w:vAlign w:val="center"/>
          </w:tcPr>
          <w:p w14:paraId="3430B82D" w14:textId="5B2532A6" w:rsidR="007E03FC" w:rsidRPr="00F962BE" w:rsidRDefault="007E03FC"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Required period (</w:t>
            </w:r>
            <w:r w:rsidRPr="00F962BE">
              <w:rPr>
                <w:rFonts w:ascii="ScalaPro-Regular" w:hAnsi="ScalaPro-Regular" w:cstheme="minorHAnsi"/>
                <w:b/>
                <w:bCs/>
                <w:i/>
                <w:iCs/>
                <w:color w:val="000000" w:themeColor="text1"/>
                <w:sz w:val="22"/>
              </w:rPr>
              <w:t>no more than 6 months)</w:t>
            </w:r>
          </w:p>
        </w:tc>
        <w:tc>
          <w:tcPr>
            <w:tcW w:w="7662" w:type="dxa"/>
          </w:tcPr>
          <w:sdt>
            <w:sdtPr>
              <w:rPr>
                <w:rStyle w:val="PlaceholderText"/>
                <w:rFonts w:ascii="ScalaPro-Regular" w:hAnsi="ScalaPro-Regular"/>
              </w:rPr>
              <w:id w:val="-582527492"/>
              <w:placeholder>
                <w:docPart w:val="1A4BD33DABE04E489A05557EE79714BC"/>
              </w:placeholder>
              <w:showingPlcHdr/>
            </w:sdtPr>
            <w:sdtContent>
              <w:p w14:paraId="4C165BCE" w14:textId="63F574C2" w:rsidR="007E03FC" w:rsidRPr="00F962BE" w:rsidRDefault="007E03FC" w:rsidP="007E03FC">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F00080" w:rsidRPr="00F962BE" w14:paraId="61422BB5" w14:textId="77777777" w:rsidTr="00B94A4C">
        <w:trPr>
          <w:trHeight w:val="340"/>
        </w:trPr>
        <w:tc>
          <w:tcPr>
            <w:tcW w:w="2965" w:type="dxa"/>
            <w:shd w:val="clear" w:color="auto" w:fill="D5DCE4" w:themeFill="text2" w:themeFillTint="33"/>
            <w:vAlign w:val="center"/>
          </w:tcPr>
          <w:p w14:paraId="4B247EB6" w14:textId="049B96A8" w:rsidR="00655C67" w:rsidRPr="00F962BE" w:rsidRDefault="00655C67" w:rsidP="00655C67">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Requested Fund</w:t>
            </w:r>
          </w:p>
        </w:tc>
        <w:tc>
          <w:tcPr>
            <w:tcW w:w="7662" w:type="dxa"/>
          </w:tcPr>
          <w:sdt>
            <w:sdtPr>
              <w:rPr>
                <w:rStyle w:val="PlaceholderText"/>
                <w:rFonts w:ascii="ScalaPro-Regular" w:hAnsi="ScalaPro-Regular"/>
              </w:rPr>
              <w:id w:val="1028919150"/>
              <w:placeholder>
                <w:docPart w:val="4F2DC112C57C4B5B941823BEAC61C31E"/>
              </w:placeholder>
              <w:showingPlcHdr/>
            </w:sdtPr>
            <w:sdtContent>
              <w:p w14:paraId="521DEE0C" w14:textId="4CD8056A" w:rsidR="00655C67" w:rsidRPr="00F962BE" w:rsidRDefault="005F5BB7" w:rsidP="00435C4D">
                <w:pPr>
                  <w:rPr>
                    <w:rStyle w:val="PlaceholderText"/>
                    <w:rFonts w:ascii="ScalaPro-Regular" w:hAnsi="ScalaPro-Regular"/>
                  </w:rPr>
                </w:pPr>
                <w:r w:rsidRPr="00F962BE">
                  <w:rPr>
                    <w:rStyle w:val="PlaceholderText"/>
                    <w:rFonts w:ascii="ScalaPro-Regular" w:hAnsi="ScalaPro-Regular"/>
                  </w:rPr>
                  <w:t>Click or tap here to enter text.</w:t>
                </w:r>
              </w:p>
            </w:sdtContent>
          </w:sdt>
        </w:tc>
      </w:tr>
      <w:tr w:rsidR="00F00080" w:rsidRPr="00F962BE" w14:paraId="31B11E0C" w14:textId="77777777" w:rsidTr="00F00080">
        <w:trPr>
          <w:trHeight w:val="435"/>
        </w:trPr>
        <w:tc>
          <w:tcPr>
            <w:tcW w:w="10627" w:type="dxa"/>
            <w:gridSpan w:val="2"/>
            <w:shd w:val="clear" w:color="auto" w:fill="D5DCE4" w:themeFill="text2" w:themeFillTint="33"/>
          </w:tcPr>
          <w:p w14:paraId="6B565305" w14:textId="463CB1BA" w:rsidR="00F818A2" w:rsidRPr="00F962BE" w:rsidRDefault="00F818A2" w:rsidP="00F818A2">
            <w:pP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 xml:space="preserve">UN Sustainable Development Goals (SDGs).   Indicate the </w:t>
            </w:r>
            <w:r w:rsidR="000F183E" w:rsidRPr="00F962BE">
              <w:rPr>
                <w:rFonts w:ascii="ScalaPro-Regular" w:hAnsi="ScalaPro-Regular" w:cstheme="minorHAnsi"/>
                <w:b/>
                <w:bCs/>
                <w:color w:val="000000" w:themeColor="text1"/>
                <w:szCs w:val="24"/>
              </w:rPr>
              <w:t>[</w:t>
            </w:r>
            <w:r w:rsidR="007E1911" w:rsidRPr="00F962BE">
              <w:rPr>
                <w:rFonts w:ascii="ScalaPro-Regular" w:hAnsi="ScalaPro-Regular" w:cstheme="minorHAnsi"/>
                <w:b/>
                <w:bCs/>
                <w:color w:val="000000" w:themeColor="text1"/>
                <w:szCs w:val="24"/>
              </w:rPr>
              <w:t>Term</w:t>
            </w:r>
            <w:r w:rsidR="00BF50C2" w:rsidRPr="00F962BE">
              <w:rPr>
                <w:rFonts w:ascii="ScalaPro-Regular" w:hAnsi="ScalaPro-Regular" w:cstheme="minorHAnsi"/>
                <w:b/>
                <w:bCs/>
                <w:color w:val="000000" w:themeColor="text1"/>
                <w:szCs w:val="24"/>
              </w:rPr>
              <w:t>- Section- Goal</w:t>
            </w:r>
            <w:r w:rsidR="000F183E" w:rsidRPr="00F962BE">
              <w:rPr>
                <w:rFonts w:ascii="ScalaPro-Regular" w:hAnsi="ScalaPro-Regular" w:cstheme="minorHAnsi"/>
                <w:b/>
                <w:bCs/>
                <w:color w:val="000000" w:themeColor="text1"/>
                <w:szCs w:val="24"/>
              </w:rPr>
              <w:t>]</w:t>
            </w:r>
          </w:p>
          <w:p w14:paraId="7CC1CBB7" w14:textId="69BBCEE4" w:rsidR="00E03B9C" w:rsidRPr="00F962BE" w:rsidRDefault="00000000" w:rsidP="00F818A2">
            <w:pPr>
              <w:rPr>
                <w:rFonts w:ascii="ScalaPro-Regular" w:hAnsi="ScalaPro-Regular" w:cstheme="minorHAnsi"/>
                <w:color w:val="000000" w:themeColor="text1"/>
                <w:szCs w:val="24"/>
              </w:rPr>
            </w:pPr>
            <w:hyperlink r:id="rId8" w:tgtFrame="_blank" w:history="1">
              <w:r w:rsidR="00F818A2" w:rsidRPr="00F962BE">
                <w:rPr>
                  <w:rStyle w:val="normaltextrun"/>
                  <w:rFonts w:ascii="ScalaPro-Regular" w:hAnsi="ScalaPro-Regular" w:cstheme="minorHAnsi"/>
                  <w:b/>
                  <w:bCs/>
                  <w:color w:val="000000" w:themeColor="text1"/>
                  <w:u w:val="single"/>
                  <w:shd w:val="clear" w:color="auto" w:fill="D5DCE4" w:themeFill="text2" w:themeFillTint="33"/>
                </w:rPr>
                <w:t>Check SDGs</w:t>
              </w:r>
            </w:hyperlink>
            <w:r w:rsidR="00F818A2" w:rsidRPr="00F962BE">
              <w:rPr>
                <w:rStyle w:val="eop"/>
                <w:rFonts w:ascii="ScalaPro-Regular" w:hAnsi="ScalaPro-Regular" w:cstheme="minorHAnsi"/>
                <w:color w:val="000000" w:themeColor="text1"/>
                <w:shd w:val="clear" w:color="auto" w:fill="D5DCE4" w:themeFill="text2" w:themeFillTint="33"/>
              </w:rPr>
              <w:t> </w:t>
            </w:r>
          </w:p>
        </w:tc>
      </w:tr>
      <w:tr w:rsidR="00E03B9C" w:rsidRPr="00F962BE" w14:paraId="171407EF" w14:textId="77777777" w:rsidTr="00B009C0">
        <w:trPr>
          <w:trHeight w:val="1027"/>
        </w:trPr>
        <w:sdt>
          <w:sdtPr>
            <w:rPr>
              <w:rFonts w:ascii="ScalaPro-Regular" w:hAnsi="ScalaPro-Regular"/>
              <w:color w:val="000000" w:themeColor="text1"/>
              <w:szCs w:val="24"/>
            </w:rPr>
            <w:id w:val="-1266690166"/>
            <w:placeholder>
              <w:docPart w:val="156E824C55D64957853A946C9D75E3B3"/>
            </w:placeholder>
            <w:showingPlcHdr/>
          </w:sdtPr>
          <w:sdtContent>
            <w:tc>
              <w:tcPr>
                <w:tcW w:w="10627" w:type="dxa"/>
                <w:gridSpan w:val="2"/>
                <w:shd w:val="clear" w:color="auto" w:fill="auto"/>
              </w:tcPr>
              <w:p w14:paraId="37E63F38" w14:textId="683B6887" w:rsidR="00E03B9C" w:rsidRPr="00F962BE" w:rsidRDefault="00E03B9C" w:rsidP="00E03B9C">
                <w:pPr>
                  <w:rPr>
                    <w:rFonts w:ascii="ScalaPro-Regular" w:hAnsi="ScalaPro-Regular" w:cstheme="minorHAnsi"/>
                    <w:color w:val="000000" w:themeColor="text1"/>
                    <w:szCs w:val="24"/>
                  </w:rPr>
                </w:pPr>
                <w:r w:rsidRPr="00F962BE">
                  <w:rPr>
                    <w:rStyle w:val="PlaceholderText"/>
                    <w:rFonts w:ascii="ScalaPro-Regular" w:hAnsi="ScalaPro-Regular"/>
                    <w:color w:val="000000" w:themeColor="text1"/>
                  </w:rPr>
                  <w:t>Click or tap here to enter text.</w:t>
                </w:r>
              </w:p>
            </w:tc>
          </w:sdtContent>
        </w:sdt>
      </w:tr>
    </w:tbl>
    <w:p w14:paraId="36418C44" w14:textId="0BAEDAA2" w:rsidR="00655C67" w:rsidRPr="00F962BE" w:rsidRDefault="00655C67">
      <w:pPr>
        <w:rPr>
          <w:rFonts w:ascii="ScalaPro-Regular" w:hAnsi="ScalaPro-Regular" w:cstheme="minorHAnsi"/>
          <w:color w:val="000000" w:themeColor="text1"/>
          <w:szCs w:val="24"/>
        </w:rPr>
      </w:pPr>
    </w:p>
    <w:p w14:paraId="258BE991" w14:textId="038C2344" w:rsidR="00655C67" w:rsidRPr="00F962BE" w:rsidRDefault="00655C67">
      <w:pPr>
        <w:rPr>
          <w:rFonts w:ascii="ScalaPro-Regular" w:hAnsi="ScalaPro-Regular" w:cstheme="minorHAnsi"/>
          <w:color w:val="000000" w:themeColor="text1"/>
          <w:szCs w:val="24"/>
        </w:rPr>
      </w:pPr>
    </w:p>
    <w:p w14:paraId="36F1E517" w14:textId="2E8F3F4E" w:rsidR="00F7639B" w:rsidRPr="00F962BE" w:rsidRDefault="005D706F" w:rsidP="005E446B">
      <w:pPr>
        <w:tabs>
          <w:tab w:val="left" w:pos="3585"/>
        </w:tabs>
        <w:rPr>
          <w:rFonts w:ascii="ScalaPro-Regular" w:hAnsi="ScalaPro-Regular" w:cstheme="minorHAnsi"/>
          <w:color w:val="000000" w:themeColor="text1"/>
          <w:szCs w:val="24"/>
        </w:rPr>
      </w:pPr>
      <w:r w:rsidRPr="00F962BE">
        <w:rPr>
          <w:rFonts w:ascii="ScalaPro-Regular" w:hAnsi="ScalaPro-Regular" w:cstheme="minorHAnsi"/>
          <w:color w:val="000000" w:themeColor="text1"/>
          <w:szCs w:val="24"/>
        </w:rPr>
        <w:tab/>
      </w:r>
    </w:p>
    <w:p w14:paraId="743BD46C" w14:textId="77777777" w:rsidR="00F205D1" w:rsidRPr="00F962BE" w:rsidRDefault="00F205D1" w:rsidP="005E446B">
      <w:pPr>
        <w:tabs>
          <w:tab w:val="left" w:pos="3585"/>
        </w:tabs>
        <w:rPr>
          <w:rFonts w:ascii="ScalaPro-Regular" w:hAnsi="ScalaPro-Regular" w:cstheme="minorHAnsi"/>
          <w:color w:val="000000" w:themeColor="text1"/>
          <w:szCs w:val="24"/>
        </w:rPr>
      </w:pPr>
    </w:p>
    <w:p w14:paraId="610485E7" w14:textId="77777777" w:rsidR="00F205D1" w:rsidRPr="00F962BE" w:rsidRDefault="00F205D1" w:rsidP="005E446B">
      <w:pPr>
        <w:tabs>
          <w:tab w:val="left" w:pos="3585"/>
        </w:tabs>
        <w:rPr>
          <w:rFonts w:ascii="ScalaPro-Regular" w:hAnsi="ScalaPro-Regular" w:cstheme="minorHAnsi"/>
          <w:color w:val="000000" w:themeColor="text1"/>
          <w:szCs w:val="24"/>
        </w:rPr>
      </w:pPr>
    </w:p>
    <w:p w14:paraId="4778CD7F" w14:textId="77777777" w:rsidR="00F205D1" w:rsidRPr="00F962BE" w:rsidRDefault="00F205D1" w:rsidP="005E446B">
      <w:pPr>
        <w:tabs>
          <w:tab w:val="left" w:pos="3585"/>
        </w:tabs>
        <w:rPr>
          <w:rFonts w:ascii="ScalaPro-Regular" w:hAnsi="ScalaPro-Regular" w:cstheme="minorHAnsi"/>
          <w:color w:val="000000" w:themeColor="text1"/>
          <w:szCs w:val="24"/>
        </w:rPr>
      </w:pPr>
    </w:p>
    <w:p w14:paraId="514944F9" w14:textId="77777777" w:rsidR="00F205D1" w:rsidRPr="00F962BE" w:rsidRDefault="00F205D1" w:rsidP="005E446B">
      <w:pPr>
        <w:tabs>
          <w:tab w:val="left" w:pos="3585"/>
        </w:tabs>
        <w:rPr>
          <w:rFonts w:ascii="ScalaPro-Regular" w:hAnsi="ScalaPro-Regular" w:cstheme="minorHAnsi"/>
          <w:color w:val="000000" w:themeColor="text1"/>
          <w:szCs w:val="24"/>
        </w:rPr>
      </w:pPr>
    </w:p>
    <w:p w14:paraId="12B84D43" w14:textId="77777777" w:rsidR="00F205D1" w:rsidRPr="00F962BE" w:rsidRDefault="00F205D1" w:rsidP="005E446B">
      <w:pPr>
        <w:tabs>
          <w:tab w:val="left" w:pos="3585"/>
        </w:tabs>
        <w:rPr>
          <w:rFonts w:ascii="ScalaPro-Regular" w:hAnsi="ScalaPro-Regular" w:cstheme="minorHAnsi"/>
          <w:color w:val="000000" w:themeColor="text1"/>
          <w:szCs w:val="24"/>
        </w:rPr>
      </w:pPr>
    </w:p>
    <w:p w14:paraId="454520C1" w14:textId="097F1D4F" w:rsidR="00F2340D" w:rsidRPr="00F962BE" w:rsidRDefault="008606DD" w:rsidP="00F00080">
      <w:pPr>
        <w:widowControl w:val="0"/>
        <w:shd w:val="clear" w:color="auto" w:fill="D5DCE4" w:themeFill="text2" w:themeFillTint="33"/>
        <w:spacing w:line="240" w:lineRule="auto"/>
        <w:jc w:val="center"/>
        <w:rPr>
          <w:rFonts w:ascii="ScalaPro-Regular" w:hAnsi="ScalaPro-Regular" w:cstheme="minorHAnsi"/>
          <w:b/>
          <w:bCs/>
          <w:snapToGrid w:val="0"/>
          <w:color w:val="000000" w:themeColor="text1"/>
          <w:sz w:val="26"/>
          <w:szCs w:val="26"/>
        </w:rPr>
      </w:pPr>
      <w:r w:rsidRPr="00F962BE">
        <w:rPr>
          <w:rFonts w:ascii="ScalaPro-Regular" w:hAnsi="ScalaPro-Regular" w:cstheme="minorHAnsi"/>
          <w:b/>
          <w:bCs/>
          <w:snapToGrid w:val="0"/>
          <w:color w:val="000000" w:themeColor="text1"/>
          <w:sz w:val="26"/>
          <w:szCs w:val="26"/>
        </w:rPr>
        <w:t>2. Investigator’s Information</w:t>
      </w:r>
    </w:p>
    <w:p w14:paraId="72E8B4B0" w14:textId="77777777" w:rsidR="008606DD" w:rsidRPr="00F962BE" w:rsidRDefault="008606DD" w:rsidP="00F7639B">
      <w:pPr>
        <w:widowControl w:val="0"/>
        <w:spacing w:line="240" w:lineRule="auto"/>
        <w:rPr>
          <w:rFonts w:ascii="ScalaPro-Regular" w:hAnsi="ScalaPro-Regular" w:cstheme="minorHAnsi"/>
          <w:b/>
          <w:bCs/>
          <w:snapToGrid w:val="0"/>
          <w:color w:val="000000" w:themeColor="text1"/>
          <w:szCs w:val="24"/>
        </w:rPr>
      </w:pPr>
    </w:p>
    <w:p w14:paraId="34131713" w14:textId="7598685D" w:rsidR="00F7639B" w:rsidRPr="00F962BE" w:rsidRDefault="008606DD" w:rsidP="00F00080">
      <w:pPr>
        <w:widowControl w:val="0"/>
        <w:shd w:val="clear" w:color="auto" w:fill="D5DCE4" w:themeFill="text2" w:themeFillTint="33"/>
        <w:spacing w:line="240" w:lineRule="auto"/>
        <w:rPr>
          <w:rFonts w:ascii="ScalaPro-Regular" w:hAnsi="ScalaPro-Regular" w:cstheme="minorHAnsi"/>
          <w:b/>
          <w:bCs/>
          <w:snapToGrid w:val="0"/>
          <w:color w:val="000000" w:themeColor="text1"/>
          <w:szCs w:val="24"/>
        </w:rPr>
      </w:pPr>
      <w:r w:rsidRPr="00F962BE">
        <w:rPr>
          <w:rFonts w:ascii="ScalaPro-Regular" w:hAnsi="ScalaPro-Regular" w:cstheme="minorHAnsi"/>
          <w:b/>
          <w:bCs/>
          <w:snapToGrid w:val="0"/>
          <w:color w:val="000000" w:themeColor="text1"/>
          <w:szCs w:val="24"/>
        </w:rPr>
        <w:t xml:space="preserve">2.1. </w:t>
      </w:r>
      <w:r w:rsidR="00F7639B" w:rsidRPr="00F962BE">
        <w:rPr>
          <w:rFonts w:ascii="ScalaPro-Regular" w:hAnsi="ScalaPro-Regular" w:cstheme="minorHAnsi"/>
          <w:b/>
          <w:bCs/>
          <w:snapToGrid w:val="0"/>
          <w:color w:val="000000" w:themeColor="text1"/>
          <w:szCs w:val="24"/>
        </w:rPr>
        <w:t>Principal Investigator</w:t>
      </w:r>
    </w:p>
    <w:p w14:paraId="1929C489" w14:textId="77777777" w:rsidR="00AD6879" w:rsidRPr="00F962BE" w:rsidRDefault="00AD6879" w:rsidP="00AD6879">
      <w:pPr>
        <w:pStyle w:val="NoSpacing"/>
        <w:rPr>
          <w:rFonts w:ascii="ScalaPro-Regular" w:hAnsi="ScalaPro-Regular"/>
          <w:snapToGrid w:val="0"/>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962BE" w14:paraId="3AF681EB" w14:textId="011587BF" w:rsidTr="00B73399">
        <w:trPr>
          <w:trHeight w:val="340"/>
        </w:trPr>
        <w:tc>
          <w:tcPr>
            <w:tcW w:w="1838" w:type="dxa"/>
            <w:shd w:val="clear" w:color="auto" w:fill="D5DCE4" w:themeFill="text2" w:themeFillTint="33"/>
          </w:tcPr>
          <w:p w14:paraId="06EC86A8" w14:textId="0985C1F6" w:rsidR="00F7261B" w:rsidRPr="00F962BE" w:rsidRDefault="00F7261B" w:rsidP="00BA71A5">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283428289"/>
            <w:placeholder>
              <w:docPart w:val="5E373CA991944C42936859B59E46B79A"/>
            </w:placeholder>
            <w:showingPlcHdr/>
          </w:sdtPr>
          <w:sdtContent>
            <w:tc>
              <w:tcPr>
                <w:tcW w:w="3467" w:type="dxa"/>
                <w:shd w:val="clear" w:color="auto" w:fill="auto"/>
              </w:tcPr>
              <w:p w14:paraId="32056C40" w14:textId="6A69B493" w:rsidR="00F7261B" w:rsidRPr="00F962BE" w:rsidRDefault="006D1C58" w:rsidP="00BA71A5">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1516A021" w14:textId="036A79C5" w:rsidR="00F7261B" w:rsidRPr="00F962BE" w:rsidRDefault="00F7261B" w:rsidP="00AD6879">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Rank</w:t>
            </w:r>
          </w:p>
        </w:tc>
        <w:sdt>
          <w:sdtPr>
            <w:rPr>
              <w:rFonts w:ascii="ScalaPro-Regular" w:hAnsi="ScalaPro-Regular"/>
              <w:snapToGrid w:val="0"/>
              <w:color w:val="000000" w:themeColor="text1"/>
            </w:rPr>
            <w:id w:val="-2080886950"/>
            <w:placeholder>
              <w:docPart w:val="097C2F39816043D79C8270B49328789B"/>
            </w:placeholder>
            <w:showingPlcHdr/>
          </w:sdtPr>
          <w:sdtContent>
            <w:tc>
              <w:tcPr>
                <w:tcW w:w="3595" w:type="dxa"/>
                <w:shd w:val="clear" w:color="auto" w:fill="auto"/>
              </w:tcPr>
              <w:p w14:paraId="2009DEE8" w14:textId="68170CCC" w:rsidR="00F7261B" w:rsidRPr="00F962BE" w:rsidRDefault="006D1C58" w:rsidP="00AD6879">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1D9F58DD" w14:textId="76547B1D" w:rsidTr="00B73399">
        <w:trPr>
          <w:trHeight w:val="340"/>
        </w:trPr>
        <w:tc>
          <w:tcPr>
            <w:tcW w:w="1838" w:type="dxa"/>
            <w:shd w:val="clear" w:color="auto" w:fill="D5DCE4" w:themeFill="text2" w:themeFillTint="33"/>
          </w:tcPr>
          <w:p w14:paraId="5F857326" w14:textId="06286BCB" w:rsidR="00BA71A5" w:rsidRPr="00F962BE" w:rsidRDefault="00BA71A5" w:rsidP="00BA71A5">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1574780801"/>
              <w:placeholder>
                <w:docPart w:val="FED089311C19425BAEC0871940D9E333"/>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Content>
              <w:p w14:paraId="2204105B" w14:textId="57BBEF29" w:rsidR="00BA71A5" w:rsidRPr="00F962BE" w:rsidRDefault="00BA71A5" w:rsidP="00BA71A5">
                <w:pPr>
                  <w:pStyle w:val="NoSpacing"/>
                  <w:tabs>
                    <w:tab w:val="left" w:pos="3060"/>
                  </w:tabs>
                  <w:rPr>
                    <w:rFonts w:ascii="ScalaPro-Regular" w:hAnsi="ScalaPro-Regular" w:cstheme="minorHAnsi"/>
                    <w:color w:val="000000" w:themeColor="text1"/>
                    <w:szCs w:val="24"/>
                  </w:rPr>
                </w:pPr>
                <w:r w:rsidRPr="00F962BE">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10F4409D" w14:textId="68EF7FF7" w:rsidR="00BA71A5" w:rsidRPr="00F962BE" w:rsidRDefault="00BA71A5" w:rsidP="00591481">
            <w:pPr>
              <w:pStyle w:val="NoSpacing"/>
              <w:tabs>
                <w:tab w:val="left" w:pos="3060"/>
              </w:tabs>
              <w:rPr>
                <w:rFonts w:ascii="ScalaPro-Regular" w:hAnsi="ScalaPro-Regular"/>
                <w:snapToGrid w:val="0"/>
                <w:color w:val="000000" w:themeColor="text1"/>
              </w:rPr>
            </w:pPr>
            <w:r w:rsidRPr="00F962BE">
              <w:rPr>
                <w:rFonts w:ascii="ScalaPro-Regular" w:hAnsi="ScalaPro-Regular"/>
                <w:b/>
                <w:bCs/>
                <w:snapToGrid w:val="0"/>
                <w:color w:val="000000" w:themeColor="text1"/>
              </w:rPr>
              <w:t>Department</w:t>
            </w:r>
          </w:p>
        </w:tc>
        <w:sdt>
          <w:sdtPr>
            <w:rPr>
              <w:rFonts w:ascii="ScalaPro-Regular" w:hAnsi="ScalaPro-Regular"/>
              <w:color w:val="000000" w:themeColor="text1"/>
              <w:szCs w:val="24"/>
            </w:rPr>
            <w:id w:val="-1953545784"/>
            <w:placeholder>
              <w:docPart w:val="FC21DEEC4EEB41BDB4880C0CC1BA734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Content>
            <w:tc>
              <w:tcPr>
                <w:tcW w:w="3595" w:type="dxa"/>
                <w:shd w:val="clear" w:color="auto" w:fill="auto"/>
              </w:tcPr>
              <w:p w14:paraId="055F7A71" w14:textId="5C33A98A" w:rsidR="00BA71A5" w:rsidRPr="00F962BE" w:rsidRDefault="003A50F6" w:rsidP="00591481">
                <w:pPr>
                  <w:pStyle w:val="NoSpacing"/>
                  <w:tabs>
                    <w:tab w:val="left" w:pos="3060"/>
                  </w:tabs>
                  <w:rPr>
                    <w:rFonts w:ascii="ScalaPro-Regular" w:hAnsi="ScalaPro-Regular"/>
                    <w:snapToGrid w:val="0"/>
                    <w:color w:val="000000" w:themeColor="text1"/>
                  </w:rPr>
                </w:pPr>
                <w:r w:rsidRPr="00F962BE">
                  <w:rPr>
                    <w:rStyle w:val="PlaceholderText"/>
                    <w:rFonts w:ascii="ScalaPro-Regular" w:hAnsi="ScalaPro-Regular"/>
                    <w:color w:val="000000" w:themeColor="text1"/>
                    <w:szCs w:val="24"/>
                  </w:rPr>
                  <w:t>Choose an item.</w:t>
                </w:r>
              </w:p>
            </w:tc>
          </w:sdtContent>
        </w:sdt>
      </w:tr>
      <w:tr w:rsidR="00F00080" w:rsidRPr="00F962BE" w14:paraId="56FB772D" w14:textId="213FFEC5" w:rsidTr="00B73399">
        <w:trPr>
          <w:trHeight w:val="340"/>
        </w:trPr>
        <w:tc>
          <w:tcPr>
            <w:tcW w:w="1838" w:type="dxa"/>
            <w:shd w:val="clear" w:color="auto" w:fill="D5DCE4" w:themeFill="text2" w:themeFillTint="33"/>
          </w:tcPr>
          <w:p w14:paraId="54DA54FE" w14:textId="5FF09484" w:rsidR="00BA71A5" w:rsidRPr="00F962BE" w:rsidRDefault="00BA71A5" w:rsidP="00BA71A5">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421380554"/>
            <w:placeholder>
              <w:docPart w:val="7B5F5FA706D240D8B2DB4B06BAC0EE96"/>
            </w:placeholder>
            <w:showingPlcHdr/>
          </w:sdtPr>
          <w:sdtContent>
            <w:tc>
              <w:tcPr>
                <w:tcW w:w="3467" w:type="dxa"/>
                <w:shd w:val="clear" w:color="auto" w:fill="auto"/>
              </w:tcPr>
              <w:p w14:paraId="2F1D9B97" w14:textId="61BAAAD2" w:rsidR="00BA71A5" w:rsidRPr="00F962BE" w:rsidRDefault="006D1C58" w:rsidP="00BA71A5">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1DE6C966" w14:textId="66D6A878" w:rsidR="00BA71A5" w:rsidRPr="00F962BE" w:rsidRDefault="00BA71A5" w:rsidP="00BA71A5">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780081688"/>
            <w:placeholder>
              <w:docPart w:val="EC357B960CE64072B58F6EA79300B9C9"/>
            </w:placeholder>
            <w:showingPlcHdr/>
          </w:sdtPr>
          <w:sdtContent>
            <w:tc>
              <w:tcPr>
                <w:tcW w:w="3595" w:type="dxa"/>
                <w:shd w:val="clear" w:color="auto" w:fill="auto"/>
              </w:tcPr>
              <w:p w14:paraId="39C903DB" w14:textId="2780BBC7" w:rsidR="00BA71A5" w:rsidRPr="00F962BE" w:rsidRDefault="006D1C58" w:rsidP="00BA71A5">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2415F2B4" w14:textId="77777777" w:rsidTr="00F00080">
        <w:trPr>
          <w:trHeight w:hRule="exact" w:val="576"/>
        </w:trPr>
        <w:tc>
          <w:tcPr>
            <w:tcW w:w="1838" w:type="dxa"/>
            <w:shd w:val="clear" w:color="auto" w:fill="D5DCE4" w:themeFill="text2" w:themeFillTint="33"/>
          </w:tcPr>
          <w:p w14:paraId="0817F090" w14:textId="6DDCA8EA" w:rsidR="00BA71A5" w:rsidRPr="00F962BE" w:rsidRDefault="00BA71A5" w:rsidP="00BA71A5">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ignature</w:t>
            </w:r>
          </w:p>
        </w:tc>
        <w:tc>
          <w:tcPr>
            <w:tcW w:w="8952" w:type="dxa"/>
            <w:gridSpan w:val="3"/>
            <w:shd w:val="clear" w:color="auto" w:fill="auto"/>
          </w:tcPr>
          <w:p w14:paraId="794B77ED" w14:textId="77777777" w:rsidR="00BA71A5" w:rsidRPr="00F962BE" w:rsidRDefault="00BA71A5" w:rsidP="00BA71A5">
            <w:pPr>
              <w:pStyle w:val="NoSpacing"/>
              <w:rPr>
                <w:rFonts w:ascii="ScalaPro-Regular" w:hAnsi="ScalaPro-Regular"/>
                <w:snapToGrid w:val="0"/>
                <w:color w:val="000000" w:themeColor="text1"/>
              </w:rPr>
            </w:pPr>
          </w:p>
          <w:p w14:paraId="6C999110" w14:textId="77777777" w:rsidR="00BA71A5" w:rsidRPr="00F962BE" w:rsidRDefault="00BA71A5" w:rsidP="00BA71A5">
            <w:pPr>
              <w:pStyle w:val="NoSpacing"/>
              <w:rPr>
                <w:rFonts w:ascii="ScalaPro-Regular" w:hAnsi="ScalaPro-Regular"/>
                <w:snapToGrid w:val="0"/>
                <w:color w:val="000000" w:themeColor="text1"/>
              </w:rPr>
            </w:pPr>
          </w:p>
          <w:p w14:paraId="0ABD058C" w14:textId="77777777" w:rsidR="00BA71A5" w:rsidRPr="00F962BE" w:rsidRDefault="00BA71A5" w:rsidP="00BA71A5">
            <w:pPr>
              <w:pStyle w:val="NoSpacing"/>
              <w:rPr>
                <w:rFonts w:ascii="ScalaPro-Regular" w:hAnsi="ScalaPro-Regular"/>
                <w:snapToGrid w:val="0"/>
                <w:color w:val="000000" w:themeColor="text1"/>
              </w:rPr>
            </w:pPr>
          </w:p>
          <w:p w14:paraId="2E51E040" w14:textId="77777777" w:rsidR="00BA71A5" w:rsidRPr="00F962BE" w:rsidRDefault="00BA71A5" w:rsidP="00BA71A5">
            <w:pPr>
              <w:pStyle w:val="NoSpacing"/>
              <w:rPr>
                <w:rFonts w:ascii="ScalaPro-Regular" w:hAnsi="ScalaPro-Regular"/>
                <w:snapToGrid w:val="0"/>
                <w:color w:val="000000" w:themeColor="text1"/>
              </w:rPr>
            </w:pPr>
          </w:p>
          <w:p w14:paraId="1974776B" w14:textId="108A8D0D" w:rsidR="00BA71A5" w:rsidRPr="00F962BE" w:rsidRDefault="00BA71A5" w:rsidP="00BA71A5">
            <w:pPr>
              <w:pStyle w:val="NoSpacing"/>
              <w:rPr>
                <w:rFonts w:ascii="ScalaPro-Regular" w:hAnsi="ScalaPro-Regular"/>
                <w:snapToGrid w:val="0"/>
                <w:color w:val="000000" w:themeColor="text1"/>
              </w:rPr>
            </w:pPr>
          </w:p>
        </w:tc>
      </w:tr>
    </w:tbl>
    <w:p w14:paraId="52726714" w14:textId="77777777" w:rsidR="00AD6879" w:rsidRPr="00F962BE" w:rsidRDefault="00AD6879" w:rsidP="00AD6879">
      <w:pPr>
        <w:pStyle w:val="NoSpacing"/>
        <w:rPr>
          <w:rFonts w:ascii="ScalaPro-Regular" w:hAnsi="ScalaPro-Regular"/>
          <w:snapToGrid w:val="0"/>
          <w:color w:val="000000" w:themeColor="text1"/>
        </w:rPr>
      </w:pPr>
    </w:p>
    <w:p w14:paraId="51EC5D91" w14:textId="77777777" w:rsidR="00C47D08" w:rsidRPr="00F962BE" w:rsidRDefault="00C47D08" w:rsidP="00F7639B">
      <w:pPr>
        <w:spacing w:line="240" w:lineRule="auto"/>
        <w:rPr>
          <w:rFonts w:ascii="ScalaPro-Regular" w:hAnsi="ScalaPro-Regular" w:cstheme="minorHAnsi"/>
          <w:snapToGrid w:val="0"/>
          <w:color w:val="000000" w:themeColor="text1"/>
          <w:sz w:val="20"/>
          <w:szCs w:val="20"/>
        </w:rPr>
      </w:pPr>
    </w:p>
    <w:p w14:paraId="62D16BA3" w14:textId="60CAE101" w:rsidR="00F7639B" w:rsidRPr="00F962BE" w:rsidRDefault="008606DD" w:rsidP="00F00080">
      <w:pPr>
        <w:widowControl w:val="0"/>
        <w:shd w:val="clear" w:color="auto" w:fill="D5DCE4" w:themeFill="text2" w:themeFillTint="33"/>
        <w:spacing w:line="240" w:lineRule="auto"/>
        <w:rPr>
          <w:rFonts w:ascii="ScalaPro-Regular" w:hAnsi="ScalaPro-Regular" w:cstheme="minorHAnsi"/>
          <w:i/>
          <w:iCs/>
          <w:color w:val="000000" w:themeColor="text1"/>
          <w:szCs w:val="24"/>
        </w:rPr>
      </w:pPr>
      <w:r w:rsidRPr="00F962BE">
        <w:rPr>
          <w:rFonts w:ascii="ScalaPro-Regular" w:hAnsi="ScalaPro-Regular" w:cstheme="minorHAnsi"/>
          <w:b/>
          <w:bCs/>
          <w:snapToGrid w:val="0"/>
          <w:color w:val="000000" w:themeColor="text1"/>
          <w:szCs w:val="24"/>
        </w:rPr>
        <w:t xml:space="preserve">2.2. </w:t>
      </w:r>
      <w:r w:rsidR="00F7639B" w:rsidRPr="00F962BE">
        <w:rPr>
          <w:rFonts w:ascii="ScalaPro-Regular" w:hAnsi="ScalaPro-Regular" w:cstheme="minorHAnsi"/>
          <w:b/>
          <w:bCs/>
          <w:snapToGrid w:val="0"/>
          <w:color w:val="000000" w:themeColor="text1"/>
          <w:szCs w:val="24"/>
        </w:rPr>
        <w:t xml:space="preserve">Co- Principal Investigator(s) </w:t>
      </w:r>
      <w:r w:rsidR="00F7639B" w:rsidRPr="00F962BE">
        <w:rPr>
          <w:rFonts w:ascii="ScalaPro-Regular" w:hAnsi="ScalaPro-Regular" w:cstheme="minorHAnsi"/>
          <w:i/>
          <w:iCs/>
          <w:color w:val="000000" w:themeColor="text1"/>
          <w:szCs w:val="24"/>
        </w:rPr>
        <w:t>(Add more names if necessary)</w:t>
      </w:r>
    </w:p>
    <w:p w14:paraId="26D196D9" w14:textId="77777777" w:rsidR="00AD6879" w:rsidRPr="00F962BE" w:rsidRDefault="00AD6879"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962BE" w14:paraId="573A00A1" w14:textId="77777777" w:rsidTr="00B73399">
        <w:trPr>
          <w:trHeight w:val="340"/>
        </w:trPr>
        <w:tc>
          <w:tcPr>
            <w:tcW w:w="1838" w:type="dxa"/>
            <w:shd w:val="clear" w:color="auto" w:fill="D5DCE4" w:themeFill="text2" w:themeFillTint="33"/>
          </w:tcPr>
          <w:p w14:paraId="51AA8255"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1684706994"/>
            <w:placeholder>
              <w:docPart w:val="B5739EFE07A64CA9ABF4E7D274FB43EB"/>
            </w:placeholder>
            <w:showingPlcHdr/>
          </w:sdtPr>
          <w:sdtContent>
            <w:tc>
              <w:tcPr>
                <w:tcW w:w="3467" w:type="dxa"/>
                <w:shd w:val="clear" w:color="auto" w:fill="auto"/>
              </w:tcPr>
              <w:p w14:paraId="1556D72A" w14:textId="3C33A4F7"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3F892965" w14:textId="77777777" w:rsidR="003A50F6" w:rsidRPr="00F962BE" w:rsidRDefault="003A50F6" w:rsidP="00904006">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Rank</w:t>
            </w:r>
          </w:p>
        </w:tc>
        <w:sdt>
          <w:sdtPr>
            <w:rPr>
              <w:rFonts w:ascii="ScalaPro-Regular" w:hAnsi="ScalaPro-Regular"/>
              <w:snapToGrid w:val="0"/>
              <w:color w:val="000000" w:themeColor="text1"/>
            </w:rPr>
            <w:id w:val="-2014451394"/>
            <w:placeholder>
              <w:docPart w:val="41938BF620C64AAC8AE9D803F02281C6"/>
            </w:placeholder>
            <w:showingPlcHdr/>
          </w:sdtPr>
          <w:sdtContent>
            <w:tc>
              <w:tcPr>
                <w:tcW w:w="3595" w:type="dxa"/>
                <w:shd w:val="clear" w:color="auto" w:fill="auto"/>
              </w:tcPr>
              <w:p w14:paraId="0C05D7F1" w14:textId="3417DC77"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20EC7AC2" w14:textId="77777777" w:rsidTr="00B73399">
        <w:trPr>
          <w:trHeight w:val="340"/>
        </w:trPr>
        <w:tc>
          <w:tcPr>
            <w:tcW w:w="1838" w:type="dxa"/>
            <w:shd w:val="clear" w:color="auto" w:fill="D5DCE4" w:themeFill="text2" w:themeFillTint="33"/>
          </w:tcPr>
          <w:p w14:paraId="673716A6"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1124546115"/>
              <w:placeholder>
                <w:docPart w:val="5A987E7D34194AAF9064419287482410"/>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Content>
              <w:p w14:paraId="476CC94D" w14:textId="46111B02" w:rsidR="003A50F6" w:rsidRPr="00F962BE" w:rsidRDefault="001D5584" w:rsidP="001D5584">
                <w:pPr>
                  <w:pStyle w:val="NoSpacing"/>
                  <w:tabs>
                    <w:tab w:val="left" w:pos="3060"/>
                  </w:tabs>
                  <w:rPr>
                    <w:rFonts w:ascii="ScalaPro-Regular" w:hAnsi="ScalaPro-Regular" w:cstheme="minorHAnsi"/>
                    <w:color w:val="000000" w:themeColor="text1"/>
                    <w:szCs w:val="24"/>
                  </w:rPr>
                </w:pPr>
                <w:r w:rsidRPr="00F962BE">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33737780" w14:textId="77777777" w:rsidR="003A50F6" w:rsidRPr="00F962BE" w:rsidRDefault="003A50F6" w:rsidP="00904006">
            <w:pPr>
              <w:pStyle w:val="NoSpacing"/>
              <w:tabs>
                <w:tab w:val="left" w:pos="3060"/>
              </w:tabs>
              <w:rPr>
                <w:rFonts w:ascii="ScalaPro-Regular" w:hAnsi="ScalaPro-Regular"/>
                <w:snapToGrid w:val="0"/>
                <w:color w:val="000000" w:themeColor="text1"/>
              </w:rPr>
            </w:pPr>
            <w:r w:rsidRPr="00F962BE">
              <w:rPr>
                <w:rFonts w:ascii="ScalaPro-Regular" w:hAnsi="ScalaPro-Regular"/>
                <w:b/>
                <w:bCs/>
                <w:snapToGrid w:val="0"/>
                <w:color w:val="000000" w:themeColor="text1"/>
              </w:rPr>
              <w:t>Department</w:t>
            </w:r>
          </w:p>
        </w:tc>
        <w:sdt>
          <w:sdtPr>
            <w:rPr>
              <w:rFonts w:ascii="ScalaPro-Regular" w:hAnsi="ScalaPro-Regular"/>
              <w:color w:val="000000" w:themeColor="text1"/>
              <w:szCs w:val="24"/>
            </w:rPr>
            <w:id w:val="508870440"/>
            <w:placeholder>
              <w:docPart w:val="55D1BC24058143908B485E633795DE46"/>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Content>
            <w:tc>
              <w:tcPr>
                <w:tcW w:w="3595" w:type="dxa"/>
                <w:shd w:val="clear" w:color="auto" w:fill="auto"/>
              </w:tcPr>
              <w:p w14:paraId="6FBC2BE2" w14:textId="5B2D9305" w:rsidR="003A50F6" w:rsidRPr="00F962BE" w:rsidRDefault="001D5584" w:rsidP="00904006">
                <w:pPr>
                  <w:pStyle w:val="NoSpacing"/>
                  <w:tabs>
                    <w:tab w:val="left" w:pos="3060"/>
                  </w:tabs>
                  <w:rPr>
                    <w:rFonts w:ascii="ScalaPro-Regular" w:hAnsi="ScalaPro-Regular"/>
                    <w:snapToGrid w:val="0"/>
                    <w:color w:val="000000" w:themeColor="text1"/>
                  </w:rPr>
                </w:pPr>
                <w:r w:rsidRPr="00F962BE">
                  <w:rPr>
                    <w:rStyle w:val="PlaceholderText"/>
                    <w:rFonts w:ascii="ScalaPro-Regular" w:hAnsi="ScalaPro-Regular"/>
                    <w:color w:val="000000" w:themeColor="text1"/>
                    <w:szCs w:val="24"/>
                  </w:rPr>
                  <w:t>Choose an item.</w:t>
                </w:r>
              </w:p>
            </w:tc>
          </w:sdtContent>
        </w:sdt>
      </w:tr>
      <w:tr w:rsidR="00F00080" w:rsidRPr="00F962BE" w14:paraId="666132C3" w14:textId="77777777" w:rsidTr="00B73399">
        <w:trPr>
          <w:trHeight w:val="340"/>
        </w:trPr>
        <w:tc>
          <w:tcPr>
            <w:tcW w:w="1838" w:type="dxa"/>
            <w:shd w:val="clear" w:color="auto" w:fill="D5DCE4" w:themeFill="text2" w:themeFillTint="33"/>
          </w:tcPr>
          <w:p w14:paraId="2B2E2F7B"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1592538641"/>
            <w:placeholder>
              <w:docPart w:val="51BBF3E3BFE84E0186D468DA6567CFC8"/>
            </w:placeholder>
            <w:showingPlcHdr/>
          </w:sdtPr>
          <w:sdtContent>
            <w:tc>
              <w:tcPr>
                <w:tcW w:w="3467" w:type="dxa"/>
                <w:shd w:val="clear" w:color="auto" w:fill="auto"/>
              </w:tcPr>
              <w:p w14:paraId="25E054B5" w14:textId="24F900BD"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2A1E611F" w14:textId="77777777" w:rsidR="003A50F6" w:rsidRPr="00F962BE" w:rsidRDefault="003A50F6" w:rsidP="00904006">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811908227"/>
            <w:placeholder>
              <w:docPart w:val="6D2C2181CF11461CBD87A600330C884B"/>
            </w:placeholder>
            <w:showingPlcHdr/>
          </w:sdtPr>
          <w:sdtContent>
            <w:tc>
              <w:tcPr>
                <w:tcW w:w="3595" w:type="dxa"/>
                <w:shd w:val="clear" w:color="auto" w:fill="auto"/>
              </w:tcPr>
              <w:p w14:paraId="6A80B308" w14:textId="307E1FAC"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0ED86351" w14:textId="77777777" w:rsidTr="00F00080">
        <w:trPr>
          <w:trHeight w:hRule="exact" w:val="576"/>
        </w:trPr>
        <w:tc>
          <w:tcPr>
            <w:tcW w:w="1838" w:type="dxa"/>
            <w:shd w:val="clear" w:color="auto" w:fill="D5DCE4" w:themeFill="text2" w:themeFillTint="33"/>
          </w:tcPr>
          <w:p w14:paraId="39E56285"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ignature</w:t>
            </w:r>
          </w:p>
        </w:tc>
        <w:tc>
          <w:tcPr>
            <w:tcW w:w="8952" w:type="dxa"/>
            <w:gridSpan w:val="3"/>
            <w:shd w:val="clear" w:color="auto" w:fill="auto"/>
          </w:tcPr>
          <w:p w14:paraId="30014F93" w14:textId="77777777" w:rsidR="003A50F6" w:rsidRPr="00F962BE" w:rsidRDefault="003A50F6" w:rsidP="00904006">
            <w:pPr>
              <w:pStyle w:val="NoSpacing"/>
              <w:rPr>
                <w:rFonts w:ascii="ScalaPro-Regular" w:hAnsi="ScalaPro-Regular"/>
                <w:snapToGrid w:val="0"/>
                <w:color w:val="000000" w:themeColor="text1"/>
              </w:rPr>
            </w:pPr>
          </w:p>
          <w:p w14:paraId="3D568A47" w14:textId="77777777" w:rsidR="003A50F6" w:rsidRPr="00F962BE" w:rsidRDefault="003A50F6" w:rsidP="00904006">
            <w:pPr>
              <w:pStyle w:val="NoSpacing"/>
              <w:rPr>
                <w:rFonts w:ascii="ScalaPro-Regular" w:hAnsi="ScalaPro-Regular"/>
                <w:snapToGrid w:val="0"/>
                <w:color w:val="000000" w:themeColor="text1"/>
              </w:rPr>
            </w:pPr>
          </w:p>
          <w:p w14:paraId="3C039165" w14:textId="77777777" w:rsidR="003A50F6" w:rsidRPr="00F962BE" w:rsidRDefault="003A50F6" w:rsidP="00904006">
            <w:pPr>
              <w:pStyle w:val="NoSpacing"/>
              <w:rPr>
                <w:rFonts w:ascii="ScalaPro-Regular" w:hAnsi="ScalaPro-Regular"/>
                <w:snapToGrid w:val="0"/>
                <w:color w:val="000000" w:themeColor="text1"/>
              </w:rPr>
            </w:pPr>
          </w:p>
          <w:p w14:paraId="6FEDB418" w14:textId="77777777" w:rsidR="003A50F6" w:rsidRPr="00F962BE" w:rsidRDefault="003A50F6" w:rsidP="00904006">
            <w:pPr>
              <w:pStyle w:val="NoSpacing"/>
              <w:rPr>
                <w:rFonts w:ascii="ScalaPro-Regular" w:hAnsi="ScalaPro-Regular"/>
                <w:snapToGrid w:val="0"/>
                <w:color w:val="000000" w:themeColor="text1"/>
              </w:rPr>
            </w:pPr>
          </w:p>
          <w:p w14:paraId="0D22E5D9" w14:textId="77777777" w:rsidR="003A50F6" w:rsidRPr="00F962BE" w:rsidRDefault="003A50F6" w:rsidP="00904006">
            <w:pPr>
              <w:pStyle w:val="NoSpacing"/>
              <w:rPr>
                <w:rFonts w:ascii="ScalaPro-Regular" w:hAnsi="ScalaPro-Regular"/>
                <w:snapToGrid w:val="0"/>
                <w:color w:val="000000" w:themeColor="text1"/>
              </w:rPr>
            </w:pPr>
          </w:p>
        </w:tc>
      </w:tr>
    </w:tbl>
    <w:p w14:paraId="7B0F3B45" w14:textId="77777777" w:rsidR="00AD6879" w:rsidRPr="00F962BE" w:rsidRDefault="00AD6879" w:rsidP="00AD6879">
      <w:pPr>
        <w:pStyle w:val="NoSpacing"/>
        <w:rPr>
          <w:rFonts w:ascii="ScalaPro-Regular" w:hAnsi="ScalaPro-Regular"/>
          <w:color w:val="000000" w:themeColor="text1"/>
        </w:rPr>
      </w:pPr>
    </w:p>
    <w:p w14:paraId="66D31633" w14:textId="77777777" w:rsidR="00C47D08" w:rsidRPr="00F962BE" w:rsidRDefault="00C47D08"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838"/>
        <w:gridCol w:w="3467"/>
        <w:gridCol w:w="1890"/>
        <w:gridCol w:w="3595"/>
      </w:tblGrid>
      <w:tr w:rsidR="00F00080" w:rsidRPr="00F962BE" w14:paraId="512AFEA1" w14:textId="77777777" w:rsidTr="00B73399">
        <w:trPr>
          <w:trHeight w:val="340"/>
        </w:trPr>
        <w:tc>
          <w:tcPr>
            <w:tcW w:w="1838" w:type="dxa"/>
            <w:shd w:val="clear" w:color="auto" w:fill="D5DCE4" w:themeFill="text2" w:themeFillTint="33"/>
          </w:tcPr>
          <w:p w14:paraId="2CF4F6F2"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Full Name</w:t>
            </w:r>
          </w:p>
        </w:tc>
        <w:sdt>
          <w:sdtPr>
            <w:rPr>
              <w:rFonts w:ascii="ScalaPro-Regular" w:hAnsi="ScalaPro-Regular"/>
              <w:snapToGrid w:val="0"/>
              <w:color w:val="000000" w:themeColor="text1"/>
            </w:rPr>
            <w:id w:val="-218986114"/>
            <w:placeholder>
              <w:docPart w:val="8BBD83E120844937B85DD4C86DB46E5F"/>
            </w:placeholder>
            <w:showingPlcHdr/>
          </w:sdtPr>
          <w:sdtContent>
            <w:tc>
              <w:tcPr>
                <w:tcW w:w="3467" w:type="dxa"/>
                <w:shd w:val="clear" w:color="auto" w:fill="auto"/>
              </w:tcPr>
              <w:p w14:paraId="4CB275E9" w14:textId="0B4DB709"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756236DF" w14:textId="77777777" w:rsidR="003A50F6" w:rsidRPr="00F962BE" w:rsidRDefault="003A50F6" w:rsidP="00904006">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Rank</w:t>
            </w:r>
          </w:p>
        </w:tc>
        <w:sdt>
          <w:sdtPr>
            <w:rPr>
              <w:rFonts w:ascii="ScalaPro-Regular" w:hAnsi="ScalaPro-Regular"/>
              <w:snapToGrid w:val="0"/>
              <w:color w:val="000000" w:themeColor="text1"/>
            </w:rPr>
            <w:id w:val="-120466011"/>
            <w:placeholder>
              <w:docPart w:val="B50E24A2062E4DAE9CCC9F37EC75759D"/>
            </w:placeholder>
            <w:showingPlcHdr/>
          </w:sdtPr>
          <w:sdtContent>
            <w:tc>
              <w:tcPr>
                <w:tcW w:w="3595" w:type="dxa"/>
                <w:shd w:val="clear" w:color="auto" w:fill="auto"/>
              </w:tcPr>
              <w:p w14:paraId="53DFF0F0" w14:textId="48536D2B"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722FF93D" w14:textId="77777777" w:rsidTr="00B73399">
        <w:trPr>
          <w:trHeight w:val="340"/>
        </w:trPr>
        <w:tc>
          <w:tcPr>
            <w:tcW w:w="1838" w:type="dxa"/>
            <w:shd w:val="clear" w:color="auto" w:fill="D5DCE4" w:themeFill="text2" w:themeFillTint="33"/>
          </w:tcPr>
          <w:p w14:paraId="79773F5A"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chool</w:t>
            </w:r>
          </w:p>
        </w:tc>
        <w:tc>
          <w:tcPr>
            <w:tcW w:w="3467" w:type="dxa"/>
            <w:shd w:val="clear" w:color="auto" w:fill="auto"/>
          </w:tcPr>
          <w:sdt>
            <w:sdtPr>
              <w:rPr>
                <w:rFonts w:ascii="ScalaPro-Regular" w:hAnsi="ScalaPro-Regular" w:cstheme="minorHAnsi"/>
                <w:color w:val="000000" w:themeColor="text1"/>
                <w:szCs w:val="24"/>
              </w:rPr>
              <w:id w:val="847992052"/>
              <w:placeholder>
                <w:docPart w:val="9AFC800FBA504BF1B86BC06F94B44100"/>
              </w:placeholder>
              <w:showingPlcHdr/>
              <w:dropDownList>
                <w:listItem w:value="Choose an item."/>
                <w:listItem w:displayText="BS" w:value="BS"/>
                <w:listItem w:displayText="SAHSS" w:value="SAHSS"/>
                <w:listItem w:displayText="SAMS" w:value="SAMS"/>
                <w:listItem w:displayText="SATS" w:value="SATS"/>
                <w:listItem w:displayText="SABE" w:value="SABE"/>
                <w:listItem w:displayText="SEEIT" w:value="SEEIT"/>
                <w:listItem w:displayText="SNERM" w:value="SNERM"/>
                <w:listItem w:displayText="SN" w:value="SN"/>
                <w:listItem w:displayText="Other" w:value="Other"/>
              </w:dropDownList>
            </w:sdtPr>
            <w:sdtContent>
              <w:p w14:paraId="6EC649DE" w14:textId="4B1E5FB5" w:rsidR="003A50F6" w:rsidRPr="00F962BE" w:rsidRDefault="001D5584" w:rsidP="001D5584">
                <w:pPr>
                  <w:pStyle w:val="NoSpacing"/>
                  <w:tabs>
                    <w:tab w:val="left" w:pos="3060"/>
                  </w:tabs>
                  <w:rPr>
                    <w:rFonts w:ascii="ScalaPro-Regular" w:hAnsi="ScalaPro-Regular" w:cstheme="minorHAnsi"/>
                    <w:color w:val="000000" w:themeColor="text1"/>
                    <w:szCs w:val="24"/>
                  </w:rPr>
                </w:pPr>
                <w:r w:rsidRPr="00F962BE">
                  <w:rPr>
                    <w:rStyle w:val="PlaceholderText"/>
                    <w:rFonts w:ascii="ScalaPro-Regular" w:hAnsi="ScalaPro-Regular" w:cstheme="minorHAnsi"/>
                    <w:color w:val="000000" w:themeColor="text1"/>
                    <w:szCs w:val="24"/>
                  </w:rPr>
                  <w:t>Choose an item.</w:t>
                </w:r>
              </w:p>
            </w:sdtContent>
          </w:sdt>
        </w:tc>
        <w:tc>
          <w:tcPr>
            <w:tcW w:w="1890" w:type="dxa"/>
            <w:shd w:val="clear" w:color="auto" w:fill="D5DCE4" w:themeFill="text2" w:themeFillTint="33"/>
          </w:tcPr>
          <w:p w14:paraId="480CB253" w14:textId="77777777" w:rsidR="003A50F6" w:rsidRPr="00F962BE" w:rsidRDefault="003A50F6" w:rsidP="00904006">
            <w:pPr>
              <w:pStyle w:val="NoSpacing"/>
              <w:tabs>
                <w:tab w:val="left" w:pos="3060"/>
              </w:tabs>
              <w:rPr>
                <w:rFonts w:ascii="ScalaPro-Regular" w:hAnsi="ScalaPro-Regular"/>
                <w:snapToGrid w:val="0"/>
                <w:color w:val="000000" w:themeColor="text1"/>
              </w:rPr>
            </w:pPr>
            <w:r w:rsidRPr="00F962BE">
              <w:rPr>
                <w:rFonts w:ascii="ScalaPro-Regular" w:hAnsi="ScalaPro-Regular"/>
                <w:b/>
                <w:bCs/>
                <w:snapToGrid w:val="0"/>
                <w:color w:val="000000" w:themeColor="text1"/>
              </w:rPr>
              <w:t>Department</w:t>
            </w:r>
          </w:p>
        </w:tc>
        <w:sdt>
          <w:sdtPr>
            <w:rPr>
              <w:rFonts w:ascii="ScalaPro-Regular" w:hAnsi="ScalaPro-Regular"/>
              <w:color w:val="000000" w:themeColor="text1"/>
              <w:szCs w:val="24"/>
            </w:rPr>
            <w:id w:val="-815268054"/>
            <w:placeholder>
              <w:docPart w:val="9606B1E8640741A5884D1EA8942C6147"/>
            </w:placeholder>
            <w:showingPlcHdr/>
            <w:dropDownList>
              <w:listItem w:value="Choose an item."/>
              <w:listItem w:displayText="International Accounting" w:value="International Accounting"/>
              <w:listItem w:displayText="Logistic Sciences" w:value="Logistic Sciences"/>
              <w:listItem w:displayText="Management Sciences" w:value="Management Sciences"/>
              <w:listItem w:displayText="Department of Applied Humanities" w:value="Department of Applied Humanities"/>
              <w:listItem w:displayText="Department of Social Work" w:value="Department of Social Work"/>
              <w:listItem w:displayText="Department of Basic Education" w:value="Department of Basic Education"/>
              <w:listItem w:displayText="Biomedical Engineering" w:value="Biomedical Engineering"/>
              <w:listItem w:displayText="Pharmaceutical &amp; Chemical Engineering" w:value="Pharmaceutical &amp; Chemical Engineering"/>
              <w:listItem w:displayText="Mechanical &amp; Maintenance Engineering" w:value="Mechanical &amp; Maintenance Engineering"/>
              <w:listItem w:displayText="Industrial Engineering" w:value="Industrial Engineering"/>
              <w:listItem w:displayText="Mechatronics Engineering" w:value="Mechatronics Engineering"/>
              <w:listItem w:displayText="Architecture and Interior Architecture" w:value="Architecture and Interior Architecture"/>
              <w:listItem w:displayText="Design and Visual Communication" w:value="Design and Visual Communication"/>
              <w:listItem w:displayText="Computer Engineering" w:value="Computer Engineering"/>
              <w:listItem w:displayText="Computer Science" w:value="Computer Science"/>
              <w:listItem w:displayText="Electrical Engineering" w:value="Electrical Engineering"/>
              <w:listItem w:displayText="Basic Sciences" w:value="Basic Sciences"/>
              <w:listItem w:displayText="Civil &amp; Environmental Engineering" w:value="Civil &amp; Environmental Engineering"/>
              <w:listItem w:displayText="Energy Engineering" w:value="Energy Engineering"/>
              <w:listItem w:displayText="Nursing Sciences" w:value="Nursing Sciences"/>
            </w:dropDownList>
          </w:sdtPr>
          <w:sdtContent>
            <w:tc>
              <w:tcPr>
                <w:tcW w:w="3595" w:type="dxa"/>
                <w:shd w:val="clear" w:color="auto" w:fill="auto"/>
              </w:tcPr>
              <w:p w14:paraId="2A21EA8D" w14:textId="34F4699B" w:rsidR="003A50F6" w:rsidRPr="00F962BE" w:rsidRDefault="001D5584" w:rsidP="00904006">
                <w:pPr>
                  <w:pStyle w:val="NoSpacing"/>
                  <w:tabs>
                    <w:tab w:val="left" w:pos="3060"/>
                  </w:tabs>
                  <w:rPr>
                    <w:rFonts w:ascii="ScalaPro-Regular" w:hAnsi="ScalaPro-Regular"/>
                    <w:snapToGrid w:val="0"/>
                    <w:color w:val="000000" w:themeColor="text1"/>
                  </w:rPr>
                </w:pPr>
                <w:r w:rsidRPr="00F962BE">
                  <w:rPr>
                    <w:rStyle w:val="PlaceholderText"/>
                    <w:rFonts w:ascii="ScalaPro-Regular" w:hAnsi="ScalaPro-Regular"/>
                    <w:color w:val="000000" w:themeColor="text1"/>
                    <w:szCs w:val="24"/>
                  </w:rPr>
                  <w:t>Choose an item.</w:t>
                </w:r>
              </w:p>
            </w:tc>
          </w:sdtContent>
        </w:sdt>
      </w:tr>
      <w:tr w:rsidR="00F00080" w:rsidRPr="00F962BE" w14:paraId="796DF8CA" w14:textId="77777777" w:rsidTr="00B73399">
        <w:trPr>
          <w:trHeight w:val="340"/>
        </w:trPr>
        <w:tc>
          <w:tcPr>
            <w:tcW w:w="1838" w:type="dxa"/>
            <w:shd w:val="clear" w:color="auto" w:fill="D5DCE4" w:themeFill="text2" w:themeFillTint="33"/>
          </w:tcPr>
          <w:p w14:paraId="35798715"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Phone Number</w:t>
            </w:r>
          </w:p>
        </w:tc>
        <w:sdt>
          <w:sdtPr>
            <w:rPr>
              <w:rFonts w:ascii="ScalaPro-Regular" w:hAnsi="ScalaPro-Regular"/>
              <w:snapToGrid w:val="0"/>
              <w:color w:val="000000" w:themeColor="text1"/>
            </w:rPr>
            <w:id w:val="224662014"/>
            <w:placeholder>
              <w:docPart w:val="AB0D7DDC417E414DAEB8E15684324AF7"/>
            </w:placeholder>
            <w:showingPlcHdr/>
          </w:sdtPr>
          <w:sdtContent>
            <w:tc>
              <w:tcPr>
                <w:tcW w:w="3467" w:type="dxa"/>
                <w:shd w:val="clear" w:color="auto" w:fill="auto"/>
              </w:tcPr>
              <w:p w14:paraId="123FF617" w14:textId="4860D068"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c>
          <w:tcPr>
            <w:tcW w:w="1890" w:type="dxa"/>
            <w:shd w:val="clear" w:color="auto" w:fill="D5DCE4" w:themeFill="text2" w:themeFillTint="33"/>
          </w:tcPr>
          <w:p w14:paraId="3AD09271" w14:textId="77777777" w:rsidR="003A50F6" w:rsidRPr="00F962BE" w:rsidRDefault="003A50F6" w:rsidP="00904006">
            <w:pPr>
              <w:pStyle w:val="NoSpacing"/>
              <w:rPr>
                <w:rFonts w:ascii="ScalaPro-Regular" w:hAnsi="ScalaPro-Regular"/>
                <w:snapToGrid w:val="0"/>
                <w:color w:val="000000" w:themeColor="text1"/>
              </w:rPr>
            </w:pPr>
            <w:r w:rsidRPr="00F962BE">
              <w:rPr>
                <w:rFonts w:ascii="ScalaPro-Regular" w:hAnsi="ScalaPro-Regular"/>
                <w:b/>
                <w:bCs/>
                <w:snapToGrid w:val="0"/>
                <w:color w:val="000000" w:themeColor="text1"/>
              </w:rPr>
              <w:t>E-mail Address</w:t>
            </w:r>
          </w:p>
        </w:tc>
        <w:sdt>
          <w:sdtPr>
            <w:rPr>
              <w:rFonts w:ascii="ScalaPro-Regular" w:hAnsi="ScalaPro-Regular"/>
              <w:snapToGrid w:val="0"/>
              <w:color w:val="000000" w:themeColor="text1"/>
            </w:rPr>
            <w:id w:val="743537788"/>
            <w:placeholder>
              <w:docPart w:val="DB3B94E6D4A14A1EBD85102A913C6715"/>
            </w:placeholder>
            <w:showingPlcHdr/>
          </w:sdtPr>
          <w:sdtContent>
            <w:tc>
              <w:tcPr>
                <w:tcW w:w="3595" w:type="dxa"/>
                <w:shd w:val="clear" w:color="auto" w:fill="auto"/>
              </w:tcPr>
              <w:p w14:paraId="6E8EDAD4" w14:textId="05804554" w:rsidR="003A50F6" w:rsidRPr="00F962BE" w:rsidRDefault="006D1C58" w:rsidP="00904006">
                <w:pPr>
                  <w:pStyle w:val="NoSpacing"/>
                  <w:rPr>
                    <w:rFonts w:ascii="ScalaPro-Regular" w:hAnsi="ScalaPro-Regular"/>
                    <w:snapToGrid w:val="0"/>
                    <w:color w:val="000000" w:themeColor="text1"/>
                  </w:rPr>
                </w:pPr>
                <w:r w:rsidRPr="00F962BE">
                  <w:rPr>
                    <w:rStyle w:val="PlaceholderText"/>
                    <w:rFonts w:ascii="ScalaPro-Regular" w:hAnsi="ScalaPro-Regular"/>
                    <w:color w:val="000000" w:themeColor="text1"/>
                  </w:rPr>
                  <w:t>Click or tap here to enter text.</w:t>
                </w:r>
              </w:p>
            </w:tc>
          </w:sdtContent>
        </w:sdt>
      </w:tr>
      <w:tr w:rsidR="00F00080" w:rsidRPr="00F962BE" w14:paraId="4A87CFB2" w14:textId="77777777" w:rsidTr="00F00080">
        <w:trPr>
          <w:trHeight w:hRule="exact" w:val="576"/>
        </w:trPr>
        <w:tc>
          <w:tcPr>
            <w:tcW w:w="1838" w:type="dxa"/>
            <w:shd w:val="clear" w:color="auto" w:fill="D5DCE4" w:themeFill="text2" w:themeFillTint="33"/>
          </w:tcPr>
          <w:p w14:paraId="0AEE4E4E" w14:textId="77777777" w:rsidR="003A50F6" w:rsidRPr="00F962BE" w:rsidRDefault="003A50F6" w:rsidP="00904006">
            <w:pPr>
              <w:pStyle w:val="NoSpacing"/>
              <w:rPr>
                <w:rFonts w:ascii="ScalaPro-Regular" w:hAnsi="ScalaPro-Regular"/>
                <w:b/>
                <w:bCs/>
                <w:snapToGrid w:val="0"/>
                <w:color w:val="000000" w:themeColor="text1"/>
              </w:rPr>
            </w:pPr>
            <w:r w:rsidRPr="00F962BE">
              <w:rPr>
                <w:rFonts w:ascii="ScalaPro-Regular" w:hAnsi="ScalaPro-Regular"/>
                <w:b/>
                <w:bCs/>
                <w:snapToGrid w:val="0"/>
                <w:color w:val="000000" w:themeColor="text1"/>
              </w:rPr>
              <w:t>Signature</w:t>
            </w:r>
          </w:p>
        </w:tc>
        <w:tc>
          <w:tcPr>
            <w:tcW w:w="8952" w:type="dxa"/>
            <w:gridSpan w:val="3"/>
            <w:shd w:val="clear" w:color="auto" w:fill="auto"/>
          </w:tcPr>
          <w:p w14:paraId="733EAF9E" w14:textId="77777777" w:rsidR="003A50F6" w:rsidRPr="00F962BE" w:rsidRDefault="003A50F6" w:rsidP="00904006">
            <w:pPr>
              <w:pStyle w:val="NoSpacing"/>
              <w:rPr>
                <w:rFonts w:ascii="ScalaPro-Regular" w:hAnsi="ScalaPro-Regular"/>
                <w:snapToGrid w:val="0"/>
                <w:color w:val="000000" w:themeColor="text1"/>
              </w:rPr>
            </w:pPr>
          </w:p>
          <w:p w14:paraId="46E443D3" w14:textId="77777777" w:rsidR="003A50F6" w:rsidRPr="00F962BE" w:rsidRDefault="003A50F6" w:rsidP="00904006">
            <w:pPr>
              <w:pStyle w:val="NoSpacing"/>
              <w:rPr>
                <w:rFonts w:ascii="ScalaPro-Regular" w:hAnsi="ScalaPro-Regular"/>
                <w:snapToGrid w:val="0"/>
                <w:color w:val="000000" w:themeColor="text1"/>
              </w:rPr>
            </w:pPr>
          </w:p>
          <w:p w14:paraId="3E0AC035" w14:textId="77777777" w:rsidR="003A50F6" w:rsidRPr="00F962BE" w:rsidRDefault="003A50F6" w:rsidP="00904006">
            <w:pPr>
              <w:pStyle w:val="NoSpacing"/>
              <w:rPr>
                <w:rFonts w:ascii="ScalaPro-Regular" w:hAnsi="ScalaPro-Regular"/>
                <w:snapToGrid w:val="0"/>
                <w:color w:val="000000" w:themeColor="text1"/>
              </w:rPr>
            </w:pPr>
          </w:p>
          <w:p w14:paraId="3D7C80D4" w14:textId="77777777" w:rsidR="003A50F6" w:rsidRPr="00F962BE" w:rsidRDefault="003A50F6" w:rsidP="00904006">
            <w:pPr>
              <w:pStyle w:val="NoSpacing"/>
              <w:rPr>
                <w:rFonts w:ascii="ScalaPro-Regular" w:hAnsi="ScalaPro-Regular"/>
                <w:snapToGrid w:val="0"/>
                <w:color w:val="000000" w:themeColor="text1"/>
              </w:rPr>
            </w:pPr>
          </w:p>
          <w:p w14:paraId="6C671B1B" w14:textId="77777777" w:rsidR="003A50F6" w:rsidRPr="00F962BE" w:rsidRDefault="003A50F6" w:rsidP="00904006">
            <w:pPr>
              <w:pStyle w:val="NoSpacing"/>
              <w:rPr>
                <w:rFonts w:ascii="ScalaPro-Regular" w:hAnsi="ScalaPro-Regular"/>
                <w:snapToGrid w:val="0"/>
                <w:color w:val="000000" w:themeColor="text1"/>
              </w:rPr>
            </w:pPr>
          </w:p>
        </w:tc>
      </w:tr>
    </w:tbl>
    <w:p w14:paraId="05BD61F5" w14:textId="77777777" w:rsidR="003A50F6" w:rsidRPr="00F962BE" w:rsidRDefault="003A50F6" w:rsidP="00AD6879">
      <w:pPr>
        <w:pStyle w:val="NoSpacing"/>
        <w:rPr>
          <w:rFonts w:ascii="ScalaPro-Regular" w:hAnsi="ScalaPro-Regular"/>
          <w:color w:val="000000" w:themeColor="text1"/>
        </w:rPr>
      </w:pPr>
    </w:p>
    <w:p w14:paraId="7CB8542E" w14:textId="77777777" w:rsidR="00AD6879" w:rsidRPr="00F962BE" w:rsidRDefault="00AD6879" w:rsidP="00AD6879">
      <w:pPr>
        <w:pStyle w:val="NoSpacing"/>
        <w:rPr>
          <w:rFonts w:ascii="ScalaPro-Regular" w:hAnsi="ScalaPro-Regular"/>
          <w:color w:val="000000" w:themeColor="text1"/>
        </w:rPr>
      </w:pPr>
    </w:p>
    <w:p w14:paraId="36EBD0E1" w14:textId="77777777" w:rsidR="00C47D08" w:rsidRPr="00F962BE" w:rsidRDefault="00C47D08" w:rsidP="00AD6879">
      <w:pPr>
        <w:pStyle w:val="NoSpacing"/>
        <w:rPr>
          <w:rFonts w:ascii="ScalaPro-Regular" w:hAnsi="ScalaPro-Regular"/>
          <w:color w:val="000000" w:themeColor="text1"/>
        </w:rPr>
      </w:pPr>
    </w:p>
    <w:p w14:paraId="496A1D8B" w14:textId="77777777" w:rsidR="00C47D08" w:rsidRPr="00F962BE" w:rsidRDefault="00C47D08" w:rsidP="00AD6879">
      <w:pPr>
        <w:pStyle w:val="NoSpacing"/>
        <w:rPr>
          <w:rFonts w:ascii="ScalaPro-Regular" w:hAnsi="ScalaPro-Regular"/>
          <w:color w:val="000000" w:themeColor="text1"/>
        </w:rPr>
      </w:pPr>
    </w:p>
    <w:p w14:paraId="17B24F96" w14:textId="77777777" w:rsidR="00C47D08" w:rsidRPr="00F962BE" w:rsidRDefault="00C47D08" w:rsidP="00AD6879">
      <w:pPr>
        <w:pStyle w:val="NoSpacing"/>
        <w:rPr>
          <w:rFonts w:ascii="ScalaPro-Regular" w:hAnsi="ScalaPro-Regular"/>
          <w:color w:val="000000" w:themeColor="text1"/>
        </w:rPr>
      </w:pPr>
    </w:p>
    <w:p w14:paraId="7748CC5F" w14:textId="77777777" w:rsidR="00EB185A" w:rsidRPr="00F962BE" w:rsidRDefault="00EB185A" w:rsidP="00AD6879">
      <w:pPr>
        <w:pStyle w:val="NoSpacing"/>
        <w:rPr>
          <w:rFonts w:ascii="ScalaPro-Regular" w:hAnsi="ScalaPro-Regular"/>
          <w:color w:val="000000" w:themeColor="text1"/>
        </w:rPr>
      </w:pPr>
    </w:p>
    <w:p w14:paraId="1A62CEAD" w14:textId="77777777" w:rsidR="00EB185A" w:rsidRPr="00F962BE" w:rsidRDefault="00EB185A" w:rsidP="00AD6879">
      <w:pPr>
        <w:pStyle w:val="NoSpacing"/>
        <w:rPr>
          <w:rFonts w:ascii="ScalaPro-Regular" w:hAnsi="ScalaPro-Regular"/>
          <w:color w:val="000000" w:themeColor="text1"/>
        </w:rPr>
      </w:pPr>
    </w:p>
    <w:p w14:paraId="3025B0D9" w14:textId="061E2A2E" w:rsidR="00F7639B" w:rsidRPr="00F962BE" w:rsidRDefault="00F7639B" w:rsidP="006A4479">
      <w:pPr>
        <w:jc w:val="center"/>
        <w:rPr>
          <w:rFonts w:ascii="ScalaPro-Regular" w:hAnsi="ScalaPro-Regular" w:cstheme="minorHAnsi"/>
          <w:color w:val="000000" w:themeColor="text1"/>
          <w:szCs w:val="24"/>
        </w:rPr>
      </w:pPr>
    </w:p>
    <w:p w14:paraId="7251C06F" w14:textId="54BE4EB7" w:rsidR="00315F85" w:rsidRPr="00F962BE" w:rsidRDefault="006A4479" w:rsidP="00F00080">
      <w:pPr>
        <w:shd w:val="clear" w:color="auto" w:fill="D5DCE4" w:themeFill="text2" w:themeFillTint="33"/>
        <w:jc w:val="center"/>
        <w:rPr>
          <w:rFonts w:ascii="ScalaPro-Regular" w:hAnsi="ScalaPro-Regular" w:cstheme="minorHAnsi"/>
          <w:b/>
          <w:bCs/>
          <w:color w:val="000000" w:themeColor="text1"/>
          <w:sz w:val="26"/>
          <w:szCs w:val="26"/>
        </w:rPr>
      </w:pPr>
      <w:r w:rsidRPr="00F962BE">
        <w:rPr>
          <w:rFonts w:ascii="ScalaPro-Regular" w:hAnsi="ScalaPro-Regular" w:cstheme="minorHAnsi"/>
          <w:b/>
          <w:bCs/>
          <w:color w:val="000000" w:themeColor="text1"/>
          <w:sz w:val="26"/>
          <w:szCs w:val="26"/>
        </w:rPr>
        <w:lastRenderedPageBreak/>
        <w:t xml:space="preserve">3. </w:t>
      </w:r>
      <w:r w:rsidRPr="00F962BE">
        <w:rPr>
          <w:rFonts w:ascii="ScalaPro-Regular" w:hAnsi="ScalaPro-Regular"/>
          <w:b/>
          <w:bCs/>
          <w:color w:val="000000" w:themeColor="text1"/>
          <w:sz w:val="26"/>
          <w:szCs w:val="26"/>
        </w:rPr>
        <w:t>Problem Statement</w:t>
      </w:r>
    </w:p>
    <w:tbl>
      <w:tblPr>
        <w:tblStyle w:val="TableGrid"/>
        <w:tblW w:w="0" w:type="auto"/>
        <w:tblLayout w:type="fixed"/>
        <w:tblLook w:val="04A0" w:firstRow="1" w:lastRow="0" w:firstColumn="1" w:lastColumn="0" w:noHBand="0" w:noVBand="1"/>
      </w:tblPr>
      <w:tblGrid>
        <w:gridCol w:w="10790"/>
      </w:tblGrid>
      <w:tr w:rsidR="005D706F" w:rsidRPr="00F962BE" w14:paraId="5C1E3DB9" w14:textId="77777777" w:rsidTr="00B009C0">
        <w:trPr>
          <w:trHeight w:val="1134"/>
        </w:trPr>
        <w:tc>
          <w:tcPr>
            <w:tcW w:w="10790" w:type="dxa"/>
          </w:tcPr>
          <w:sdt>
            <w:sdtPr>
              <w:rPr>
                <w:rFonts w:ascii="ScalaPro-Regular" w:hAnsi="ScalaPro-Regular"/>
                <w:color w:val="000000" w:themeColor="text1"/>
              </w:rPr>
              <w:id w:val="-939678267"/>
              <w:placeholder>
                <w:docPart w:val="DefaultPlaceholder_-1854013440"/>
              </w:placeholder>
            </w:sdtPr>
            <w:sdtContent>
              <w:p w14:paraId="5C989AC5" w14:textId="4A659267" w:rsidR="005D706F" w:rsidRPr="00F962BE" w:rsidRDefault="00BF0058" w:rsidP="00AD6879">
                <w:pPr>
                  <w:rPr>
                    <w:rFonts w:ascii="ScalaPro-Regular" w:hAnsi="ScalaPro-Regular"/>
                    <w:color w:val="000000" w:themeColor="text1"/>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xml:space="preserve">This section should clearly describe the research problem and explain the need for the research and demonstrate the researcher’s knowledge of the research topic. This will be and overview of you research, written so a </w:t>
                </w:r>
                <w:r w:rsidR="00C233F1" w:rsidRPr="00F962BE">
                  <w:rPr>
                    <w:rFonts w:ascii="ScalaPro-Regular" w:hAnsi="ScalaPro-Regular"/>
                    <w:b/>
                    <w:bCs/>
                    <w:color w:val="3B3838" w:themeColor="background2" w:themeShade="40"/>
                    <w:shd w:val="clear" w:color="auto" w:fill="D9E2F3" w:themeFill="accent1" w:themeFillTint="33"/>
                  </w:rPr>
                  <w:t xml:space="preserve">non-specialist </w:t>
                </w:r>
                <w:r w:rsidR="00C233F1" w:rsidRPr="00F962BE">
                  <w:rPr>
                    <w:rFonts w:ascii="ScalaPro-Regular" w:hAnsi="ScalaPro-Regular"/>
                    <w:color w:val="3B3838" w:themeColor="background2" w:themeShade="40"/>
                    <w:shd w:val="clear" w:color="auto" w:fill="D9E2F3" w:themeFill="accent1" w:themeFillTint="33"/>
                  </w:rPr>
                  <w:t>can understand the logic of the research goals and methods, and including the methods to be employed. It should contain no scientific jargon and no references, and unusual terms and methods need to be briefly defined</w:t>
                </w:r>
                <w:r w:rsidR="00C233F1" w:rsidRPr="00F962BE">
                  <w:rPr>
                    <w:rFonts w:ascii="ScalaPro-Regular" w:hAnsi="ScalaPro-Regular"/>
                    <w:color w:val="262626" w:themeColor="text1" w:themeTint="D9"/>
                    <w:shd w:val="clear" w:color="auto" w:fill="D9E2F3" w:themeFill="accent1" w:themeFillTint="33"/>
                  </w:rPr>
                  <w:t xml:space="preserve">. </w:t>
                </w:r>
                <w:r w:rsidRPr="00F962BE">
                  <w:rPr>
                    <w:rFonts w:ascii="ScalaPro-Regular" w:hAnsi="ScalaPro-Regular"/>
                    <w:color w:val="000000" w:themeColor="text1"/>
                    <w:shd w:val="clear" w:color="auto" w:fill="D9E2F3" w:themeFill="accent1" w:themeFillTint="33"/>
                  </w:rPr>
                  <w:t xml:space="preserve"> </w:t>
                </w:r>
              </w:p>
            </w:sdtContent>
          </w:sdt>
          <w:p w14:paraId="52B746A6" w14:textId="77777777" w:rsidR="005D706F" w:rsidRPr="00F962BE" w:rsidRDefault="005D706F" w:rsidP="00F7639B">
            <w:pPr>
              <w:rPr>
                <w:rFonts w:ascii="ScalaPro-Regular" w:hAnsi="ScalaPro-Regular" w:cstheme="minorHAnsi"/>
                <w:color w:val="000000" w:themeColor="text1"/>
                <w:szCs w:val="24"/>
              </w:rPr>
            </w:pPr>
          </w:p>
        </w:tc>
      </w:tr>
    </w:tbl>
    <w:p w14:paraId="12478059" w14:textId="080655FF" w:rsidR="00D06B21" w:rsidRPr="00F962BE" w:rsidRDefault="00D06B21" w:rsidP="00F7639B">
      <w:pPr>
        <w:rPr>
          <w:rFonts w:ascii="ScalaPro-Regular" w:hAnsi="ScalaPro-Regular" w:cstheme="minorHAnsi"/>
          <w:color w:val="000000" w:themeColor="text1"/>
          <w:szCs w:val="24"/>
        </w:rPr>
      </w:pPr>
    </w:p>
    <w:p w14:paraId="352400FE" w14:textId="6D292B05" w:rsidR="00834F53" w:rsidRPr="00F962BE" w:rsidRDefault="00834F53" w:rsidP="00F00080">
      <w:pPr>
        <w:shd w:val="clear" w:color="auto" w:fill="D5DCE4" w:themeFill="text2" w:themeFillTint="33"/>
        <w:jc w:val="center"/>
        <w:rPr>
          <w:rFonts w:ascii="ScalaPro-Regular" w:hAnsi="ScalaPro-Regular" w:cstheme="minorHAnsi"/>
          <w:b/>
          <w:bCs/>
          <w:color w:val="000000" w:themeColor="text1"/>
          <w:sz w:val="26"/>
          <w:szCs w:val="26"/>
        </w:rPr>
      </w:pPr>
      <w:r w:rsidRPr="00F962BE">
        <w:rPr>
          <w:rFonts w:ascii="ScalaPro-Regular" w:hAnsi="ScalaPro-Regular" w:cstheme="minorHAnsi"/>
          <w:b/>
          <w:bCs/>
          <w:color w:val="000000" w:themeColor="text1"/>
          <w:sz w:val="26"/>
          <w:szCs w:val="26"/>
        </w:rPr>
        <w:t>4. Objectives</w:t>
      </w:r>
    </w:p>
    <w:p w14:paraId="184A6376" w14:textId="77777777" w:rsidR="00834F53" w:rsidRPr="00F962BE" w:rsidRDefault="00834F53" w:rsidP="00834F53">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834F53" w:rsidRPr="00F962BE" w14:paraId="27A3EC4E"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1508944374"/>
              <w:placeholder>
                <w:docPart w:val="48CFEBE3F4A9476CA5D70D3AD87EAD10"/>
              </w:placeholder>
              <w:showingPlcHdr/>
            </w:sdtPr>
            <w:sdtContent>
              <w:p w14:paraId="78D6530C" w14:textId="796FE39C" w:rsidR="00834F53" w:rsidRPr="00F962BE" w:rsidRDefault="00AC147B" w:rsidP="00C273A2">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Clearly list the objectives of the requested </w:t>
                </w:r>
                <w:r w:rsidR="004510E6" w:rsidRPr="00F962BE">
                  <w:rPr>
                    <w:rFonts w:ascii="ScalaPro-Regular" w:hAnsi="ScalaPro-Regular"/>
                    <w:color w:val="000000" w:themeColor="text1"/>
                    <w:shd w:val="clear" w:color="auto" w:fill="D9E2F3" w:themeFill="accent1" w:themeFillTint="33"/>
                  </w:rPr>
                  <w:t xml:space="preserve">bridging </w:t>
                </w:r>
                <w:r w:rsidRPr="00F962BE">
                  <w:rPr>
                    <w:rFonts w:ascii="ScalaPro-Regular" w:hAnsi="ScalaPro-Regular"/>
                    <w:color w:val="000000" w:themeColor="text1"/>
                    <w:shd w:val="clear" w:color="auto" w:fill="D9E2F3" w:themeFill="accent1" w:themeFillTint="33"/>
                  </w:rPr>
                  <w:t>grant</w:t>
                </w:r>
                <w:r w:rsidR="00F00080" w:rsidRPr="00F962BE">
                  <w:rPr>
                    <w:rFonts w:ascii="ScalaPro-Regular" w:hAnsi="ScalaPro-Regular"/>
                    <w:color w:val="000000" w:themeColor="text1"/>
                    <w:shd w:val="clear" w:color="auto" w:fill="D9E2F3" w:themeFill="accent1" w:themeFillTint="33"/>
                  </w:rPr>
                  <w:t xml:space="preserve">  </w:t>
                </w:r>
              </w:p>
            </w:sdtContent>
          </w:sdt>
          <w:p w14:paraId="513CE181" w14:textId="77777777" w:rsidR="00834F53" w:rsidRPr="00F962BE" w:rsidRDefault="00834F53" w:rsidP="00C273A2">
            <w:pPr>
              <w:rPr>
                <w:rFonts w:ascii="ScalaPro-Regular" w:hAnsi="ScalaPro-Regular"/>
                <w:b/>
                <w:bCs/>
                <w:color w:val="000000" w:themeColor="text1"/>
                <w:szCs w:val="24"/>
              </w:rPr>
            </w:pPr>
          </w:p>
        </w:tc>
      </w:tr>
    </w:tbl>
    <w:p w14:paraId="6A200F1D" w14:textId="77777777" w:rsidR="00AD6879" w:rsidRPr="00F962BE" w:rsidRDefault="00AD6879" w:rsidP="006A4479">
      <w:pPr>
        <w:pStyle w:val="NoSpacing"/>
        <w:rPr>
          <w:rFonts w:ascii="ScalaPro-Regular" w:hAnsi="ScalaPro-Regular"/>
          <w:color w:val="000000" w:themeColor="text1"/>
        </w:rPr>
      </w:pPr>
    </w:p>
    <w:p w14:paraId="310B39C7" w14:textId="77777777" w:rsidR="005E446B" w:rsidRPr="00F962BE" w:rsidRDefault="005E446B" w:rsidP="006A4479">
      <w:pPr>
        <w:pStyle w:val="NoSpacing"/>
        <w:rPr>
          <w:rFonts w:ascii="ScalaPro-Regular" w:hAnsi="ScalaPro-Regular"/>
          <w:color w:val="000000" w:themeColor="text1"/>
        </w:rPr>
      </w:pPr>
    </w:p>
    <w:p w14:paraId="046BCD54" w14:textId="41DF62E2" w:rsidR="00AD6879" w:rsidRPr="00F962BE" w:rsidRDefault="000036D6" w:rsidP="00F00080">
      <w:pPr>
        <w:shd w:val="clear" w:color="auto" w:fill="D5DCE4" w:themeFill="text2" w:themeFillTint="33"/>
        <w:jc w:val="center"/>
        <w:rPr>
          <w:rFonts w:ascii="ScalaPro-Regular" w:hAnsi="ScalaPro-Regular"/>
          <w:b/>
          <w:bCs/>
          <w:color w:val="000000" w:themeColor="text1"/>
          <w:sz w:val="26"/>
          <w:szCs w:val="26"/>
        </w:rPr>
      </w:pPr>
      <w:r w:rsidRPr="00F962BE">
        <w:rPr>
          <w:rFonts w:ascii="ScalaPro-Regular" w:hAnsi="ScalaPro-Regular"/>
          <w:b/>
          <w:bCs/>
          <w:color w:val="000000" w:themeColor="text1"/>
          <w:sz w:val="26"/>
          <w:szCs w:val="26"/>
        </w:rPr>
        <w:t xml:space="preserve">5. </w:t>
      </w:r>
      <w:r w:rsidR="006A4479" w:rsidRPr="00F962BE">
        <w:rPr>
          <w:rFonts w:ascii="ScalaPro-Regular" w:hAnsi="ScalaPro-Regular"/>
          <w:b/>
          <w:bCs/>
          <w:color w:val="000000" w:themeColor="text1"/>
          <w:sz w:val="26"/>
          <w:szCs w:val="26"/>
        </w:rPr>
        <w:t xml:space="preserve"> Previous Related Work</w:t>
      </w:r>
    </w:p>
    <w:p w14:paraId="1628BFF1" w14:textId="77777777" w:rsidR="00AD6879" w:rsidRPr="00F962BE" w:rsidRDefault="00AD6879" w:rsidP="00AD6879">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0"/>
      </w:tblGrid>
      <w:tr w:rsidR="006A4479" w:rsidRPr="00F962BE" w14:paraId="0BF47073" w14:textId="77777777" w:rsidTr="00B009C0">
        <w:trPr>
          <w:trHeight w:val="1134"/>
        </w:trPr>
        <w:tc>
          <w:tcPr>
            <w:tcW w:w="10790" w:type="dxa"/>
          </w:tcPr>
          <w:sdt>
            <w:sdtPr>
              <w:rPr>
                <w:rFonts w:ascii="ScalaPro-Regular" w:hAnsi="ScalaPro-Regular"/>
                <w:color w:val="000000" w:themeColor="text1"/>
                <w:shd w:val="clear" w:color="auto" w:fill="D9E2F3" w:themeFill="accent1" w:themeFillTint="33"/>
              </w:rPr>
              <w:id w:val="-694073354"/>
              <w:placeholder>
                <w:docPart w:val="4CFE5E328D96437795728FCFB68C5E13"/>
              </w:placeholder>
              <w:showingPlcHdr/>
            </w:sdtPr>
            <w:sdtContent>
              <w:p w14:paraId="2FAD377A" w14:textId="05A0E785" w:rsidR="006A4479" w:rsidRPr="00F962BE" w:rsidRDefault="00BF0058" w:rsidP="00AD6879">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sidRPr="00F962BE">
                  <w:rPr>
                    <w:rFonts w:ascii="ScalaPro-Regular" w:hAnsi="ScalaPro-Regular"/>
                    <w:color w:val="000000" w:themeColor="text1"/>
                    <w:shd w:val="clear" w:color="auto" w:fill="D9E2F3" w:themeFill="accent1" w:themeFillTint="33"/>
                  </w:rPr>
                  <w:t xml:space="preserve"> </w:t>
                </w:r>
              </w:p>
            </w:sdtContent>
          </w:sdt>
          <w:p w14:paraId="46A03A96" w14:textId="77777777" w:rsidR="006A4479" w:rsidRPr="00F962BE" w:rsidRDefault="006A4479" w:rsidP="006A4479">
            <w:pPr>
              <w:rPr>
                <w:rFonts w:ascii="ScalaPro-Regular" w:hAnsi="ScalaPro-Regular"/>
                <w:b/>
                <w:bCs/>
                <w:color w:val="000000" w:themeColor="text1"/>
                <w:szCs w:val="24"/>
              </w:rPr>
            </w:pPr>
          </w:p>
        </w:tc>
      </w:tr>
    </w:tbl>
    <w:p w14:paraId="5C51E236" w14:textId="77777777" w:rsidR="007C6EFB" w:rsidRPr="00F962BE" w:rsidRDefault="007C6EFB" w:rsidP="007C6EFB">
      <w:pPr>
        <w:pStyle w:val="NoSpacing"/>
        <w:rPr>
          <w:rFonts w:ascii="ScalaPro-Regular" w:hAnsi="ScalaPro-Regular"/>
          <w:color w:val="000000" w:themeColor="text1"/>
        </w:rPr>
      </w:pPr>
    </w:p>
    <w:p w14:paraId="1C4D9D16" w14:textId="77777777" w:rsidR="005E446B" w:rsidRPr="00F962BE" w:rsidRDefault="005E446B" w:rsidP="007C6EFB">
      <w:pPr>
        <w:pStyle w:val="NoSpacing"/>
        <w:rPr>
          <w:rFonts w:ascii="ScalaPro-Regular" w:hAnsi="ScalaPro-Regular"/>
          <w:color w:val="000000" w:themeColor="text1"/>
        </w:rPr>
      </w:pPr>
    </w:p>
    <w:p w14:paraId="655DF2D8" w14:textId="6CBA7D61" w:rsidR="006D468E" w:rsidRPr="00F962BE" w:rsidRDefault="000B3619" w:rsidP="00F00080">
      <w:pPr>
        <w:shd w:val="clear" w:color="auto" w:fill="D5DCE4" w:themeFill="text2" w:themeFillTint="33"/>
        <w:jc w:val="center"/>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 Plan of Work</w:t>
      </w:r>
    </w:p>
    <w:p w14:paraId="40FDDC5D" w14:textId="77777777" w:rsidR="00AD6879" w:rsidRPr="00F962BE" w:rsidRDefault="00AD6879" w:rsidP="00AD6879">
      <w:pPr>
        <w:pStyle w:val="NoSpacing"/>
        <w:rPr>
          <w:rFonts w:ascii="ScalaPro-Regular" w:hAnsi="ScalaPro-Regular"/>
          <w:color w:val="000000" w:themeColor="text1"/>
          <w:sz w:val="20"/>
          <w:szCs w:val="20"/>
        </w:rPr>
      </w:pPr>
    </w:p>
    <w:tbl>
      <w:tblPr>
        <w:tblStyle w:val="TableGrid"/>
        <w:tblW w:w="0" w:type="auto"/>
        <w:tblLayout w:type="fixed"/>
        <w:tblLook w:val="04A0" w:firstRow="1" w:lastRow="0" w:firstColumn="1" w:lastColumn="0" w:noHBand="0" w:noVBand="1"/>
      </w:tblPr>
      <w:tblGrid>
        <w:gridCol w:w="10790"/>
      </w:tblGrid>
      <w:tr w:rsidR="00FE44C7" w:rsidRPr="00F962BE" w14:paraId="5582FA56" w14:textId="77777777" w:rsidTr="00B009C0">
        <w:trPr>
          <w:trHeight w:val="1134"/>
        </w:trPr>
        <w:sdt>
          <w:sdtPr>
            <w:rPr>
              <w:rFonts w:ascii="ScalaPro-Regular" w:hAnsi="ScalaPro-Regular"/>
              <w:color w:val="000000" w:themeColor="text1"/>
              <w:shd w:val="clear" w:color="auto" w:fill="D9E2F3" w:themeFill="accent1" w:themeFillTint="33"/>
            </w:rPr>
            <w:id w:val="-1691835833"/>
            <w:placeholder>
              <w:docPart w:val="AE09C98A1169459BA8438806721ACD80"/>
            </w:placeholder>
            <w:showingPlcHdr/>
          </w:sdtPr>
          <w:sdtContent>
            <w:tc>
              <w:tcPr>
                <w:tcW w:w="10790" w:type="dxa"/>
              </w:tcPr>
              <w:p w14:paraId="79D0ACD2" w14:textId="0BBAC6A9" w:rsidR="00FE44C7" w:rsidRPr="00F962BE" w:rsidRDefault="00BF0058" w:rsidP="00FE44C7">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sidRPr="00F962BE">
                  <w:rPr>
                    <w:rFonts w:ascii="ScalaPro-Regular" w:hAnsi="ScalaPro-Regular"/>
                    <w:color w:val="000000" w:themeColor="text1"/>
                    <w:shd w:val="clear" w:color="auto" w:fill="D9E2F3" w:themeFill="accent1" w:themeFillTint="33"/>
                  </w:rPr>
                  <w:t xml:space="preserve"> </w:t>
                </w:r>
              </w:p>
            </w:tc>
          </w:sdtContent>
        </w:sdt>
      </w:tr>
    </w:tbl>
    <w:p w14:paraId="28F9375B" w14:textId="77777777" w:rsidR="00FE44C7" w:rsidRPr="00F962BE" w:rsidRDefault="00FE44C7" w:rsidP="00AD6879">
      <w:pPr>
        <w:pStyle w:val="NoSpacing"/>
        <w:rPr>
          <w:rFonts w:ascii="ScalaPro-Regular" w:hAnsi="ScalaPro-Regular"/>
          <w:color w:val="000000" w:themeColor="text1"/>
          <w:sz w:val="20"/>
          <w:szCs w:val="20"/>
        </w:rPr>
      </w:pPr>
    </w:p>
    <w:p w14:paraId="7800BC81" w14:textId="77777777" w:rsidR="005E446B" w:rsidRPr="00F962BE" w:rsidRDefault="005E446B" w:rsidP="00AD6879">
      <w:pPr>
        <w:pStyle w:val="NoSpacing"/>
        <w:rPr>
          <w:rFonts w:ascii="ScalaPro-Regular" w:hAnsi="ScalaPro-Regular"/>
          <w:color w:val="000000" w:themeColor="text1"/>
          <w:sz w:val="20"/>
          <w:szCs w:val="20"/>
        </w:rPr>
      </w:pPr>
    </w:p>
    <w:p w14:paraId="47070E98" w14:textId="77777777" w:rsidR="00613A77" w:rsidRPr="00F962BE" w:rsidRDefault="00613A77" w:rsidP="00AD6879">
      <w:pPr>
        <w:pStyle w:val="NoSpacing"/>
        <w:rPr>
          <w:rFonts w:ascii="ScalaPro-Regular" w:hAnsi="ScalaPro-Regular"/>
          <w:color w:val="000000" w:themeColor="text1"/>
          <w:sz w:val="20"/>
          <w:szCs w:val="20"/>
        </w:rPr>
      </w:pPr>
    </w:p>
    <w:p w14:paraId="2A3FC939" w14:textId="77777777" w:rsidR="00613A77" w:rsidRDefault="00613A77" w:rsidP="00AD6879">
      <w:pPr>
        <w:pStyle w:val="NoSpacing"/>
        <w:rPr>
          <w:rFonts w:ascii="ScalaPro-Regular" w:hAnsi="ScalaPro-Regular"/>
          <w:color w:val="000000" w:themeColor="text1"/>
          <w:sz w:val="20"/>
          <w:szCs w:val="20"/>
        </w:rPr>
      </w:pPr>
    </w:p>
    <w:p w14:paraId="4180D031" w14:textId="77777777" w:rsidR="00661BA1" w:rsidRDefault="00661BA1" w:rsidP="00AD6879">
      <w:pPr>
        <w:pStyle w:val="NoSpacing"/>
        <w:rPr>
          <w:rFonts w:ascii="ScalaPro-Regular" w:hAnsi="ScalaPro-Regular"/>
          <w:color w:val="000000" w:themeColor="text1"/>
          <w:sz w:val="20"/>
          <w:szCs w:val="20"/>
        </w:rPr>
      </w:pPr>
    </w:p>
    <w:p w14:paraId="25F65EF6" w14:textId="77777777" w:rsidR="00661BA1" w:rsidRDefault="00661BA1" w:rsidP="00AD6879">
      <w:pPr>
        <w:pStyle w:val="NoSpacing"/>
        <w:rPr>
          <w:rFonts w:ascii="ScalaPro-Regular" w:hAnsi="ScalaPro-Regular"/>
          <w:color w:val="000000" w:themeColor="text1"/>
          <w:sz w:val="20"/>
          <w:szCs w:val="20"/>
        </w:rPr>
      </w:pPr>
    </w:p>
    <w:p w14:paraId="303296CA" w14:textId="77777777" w:rsidR="00661BA1" w:rsidRDefault="00661BA1" w:rsidP="00AD6879">
      <w:pPr>
        <w:pStyle w:val="NoSpacing"/>
        <w:rPr>
          <w:rFonts w:ascii="ScalaPro-Regular" w:hAnsi="ScalaPro-Regular"/>
          <w:color w:val="000000" w:themeColor="text1"/>
          <w:sz w:val="20"/>
          <w:szCs w:val="20"/>
        </w:rPr>
      </w:pPr>
    </w:p>
    <w:p w14:paraId="7AE66457" w14:textId="77777777" w:rsidR="00661BA1" w:rsidRDefault="00661BA1" w:rsidP="00AD6879">
      <w:pPr>
        <w:pStyle w:val="NoSpacing"/>
        <w:rPr>
          <w:rFonts w:ascii="ScalaPro-Regular" w:hAnsi="ScalaPro-Regular"/>
          <w:color w:val="000000" w:themeColor="text1"/>
          <w:sz w:val="20"/>
          <w:szCs w:val="20"/>
        </w:rPr>
      </w:pPr>
    </w:p>
    <w:p w14:paraId="046D576A" w14:textId="77777777" w:rsidR="00661BA1" w:rsidRPr="00F962BE" w:rsidRDefault="00661BA1" w:rsidP="00AD6879">
      <w:pPr>
        <w:pStyle w:val="NoSpacing"/>
        <w:rPr>
          <w:rFonts w:ascii="ScalaPro-Regular" w:hAnsi="ScalaPro-Regular"/>
          <w:color w:val="000000" w:themeColor="text1"/>
          <w:sz w:val="20"/>
          <w:szCs w:val="20"/>
        </w:rPr>
      </w:pPr>
    </w:p>
    <w:p w14:paraId="5464E924" w14:textId="77777777" w:rsidR="00613A77" w:rsidRPr="00F962BE" w:rsidRDefault="00613A77" w:rsidP="00AD6879">
      <w:pPr>
        <w:pStyle w:val="NoSpacing"/>
        <w:rPr>
          <w:rFonts w:ascii="ScalaPro-Regular" w:hAnsi="ScalaPro-Regular"/>
          <w:color w:val="000000" w:themeColor="text1"/>
          <w:sz w:val="20"/>
          <w:szCs w:val="20"/>
        </w:rPr>
      </w:pPr>
    </w:p>
    <w:p w14:paraId="1447A23D" w14:textId="77777777" w:rsidR="00613A77" w:rsidRPr="00F962BE" w:rsidRDefault="00613A77" w:rsidP="00AD6879">
      <w:pPr>
        <w:pStyle w:val="NoSpacing"/>
        <w:rPr>
          <w:rFonts w:ascii="ScalaPro-Regular" w:hAnsi="ScalaPro-Regular"/>
          <w:color w:val="000000" w:themeColor="text1"/>
          <w:sz w:val="20"/>
          <w:szCs w:val="20"/>
        </w:rPr>
      </w:pPr>
    </w:p>
    <w:p w14:paraId="5D242865" w14:textId="77777777" w:rsidR="00613A77" w:rsidRPr="00F962BE" w:rsidRDefault="00613A77" w:rsidP="00AD6879">
      <w:pPr>
        <w:pStyle w:val="NoSpacing"/>
        <w:rPr>
          <w:rFonts w:ascii="ScalaPro-Regular" w:hAnsi="ScalaPro-Regular"/>
          <w:color w:val="000000" w:themeColor="text1"/>
          <w:sz w:val="20"/>
          <w:szCs w:val="20"/>
        </w:rPr>
      </w:pPr>
    </w:p>
    <w:p w14:paraId="05D51CE5" w14:textId="5988B20A" w:rsidR="00AD6879" w:rsidRPr="00F962BE" w:rsidRDefault="000B3619" w:rsidP="00F00080">
      <w:pPr>
        <w:shd w:val="clear" w:color="auto" w:fill="D5DCE4" w:themeFill="text2" w:themeFillTint="33"/>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1. Methodology</w:t>
      </w:r>
    </w:p>
    <w:p w14:paraId="1B766F83" w14:textId="77777777" w:rsidR="00013EC7" w:rsidRPr="00F962BE"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AF160E" w:rsidRPr="00F962BE" w14:paraId="1A13A9AB" w14:textId="77777777" w:rsidTr="00B009C0">
        <w:trPr>
          <w:trHeight w:val="1134"/>
        </w:trPr>
        <w:sdt>
          <w:sdtPr>
            <w:rPr>
              <w:rFonts w:ascii="ScalaPro-Regular" w:hAnsi="ScalaPro-Regular"/>
              <w:color w:val="000000" w:themeColor="text1"/>
              <w:shd w:val="clear" w:color="auto" w:fill="D9E2F3" w:themeFill="accent1" w:themeFillTint="33"/>
            </w:rPr>
            <w:id w:val="139311389"/>
            <w:placeholder>
              <w:docPart w:val="48ECCD845DAC45EF93738489404CAC3C"/>
            </w:placeholder>
            <w:showingPlcHdr/>
          </w:sdtPr>
          <w:sdtContent>
            <w:tc>
              <w:tcPr>
                <w:tcW w:w="10790" w:type="dxa"/>
              </w:tcPr>
              <w:p w14:paraId="0C6BAE8A" w14:textId="6E4BDD13" w:rsidR="00AF160E" w:rsidRPr="00F962BE" w:rsidRDefault="00BF0058" w:rsidP="007C6EFB">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Research methodology shall be described in sufficient detail to permit evaluation of the probability of success in achieving the objectives.]</w:t>
                </w:r>
                <w:r w:rsidR="00C233F1" w:rsidRPr="00F962BE">
                  <w:rPr>
                    <w:rFonts w:ascii="ScalaPro-Regular" w:hAnsi="ScalaPro-Regular"/>
                    <w:color w:val="000000" w:themeColor="text1"/>
                    <w:shd w:val="clear" w:color="auto" w:fill="D9E2F3" w:themeFill="accent1" w:themeFillTint="33"/>
                  </w:rPr>
                  <w:t xml:space="preserve"> </w:t>
                </w:r>
                <w:r w:rsidRPr="00F962BE">
                  <w:rPr>
                    <w:rFonts w:ascii="ScalaPro-Regular" w:hAnsi="ScalaPro-Regular"/>
                    <w:color w:val="000000" w:themeColor="text1"/>
                    <w:shd w:val="clear" w:color="auto" w:fill="D9E2F3" w:themeFill="accent1" w:themeFillTint="33"/>
                  </w:rPr>
                  <w:t xml:space="preserve"> </w:t>
                </w:r>
              </w:p>
            </w:tc>
          </w:sdtContent>
        </w:sdt>
      </w:tr>
    </w:tbl>
    <w:p w14:paraId="080F9CD3" w14:textId="77777777" w:rsidR="005E446B" w:rsidRPr="00F962BE" w:rsidRDefault="005E446B" w:rsidP="00F7639B">
      <w:pPr>
        <w:rPr>
          <w:rFonts w:ascii="ScalaPro-Regular" w:hAnsi="ScalaPro-Regular" w:cstheme="minorHAnsi"/>
          <w:b/>
          <w:bCs/>
          <w:color w:val="000000" w:themeColor="text1"/>
          <w:sz w:val="20"/>
          <w:szCs w:val="20"/>
        </w:rPr>
      </w:pPr>
    </w:p>
    <w:p w14:paraId="5A2BE959" w14:textId="175A1E59" w:rsidR="00F76D10" w:rsidRPr="00F962BE" w:rsidRDefault="000B3619" w:rsidP="00F00080">
      <w:pPr>
        <w:pStyle w:val="NoSpacing"/>
        <w:shd w:val="clear" w:color="auto" w:fill="D5DCE4" w:themeFill="text2" w:themeFillTint="33"/>
        <w:rPr>
          <w:rFonts w:ascii="ScalaPro-Regular" w:hAnsi="ScalaPro-Regular"/>
          <w:b/>
          <w:bCs/>
          <w:color w:val="000000" w:themeColor="text1"/>
          <w:szCs w:val="24"/>
        </w:rPr>
      </w:pPr>
      <w:r w:rsidRPr="00F962BE">
        <w:rPr>
          <w:rFonts w:ascii="ScalaPro-Regular" w:hAnsi="ScalaPro-Regular"/>
          <w:b/>
          <w:bCs/>
          <w:color w:val="000000" w:themeColor="text1"/>
          <w:szCs w:val="24"/>
        </w:rPr>
        <w:t>6</w:t>
      </w:r>
      <w:r w:rsidR="00F76D10" w:rsidRPr="00F962BE">
        <w:rPr>
          <w:rFonts w:ascii="ScalaPro-Regular" w:hAnsi="ScalaPro-Regular"/>
          <w:b/>
          <w:bCs/>
          <w:color w:val="000000" w:themeColor="text1"/>
          <w:szCs w:val="24"/>
        </w:rPr>
        <w:t xml:space="preserve">.2.  </w:t>
      </w:r>
      <w:r w:rsidR="00F76D10" w:rsidRPr="00F962BE">
        <w:rPr>
          <w:rFonts w:ascii="ScalaPro-Regular" w:hAnsi="ScalaPro-Regular"/>
          <w:b/>
          <w:bCs/>
          <w:color w:val="000000" w:themeColor="text1"/>
          <w:sz w:val="26"/>
          <w:szCs w:val="26"/>
        </w:rPr>
        <w:t>Significance</w:t>
      </w:r>
      <w:r w:rsidR="00F76D10" w:rsidRPr="00F962BE">
        <w:rPr>
          <w:rFonts w:ascii="ScalaPro-Regular" w:hAnsi="ScalaPro-Regular"/>
          <w:b/>
          <w:bCs/>
          <w:color w:val="000000" w:themeColor="text1"/>
          <w:szCs w:val="24"/>
        </w:rPr>
        <w:t xml:space="preserve"> of Proposed Work</w:t>
      </w:r>
    </w:p>
    <w:p w14:paraId="61A3DAA4" w14:textId="77777777" w:rsidR="00F76D10" w:rsidRPr="00F962BE" w:rsidRDefault="00F76D10" w:rsidP="00F76D10">
      <w:pPr>
        <w:pStyle w:val="NoSpacing"/>
        <w:rPr>
          <w:rFonts w:ascii="ScalaPro-Regular" w:hAnsi="ScalaPro-Regular"/>
          <w:color w:val="000000" w:themeColor="text1"/>
        </w:rPr>
      </w:pPr>
    </w:p>
    <w:p w14:paraId="6607AF9A" w14:textId="77777777" w:rsidR="00F76D10" w:rsidRPr="00F962BE" w:rsidRDefault="00F76D10" w:rsidP="00F76D10">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10790"/>
      </w:tblGrid>
      <w:tr w:rsidR="00F76D10" w:rsidRPr="00F962BE" w14:paraId="25C10F45" w14:textId="77777777" w:rsidTr="00B009C0">
        <w:trPr>
          <w:trHeight w:val="1134"/>
        </w:trPr>
        <w:sdt>
          <w:sdtPr>
            <w:rPr>
              <w:rFonts w:ascii="ScalaPro-Regular" w:hAnsi="ScalaPro-Regular"/>
              <w:color w:val="000000" w:themeColor="text1"/>
              <w:shd w:val="clear" w:color="auto" w:fill="D9E2F3" w:themeFill="accent1" w:themeFillTint="33"/>
            </w:rPr>
            <w:id w:val="185033492"/>
            <w:placeholder>
              <w:docPart w:val="5E65CB3B05764D92813E29927ECF4BBE"/>
            </w:placeholder>
            <w:showingPlcHdr/>
          </w:sdtPr>
          <w:sdtContent>
            <w:tc>
              <w:tcPr>
                <w:tcW w:w="10790" w:type="dxa"/>
              </w:tcPr>
              <w:p w14:paraId="4FE8819C" w14:textId="0089455F" w:rsidR="00F76D10" w:rsidRPr="00F962BE" w:rsidRDefault="00C233F1" w:rsidP="00C273A2">
                <w:pPr>
                  <w:rPr>
                    <w:rFonts w:ascii="ScalaPro-Regular" w:hAnsi="ScalaPro-Regular"/>
                    <w:color w:val="000000" w:themeColor="text1"/>
                    <w:shd w:val="clear" w:color="auto" w:fill="D9E2F3" w:themeFill="accent1" w:themeFillTint="33"/>
                  </w:rPr>
                </w:pPr>
                <w:r w:rsidRPr="00F962BE">
                  <w:rPr>
                    <w:rFonts w:ascii="ScalaPro-Regular" w:hAnsi="ScalaPro-Regular"/>
                    <w:color w:val="3B3838" w:themeColor="background2" w:themeShade="40"/>
                    <w:shd w:val="clear" w:color="auto" w:fill="D9E2F3" w:themeFill="accent1" w:themeFillTint="33"/>
                  </w:rPr>
                  <w:t>[ Outline the contribution this project can be expected to make to the applicant’s field of study, development of university research capacity, outreach, and researcher competencies]</w:t>
                </w:r>
                <w:r w:rsidRPr="00F962BE">
                  <w:rPr>
                    <w:rFonts w:ascii="ScalaPro-Regular" w:hAnsi="ScalaPro-Regular"/>
                    <w:color w:val="000000" w:themeColor="text1"/>
                    <w:shd w:val="clear" w:color="auto" w:fill="D9E2F3" w:themeFill="accent1" w:themeFillTint="33"/>
                  </w:rPr>
                  <w:t xml:space="preserve">  </w:t>
                </w:r>
              </w:p>
            </w:tc>
          </w:sdtContent>
        </w:sdt>
      </w:tr>
    </w:tbl>
    <w:p w14:paraId="7A739C7C" w14:textId="77777777" w:rsidR="00F76D10" w:rsidRPr="00F962BE" w:rsidRDefault="00F76D10" w:rsidP="00F76D10">
      <w:pPr>
        <w:pStyle w:val="NoSpacing"/>
        <w:rPr>
          <w:rFonts w:ascii="ScalaPro-Regular" w:hAnsi="ScalaPro-Regular"/>
          <w:b/>
          <w:bCs/>
          <w:color w:val="000000" w:themeColor="text1"/>
          <w:szCs w:val="24"/>
        </w:rPr>
      </w:pPr>
    </w:p>
    <w:p w14:paraId="0C734209" w14:textId="01E3D761" w:rsidR="00F76D10" w:rsidRPr="00F962BE" w:rsidRDefault="00C47D08" w:rsidP="00F00080">
      <w:pPr>
        <w:pStyle w:val="NoSpacing"/>
        <w:shd w:val="clear" w:color="auto" w:fill="D5DCE4" w:themeFill="text2" w:themeFillTint="33"/>
        <w:rPr>
          <w:rFonts w:ascii="ScalaPro-Regular" w:hAnsi="ScalaPro-Regular"/>
          <w:b/>
          <w:bCs/>
          <w:color w:val="000000" w:themeColor="text1"/>
          <w:szCs w:val="24"/>
        </w:rPr>
      </w:pPr>
      <w:r w:rsidRPr="00F962BE">
        <w:rPr>
          <w:rFonts w:ascii="ScalaPro-Regular" w:hAnsi="ScalaPro-Regular"/>
          <w:b/>
          <w:bCs/>
          <w:color w:val="000000" w:themeColor="text1"/>
          <w:szCs w:val="24"/>
        </w:rPr>
        <w:t>6</w:t>
      </w:r>
      <w:r w:rsidR="00F76D10" w:rsidRPr="00F962BE">
        <w:rPr>
          <w:rFonts w:ascii="ScalaPro-Regular" w:hAnsi="ScalaPro-Regular"/>
          <w:b/>
          <w:bCs/>
          <w:color w:val="000000" w:themeColor="text1"/>
          <w:szCs w:val="24"/>
        </w:rPr>
        <w:t>.3. Development</w:t>
      </w:r>
      <w:r w:rsidR="00F76D10" w:rsidRPr="00F962BE">
        <w:rPr>
          <w:rFonts w:ascii="ScalaPro-Regular" w:hAnsi="ScalaPro-Regular"/>
          <w:b/>
          <w:bCs/>
          <w:color w:val="000000" w:themeColor="text1"/>
          <w:sz w:val="26"/>
          <w:szCs w:val="26"/>
        </w:rPr>
        <w:t xml:space="preserve"> of a Line Research</w:t>
      </w:r>
    </w:p>
    <w:p w14:paraId="2E3D9B15" w14:textId="77777777" w:rsidR="00F76D10" w:rsidRPr="00F962BE" w:rsidRDefault="00F76D10" w:rsidP="00F76D10">
      <w:pPr>
        <w:pStyle w:val="NoSpacing"/>
        <w:rPr>
          <w:rFonts w:ascii="ScalaPro-Regular" w:hAnsi="ScalaPro-Regular"/>
          <w:b/>
          <w:bCs/>
          <w:color w:val="000000" w:themeColor="text1"/>
          <w:szCs w:val="24"/>
        </w:rPr>
      </w:pPr>
    </w:p>
    <w:p w14:paraId="404739C2" w14:textId="77777777" w:rsidR="00F76D10" w:rsidRPr="00F962BE" w:rsidRDefault="00F76D10" w:rsidP="00F76D10">
      <w:pPr>
        <w:pStyle w:val="NoSpacing"/>
        <w:rPr>
          <w:rFonts w:ascii="ScalaPro-Regular" w:hAnsi="ScalaPro-Regular"/>
          <w:b/>
          <w:bCs/>
          <w:color w:val="000000" w:themeColor="text1"/>
          <w:szCs w:val="24"/>
        </w:rPr>
      </w:pPr>
    </w:p>
    <w:tbl>
      <w:tblPr>
        <w:tblStyle w:val="TableGrid"/>
        <w:tblW w:w="0" w:type="auto"/>
        <w:tblLayout w:type="fixed"/>
        <w:tblLook w:val="04A0" w:firstRow="1" w:lastRow="0" w:firstColumn="1" w:lastColumn="0" w:noHBand="0" w:noVBand="1"/>
      </w:tblPr>
      <w:tblGrid>
        <w:gridCol w:w="10790"/>
      </w:tblGrid>
      <w:tr w:rsidR="00F76D10" w:rsidRPr="00F962BE" w14:paraId="1E3520DC" w14:textId="77777777" w:rsidTr="00B009C0">
        <w:trPr>
          <w:trHeight w:val="1134"/>
        </w:trPr>
        <w:tc>
          <w:tcPr>
            <w:tcW w:w="10790" w:type="dxa"/>
          </w:tcPr>
          <w:p w14:paraId="25E35B5F" w14:textId="648BE030" w:rsidR="00F76D10" w:rsidRPr="00F962BE" w:rsidRDefault="00000000" w:rsidP="00C273A2">
            <w:pPr>
              <w:rPr>
                <w:rFonts w:ascii="ScalaPro-Regular" w:hAnsi="ScalaPro-Regular"/>
                <w:color w:val="000000" w:themeColor="text1"/>
                <w:shd w:val="clear" w:color="auto" w:fill="D9E2F3" w:themeFill="accent1" w:themeFillTint="33"/>
              </w:rPr>
            </w:pPr>
            <w:sdt>
              <w:sdtPr>
                <w:rPr>
                  <w:rFonts w:ascii="ScalaPro-Regular" w:hAnsi="ScalaPro-Regular"/>
                  <w:color w:val="000000" w:themeColor="text1"/>
                  <w:shd w:val="clear" w:color="auto" w:fill="D9E2F3" w:themeFill="accent1" w:themeFillTint="33"/>
                </w:rPr>
                <w:id w:val="916752915"/>
                <w:placeholder>
                  <w:docPart w:val="56F4116184414A66A25CBC25B1860C06"/>
                </w:placeholder>
                <w:showingPlcHdr/>
              </w:sdtPr>
              <w:sdtContent>
                <w:r w:rsidR="00C233F1" w:rsidRPr="00F962BE">
                  <w:rPr>
                    <w:rFonts w:ascii="ScalaPro-Regular" w:hAnsi="ScalaPro-Regular"/>
                    <w:color w:val="3B3838" w:themeColor="background2" w:themeShade="40"/>
                    <w:shd w:val="clear" w:color="auto" w:fill="D9E2F3" w:themeFill="accent1" w:themeFillTint="33"/>
                  </w:rPr>
                  <w:t>[ Describe how this proposal will allow for the development of a long-term research line at GJU.  How will the equipment purchased, and the data generated be used to leverage externally funded projects in the future?     ]</w:t>
                </w:r>
              </w:sdtContent>
            </w:sdt>
          </w:p>
        </w:tc>
      </w:tr>
    </w:tbl>
    <w:p w14:paraId="06D15D71" w14:textId="77777777" w:rsidR="00FE44C7" w:rsidRPr="00F962BE" w:rsidRDefault="00FE44C7" w:rsidP="00F7639B">
      <w:pPr>
        <w:rPr>
          <w:rFonts w:ascii="ScalaPro-Regular" w:hAnsi="ScalaPro-Regular" w:cstheme="minorHAnsi"/>
          <w:b/>
          <w:bCs/>
          <w:color w:val="000000" w:themeColor="text1"/>
          <w:sz w:val="20"/>
          <w:szCs w:val="20"/>
        </w:rPr>
      </w:pPr>
    </w:p>
    <w:p w14:paraId="6B96E521" w14:textId="415B3F8A" w:rsidR="00AD6879" w:rsidRPr="00F962BE" w:rsidRDefault="00C47D08" w:rsidP="00F00080">
      <w:pPr>
        <w:shd w:val="clear" w:color="auto" w:fill="D5DCE4" w:themeFill="text2" w:themeFillTint="33"/>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w:t>
      </w:r>
      <w:r w:rsidR="002B2570" w:rsidRPr="00F962BE">
        <w:rPr>
          <w:rFonts w:ascii="ScalaPro-Regular" w:hAnsi="ScalaPro-Regular" w:cstheme="minorHAnsi"/>
          <w:b/>
          <w:bCs/>
          <w:color w:val="000000" w:themeColor="text1"/>
          <w:szCs w:val="24"/>
        </w:rPr>
        <w:t>4</w:t>
      </w:r>
      <w:r w:rsidR="006D468E" w:rsidRPr="00F962BE">
        <w:rPr>
          <w:rFonts w:ascii="ScalaPro-Regular" w:hAnsi="ScalaPro-Regular" w:cstheme="minorHAnsi"/>
          <w:b/>
          <w:bCs/>
          <w:color w:val="000000" w:themeColor="text1"/>
          <w:szCs w:val="24"/>
        </w:rPr>
        <w:t>. Location and Safety Consideration</w:t>
      </w:r>
    </w:p>
    <w:p w14:paraId="383A3226" w14:textId="77777777" w:rsidR="00013EC7" w:rsidRPr="00F962BE"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962BE" w14:paraId="416FDC17" w14:textId="77777777" w:rsidTr="00B009C0">
        <w:trPr>
          <w:trHeight w:val="1134"/>
        </w:trPr>
        <w:sdt>
          <w:sdtPr>
            <w:rPr>
              <w:rFonts w:ascii="ScalaPro-Regular" w:hAnsi="ScalaPro-Regular"/>
              <w:color w:val="000000" w:themeColor="text1"/>
              <w:shd w:val="clear" w:color="auto" w:fill="D9E2F3" w:themeFill="accent1" w:themeFillTint="33"/>
            </w:rPr>
            <w:id w:val="2073240396"/>
            <w:placeholder>
              <w:docPart w:val="AF29FA8A8F00414F9A2A436EF59DD1A8"/>
            </w:placeholder>
            <w:showingPlcHdr/>
          </w:sdtPr>
          <w:sdtContent>
            <w:tc>
              <w:tcPr>
                <w:tcW w:w="10790" w:type="dxa"/>
              </w:tcPr>
              <w:p w14:paraId="0913389F" w14:textId="7A72770B" w:rsidR="0010536D" w:rsidRPr="00F962BE" w:rsidRDefault="00BF0058" w:rsidP="0010536D">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Researcher(s) should clarify the safety requirements needed for the proposed project as well as the locations of implementations if available.]</w:t>
                </w:r>
                <w:r w:rsidRPr="00F962BE">
                  <w:rPr>
                    <w:rFonts w:ascii="ScalaPro-Regular" w:hAnsi="ScalaPro-Regular"/>
                    <w:color w:val="000000" w:themeColor="text1"/>
                    <w:shd w:val="clear" w:color="auto" w:fill="D9E2F3" w:themeFill="accent1" w:themeFillTint="33"/>
                  </w:rPr>
                  <w:t xml:space="preserve">  </w:t>
                </w:r>
              </w:p>
            </w:tc>
          </w:sdtContent>
        </w:sdt>
      </w:tr>
    </w:tbl>
    <w:p w14:paraId="685F6977" w14:textId="77777777" w:rsidR="00AF160E" w:rsidRPr="00F962BE" w:rsidRDefault="00AF160E" w:rsidP="00F7639B">
      <w:pPr>
        <w:rPr>
          <w:rFonts w:ascii="ScalaPro-Regular" w:hAnsi="ScalaPro-Regular" w:cstheme="minorHAnsi"/>
          <w:b/>
          <w:bCs/>
          <w:color w:val="000000" w:themeColor="text1"/>
          <w:sz w:val="20"/>
          <w:szCs w:val="20"/>
        </w:rPr>
      </w:pPr>
    </w:p>
    <w:p w14:paraId="2B9C254F" w14:textId="77777777" w:rsidR="00AD6879" w:rsidRPr="00F962BE" w:rsidRDefault="00AD6879" w:rsidP="00F7639B">
      <w:pPr>
        <w:rPr>
          <w:rFonts w:ascii="ScalaPro-Regular" w:hAnsi="ScalaPro-Regular" w:cstheme="minorHAnsi"/>
          <w:b/>
          <w:bCs/>
          <w:color w:val="000000" w:themeColor="text1"/>
          <w:sz w:val="20"/>
          <w:szCs w:val="20"/>
        </w:rPr>
      </w:pPr>
    </w:p>
    <w:p w14:paraId="47208142" w14:textId="77777777" w:rsidR="00613A77" w:rsidRPr="00F962BE" w:rsidRDefault="00613A77" w:rsidP="00F7639B">
      <w:pPr>
        <w:rPr>
          <w:rFonts w:ascii="ScalaPro-Regular" w:hAnsi="ScalaPro-Regular" w:cstheme="minorHAnsi"/>
          <w:b/>
          <w:bCs/>
          <w:color w:val="000000" w:themeColor="text1"/>
          <w:sz w:val="20"/>
          <w:szCs w:val="20"/>
        </w:rPr>
      </w:pPr>
    </w:p>
    <w:p w14:paraId="6A222B61" w14:textId="77777777" w:rsidR="00613A77" w:rsidRPr="00F962BE" w:rsidRDefault="00613A77" w:rsidP="00F7639B">
      <w:pPr>
        <w:rPr>
          <w:rFonts w:ascii="ScalaPro-Regular" w:hAnsi="ScalaPro-Regular" w:cstheme="minorHAnsi"/>
          <w:b/>
          <w:bCs/>
          <w:color w:val="000000" w:themeColor="text1"/>
          <w:sz w:val="20"/>
          <w:szCs w:val="20"/>
        </w:rPr>
      </w:pPr>
    </w:p>
    <w:p w14:paraId="2B2A49B4" w14:textId="77777777" w:rsidR="00613A77" w:rsidRPr="00F962BE" w:rsidRDefault="00613A77" w:rsidP="00F7639B">
      <w:pPr>
        <w:rPr>
          <w:rFonts w:ascii="ScalaPro-Regular" w:hAnsi="ScalaPro-Regular" w:cstheme="minorHAnsi"/>
          <w:b/>
          <w:bCs/>
          <w:color w:val="000000" w:themeColor="text1"/>
          <w:sz w:val="20"/>
          <w:szCs w:val="20"/>
        </w:rPr>
      </w:pPr>
    </w:p>
    <w:p w14:paraId="71686A19" w14:textId="77777777" w:rsidR="00613A77" w:rsidRPr="00F962BE" w:rsidRDefault="00613A77" w:rsidP="00F7639B">
      <w:pPr>
        <w:rPr>
          <w:rFonts w:ascii="ScalaPro-Regular" w:hAnsi="ScalaPro-Regular" w:cstheme="minorHAnsi"/>
          <w:b/>
          <w:bCs/>
          <w:color w:val="000000" w:themeColor="text1"/>
          <w:sz w:val="20"/>
          <w:szCs w:val="20"/>
        </w:rPr>
      </w:pPr>
    </w:p>
    <w:p w14:paraId="2400BC7A" w14:textId="77777777" w:rsidR="00613A77" w:rsidRPr="00F962BE" w:rsidRDefault="00613A77" w:rsidP="00F7639B">
      <w:pPr>
        <w:rPr>
          <w:rFonts w:ascii="ScalaPro-Regular" w:hAnsi="ScalaPro-Regular" w:cstheme="minorHAnsi"/>
          <w:b/>
          <w:bCs/>
          <w:color w:val="000000" w:themeColor="text1"/>
          <w:sz w:val="20"/>
          <w:szCs w:val="20"/>
        </w:rPr>
      </w:pPr>
    </w:p>
    <w:p w14:paraId="3A467DC9" w14:textId="32252915" w:rsidR="00AD6879" w:rsidRPr="00F962BE" w:rsidRDefault="002B2570" w:rsidP="00F00080">
      <w:pPr>
        <w:shd w:val="clear" w:color="auto" w:fill="D5DCE4" w:themeFill="text2" w:themeFillTint="33"/>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lastRenderedPageBreak/>
        <w:t>6</w:t>
      </w:r>
      <w:r w:rsidR="006D468E" w:rsidRPr="00F962BE">
        <w:rPr>
          <w:rFonts w:ascii="ScalaPro-Regular" w:hAnsi="ScalaPro-Regular" w:cstheme="minorHAnsi"/>
          <w:b/>
          <w:bCs/>
          <w:color w:val="000000" w:themeColor="text1"/>
          <w:szCs w:val="24"/>
        </w:rPr>
        <w:t>.</w:t>
      </w:r>
      <w:r w:rsidRPr="00F962BE">
        <w:rPr>
          <w:rFonts w:ascii="ScalaPro-Regular" w:hAnsi="ScalaPro-Regular" w:cstheme="minorHAnsi"/>
          <w:b/>
          <w:bCs/>
          <w:color w:val="000000" w:themeColor="text1"/>
          <w:szCs w:val="24"/>
        </w:rPr>
        <w:t>5</w:t>
      </w:r>
      <w:r w:rsidR="006D468E" w:rsidRPr="00F962BE">
        <w:rPr>
          <w:rFonts w:ascii="ScalaPro-Regular" w:hAnsi="ScalaPro-Regular" w:cstheme="minorHAnsi"/>
          <w:b/>
          <w:bCs/>
          <w:color w:val="000000" w:themeColor="text1"/>
          <w:szCs w:val="24"/>
        </w:rPr>
        <w:t>. Available Resources</w:t>
      </w:r>
    </w:p>
    <w:p w14:paraId="5F3A990A" w14:textId="77777777" w:rsidR="00013EC7" w:rsidRPr="00F962BE"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962BE" w14:paraId="7003C2DC" w14:textId="77777777" w:rsidTr="00B009C0">
        <w:trPr>
          <w:trHeight w:val="1134"/>
        </w:trPr>
        <w:sdt>
          <w:sdtPr>
            <w:rPr>
              <w:rFonts w:ascii="ScalaPro-Regular" w:hAnsi="ScalaPro-Regular"/>
              <w:color w:val="000000" w:themeColor="text1"/>
              <w:shd w:val="clear" w:color="auto" w:fill="D9E2F3" w:themeFill="accent1" w:themeFillTint="33"/>
            </w:rPr>
            <w:id w:val="-1910830394"/>
            <w:placeholder>
              <w:docPart w:val="AFC6789AC25F456EA96D5C0CE7CE1718"/>
            </w:placeholder>
            <w:showingPlcHdr/>
          </w:sdtPr>
          <w:sdtContent>
            <w:tc>
              <w:tcPr>
                <w:tcW w:w="10790" w:type="dxa"/>
              </w:tcPr>
              <w:p w14:paraId="0D86309E" w14:textId="7C823406" w:rsidR="0010536D" w:rsidRPr="00F962BE" w:rsidRDefault="00BF0058" w:rsidP="0010536D">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This section should describe the facilities available at German Jordanian University to be utilized in the proposed project.]</w:t>
                </w:r>
                <w:r w:rsidR="009343D8" w:rsidRPr="00F962BE">
                  <w:rPr>
                    <w:rFonts w:ascii="ScalaPro-Regular" w:hAnsi="ScalaPro-Regular"/>
                    <w:color w:val="000000" w:themeColor="text1"/>
                    <w:shd w:val="clear" w:color="auto" w:fill="D9E2F3" w:themeFill="accent1" w:themeFillTint="33"/>
                  </w:rPr>
                  <w:t xml:space="preserve">       </w:t>
                </w:r>
                <w:r w:rsidRPr="00F962BE">
                  <w:rPr>
                    <w:rFonts w:ascii="ScalaPro-Regular" w:hAnsi="ScalaPro-Regular"/>
                    <w:color w:val="000000" w:themeColor="text1"/>
                    <w:shd w:val="clear" w:color="auto" w:fill="D9E2F3" w:themeFill="accent1" w:themeFillTint="33"/>
                  </w:rPr>
                  <w:t xml:space="preserve"> </w:t>
                </w:r>
              </w:p>
            </w:tc>
          </w:sdtContent>
        </w:sdt>
      </w:tr>
    </w:tbl>
    <w:p w14:paraId="265A5BA2" w14:textId="77777777" w:rsidR="00E03B9C" w:rsidRPr="00F962BE" w:rsidRDefault="00E03B9C" w:rsidP="00F7639B">
      <w:pPr>
        <w:rPr>
          <w:rFonts w:ascii="ScalaPro-Regular" w:hAnsi="ScalaPro-Regular" w:cstheme="minorHAnsi"/>
          <w:b/>
          <w:bCs/>
          <w:color w:val="000000" w:themeColor="text1"/>
          <w:szCs w:val="24"/>
        </w:rPr>
      </w:pPr>
    </w:p>
    <w:p w14:paraId="4F4354BD" w14:textId="77777777" w:rsidR="005E446B" w:rsidRPr="00F962BE" w:rsidRDefault="005E446B" w:rsidP="00F7639B">
      <w:pPr>
        <w:rPr>
          <w:rFonts w:ascii="ScalaPro-Regular" w:hAnsi="ScalaPro-Regular" w:cstheme="minorHAnsi"/>
          <w:b/>
          <w:bCs/>
          <w:color w:val="000000" w:themeColor="text1"/>
          <w:szCs w:val="24"/>
        </w:rPr>
      </w:pPr>
    </w:p>
    <w:p w14:paraId="47BFA6B8" w14:textId="0EEFCA39" w:rsidR="006D468E" w:rsidRPr="00F962BE" w:rsidRDefault="002B2570" w:rsidP="00F00080">
      <w:pPr>
        <w:shd w:val="clear" w:color="auto" w:fill="D5DCE4" w:themeFill="text2" w:themeFillTint="33"/>
        <w:rPr>
          <w:rFonts w:ascii="ScalaPro-Regular" w:hAnsi="ScalaPro-Regular" w:cstheme="minorHAnsi"/>
          <w:b/>
          <w:bCs/>
          <w:color w:val="000000" w:themeColor="text1"/>
          <w:szCs w:val="24"/>
        </w:rPr>
      </w:pP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w:t>
      </w:r>
      <w:r w:rsidRPr="00F962BE">
        <w:rPr>
          <w:rFonts w:ascii="ScalaPro-Regular" w:hAnsi="ScalaPro-Regular" w:cstheme="minorHAnsi"/>
          <w:b/>
          <w:bCs/>
          <w:color w:val="000000" w:themeColor="text1"/>
          <w:szCs w:val="24"/>
        </w:rPr>
        <w:t>6</w:t>
      </w:r>
      <w:r w:rsidR="006D468E" w:rsidRPr="00F962BE">
        <w:rPr>
          <w:rFonts w:ascii="ScalaPro-Regular" w:hAnsi="ScalaPro-Regular" w:cstheme="minorHAnsi"/>
          <w:b/>
          <w:bCs/>
          <w:color w:val="000000" w:themeColor="text1"/>
          <w:szCs w:val="24"/>
        </w:rPr>
        <w:t>. Expected Outcomes</w:t>
      </w:r>
    </w:p>
    <w:p w14:paraId="2094C56E" w14:textId="77777777" w:rsidR="00013EC7" w:rsidRPr="00F962BE" w:rsidRDefault="00013EC7" w:rsidP="00013EC7">
      <w:pPr>
        <w:pStyle w:val="NoSpacing"/>
        <w:rPr>
          <w:rFonts w:ascii="ScalaPro-Regular" w:hAnsi="ScalaPro-Regular"/>
          <w:color w:val="000000" w:themeColor="text1"/>
          <w:sz w:val="22"/>
        </w:rPr>
      </w:pPr>
    </w:p>
    <w:tbl>
      <w:tblPr>
        <w:tblStyle w:val="TableGrid"/>
        <w:tblW w:w="0" w:type="auto"/>
        <w:tblLayout w:type="fixed"/>
        <w:tblLook w:val="04A0" w:firstRow="1" w:lastRow="0" w:firstColumn="1" w:lastColumn="0" w:noHBand="0" w:noVBand="1"/>
      </w:tblPr>
      <w:tblGrid>
        <w:gridCol w:w="10790"/>
      </w:tblGrid>
      <w:tr w:rsidR="0010536D" w:rsidRPr="00F962BE" w14:paraId="3F4F0351" w14:textId="77777777" w:rsidTr="00B009C0">
        <w:trPr>
          <w:trHeight w:val="1134"/>
        </w:trPr>
        <w:sdt>
          <w:sdtPr>
            <w:rPr>
              <w:rFonts w:ascii="ScalaPro-Regular" w:hAnsi="ScalaPro-Regular"/>
              <w:color w:val="000000" w:themeColor="text1"/>
              <w:shd w:val="clear" w:color="auto" w:fill="D9E2F3" w:themeFill="accent1" w:themeFillTint="33"/>
            </w:rPr>
            <w:id w:val="1268274352"/>
            <w:placeholder>
              <w:docPart w:val="D3C370E7A8214ABA87BB699869610474"/>
            </w:placeholder>
            <w:showingPlcHdr/>
          </w:sdtPr>
          <w:sdtContent>
            <w:tc>
              <w:tcPr>
                <w:tcW w:w="10790" w:type="dxa"/>
              </w:tcPr>
              <w:p w14:paraId="42A14132" w14:textId="584C6FA5" w:rsidR="0010536D" w:rsidRPr="00F962BE" w:rsidRDefault="00C233F1" w:rsidP="0010536D">
                <w:pPr>
                  <w:rPr>
                    <w:rFonts w:ascii="ScalaPro-Regular" w:hAnsi="ScalaPro-Regular"/>
                    <w:color w:val="000000" w:themeColor="text1"/>
                    <w:shd w:val="clear" w:color="auto" w:fill="D9E2F3" w:themeFill="accent1" w:themeFillTint="33"/>
                  </w:rPr>
                </w:pPr>
                <w:r w:rsidRPr="00F962BE">
                  <w:rPr>
                    <w:rFonts w:ascii="ScalaPro-Regular" w:hAnsi="ScalaPro-Regular"/>
                    <w:color w:val="3B3838" w:themeColor="background2" w:themeShade="40"/>
                    <w:shd w:val="clear" w:color="auto" w:fill="D9E2F3" w:themeFill="accent1" w:themeFillTint="33"/>
                  </w:rPr>
                  <w:t xml:space="preserve">   [ Indicate as specifically as possible what results can reasonably be anticipated from this project.]</w:t>
                </w:r>
                <w:r w:rsidR="00BF0058" w:rsidRPr="00F962BE">
                  <w:rPr>
                    <w:rFonts w:ascii="ScalaPro-Regular" w:hAnsi="ScalaPro-Regular"/>
                    <w:color w:val="000000" w:themeColor="text1"/>
                    <w:shd w:val="clear" w:color="auto" w:fill="D9E2F3" w:themeFill="accent1" w:themeFillTint="33"/>
                  </w:rPr>
                  <w:t xml:space="preserve">  </w:t>
                </w:r>
              </w:p>
            </w:tc>
          </w:sdtContent>
        </w:sdt>
      </w:tr>
    </w:tbl>
    <w:p w14:paraId="35C0CEA4" w14:textId="77777777" w:rsidR="006D468E" w:rsidRPr="00F962BE" w:rsidRDefault="006D468E" w:rsidP="00F7639B">
      <w:pPr>
        <w:rPr>
          <w:rFonts w:ascii="ScalaPro-Regular" w:hAnsi="ScalaPro-Regular" w:cstheme="minorHAnsi"/>
          <w:color w:val="000000" w:themeColor="text1"/>
          <w:szCs w:val="24"/>
        </w:rPr>
      </w:pPr>
    </w:p>
    <w:p w14:paraId="78692160" w14:textId="138C040C" w:rsidR="007C6EFB" w:rsidRPr="00F962BE" w:rsidRDefault="002B2570" w:rsidP="00F00080">
      <w:pPr>
        <w:shd w:val="clear" w:color="auto" w:fill="D5DCE4" w:themeFill="text2" w:themeFillTint="33"/>
        <w:jc w:val="center"/>
        <w:rPr>
          <w:rFonts w:ascii="ScalaPro-Regular" w:hAnsi="ScalaPro-Regular"/>
          <w:b/>
          <w:bCs/>
          <w:color w:val="000000" w:themeColor="text1"/>
        </w:rPr>
      </w:pPr>
      <w:r w:rsidRPr="00F962BE">
        <w:rPr>
          <w:rFonts w:ascii="ScalaPro-Regular" w:hAnsi="ScalaPro-Regular" w:cstheme="minorHAnsi"/>
          <w:b/>
          <w:bCs/>
          <w:color w:val="000000" w:themeColor="text1"/>
          <w:szCs w:val="24"/>
        </w:rPr>
        <w:t>7</w:t>
      </w:r>
      <w:r w:rsidR="007C6EFB" w:rsidRPr="00F962BE">
        <w:rPr>
          <w:rFonts w:ascii="ScalaPro-Regular" w:hAnsi="ScalaPro-Regular" w:cstheme="minorHAnsi"/>
          <w:b/>
          <w:bCs/>
          <w:color w:val="000000" w:themeColor="text1"/>
          <w:szCs w:val="24"/>
        </w:rPr>
        <w:t xml:space="preserve">. </w:t>
      </w:r>
      <w:r w:rsidR="007C6EFB" w:rsidRPr="00F962BE">
        <w:rPr>
          <w:rFonts w:ascii="ScalaPro-Regular" w:hAnsi="ScalaPro-Regular"/>
          <w:b/>
          <w:bCs/>
          <w:color w:val="000000" w:themeColor="text1"/>
        </w:rPr>
        <w:t>Discuss Any Related Ethical Issues</w:t>
      </w:r>
    </w:p>
    <w:p w14:paraId="7A326A03" w14:textId="77777777" w:rsidR="00013EC7" w:rsidRPr="00F962BE" w:rsidRDefault="00013EC7" w:rsidP="00013EC7">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2048C8" w:rsidRPr="00F962BE" w14:paraId="0C9C4B83" w14:textId="77777777" w:rsidTr="00B009C0">
        <w:trPr>
          <w:trHeight w:val="1134"/>
        </w:trPr>
        <w:sdt>
          <w:sdtPr>
            <w:rPr>
              <w:rFonts w:ascii="ScalaPro-Regular" w:hAnsi="ScalaPro-Regular"/>
              <w:color w:val="000000" w:themeColor="text1"/>
              <w:shd w:val="clear" w:color="auto" w:fill="D9E2F3" w:themeFill="accent1" w:themeFillTint="33"/>
            </w:rPr>
            <w:id w:val="-366301857"/>
            <w:placeholder>
              <w:docPart w:val="FB236653390448A0BE79B0DED9D7A916"/>
            </w:placeholder>
            <w:showingPlcHdr/>
          </w:sdtPr>
          <w:sdtContent>
            <w:tc>
              <w:tcPr>
                <w:tcW w:w="10795" w:type="dxa"/>
              </w:tcPr>
              <w:p w14:paraId="641B7675" w14:textId="002A77A4" w:rsidR="002048C8" w:rsidRPr="00F962BE" w:rsidRDefault="00BF0058" w:rsidP="00013EC7">
                <w:pPr>
                  <w:rPr>
                    <w:rFonts w:ascii="ScalaPro-Regular" w:hAnsi="ScalaPro-Regular"/>
                    <w:color w:val="000000" w:themeColor="text1"/>
                    <w:shd w:val="clear" w:color="auto" w:fill="D9E2F3" w:themeFill="accent1" w:themeFillTint="33"/>
                  </w:rPr>
                </w:pPr>
                <w:r w:rsidRPr="00F962BE">
                  <w:rPr>
                    <w:rFonts w:ascii="ScalaPro-Regular" w:hAnsi="ScalaPro-Regular"/>
                    <w:color w:val="000000" w:themeColor="text1"/>
                    <w:shd w:val="clear" w:color="auto" w:fill="D9E2F3" w:themeFill="accent1" w:themeFillTint="33"/>
                  </w:rPr>
                  <w:t xml:space="preserve"> </w:t>
                </w:r>
                <w:r w:rsidR="00C233F1" w:rsidRPr="00F962BE">
                  <w:rPr>
                    <w:rFonts w:ascii="ScalaPro-Regular" w:hAnsi="ScalaPro-Regular"/>
                    <w:color w:val="3B3838" w:themeColor="background2" w:themeShade="40"/>
                    <w:shd w:val="clear" w:color="auto" w:fill="D9E2F3"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sidRPr="00F962BE">
                  <w:rPr>
                    <w:rFonts w:ascii="ScalaPro-Regular" w:hAnsi="ScalaPro-Regular"/>
                    <w:color w:val="000000" w:themeColor="text1"/>
                    <w:shd w:val="clear" w:color="auto" w:fill="D9E2F3" w:themeFill="accent1" w:themeFillTint="33"/>
                  </w:rPr>
                  <w:t xml:space="preserve"> </w:t>
                </w:r>
              </w:p>
            </w:tc>
          </w:sdtContent>
        </w:sdt>
      </w:tr>
    </w:tbl>
    <w:p w14:paraId="5F304567" w14:textId="77777777" w:rsidR="003A3527" w:rsidRPr="00F962BE" w:rsidRDefault="003A3527" w:rsidP="003A3527">
      <w:pPr>
        <w:rPr>
          <w:rFonts w:ascii="ScalaPro-Regular" w:hAnsi="ScalaPro-Regular"/>
          <w:color w:val="000000" w:themeColor="text1"/>
        </w:rPr>
      </w:pPr>
    </w:p>
    <w:p w14:paraId="49755844" w14:textId="4CE2EB3F" w:rsidR="00205157" w:rsidRPr="00F962BE" w:rsidRDefault="002B2570" w:rsidP="00F00080">
      <w:pPr>
        <w:shd w:val="clear" w:color="auto" w:fill="D5DCE4" w:themeFill="text2" w:themeFillTint="33"/>
        <w:jc w:val="center"/>
        <w:rPr>
          <w:rFonts w:ascii="ScalaPro-Regular" w:hAnsi="ScalaPro-Regular"/>
          <w:b/>
          <w:bCs/>
          <w:color w:val="000000" w:themeColor="text1"/>
        </w:rPr>
      </w:pPr>
      <w:r w:rsidRPr="00F962BE">
        <w:rPr>
          <w:rFonts w:ascii="ScalaPro-Regular" w:hAnsi="ScalaPro-Regular" w:cstheme="minorHAnsi"/>
          <w:b/>
          <w:bCs/>
          <w:color w:val="000000" w:themeColor="text1"/>
          <w:szCs w:val="24"/>
        </w:rPr>
        <w:t>8</w:t>
      </w:r>
      <w:r w:rsidR="00205157" w:rsidRPr="00F962BE">
        <w:rPr>
          <w:rFonts w:ascii="ScalaPro-Regular" w:hAnsi="ScalaPro-Regular" w:cstheme="minorHAnsi"/>
          <w:b/>
          <w:bCs/>
          <w:color w:val="000000" w:themeColor="text1"/>
          <w:szCs w:val="24"/>
        </w:rPr>
        <w:t xml:space="preserve">. </w:t>
      </w:r>
      <w:r w:rsidR="00205157" w:rsidRPr="00F962BE">
        <w:rPr>
          <w:rFonts w:ascii="ScalaPro-Regular" w:hAnsi="ScalaPro-Regular"/>
          <w:b/>
          <w:bCs/>
          <w:color w:val="000000" w:themeColor="text1"/>
        </w:rPr>
        <w:t xml:space="preserve">Potential </w:t>
      </w:r>
      <w:r w:rsidR="00C3238F" w:rsidRPr="00F962BE">
        <w:rPr>
          <w:rFonts w:ascii="ScalaPro-Regular" w:hAnsi="ScalaPro-Regular"/>
          <w:b/>
          <w:bCs/>
          <w:color w:val="000000" w:themeColor="text1"/>
        </w:rPr>
        <w:t xml:space="preserve">Commercialization </w:t>
      </w:r>
    </w:p>
    <w:p w14:paraId="35C7FDD3" w14:textId="77777777" w:rsidR="00205157" w:rsidRPr="00F962BE" w:rsidRDefault="00205157" w:rsidP="00205157">
      <w:pPr>
        <w:pStyle w:val="NoSpacing"/>
        <w:rPr>
          <w:rFonts w:ascii="ScalaPro-Regular" w:hAnsi="ScalaPro-Regular"/>
          <w:color w:val="000000" w:themeColor="text1"/>
        </w:rPr>
      </w:pPr>
    </w:p>
    <w:tbl>
      <w:tblPr>
        <w:tblStyle w:val="TableGrid"/>
        <w:tblW w:w="0" w:type="auto"/>
        <w:tblLayout w:type="fixed"/>
        <w:tblLook w:val="04A0" w:firstRow="1" w:lastRow="0" w:firstColumn="1" w:lastColumn="0" w:noHBand="0" w:noVBand="1"/>
      </w:tblPr>
      <w:tblGrid>
        <w:gridCol w:w="10795"/>
      </w:tblGrid>
      <w:tr w:rsidR="00205157" w:rsidRPr="00F962BE" w14:paraId="33201BE6" w14:textId="77777777" w:rsidTr="00B009C0">
        <w:trPr>
          <w:trHeight w:val="1134"/>
        </w:trPr>
        <w:sdt>
          <w:sdtPr>
            <w:rPr>
              <w:rFonts w:ascii="ScalaPro-Regular" w:hAnsi="ScalaPro-Regular"/>
              <w:color w:val="000000" w:themeColor="text1"/>
              <w:shd w:val="clear" w:color="auto" w:fill="D9E2F3" w:themeFill="accent1" w:themeFillTint="33"/>
            </w:rPr>
            <w:id w:val="1409041417"/>
            <w:placeholder>
              <w:docPart w:val="DefaultPlaceholder_-1854013440"/>
            </w:placeholder>
            <w:showingPlcHdr/>
          </w:sdtPr>
          <w:sdtContent>
            <w:tc>
              <w:tcPr>
                <w:tcW w:w="10795" w:type="dxa"/>
              </w:tcPr>
              <w:p w14:paraId="54614851" w14:textId="357693CB" w:rsidR="00205157" w:rsidRPr="00F962BE" w:rsidRDefault="00F962BE" w:rsidP="00C273A2">
                <w:pPr>
                  <w:rPr>
                    <w:rFonts w:ascii="ScalaPro-Regular" w:hAnsi="ScalaPro-Regular"/>
                    <w:color w:val="000000" w:themeColor="text1"/>
                    <w:shd w:val="clear" w:color="auto" w:fill="D9E2F3" w:themeFill="accent1" w:themeFillTint="33"/>
                  </w:rPr>
                </w:pPr>
                <w:r w:rsidRPr="00F962BE">
                  <w:rPr>
                    <w:rStyle w:val="PlaceholderText"/>
                    <w:rFonts w:ascii="ScalaPro-Regular" w:hAnsi="ScalaPro-Regular"/>
                  </w:rPr>
                  <w:t>Click or tap here to enter text.</w:t>
                </w:r>
              </w:p>
            </w:tc>
          </w:sdtContent>
        </w:sdt>
      </w:tr>
    </w:tbl>
    <w:p w14:paraId="335236F4" w14:textId="74130BDA" w:rsidR="00BF0058" w:rsidRPr="00F962BE" w:rsidRDefault="00BF0058" w:rsidP="003A3527">
      <w:pPr>
        <w:rPr>
          <w:rFonts w:ascii="ScalaPro-Regular" w:hAnsi="ScalaPro-Regular"/>
          <w:color w:val="000000" w:themeColor="text1"/>
        </w:rPr>
      </w:pPr>
    </w:p>
    <w:p w14:paraId="2F86C447" w14:textId="77777777" w:rsidR="005E446B" w:rsidRPr="00F962BE" w:rsidRDefault="005E446B" w:rsidP="003A3527">
      <w:pPr>
        <w:rPr>
          <w:rFonts w:ascii="ScalaPro-Regular" w:hAnsi="ScalaPro-Regular"/>
          <w:color w:val="000000" w:themeColor="text1"/>
        </w:rPr>
      </w:pPr>
    </w:p>
    <w:p w14:paraId="77164FAE" w14:textId="77777777" w:rsidR="005E446B" w:rsidRPr="00F962BE" w:rsidRDefault="005E446B" w:rsidP="003A3527">
      <w:pPr>
        <w:rPr>
          <w:rFonts w:ascii="ScalaPro-Regular" w:hAnsi="ScalaPro-Regular"/>
          <w:color w:val="000000" w:themeColor="text1"/>
        </w:rPr>
      </w:pPr>
    </w:p>
    <w:p w14:paraId="2F0321BD" w14:textId="77777777" w:rsidR="005E446B" w:rsidRPr="00F962BE" w:rsidRDefault="005E446B" w:rsidP="003A3527">
      <w:pPr>
        <w:rPr>
          <w:rFonts w:ascii="ScalaPro-Regular" w:hAnsi="ScalaPro-Regular"/>
          <w:color w:val="000000" w:themeColor="text1"/>
        </w:rPr>
      </w:pPr>
    </w:p>
    <w:p w14:paraId="6BF0965F" w14:textId="77777777" w:rsidR="005E446B" w:rsidRPr="00F962BE" w:rsidRDefault="005E446B" w:rsidP="003A3527">
      <w:pPr>
        <w:rPr>
          <w:rFonts w:ascii="ScalaPro-Regular" w:hAnsi="ScalaPro-Regular"/>
          <w:color w:val="000000" w:themeColor="text1"/>
        </w:rPr>
      </w:pPr>
    </w:p>
    <w:p w14:paraId="0CD3FE1B" w14:textId="7C7C8F84" w:rsidR="003A3527" w:rsidRPr="00F962BE" w:rsidRDefault="002B2570" w:rsidP="005B4345">
      <w:pPr>
        <w:shd w:val="clear" w:color="auto" w:fill="D5DCE4" w:themeFill="text2" w:themeFillTint="33"/>
        <w:jc w:val="center"/>
        <w:rPr>
          <w:rFonts w:ascii="ScalaPro-Regular" w:hAnsi="ScalaPro-Regular" w:cstheme="majorBidi"/>
          <w:b/>
          <w:bCs/>
          <w:smallCaps/>
          <w:color w:val="000000" w:themeColor="text1"/>
          <w:sz w:val="26"/>
          <w:szCs w:val="26"/>
        </w:rPr>
      </w:pPr>
      <w:r w:rsidRPr="00F962BE">
        <w:rPr>
          <w:rFonts w:ascii="ScalaPro-Regular" w:hAnsi="ScalaPro-Regular" w:cstheme="minorHAnsi"/>
          <w:b/>
          <w:bCs/>
          <w:color w:val="000000" w:themeColor="text1"/>
          <w:sz w:val="26"/>
          <w:szCs w:val="26"/>
        </w:rPr>
        <w:lastRenderedPageBreak/>
        <w:t>9</w:t>
      </w:r>
      <w:r w:rsidR="003A3527" w:rsidRPr="00F962BE">
        <w:rPr>
          <w:rFonts w:ascii="ScalaPro-Regular" w:hAnsi="ScalaPro-Regular" w:cstheme="minorHAnsi"/>
          <w:b/>
          <w:bCs/>
          <w:color w:val="000000" w:themeColor="text1"/>
          <w:sz w:val="26"/>
          <w:szCs w:val="26"/>
        </w:rPr>
        <w:t xml:space="preserve">. </w:t>
      </w:r>
      <w:r w:rsidR="003A3527" w:rsidRPr="00F962BE">
        <w:rPr>
          <w:rFonts w:ascii="ScalaPro-Regular" w:hAnsi="ScalaPro-Regular" w:cstheme="majorBidi"/>
          <w:b/>
          <w:bCs/>
          <w:smallCaps/>
          <w:color w:val="000000" w:themeColor="text1"/>
          <w:sz w:val="26"/>
          <w:szCs w:val="26"/>
        </w:rPr>
        <w:t>Role of Investigator(s)</w:t>
      </w:r>
    </w:p>
    <w:p w14:paraId="591894D0" w14:textId="77777777" w:rsidR="003A3527" w:rsidRPr="00F962BE" w:rsidRDefault="003A3527" w:rsidP="00013EC7">
      <w:pPr>
        <w:rPr>
          <w:rFonts w:ascii="ScalaPro-Regular" w:hAnsi="ScalaPro-Regular" w:cstheme="majorBidi"/>
          <w:b/>
          <w:bCs/>
          <w:smallCaps/>
          <w:color w:val="000000" w:themeColor="text1"/>
          <w:sz w:val="16"/>
          <w:szCs w:val="16"/>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95"/>
        <w:gridCol w:w="7173"/>
      </w:tblGrid>
      <w:tr w:rsidR="00F00080" w:rsidRPr="00F962BE" w14:paraId="76F9872A" w14:textId="77777777" w:rsidTr="005B4345">
        <w:tc>
          <w:tcPr>
            <w:tcW w:w="3595" w:type="dxa"/>
            <w:shd w:val="clear" w:color="auto" w:fill="D5DCE4" w:themeFill="text2" w:themeFillTint="33"/>
            <w:vAlign w:val="center"/>
          </w:tcPr>
          <w:p w14:paraId="2007C10C"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Name of Investigator</w:t>
            </w:r>
          </w:p>
        </w:tc>
        <w:tc>
          <w:tcPr>
            <w:tcW w:w="7173" w:type="dxa"/>
            <w:shd w:val="clear" w:color="auto" w:fill="D5DCE4" w:themeFill="text2" w:themeFillTint="33"/>
            <w:vAlign w:val="center"/>
          </w:tcPr>
          <w:p w14:paraId="6485AAE2"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Area of Contribution</w:t>
            </w:r>
          </w:p>
        </w:tc>
      </w:tr>
      <w:tr w:rsidR="00F00080" w:rsidRPr="00F962BE" w14:paraId="2CEDFC27" w14:textId="77777777" w:rsidTr="00FF7255">
        <w:sdt>
          <w:sdtPr>
            <w:rPr>
              <w:rFonts w:ascii="ScalaPro-Regular" w:hAnsi="ScalaPro-Regular"/>
              <w:snapToGrid w:val="0"/>
              <w:color w:val="000000" w:themeColor="text1"/>
            </w:rPr>
            <w:id w:val="1376129861"/>
            <w:placeholder>
              <w:docPart w:val="BF5A88D6613440C4A16EF0051DC21385"/>
            </w:placeholder>
            <w:showingPlcHdr/>
          </w:sdtPr>
          <w:sdtContent>
            <w:tc>
              <w:tcPr>
                <w:tcW w:w="3595" w:type="dxa"/>
              </w:tcPr>
              <w:p w14:paraId="5DC33D5C" w14:textId="181EBA15" w:rsidR="000968D9" w:rsidRPr="00F962BE" w:rsidRDefault="000968D9" w:rsidP="000968D9">
                <w:pPr>
                  <w:jc w:val="lowKashida"/>
                  <w:rPr>
                    <w:rFonts w:ascii="ScalaPro-Regular" w:hAnsi="ScalaPro-Regular"/>
                    <w:color w:val="000000" w:themeColor="text1"/>
                    <w:szCs w:val="24"/>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648476170"/>
            <w:placeholder>
              <w:docPart w:val="4849C15B67D54DDE8B3827BB0D3860D8"/>
            </w:placeholder>
            <w:showingPlcHdr/>
          </w:sdtPr>
          <w:sdtContent>
            <w:tc>
              <w:tcPr>
                <w:tcW w:w="7173" w:type="dxa"/>
              </w:tcPr>
              <w:p w14:paraId="2615C9DD" w14:textId="25820C44" w:rsidR="000968D9" w:rsidRPr="00F962BE" w:rsidRDefault="000968D9" w:rsidP="000968D9">
                <w:pPr>
                  <w:jc w:val="lowKashida"/>
                  <w:rPr>
                    <w:rFonts w:ascii="ScalaPro-Regular" w:hAnsi="ScalaPro-Regular"/>
                    <w:color w:val="000000" w:themeColor="text1"/>
                    <w:szCs w:val="24"/>
                  </w:rPr>
                </w:pPr>
                <w:r w:rsidRPr="00F962BE">
                  <w:rPr>
                    <w:rStyle w:val="PlaceholderText"/>
                    <w:rFonts w:ascii="ScalaPro-Regular" w:hAnsi="ScalaPro-Regular"/>
                    <w:color w:val="000000" w:themeColor="text1"/>
                  </w:rPr>
                  <w:t>Click or tap here to enter text.</w:t>
                </w:r>
              </w:p>
            </w:tc>
          </w:sdtContent>
        </w:sdt>
      </w:tr>
      <w:tr w:rsidR="00F00080" w:rsidRPr="00F962BE" w14:paraId="1B141A97" w14:textId="77777777" w:rsidTr="00FF7255">
        <w:sdt>
          <w:sdtPr>
            <w:rPr>
              <w:rStyle w:val="PlaceholderText"/>
              <w:rFonts w:ascii="ScalaPro-Regular" w:hAnsi="ScalaPro-Regular"/>
              <w:color w:val="000000" w:themeColor="text1"/>
            </w:rPr>
            <w:id w:val="967621687"/>
            <w:placeholder>
              <w:docPart w:val="A1080450EEB54E98A0405EF684C715AD"/>
            </w:placeholder>
            <w:showingPlcHdr/>
          </w:sdtPr>
          <w:sdtContent>
            <w:tc>
              <w:tcPr>
                <w:tcW w:w="3595" w:type="dxa"/>
              </w:tcPr>
              <w:p w14:paraId="40EF27FA" w14:textId="7168FD65" w:rsidR="000968D9" w:rsidRPr="00F962BE" w:rsidRDefault="000968D9" w:rsidP="000968D9">
                <w:pPr>
                  <w:jc w:val="lowKashida"/>
                  <w:rPr>
                    <w:rStyle w:val="PlaceholderText"/>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502627259"/>
            <w:placeholder>
              <w:docPart w:val="67DE065B72574DCAA56BB36790976EFD"/>
            </w:placeholder>
            <w:showingPlcHdr/>
          </w:sdtPr>
          <w:sdtContent>
            <w:tc>
              <w:tcPr>
                <w:tcW w:w="7173" w:type="dxa"/>
              </w:tcPr>
              <w:p w14:paraId="31DD8A6C" w14:textId="0B652979" w:rsidR="000968D9" w:rsidRPr="00F962BE" w:rsidRDefault="000968D9" w:rsidP="000968D9">
                <w:pPr>
                  <w:jc w:val="lowKashida"/>
                  <w:rPr>
                    <w:rFonts w:ascii="ScalaPro-Regular" w:hAnsi="ScalaPro-Regular"/>
                    <w:color w:val="000000" w:themeColor="text1"/>
                    <w:szCs w:val="24"/>
                  </w:rPr>
                </w:pPr>
                <w:r w:rsidRPr="00F962BE">
                  <w:rPr>
                    <w:rStyle w:val="PlaceholderText"/>
                    <w:rFonts w:ascii="ScalaPro-Regular" w:hAnsi="ScalaPro-Regular"/>
                    <w:color w:val="000000" w:themeColor="text1"/>
                  </w:rPr>
                  <w:t>Click or tap here to enter text.</w:t>
                </w:r>
              </w:p>
            </w:tc>
          </w:sdtContent>
        </w:sdt>
      </w:tr>
      <w:tr w:rsidR="00F00080" w:rsidRPr="00F962BE" w14:paraId="2E4CFE70" w14:textId="77777777" w:rsidTr="00FF7255">
        <w:sdt>
          <w:sdtPr>
            <w:rPr>
              <w:rStyle w:val="PlaceholderText"/>
              <w:rFonts w:ascii="ScalaPro-Regular" w:hAnsi="ScalaPro-Regular"/>
              <w:color w:val="000000" w:themeColor="text1"/>
            </w:rPr>
            <w:id w:val="612568780"/>
            <w:placeholder>
              <w:docPart w:val="F03D7355FC7F40038D62C4D5BEA0B813"/>
            </w:placeholder>
            <w:showingPlcHdr/>
          </w:sdtPr>
          <w:sdtContent>
            <w:tc>
              <w:tcPr>
                <w:tcW w:w="3595" w:type="dxa"/>
              </w:tcPr>
              <w:p w14:paraId="6D4CE606" w14:textId="7CB11DDF" w:rsidR="000968D9" w:rsidRPr="00F962BE" w:rsidRDefault="000968D9" w:rsidP="000968D9">
                <w:pPr>
                  <w:jc w:val="lowKashida"/>
                  <w:rPr>
                    <w:rStyle w:val="PlaceholderText"/>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snapToGrid w:val="0"/>
              <w:color w:val="000000" w:themeColor="text1"/>
            </w:rPr>
            <w:id w:val="163217974"/>
            <w:placeholder>
              <w:docPart w:val="7196BE2CC5234D4BA9996CB8E0C3EF12"/>
            </w:placeholder>
            <w:showingPlcHdr/>
          </w:sdtPr>
          <w:sdtContent>
            <w:tc>
              <w:tcPr>
                <w:tcW w:w="7173" w:type="dxa"/>
              </w:tcPr>
              <w:p w14:paraId="3A2165D9" w14:textId="5E8D864F" w:rsidR="000968D9" w:rsidRPr="00F962BE" w:rsidRDefault="000968D9" w:rsidP="000968D9">
                <w:pPr>
                  <w:jc w:val="lowKashida"/>
                  <w:rPr>
                    <w:rFonts w:ascii="ScalaPro-Regular" w:hAnsi="ScalaPro-Regular"/>
                    <w:color w:val="000000" w:themeColor="text1"/>
                    <w:szCs w:val="24"/>
                  </w:rPr>
                </w:pPr>
                <w:r w:rsidRPr="00F962BE">
                  <w:rPr>
                    <w:rStyle w:val="PlaceholderText"/>
                    <w:rFonts w:ascii="ScalaPro-Regular" w:hAnsi="ScalaPro-Regular"/>
                    <w:color w:val="000000" w:themeColor="text1"/>
                  </w:rPr>
                  <w:t>Click or tap here to enter text.</w:t>
                </w:r>
              </w:p>
            </w:tc>
          </w:sdtContent>
        </w:sdt>
      </w:tr>
    </w:tbl>
    <w:p w14:paraId="5AC9E8E6" w14:textId="77777777" w:rsidR="006970AC" w:rsidRPr="00F962BE" w:rsidRDefault="006970AC" w:rsidP="006970AC">
      <w:pPr>
        <w:pStyle w:val="BodyText"/>
        <w:rPr>
          <w:rFonts w:ascii="ScalaPro-Regular" w:hAnsi="ScalaPro-Regular"/>
          <w:i/>
          <w:iCs/>
          <w:color w:val="000000" w:themeColor="text1"/>
          <w:sz w:val="20"/>
          <w:szCs w:val="16"/>
          <w:lang w:eastAsia="en-US"/>
        </w:rPr>
      </w:pPr>
      <w:r w:rsidRPr="00F962BE">
        <w:rPr>
          <w:rFonts w:ascii="ScalaPro-Regular" w:hAnsi="ScalaPro-Regular"/>
          <w:i/>
          <w:iCs/>
          <w:color w:val="000000" w:themeColor="text1"/>
          <w:sz w:val="20"/>
          <w:szCs w:val="16"/>
          <w:lang w:eastAsia="en-US"/>
        </w:rPr>
        <w:t>* Attach a brief CV for each investigator.</w:t>
      </w:r>
    </w:p>
    <w:p w14:paraId="0EF8B412" w14:textId="77777777" w:rsidR="006970AC" w:rsidRPr="00F962BE" w:rsidRDefault="006970AC" w:rsidP="006970AC">
      <w:pPr>
        <w:jc w:val="lowKashida"/>
        <w:rPr>
          <w:rFonts w:ascii="ScalaPro-Regular" w:hAnsi="ScalaPro-Regular"/>
          <w:color w:val="000000" w:themeColor="text1"/>
        </w:rPr>
      </w:pPr>
    </w:p>
    <w:p w14:paraId="578E7DFD" w14:textId="77777777" w:rsidR="005E446B" w:rsidRPr="00F962BE" w:rsidRDefault="005E446B" w:rsidP="006970AC">
      <w:pPr>
        <w:jc w:val="lowKashida"/>
        <w:rPr>
          <w:rFonts w:ascii="ScalaPro-Regular" w:hAnsi="ScalaPro-Regular"/>
          <w:color w:val="000000" w:themeColor="text1"/>
        </w:rPr>
      </w:pPr>
    </w:p>
    <w:p w14:paraId="16378DFD" w14:textId="3F2E549C" w:rsidR="002048C8" w:rsidRPr="00F962BE" w:rsidRDefault="002B2570" w:rsidP="005B4345">
      <w:pPr>
        <w:shd w:val="clear" w:color="auto" w:fill="D5DCE4" w:themeFill="text2" w:themeFillTint="33"/>
        <w:jc w:val="center"/>
        <w:rPr>
          <w:rFonts w:ascii="ScalaPro-Regular" w:hAnsi="ScalaPro-Regular"/>
          <w:b/>
          <w:bCs/>
          <w:color w:val="000000" w:themeColor="text1"/>
          <w:sz w:val="26"/>
          <w:szCs w:val="26"/>
        </w:rPr>
      </w:pPr>
      <w:r w:rsidRPr="00F962BE">
        <w:rPr>
          <w:rFonts w:ascii="ScalaPro-Regular" w:hAnsi="ScalaPro-Regular"/>
          <w:b/>
          <w:bCs/>
          <w:color w:val="000000" w:themeColor="text1"/>
          <w:sz w:val="26"/>
          <w:szCs w:val="26"/>
        </w:rPr>
        <w:t>10</w:t>
      </w:r>
      <w:r w:rsidR="003A3527" w:rsidRPr="00F962BE">
        <w:rPr>
          <w:rFonts w:ascii="ScalaPro-Regular" w:hAnsi="ScalaPro-Regular"/>
          <w:b/>
          <w:bCs/>
          <w:color w:val="000000" w:themeColor="text1"/>
          <w:sz w:val="26"/>
          <w:szCs w:val="26"/>
        </w:rPr>
        <w:t>. Project Schedule</w:t>
      </w:r>
    </w:p>
    <w:p w14:paraId="217886E3" w14:textId="77777777" w:rsidR="003A3527" w:rsidRPr="00F962BE" w:rsidRDefault="003A3527" w:rsidP="003A3527">
      <w:pPr>
        <w:pStyle w:val="NoSpacing"/>
        <w:rPr>
          <w:rFonts w:ascii="ScalaPro-Regular" w:hAnsi="ScalaPro-Regular"/>
          <w:i/>
          <w:iCs/>
          <w:color w:val="000000" w:themeColor="text1"/>
          <w:sz w:val="22"/>
          <w:szCs w:val="20"/>
        </w:rPr>
      </w:pPr>
      <w:r w:rsidRPr="00F962BE">
        <w:rPr>
          <w:rFonts w:ascii="ScalaPro-Regular" w:hAnsi="ScalaPro-Regular"/>
          <w:i/>
          <w:iCs/>
          <w:color w:val="000000" w:themeColor="text1"/>
          <w:sz w:val="22"/>
          <w:szCs w:val="20"/>
        </w:rPr>
        <w:t>Phases of project implementation</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562"/>
        <w:gridCol w:w="4774"/>
        <w:gridCol w:w="1639"/>
        <w:gridCol w:w="1640"/>
        <w:gridCol w:w="2153"/>
      </w:tblGrid>
      <w:tr w:rsidR="00F00080" w:rsidRPr="00F962BE" w14:paraId="7B7E6D95" w14:textId="77777777" w:rsidTr="005B4345">
        <w:trPr>
          <w:trHeight w:val="343"/>
        </w:trPr>
        <w:tc>
          <w:tcPr>
            <w:tcW w:w="562" w:type="dxa"/>
            <w:shd w:val="clear" w:color="auto" w:fill="D5DCE4" w:themeFill="text2" w:themeFillTint="33"/>
            <w:vAlign w:val="center"/>
          </w:tcPr>
          <w:p w14:paraId="6DCF8C63"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No.</w:t>
            </w:r>
          </w:p>
        </w:tc>
        <w:tc>
          <w:tcPr>
            <w:tcW w:w="4774" w:type="dxa"/>
            <w:shd w:val="clear" w:color="auto" w:fill="D5DCE4" w:themeFill="text2" w:themeFillTint="33"/>
            <w:vAlign w:val="center"/>
          </w:tcPr>
          <w:p w14:paraId="4E499817"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Task</w:t>
            </w:r>
          </w:p>
        </w:tc>
        <w:tc>
          <w:tcPr>
            <w:tcW w:w="1639" w:type="dxa"/>
            <w:shd w:val="clear" w:color="auto" w:fill="D5DCE4" w:themeFill="text2" w:themeFillTint="33"/>
            <w:vAlign w:val="center"/>
          </w:tcPr>
          <w:p w14:paraId="785C9A5F"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From</w:t>
            </w:r>
          </w:p>
          <w:p w14:paraId="139B1D8F"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cs="Times New Roman"/>
                <w:b/>
                <w:bCs/>
                <w:color w:val="000000" w:themeColor="text1"/>
                <w:sz w:val="20"/>
              </w:rPr>
              <w:t>MM/YYYY</w:t>
            </w:r>
          </w:p>
        </w:tc>
        <w:tc>
          <w:tcPr>
            <w:tcW w:w="1640" w:type="dxa"/>
            <w:shd w:val="clear" w:color="auto" w:fill="D5DCE4" w:themeFill="text2" w:themeFillTint="33"/>
            <w:vAlign w:val="center"/>
          </w:tcPr>
          <w:p w14:paraId="40C9B1EB"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To</w:t>
            </w:r>
          </w:p>
          <w:p w14:paraId="14BB5C57"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cs="Times New Roman"/>
                <w:b/>
                <w:bCs/>
                <w:color w:val="000000" w:themeColor="text1"/>
                <w:sz w:val="20"/>
              </w:rPr>
              <w:t>MM/YYYY</w:t>
            </w:r>
          </w:p>
        </w:tc>
        <w:tc>
          <w:tcPr>
            <w:tcW w:w="2153" w:type="dxa"/>
            <w:shd w:val="clear" w:color="auto" w:fill="D5DCE4" w:themeFill="text2" w:themeFillTint="33"/>
            <w:vAlign w:val="center"/>
          </w:tcPr>
          <w:p w14:paraId="72D23285"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b/>
                <w:bCs/>
                <w:color w:val="000000" w:themeColor="text1"/>
              </w:rPr>
              <w:t>Duration</w:t>
            </w:r>
          </w:p>
          <w:p w14:paraId="04E90C02" w14:textId="77777777" w:rsidR="006970AC" w:rsidRPr="00F962BE" w:rsidRDefault="006970AC" w:rsidP="00547B0D">
            <w:pPr>
              <w:jc w:val="center"/>
              <w:rPr>
                <w:rFonts w:ascii="ScalaPro-Regular" w:hAnsi="ScalaPro-Regular"/>
                <w:b/>
                <w:bCs/>
                <w:color w:val="000000" w:themeColor="text1"/>
              </w:rPr>
            </w:pPr>
            <w:r w:rsidRPr="00F962BE">
              <w:rPr>
                <w:rFonts w:ascii="ScalaPro-Regular" w:hAnsi="ScalaPro-Regular" w:cs="Times New Roman"/>
                <w:b/>
                <w:bCs/>
                <w:color w:val="000000" w:themeColor="text1"/>
                <w:sz w:val="20"/>
              </w:rPr>
              <w:t>Months</w:t>
            </w:r>
          </w:p>
        </w:tc>
      </w:tr>
      <w:tr w:rsidR="00F00080" w:rsidRPr="00F962BE" w14:paraId="55281BE5" w14:textId="77777777" w:rsidTr="00B009C0">
        <w:tc>
          <w:tcPr>
            <w:tcW w:w="562" w:type="dxa"/>
          </w:tcPr>
          <w:p w14:paraId="3C3EEA8F"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1</w:t>
            </w:r>
          </w:p>
        </w:tc>
        <w:sdt>
          <w:sdtPr>
            <w:rPr>
              <w:rFonts w:ascii="ScalaPro-Regular" w:hAnsi="ScalaPro-Regular"/>
              <w:color w:val="000000" w:themeColor="text1"/>
            </w:rPr>
            <w:id w:val="648019537"/>
            <w:placeholder>
              <w:docPart w:val="9AE985852C1F4EC5A4FFB36E971FCBE0"/>
            </w:placeholder>
            <w:showingPlcHdr/>
          </w:sdtPr>
          <w:sdtContent>
            <w:tc>
              <w:tcPr>
                <w:tcW w:w="4774" w:type="dxa"/>
              </w:tcPr>
              <w:p w14:paraId="54B94C7C" w14:textId="453138E8"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857416911"/>
            <w:placeholder>
              <w:docPart w:val="DA4D0803716441DBA2F0AF65E14A86A1"/>
            </w:placeholder>
            <w:text/>
          </w:sdtPr>
          <w:sdtContent>
            <w:tc>
              <w:tcPr>
                <w:tcW w:w="1639" w:type="dxa"/>
              </w:tcPr>
              <w:p w14:paraId="63B81766" w14:textId="1A4BB29E"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938640422"/>
            <w:placeholder>
              <w:docPart w:val="8798A58B2A19440BA23DA2783DE0C409"/>
            </w:placeholder>
            <w:text/>
          </w:sdtPr>
          <w:sdtContent>
            <w:tc>
              <w:tcPr>
                <w:tcW w:w="1640" w:type="dxa"/>
              </w:tcPr>
              <w:p w14:paraId="2866828B" w14:textId="00A284FE"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400482676"/>
            <w:placeholder>
              <w:docPart w:val="11BB9E6121A44623908B1D7A6D06074C"/>
            </w:placeholder>
            <w:text/>
          </w:sdtPr>
          <w:sdtContent>
            <w:tc>
              <w:tcPr>
                <w:tcW w:w="2153" w:type="dxa"/>
              </w:tcPr>
              <w:p w14:paraId="7FAAC3D7" w14:textId="762233A2"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05D4B43A" w14:textId="77777777" w:rsidTr="00B009C0">
        <w:tc>
          <w:tcPr>
            <w:tcW w:w="562" w:type="dxa"/>
          </w:tcPr>
          <w:p w14:paraId="7EC305B7"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2</w:t>
            </w:r>
          </w:p>
        </w:tc>
        <w:sdt>
          <w:sdtPr>
            <w:rPr>
              <w:rFonts w:ascii="ScalaPro-Regular" w:hAnsi="ScalaPro-Regular"/>
              <w:color w:val="000000" w:themeColor="text1"/>
            </w:rPr>
            <w:id w:val="2036378986"/>
            <w:placeholder>
              <w:docPart w:val="12EF3585CC8349CEA1EB248E76854787"/>
            </w:placeholder>
            <w:showingPlcHdr/>
          </w:sdtPr>
          <w:sdtContent>
            <w:tc>
              <w:tcPr>
                <w:tcW w:w="4774" w:type="dxa"/>
              </w:tcPr>
              <w:p w14:paraId="1ABF4268" w14:textId="7EA0C984"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2075918127"/>
            <w:placeholder>
              <w:docPart w:val="A3E5855A0F8440EB8A0C97F8EF3B9893"/>
            </w:placeholder>
            <w:text/>
          </w:sdtPr>
          <w:sdtContent>
            <w:tc>
              <w:tcPr>
                <w:tcW w:w="1639" w:type="dxa"/>
              </w:tcPr>
              <w:p w14:paraId="36634C40" w14:textId="3BAEA26D"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069306493"/>
            <w:placeholder>
              <w:docPart w:val="6C0E883FB7FF49779461054D3B6F63C6"/>
            </w:placeholder>
            <w:text/>
          </w:sdtPr>
          <w:sdtContent>
            <w:tc>
              <w:tcPr>
                <w:tcW w:w="1640" w:type="dxa"/>
              </w:tcPr>
              <w:p w14:paraId="1A70FD22" w14:textId="6C14B032"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848638197"/>
            <w:placeholder>
              <w:docPart w:val="CCCB3B05D6DC42AC9EB56C20163DEC50"/>
            </w:placeholder>
            <w:text/>
          </w:sdtPr>
          <w:sdtContent>
            <w:tc>
              <w:tcPr>
                <w:tcW w:w="2153" w:type="dxa"/>
              </w:tcPr>
              <w:p w14:paraId="7BABB892" w14:textId="192734EC"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02E334F5" w14:textId="77777777" w:rsidTr="00B009C0">
        <w:tc>
          <w:tcPr>
            <w:tcW w:w="562" w:type="dxa"/>
          </w:tcPr>
          <w:p w14:paraId="4C12B9DC"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3</w:t>
            </w:r>
          </w:p>
        </w:tc>
        <w:sdt>
          <w:sdtPr>
            <w:rPr>
              <w:rFonts w:ascii="ScalaPro-Regular" w:hAnsi="ScalaPro-Regular"/>
              <w:color w:val="000000" w:themeColor="text1"/>
            </w:rPr>
            <w:id w:val="1719243945"/>
            <w:placeholder>
              <w:docPart w:val="D68296DB94BC405DBF05368A01A23738"/>
            </w:placeholder>
            <w:showingPlcHdr/>
          </w:sdtPr>
          <w:sdtContent>
            <w:tc>
              <w:tcPr>
                <w:tcW w:w="4774" w:type="dxa"/>
              </w:tcPr>
              <w:p w14:paraId="05710DE2" w14:textId="44ADB44A"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2039724320"/>
            <w:placeholder>
              <w:docPart w:val="CA9297CA0657497694E78436A4D0E175"/>
            </w:placeholder>
            <w:text/>
          </w:sdtPr>
          <w:sdtContent>
            <w:tc>
              <w:tcPr>
                <w:tcW w:w="1639" w:type="dxa"/>
              </w:tcPr>
              <w:p w14:paraId="5D2E4C39" w14:textId="32E1A2B6"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379370929"/>
            <w:placeholder>
              <w:docPart w:val="B935D3DC7B1A42309C41E2B6F850FA5C"/>
            </w:placeholder>
            <w:text/>
          </w:sdtPr>
          <w:sdtContent>
            <w:tc>
              <w:tcPr>
                <w:tcW w:w="1640" w:type="dxa"/>
              </w:tcPr>
              <w:p w14:paraId="542F1E97" w14:textId="50AC7D2C"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107625768"/>
            <w:placeholder>
              <w:docPart w:val="1E910EF8B4DB49B6AC287B4F9FA49D3C"/>
            </w:placeholder>
            <w:text/>
          </w:sdtPr>
          <w:sdtContent>
            <w:tc>
              <w:tcPr>
                <w:tcW w:w="2153" w:type="dxa"/>
              </w:tcPr>
              <w:p w14:paraId="2EB578AC" w14:textId="681A245E"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4AC45FA6" w14:textId="77777777" w:rsidTr="00B009C0">
        <w:tc>
          <w:tcPr>
            <w:tcW w:w="562" w:type="dxa"/>
          </w:tcPr>
          <w:p w14:paraId="61733FA4"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4</w:t>
            </w:r>
          </w:p>
        </w:tc>
        <w:sdt>
          <w:sdtPr>
            <w:rPr>
              <w:rFonts w:ascii="ScalaPro-Regular" w:hAnsi="ScalaPro-Regular"/>
              <w:color w:val="000000" w:themeColor="text1"/>
            </w:rPr>
            <w:id w:val="969789317"/>
            <w:placeholder>
              <w:docPart w:val="FBD27FC83BD24E2AA37122EA9FDA5055"/>
            </w:placeholder>
            <w:showingPlcHdr/>
          </w:sdtPr>
          <w:sdtContent>
            <w:tc>
              <w:tcPr>
                <w:tcW w:w="4774" w:type="dxa"/>
              </w:tcPr>
              <w:p w14:paraId="1D5D6FF7" w14:textId="3E190FDA"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550957053"/>
            <w:placeholder>
              <w:docPart w:val="583F57C2559047A38AE335E0A167E56E"/>
            </w:placeholder>
            <w:text/>
          </w:sdtPr>
          <w:sdtContent>
            <w:tc>
              <w:tcPr>
                <w:tcW w:w="1639" w:type="dxa"/>
              </w:tcPr>
              <w:p w14:paraId="249D2B1A" w14:textId="4B77FA35"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98065059"/>
            <w:placeholder>
              <w:docPart w:val="C00C1C247FC146199891CD3899DE5400"/>
            </w:placeholder>
            <w:text/>
          </w:sdtPr>
          <w:sdtContent>
            <w:tc>
              <w:tcPr>
                <w:tcW w:w="1640" w:type="dxa"/>
              </w:tcPr>
              <w:p w14:paraId="3C8B4C27" w14:textId="16F258ED"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389161927"/>
            <w:placeholder>
              <w:docPart w:val="A1E34416F460454B8B7EAED85970894A"/>
            </w:placeholder>
            <w:text/>
          </w:sdtPr>
          <w:sdtContent>
            <w:tc>
              <w:tcPr>
                <w:tcW w:w="2153" w:type="dxa"/>
              </w:tcPr>
              <w:p w14:paraId="46F5477D" w14:textId="68871D6A"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2FD14D22" w14:textId="77777777" w:rsidTr="00B009C0">
        <w:tc>
          <w:tcPr>
            <w:tcW w:w="562" w:type="dxa"/>
          </w:tcPr>
          <w:p w14:paraId="6A9649F4"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5</w:t>
            </w:r>
          </w:p>
        </w:tc>
        <w:sdt>
          <w:sdtPr>
            <w:rPr>
              <w:rFonts w:ascii="ScalaPro-Regular" w:hAnsi="ScalaPro-Regular"/>
              <w:color w:val="000000" w:themeColor="text1"/>
            </w:rPr>
            <w:id w:val="-1817101407"/>
            <w:placeholder>
              <w:docPart w:val="CB49201D3929404FBD83C2D2F242C26F"/>
            </w:placeholder>
            <w:showingPlcHdr/>
          </w:sdtPr>
          <w:sdtContent>
            <w:tc>
              <w:tcPr>
                <w:tcW w:w="4774" w:type="dxa"/>
              </w:tcPr>
              <w:p w14:paraId="22A01000" w14:textId="6809D0C6"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702064061"/>
            <w:placeholder>
              <w:docPart w:val="125B1CE75F4A44DD9285A0CCAC39D72A"/>
            </w:placeholder>
            <w:text/>
          </w:sdtPr>
          <w:sdtContent>
            <w:tc>
              <w:tcPr>
                <w:tcW w:w="1639" w:type="dxa"/>
              </w:tcPr>
              <w:p w14:paraId="71929B3A" w14:textId="542CE67D"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2029324236"/>
            <w:placeholder>
              <w:docPart w:val="5B803B8D67814C65A8F8307A897ADB3C"/>
            </w:placeholder>
            <w:text/>
          </w:sdtPr>
          <w:sdtContent>
            <w:tc>
              <w:tcPr>
                <w:tcW w:w="1640" w:type="dxa"/>
              </w:tcPr>
              <w:p w14:paraId="2059E800" w14:textId="26897FE4"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428579670"/>
            <w:placeholder>
              <w:docPart w:val="ED89E78906E747679FB355AB0FCC7D1F"/>
            </w:placeholder>
            <w:text/>
          </w:sdtPr>
          <w:sdtContent>
            <w:tc>
              <w:tcPr>
                <w:tcW w:w="2153" w:type="dxa"/>
              </w:tcPr>
              <w:p w14:paraId="3425F914" w14:textId="133E21B8"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3EB2D6E0" w14:textId="77777777" w:rsidTr="00B009C0">
        <w:tc>
          <w:tcPr>
            <w:tcW w:w="562" w:type="dxa"/>
          </w:tcPr>
          <w:p w14:paraId="0B88D52A"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6</w:t>
            </w:r>
          </w:p>
        </w:tc>
        <w:sdt>
          <w:sdtPr>
            <w:rPr>
              <w:rFonts w:ascii="ScalaPro-Regular" w:hAnsi="ScalaPro-Regular"/>
              <w:color w:val="000000" w:themeColor="text1"/>
            </w:rPr>
            <w:id w:val="-1071655207"/>
            <w:placeholder>
              <w:docPart w:val="4146B7A54D7A453EB363E36996FEE272"/>
            </w:placeholder>
            <w:showingPlcHdr/>
          </w:sdtPr>
          <w:sdtContent>
            <w:tc>
              <w:tcPr>
                <w:tcW w:w="4774" w:type="dxa"/>
              </w:tcPr>
              <w:p w14:paraId="1B666E7F" w14:textId="5AEA03C5"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570394521"/>
            <w:placeholder>
              <w:docPart w:val="D97630214A0A48D0B12E9953B71C9B6F"/>
            </w:placeholder>
            <w:text/>
          </w:sdtPr>
          <w:sdtContent>
            <w:tc>
              <w:tcPr>
                <w:tcW w:w="1639" w:type="dxa"/>
              </w:tcPr>
              <w:p w14:paraId="43A9C77E" w14:textId="2FF4C05C"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590773265"/>
            <w:placeholder>
              <w:docPart w:val="12C869614E0143EA9A925B2310AA49CF"/>
            </w:placeholder>
            <w:text/>
          </w:sdtPr>
          <w:sdtContent>
            <w:tc>
              <w:tcPr>
                <w:tcW w:w="1640" w:type="dxa"/>
              </w:tcPr>
              <w:p w14:paraId="6356FFF1" w14:textId="5CEFC5C7"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639029352"/>
            <w:placeholder>
              <w:docPart w:val="734FD1E19CE1448A90431DFCF996D773"/>
            </w:placeholder>
            <w:text/>
          </w:sdtPr>
          <w:sdtContent>
            <w:tc>
              <w:tcPr>
                <w:tcW w:w="2153" w:type="dxa"/>
              </w:tcPr>
              <w:p w14:paraId="1BA5B238" w14:textId="0EE3ED98"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3341E14E" w14:textId="77777777" w:rsidTr="00B009C0">
        <w:tc>
          <w:tcPr>
            <w:tcW w:w="562" w:type="dxa"/>
          </w:tcPr>
          <w:p w14:paraId="6DEA229E"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7</w:t>
            </w:r>
          </w:p>
        </w:tc>
        <w:sdt>
          <w:sdtPr>
            <w:rPr>
              <w:rFonts w:ascii="ScalaPro-Regular" w:hAnsi="ScalaPro-Regular"/>
              <w:color w:val="000000" w:themeColor="text1"/>
            </w:rPr>
            <w:id w:val="2093583213"/>
            <w:placeholder>
              <w:docPart w:val="2D2D8D8702144F09849077BE4BE19551"/>
            </w:placeholder>
            <w:showingPlcHdr/>
          </w:sdtPr>
          <w:sdtContent>
            <w:tc>
              <w:tcPr>
                <w:tcW w:w="4774" w:type="dxa"/>
              </w:tcPr>
              <w:p w14:paraId="4A3F0008" w14:textId="165E9522"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760987992"/>
            <w:placeholder>
              <w:docPart w:val="D84005EB2EA7471B83551959EF1094D7"/>
            </w:placeholder>
            <w:text/>
          </w:sdtPr>
          <w:sdtContent>
            <w:tc>
              <w:tcPr>
                <w:tcW w:w="1639" w:type="dxa"/>
              </w:tcPr>
              <w:p w14:paraId="6DF11DD4" w14:textId="0AE9A846"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445620173"/>
            <w:placeholder>
              <w:docPart w:val="DDCA4D63089D4429A190EC1D48BE7A8E"/>
            </w:placeholder>
            <w:text/>
          </w:sdtPr>
          <w:sdtContent>
            <w:tc>
              <w:tcPr>
                <w:tcW w:w="1640" w:type="dxa"/>
              </w:tcPr>
              <w:p w14:paraId="56122F92" w14:textId="6D388480"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272474491"/>
            <w:placeholder>
              <w:docPart w:val="84641A63CA704765BDF153ADC708675E"/>
            </w:placeholder>
            <w:text/>
          </w:sdtPr>
          <w:sdtContent>
            <w:tc>
              <w:tcPr>
                <w:tcW w:w="2153" w:type="dxa"/>
              </w:tcPr>
              <w:p w14:paraId="12B7E110" w14:textId="2D191142"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0CCEB574" w14:textId="77777777" w:rsidTr="00B009C0">
        <w:tc>
          <w:tcPr>
            <w:tcW w:w="562" w:type="dxa"/>
          </w:tcPr>
          <w:p w14:paraId="016D338C" w14:textId="77777777"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8</w:t>
            </w:r>
          </w:p>
        </w:tc>
        <w:sdt>
          <w:sdtPr>
            <w:rPr>
              <w:rFonts w:ascii="ScalaPro-Regular" w:hAnsi="ScalaPro-Regular"/>
              <w:color w:val="000000" w:themeColor="text1"/>
            </w:rPr>
            <w:id w:val="186266918"/>
            <w:placeholder>
              <w:docPart w:val="AF700F686650466E8974DC11E6578497"/>
            </w:placeholder>
            <w:showingPlcHdr/>
          </w:sdtPr>
          <w:sdtContent>
            <w:tc>
              <w:tcPr>
                <w:tcW w:w="4774" w:type="dxa"/>
              </w:tcPr>
              <w:p w14:paraId="555F3CE7" w14:textId="23B7C97F" w:rsidR="000968D9" w:rsidRPr="00F962BE" w:rsidRDefault="000968D9" w:rsidP="000968D9">
                <w:pPr>
                  <w:jc w:val="lowKashida"/>
                  <w:rPr>
                    <w:rFonts w:ascii="ScalaPro-Regular" w:hAnsi="ScalaPro-Regular"/>
                    <w:color w:val="000000" w:themeColor="text1"/>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40325196"/>
            <w:placeholder>
              <w:docPart w:val="C2349C209A184663A14AA10FD0545AC5"/>
            </w:placeholder>
            <w:text/>
          </w:sdtPr>
          <w:sdtContent>
            <w:tc>
              <w:tcPr>
                <w:tcW w:w="1639" w:type="dxa"/>
              </w:tcPr>
              <w:p w14:paraId="41B048DA" w14:textId="3C750131"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2057496172"/>
            <w:placeholder>
              <w:docPart w:val="D4E530A15476413EB46BFD737FBB546D"/>
            </w:placeholder>
            <w:text/>
          </w:sdtPr>
          <w:sdtContent>
            <w:tc>
              <w:tcPr>
                <w:tcW w:w="1640" w:type="dxa"/>
              </w:tcPr>
              <w:p w14:paraId="22E7BDD2" w14:textId="0EED043F"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131862160"/>
            <w:placeholder>
              <w:docPart w:val="F17E4774D2114E02ACCF47E5EE61ADED"/>
            </w:placeholder>
            <w:text/>
          </w:sdtPr>
          <w:sdtContent>
            <w:tc>
              <w:tcPr>
                <w:tcW w:w="2153" w:type="dxa"/>
              </w:tcPr>
              <w:p w14:paraId="2F69E6F9" w14:textId="29F1A2F9" w:rsidR="000968D9" w:rsidRPr="00F962BE" w:rsidRDefault="000968D9" w:rsidP="000968D9">
                <w:pPr>
                  <w:jc w:val="lowKashida"/>
                  <w:rPr>
                    <w:rFonts w:ascii="ScalaPro-Regular" w:hAnsi="ScalaPro-Regular"/>
                    <w:color w:val="000000" w:themeColor="text1"/>
                  </w:rPr>
                </w:pPr>
                <w:r w:rsidRPr="00F962BE">
                  <w:rPr>
                    <w:rFonts w:ascii="ScalaPro-Regular" w:hAnsi="ScalaPro-Regular"/>
                    <w:color w:val="000000" w:themeColor="text1"/>
                  </w:rPr>
                  <w:t>Enter here</w:t>
                </w:r>
              </w:p>
            </w:tc>
          </w:sdtContent>
        </w:sdt>
      </w:tr>
      <w:tr w:rsidR="00F00080" w:rsidRPr="00F962BE" w14:paraId="767D4402" w14:textId="77777777" w:rsidTr="00B009C0">
        <w:tc>
          <w:tcPr>
            <w:tcW w:w="562" w:type="dxa"/>
          </w:tcPr>
          <w:p w14:paraId="4517BB67" w14:textId="4832C8C3"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9</w:t>
            </w:r>
          </w:p>
        </w:tc>
        <w:sdt>
          <w:sdtPr>
            <w:rPr>
              <w:rFonts w:ascii="ScalaPro-Regular" w:hAnsi="ScalaPro-Regular"/>
              <w:color w:val="000000" w:themeColor="text1"/>
            </w:rPr>
            <w:id w:val="1323229766"/>
            <w:placeholder>
              <w:docPart w:val="060DA7ECA2064121A20BFA0B0BDE8969"/>
            </w:placeholder>
            <w:showingPlcHdr/>
          </w:sdtPr>
          <w:sdtContent>
            <w:tc>
              <w:tcPr>
                <w:tcW w:w="4774" w:type="dxa"/>
              </w:tcPr>
              <w:p w14:paraId="3A7D27EC" w14:textId="00D3E86B" w:rsidR="000968D9" w:rsidRPr="00F962BE" w:rsidRDefault="000968D9" w:rsidP="000968D9">
                <w:pPr>
                  <w:jc w:val="lowKashida"/>
                  <w:rPr>
                    <w:rFonts w:ascii="ScalaPro-Regular" w:hAnsi="ScalaPro-Regular" w:cstheme="minorHAnsi"/>
                    <w:color w:val="000000" w:themeColor="text1"/>
                    <w:szCs w:val="24"/>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676064906"/>
            <w:placeholder>
              <w:docPart w:val="37559191AD2041E994B3C7F752960E51"/>
            </w:placeholder>
            <w:text/>
          </w:sdtPr>
          <w:sdtContent>
            <w:tc>
              <w:tcPr>
                <w:tcW w:w="1639" w:type="dxa"/>
              </w:tcPr>
              <w:p w14:paraId="6E7169D7" w14:textId="6EF520DD"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570508882"/>
            <w:placeholder>
              <w:docPart w:val="E0883EFF6DBB4F4A89E453F69EFB326F"/>
            </w:placeholder>
            <w:text/>
          </w:sdtPr>
          <w:sdtContent>
            <w:tc>
              <w:tcPr>
                <w:tcW w:w="1640" w:type="dxa"/>
              </w:tcPr>
              <w:p w14:paraId="0FF64688" w14:textId="5A733EF2"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233578074"/>
            <w:placeholder>
              <w:docPart w:val="59C2E2A3C20F451DB9A3F5CAB599908C"/>
            </w:placeholder>
            <w:text/>
          </w:sdtPr>
          <w:sdtContent>
            <w:tc>
              <w:tcPr>
                <w:tcW w:w="2153" w:type="dxa"/>
              </w:tcPr>
              <w:p w14:paraId="75FC98C2" w14:textId="1C5F76CE"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tr>
      <w:tr w:rsidR="000968D9" w:rsidRPr="00F962BE" w14:paraId="7CC261E7" w14:textId="77777777" w:rsidTr="00B009C0">
        <w:tc>
          <w:tcPr>
            <w:tcW w:w="562" w:type="dxa"/>
          </w:tcPr>
          <w:p w14:paraId="4C5C228B" w14:textId="1F4BE3BF" w:rsidR="000968D9" w:rsidRPr="00F962BE" w:rsidRDefault="000968D9" w:rsidP="000968D9">
            <w:pPr>
              <w:jc w:val="center"/>
              <w:rPr>
                <w:rFonts w:ascii="ScalaPro-Regular" w:hAnsi="ScalaPro-Regular"/>
                <w:color w:val="000000" w:themeColor="text1"/>
              </w:rPr>
            </w:pPr>
            <w:r w:rsidRPr="00F962BE">
              <w:rPr>
                <w:rFonts w:ascii="ScalaPro-Regular" w:hAnsi="ScalaPro-Regular"/>
                <w:color w:val="000000" w:themeColor="text1"/>
              </w:rPr>
              <w:t>10</w:t>
            </w:r>
          </w:p>
        </w:tc>
        <w:sdt>
          <w:sdtPr>
            <w:rPr>
              <w:rFonts w:ascii="ScalaPro-Regular" w:hAnsi="ScalaPro-Regular"/>
              <w:color w:val="000000" w:themeColor="text1"/>
            </w:rPr>
            <w:id w:val="-27728573"/>
            <w:placeholder>
              <w:docPart w:val="95B571D496D241ED82AAAB5A11114BFF"/>
            </w:placeholder>
            <w:showingPlcHdr/>
          </w:sdtPr>
          <w:sdtContent>
            <w:tc>
              <w:tcPr>
                <w:tcW w:w="4774" w:type="dxa"/>
              </w:tcPr>
              <w:p w14:paraId="05A60EA2" w14:textId="585C4A7E" w:rsidR="000968D9" w:rsidRPr="00F962BE" w:rsidRDefault="000968D9" w:rsidP="000968D9">
                <w:pPr>
                  <w:jc w:val="lowKashida"/>
                  <w:rPr>
                    <w:rFonts w:ascii="ScalaPro-Regular" w:hAnsi="ScalaPro-Regular" w:cstheme="minorHAnsi"/>
                    <w:color w:val="000000" w:themeColor="text1"/>
                    <w:szCs w:val="24"/>
                  </w:rPr>
                </w:pPr>
                <w:r w:rsidRPr="00F962BE">
                  <w:rPr>
                    <w:rStyle w:val="PlaceholderText"/>
                    <w:rFonts w:ascii="ScalaPro-Regular" w:hAnsi="ScalaPro-Regular"/>
                    <w:color w:val="000000" w:themeColor="text1"/>
                  </w:rPr>
                  <w:t>Click or tap here to enter text.</w:t>
                </w:r>
              </w:p>
            </w:tc>
          </w:sdtContent>
        </w:sdt>
        <w:sdt>
          <w:sdtPr>
            <w:rPr>
              <w:rFonts w:ascii="ScalaPro-Regular" w:hAnsi="ScalaPro-Regular"/>
              <w:color w:val="000000" w:themeColor="text1"/>
            </w:rPr>
            <w:id w:val="-1303612435"/>
            <w:placeholder>
              <w:docPart w:val="3D7A340BAA5B44B69714659EB01EB32C"/>
            </w:placeholder>
            <w:text/>
          </w:sdtPr>
          <w:sdtContent>
            <w:tc>
              <w:tcPr>
                <w:tcW w:w="1639" w:type="dxa"/>
              </w:tcPr>
              <w:p w14:paraId="4E8C120D" w14:textId="4954BD6F"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1579790612"/>
            <w:placeholder>
              <w:docPart w:val="727851E18C314F61B061922438222DF8"/>
            </w:placeholder>
            <w:text/>
          </w:sdtPr>
          <w:sdtContent>
            <w:tc>
              <w:tcPr>
                <w:tcW w:w="1640" w:type="dxa"/>
              </w:tcPr>
              <w:p w14:paraId="6E9D5536" w14:textId="5187BD42"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sdt>
          <w:sdtPr>
            <w:rPr>
              <w:rFonts w:ascii="ScalaPro-Regular" w:hAnsi="ScalaPro-Regular"/>
              <w:color w:val="000000" w:themeColor="text1"/>
            </w:rPr>
            <w:id w:val="-890567984"/>
            <w:placeholder>
              <w:docPart w:val="25736EE2C08D4732A87AB59871A8E130"/>
            </w:placeholder>
            <w:text/>
          </w:sdtPr>
          <w:sdtContent>
            <w:tc>
              <w:tcPr>
                <w:tcW w:w="2153" w:type="dxa"/>
              </w:tcPr>
              <w:p w14:paraId="24DAE650" w14:textId="15FD3E22" w:rsidR="000968D9" w:rsidRPr="00F962BE" w:rsidRDefault="000968D9" w:rsidP="000968D9">
                <w:pPr>
                  <w:jc w:val="lowKashida"/>
                  <w:rPr>
                    <w:rFonts w:ascii="ScalaPro-Regular" w:hAnsi="ScalaPro-Regular" w:cstheme="minorHAnsi"/>
                    <w:color w:val="000000" w:themeColor="text1"/>
                    <w:szCs w:val="24"/>
                  </w:rPr>
                </w:pPr>
                <w:r w:rsidRPr="00F962BE">
                  <w:rPr>
                    <w:rFonts w:ascii="ScalaPro-Regular" w:hAnsi="ScalaPro-Regular"/>
                    <w:color w:val="000000" w:themeColor="text1"/>
                  </w:rPr>
                  <w:t>Enter here</w:t>
                </w:r>
              </w:p>
            </w:tc>
          </w:sdtContent>
        </w:sdt>
      </w:tr>
    </w:tbl>
    <w:p w14:paraId="6A1A6BF0" w14:textId="77777777" w:rsidR="00B405D9" w:rsidRPr="00F962BE" w:rsidRDefault="00B405D9" w:rsidP="006970AC">
      <w:pPr>
        <w:rPr>
          <w:rFonts w:ascii="ScalaPro-Regular" w:hAnsi="ScalaPro-Regular"/>
          <w:color w:val="000000" w:themeColor="text1"/>
        </w:rPr>
      </w:pPr>
    </w:p>
    <w:p w14:paraId="6A28B277" w14:textId="77777777" w:rsidR="00C9572C" w:rsidRPr="00F962BE" w:rsidRDefault="00C9572C" w:rsidP="006970AC">
      <w:pPr>
        <w:rPr>
          <w:rFonts w:ascii="ScalaPro-Regular" w:hAnsi="ScalaPro-Regular"/>
          <w:color w:val="000000" w:themeColor="text1"/>
        </w:rPr>
      </w:pPr>
    </w:p>
    <w:p w14:paraId="0D0D7C28" w14:textId="77777777" w:rsidR="00A43581" w:rsidRPr="00F962BE" w:rsidRDefault="00A43581" w:rsidP="006970AC">
      <w:pPr>
        <w:rPr>
          <w:rFonts w:ascii="ScalaPro-Regular" w:hAnsi="ScalaPro-Regular"/>
          <w:color w:val="000000" w:themeColor="text1"/>
        </w:rPr>
      </w:pPr>
    </w:p>
    <w:p w14:paraId="391D3A47" w14:textId="77777777" w:rsidR="005E446B" w:rsidRDefault="005E446B" w:rsidP="006970AC">
      <w:pPr>
        <w:rPr>
          <w:rFonts w:ascii="ScalaPro-Regular" w:hAnsi="ScalaPro-Regular"/>
          <w:color w:val="000000" w:themeColor="text1"/>
        </w:rPr>
      </w:pPr>
    </w:p>
    <w:p w14:paraId="4F3FBFC9" w14:textId="77777777" w:rsidR="00661BA1" w:rsidRDefault="00661BA1" w:rsidP="006970AC">
      <w:pPr>
        <w:rPr>
          <w:rFonts w:ascii="ScalaPro-Regular" w:hAnsi="ScalaPro-Regular"/>
          <w:color w:val="000000" w:themeColor="text1"/>
        </w:rPr>
      </w:pPr>
    </w:p>
    <w:p w14:paraId="2767390A" w14:textId="77777777" w:rsidR="00661BA1" w:rsidRDefault="00661BA1" w:rsidP="006970AC">
      <w:pPr>
        <w:rPr>
          <w:rFonts w:ascii="ScalaPro-Regular" w:hAnsi="ScalaPro-Regular"/>
          <w:color w:val="000000" w:themeColor="text1"/>
        </w:rPr>
      </w:pPr>
    </w:p>
    <w:p w14:paraId="3B64585F" w14:textId="77777777" w:rsidR="00661BA1" w:rsidRPr="00F962BE" w:rsidRDefault="00661BA1" w:rsidP="006970AC">
      <w:pPr>
        <w:rPr>
          <w:rFonts w:ascii="ScalaPro-Regular" w:hAnsi="ScalaPro-Regular"/>
          <w:color w:val="000000" w:themeColor="text1"/>
        </w:rPr>
      </w:pPr>
    </w:p>
    <w:p w14:paraId="1F2B809B" w14:textId="77777777" w:rsidR="005E446B" w:rsidRPr="00F962BE" w:rsidRDefault="005E446B" w:rsidP="006970AC">
      <w:pPr>
        <w:rPr>
          <w:rFonts w:ascii="ScalaPro-Regular" w:hAnsi="ScalaPro-Regular"/>
          <w:color w:val="000000" w:themeColor="text1"/>
        </w:rPr>
      </w:pPr>
    </w:p>
    <w:p w14:paraId="14584C3C" w14:textId="77777777" w:rsidR="005E446B" w:rsidRPr="00F962BE" w:rsidRDefault="005E446B" w:rsidP="006970AC">
      <w:pPr>
        <w:rPr>
          <w:rFonts w:ascii="ScalaPro-Regular" w:hAnsi="ScalaPro-Regular"/>
          <w:color w:val="000000" w:themeColor="text1"/>
        </w:rPr>
      </w:pPr>
    </w:p>
    <w:p w14:paraId="68936C10" w14:textId="64A1772F" w:rsidR="00C10002" w:rsidRPr="00F962BE" w:rsidRDefault="002B2570" w:rsidP="005B4345">
      <w:pPr>
        <w:shd w:val="clear" w:color="auto" w:fill="D5DCE4" w:themeFill="text2" w:themeFillTint="33"/>
        <w:jc w:val="center"/>
        <w:rPr>
          <w:rFonts w:ascii="ScalaPro-Regular" w:hAnsi="ScalaPro-Regular"/>
          <w:b/>
          <w:bCs/>
          <w:color w:val="000000" w:themeColor="text1"/>
          <w:sz w:val="28"/>
          <w:szCs w:val="24"/>
        </w:rPr>
      </w:pPr>
      <w:r w:rsidRPr="00F962BE">
        <w:rPr>
          <w:rFonts w:ascii="ScalaPro-Regular" w:hAnsi="ScalaPro-Regular"/>
          <w:b/>
          <w:bCs/>
          <w:color w:val="000000" w:themeColor="text1"/>
          <w:sz w:val="28"/>
          <w:szCs w:val="24"/>
        </w:rPr>
        <w:t>11</w:t>
      </w:r>
      <w:r w:rsidR="00C10002" w:rsidRPr="00F962BE">
        <w:rPr>
          <w:rFonts w:ascii="ScalaPro-Regular" w:hAnsi="ScalaPro-Regular"/>
          <w:b/>
          <w:bCs/>
          <w:color w:val="000000" w:themeColor="text1"/>
          <w:sz w:val="28"/>
          <w:szCs w:val="24"/>
        </w:rPr>
        <w:t>. Budget</w:t>
      </w:r>
    </w:p>
    <w:p w14:paraId="4F52CD50" w14:textId="77777777" w:rsidR="00C9572C" w:rsidRPr="00F962BE" w:rsidRDefault="00C9572C" w:rsidP="00C10002">
      <w:pPr>
        <w:jc w:val="lowKashida"/>
        <w:rPr>
          <w:rFonts w:ascii="ScalaPro-Regular" w:hAnsi="ScalaPro-Regular" w:cs="Times New Roman"/>
          <w:i/>
          <w:iCs/>
          <w:color w:val="000000" w:themeColor="text1"/>
          <w:sz w:val="20"/>
        </w:rPr>
      </w:pPr>
    </w:p>
    <w:p w14:paraId="4F5D5100" w14:textId="77777777" w:rsidR="00AE559D" w:rsidRPr="00F962BE" w:rsidRDefault="00AE559D" w:rsidP="00C10002">
      <w:pPr>
        <w:jc w:val="lowKashida"/>
        <w:rPr>
          <w:rFonts w:ascii="ScalaPro-Regular" w:hAnsi="ScalaPro-Regular" w:cs="Times New Roman"/>
          <w:i/>
          <w:iCs/>
          <w:color w:val="000000" w:themeColor="text1"/>
          <w:sz w:val="20"/>
        </w:rPr>
      </w:pPr>
    </w:p>
    <w:p w14:paraId="7FA2799B" w14:textId="77777777" w:rsidR="00C9572C" w:rsidRPr="00F962BE" w:rsidRDefault="00C9572C" w:rsidP="00C10002">
      <w:pPr>
        <w:jc w:val="lowKashida"/>
        <w:rPr>
          <w:rFonts w:ascii="ScalaPro-Regular" w:hAnsi="ScalaPro-Regular" w:cs="Times New Roman"/>
          <w:i/>
          <w:iCs/>
          <w:color w:val="000000" w:themeColor="text1"/>
          <w:sz w:val="20"/>
        </w:rPr>
      </w:pPr>
    </w:p>
    <w:p w14:paraId="22B8AF48" w14:textId="77777777" w:rsidR="00C9572C" w:rsidRPr="00F962BE" w:rsidRDefault="00C9572C" w:rsidP="00C9572C">
      <w:pPr>
        <w:jc w:val="lowKashida"/>
        <w:rPr>
          <w:rFonts w:ascii="ScalaPro-Regular" w:hAnsi="ScalaPro-Regular" w:cs="Times New Roman"/>
          <w:i/>
          <w:iCs/>
          <w:color w:val="000000" w:themeColor="text1"/>
          <w:sz w:val="20"/>
        </w:rPr>
      </w:pPr>
      <w:r w:rsidRPr="00F962BE">
        <w:rPr>
          <w:rFonts w:ascii="ScalaPro-Regular" w:hAnsi="ScalaPro-Regular" w:cs="Times New Roman"/>
          <w:i/>
          <w:iCs/>
          <w:color w:val="000000" w:themeColor="text1"/>
          <w:sz w:val="20"/>
        </w:rPr>
        <w:t>Budget should be in Jordanian Dinars (JDs).</w:t>
      </w: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3528"/>
        <w:gridCol w:w="1468"/>
        <w:gridCol w:w="1468"/>
        <w:gridCol w:w="1469"/>
        <w:gridCol w:w="1560"/>
        <w:gridCol w:w="1275"/>
      </w:tblGrid>
      <w:tr w:rsidR="00F00080" w:rsidRPr="00F962BE" w14:paraId="0424D851" w14:textId="77777777" w:rsidTr="005B4345">
        <w:trPr>
          <w:trHeight w:val="555"/>
        </w:trPr>
        <w:tc>
          <w:tcPr>
            <w:tcW w:w="3528" w:type="dxa"/>
            <w:vMerge w:val="restart"/>
            <w:shd w:val="clear" w:color="auto" w:fill="D5DCE4" w:themeFill="text2" w:themeFillTint="33"/>
            <w:vAlign w:val="center"/>
          </w:tcPr>
          <w:p w14:paraId="46D4DECF"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Item</w:t>
            </w:r>
          </w:p>
        </w:tc>
        <w:tc>
          <w:tcPr>
            <w:tcW w:w="4405" w:type="dxa"/>
            <w:gridSpan w:val="3"/>
            <w:shd w:val="clear" w:color="auto" w:fill="D5DCE4" w:themeFill="text2" w:themeFillTint="33"/>
            <w:vAlign w:val="center"/>
          </w:tcPr>
          <w:p w14:paraId="6F749200" w14:textId="5213F21B"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 xml:space="preserve">Budget allocations per </w:t>
            </w:r>
            <w:r w:rsidR="002C2D9B" w:rsidRPr="00F962BE">
              <w:rPr>
                <w:rFonts w:ascii="ScalaPro-Regular" w:hAnsi="ScalaPro-Regular"/>
                <w:b/>
                <w:bCs/>
                <w:color w:val="000000" w:themeColor="text1"/>
                <w:szCs w:val="24"/>
              </w:rPr>
              <w:t>2</w:t>
            </w:r>
            <w:r w:rsidRPr="00F962BE">
              <w:rPr>
                <w:rFonts w:ascii="ScalaPro-Regular" w:hAnsi="ScalaPro-Regular"/>
                <w:b/>
                <w:bCs/>
                <w:color w:val="000000" w:themeColor="text1"/>
                <w:szCs w:val="24"/>
              </w:rPr>
              <w:t xml:space="preserve"> months</w:t>
            </w:r>
          </w:p>
        </w:tc>
        <w:tc>
          <w:tcPr>
            <w:tcW w:w="1560" w:type="dxa"/>
            <w:vMerge w:val="restart"/>
            <w:shd w:val="clear" w:color="auto" w:fill="D5DCE4" w:themeFill="text2" w:themeFillTint="33"/>
            <w:vAlign w:val="center"/>
          </w:tcPr>
          <w:p w14:paraId="6611EBEE"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Total</w:t>
            </w:r>
          </w:p>
        </w:tc>
        <w:tc>
          <w:tcPr>
            <w:tcW w:w="1275" w:type="dxa"/>
            <w:vMerge w:val="restart"/>
            <w:shd w:val="clear" w:color="auto" w:fill="D5DCE4" w:themeFill="text2" w:themeFillTint="33"/>
            <w:vAlign w:val="center"/>
          </w:tcPr>
          <w:p w14:paraId="5894F2E2"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Priority</w:t>
            </w:r>
          </w:p>
          <w:p w14:paraId="6536B7BE" w14:textId="77777777" w:rsidR="006970AC" w:rsidRPr="00F962BE" w:rsidRDefault="006970AC" w:rsidP="00547B0D">
            <w:pPr>
              <w:jc w:val="center"/>
              <w:rPr>
                <w:rFonts w:ascii="ScalaPro-Regular" w:hAnsi="ScalaPro-Regular"/>
                <w:color w:val="000000" w:themeColor="text1"/>
                <w:szCs w:val="24"/>
              </w:rPr>
            </w:pPr>
            <w:r w:rsidRPr="00F962BE">
              <w:rPr>
                <w:rFonts w:ascii="ScalaPro-Regular" w:hAnsi="ScalaPro-Regular"/>
                <w:color w:val="000000" w:themeColor="text1"/>
                <w:szCs w:val="24"/>
              </w:rPr>
              <w:t>1 = Max</w:t>
            </w:r>
          </w:p>
          <w:p w14:paraId="7F33E696" w14:textId="77777777" w:rsidR="006970AC" w:rsidRPr="00F962BE" w:rsidRDefault="006970AC" w:rsidP="00547B0D">
            <w:pPr>
              <w:jc w:val="center"/>
              <w:rPr>
                <w:rFonts w:ascii="ScalaPro-Regular" w:hAnsi="ScalaPro-Regular"/>
                <w:color w:val="000000" w:themeColor="text1"/>
                <w:szCs w:val="24"/>
              </w:rPr>
            </w:pPr>
            <w:r w:rsidRPr="00F962BE">
              <w:rPr>
                <w:rFonts w:ascii="ScalaPro-Regular" w:hAnsi="ScalaPro-Regular"/>
                <w:color w:val="000000" w:themeColor="text1"/>
                <w:szCs w:val="24"/>
              </w:rPr>
              <w:t>2 = Mod</w:t>
            </w:r>
          </w:p>
          <w:p w14:paraId="0521FE49" w14:textId="77777777" w:rsidR="006970AC" w:rsidRPr="00F962BE" w:rsidRDefault="006970AC" w:rsidP="00547B0D">
            <w:pPr>
              <w:jc w:val="center"/>
              <w:rPr>
                <w:rFonts w:ascii="ScalaPro-Regular" w:hAnsi="ScalaPro-Regular"/>
                <w:b/>
                <w:bCs/>
                <w:color w:val="000000" w:themeColor="text1"/>
                <w:szCs w:val="24"/>
              </w:rPr>
            </w:pPr>
            <w:r w:rsidRPr="00F962BE">
              <w:rPr>
                <w:rFonts w:ascii="ScalaPro-Regular" w:hAnsi="ScalaPro-Regular"/>
                <w:color w:val="000000" w:themeColor="text1"/>
                <w:szCs w:val="24"/>
              </w:rPr>
              <w:t>3 = Min</w:t>
            </w:r>
          </w:p>
        </w:tc>
      </w:tr>
      <w:tr w:rsidR="0079318D" w:rsidRPr="00F962BE" w14:paraId="73B43D81" w14:textId="77777777" w:rsidTr="0079318D">
        <w:trPr>
          <w:trHeight w:val="555"/>
        </w:trPr>
        <w:tc>
          <w:tcPr>
            <w:tcW w:w="3528" w:type="dxa"/>
            <w:vMerge/>
            <w:shd w:val="clear" w:color="auto" w:fill="D9E2F3" w:themeFill="accent1" w:themeFillTint="33"/>
            <w:vAlign w:val="center"/>
          </w:tcPr>
          <w:p w14:paraId="148B4BD5" w14:textId="77777777" w:rsidR="0079318D" w:rsidRPr="00F962BE" w:rsidRDefault="0079318D" w:rsidP="00547B0D">
            <w:pPr>
              <w:jc w:val="center"/>
              <w:rPr>
                <w:rFonts w:ascii="ScalaPro-Regular" w:hAnsi="ScalaPro-Regular"/>
                <w:b/>
                <w:bCs/>
                <w:color w:val="000000" w:themeColor="text1"/>
                <w:szCs w:val="24"/>
              </w:rPr>
            </w:pPr>
          </w:p>
        </w:tc>
        <w:tc>
          <w:tcPr>
            <w:tcW w:w="1468" w:type="dxa"/>
            <w:shd w:val="clear" w:color="auto" w:fill="D5DCE4" w:themeFill="text2" w:themeFillTint="33"/>
            <w:vAlign w:val="center"/>
          </w:tcPr>
          <w:p w14:paraId="3EE8EAE4" w14:textId="5EC7AEA5" w:rsidR="0079318D" w:rsidRPr="00F962BE" w:rsidRDefault="0079318D"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1-2</w:t>
            </w:r>
          </w:p>
        </w:tc>
        <w:tc>
          <w:tcPr>
            <w:tcW w:w="1468" w:type="dxa"/>
            <w:shd w:val="clear" w:color="auto" w:fill="D5DCE4" w:themeFill="text2" w:themeFillTint="33"/>
            <w:vAlign w:val="center"/>
          </w:tcPr>
          <w:p w14:paraId="088815BB" w14:textId="71E5CCC8" w:rsidR="0079318D" w:rsidRPr="00F962BE" w:rsidRDefault="0079318D"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3-4</w:t>
            </w:r>
          </w:p>
        </w:tc>
        <w:tc>
          <w:tcPr>
            <w:tcW w:w="1469" w:type="dxa"/>
            <w:shd w:val="clear" w:color="auto" w:fill="D5DCE4" w:themeFill="text2" w:themeFillTint="33"/>
            <w:vAlign w:val="center"/>
          </w:tcPr>
          <w:p w14:paraId="5B6C2C28" w14:textId="26C32009" w:rsidR="0079318D" w:rsidRPr="00F962BE" w:rsidRDefault="0079318D" w:rsidP="00547B0D">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5-6</w:t>
            </w:r>
          </w:p>
        </w:tc>
        <w:tc>
          <w:tcPr>
            <w:tcW w:w="1560" w:type="dxa"/>
            <w:vMerge/>
            <w:shd w:val="clear" w:color="auto" w:fill="D9E2F3" w:themeFill="accent1" w:themeFillTint="33"/>
            <w:vAlign w:val="center"/>
          </w:tcPr>
          <w:p w14:paraId="5FE6EDB2" w14:textId="77777777" w:rsidR="0079318D" w:rsidRPr="00F962BE" w:rsidRDefault="0079318D" w:rsidP="00547B0D">
            <w:pPr>
              <w:jc w:val="center"/>
              <w:rPr>
                <w:rFonts w:ascii="ScalaPro-Regular" w:hAnsi="ScalaPro-Regular"/>
                <w:b/>
                <w:bCs/>
                <w:color w:val="000000" w:themeColor="text1"/>
                <w:szCs w:val="24"/>
              </w:rPr>
            </w:pPr>
          </w:p>
        </w:tc>
        <w:tc>
          <w:tcPr>
            <w:tcW w:w="1275" w:type="dxa"/>
            <w:vMerge/>
            <w:shd w:val="clear" w:color="auto" w:fill="F7CAAC" w:themeFill="accent2" w:themeFillTint="66"/>
            <w:vAlign w:val="center"/>
          </w:tcPr>
          <w:p w14:paraId="3939A679" w14:textId="77777777" w:rsidR="0079318D" w:rsidRPr="00F962BE" w:rsidRDefault="0079318D" w:rsidP="00547B0D">
            <w:pPr>
              <w:jc w:val="center"/>
              <w:rPr>
                <w:rFonts w:ascii="ScalaPro-Regular" w:hAnsi="ScalaPro-Regular"/>
                <w:b/>
                <w:bCs/>
                <w:color w:val="000000" w:themeColor="text1"/>
                <w:szCs w:val="24"/>
              </w:rPr>
            </w:pPr>
          </w:p>
        </w:tc>
      </w:tr>
      <w:tr w:rsidR="0079318D" w:rsidRPr="00F962BE" w14:paraId="23D13783" w14:textId="77777777" w:rsidTr="0079318D">
        <w:trPr>
          <w:trHeight w:val="567"/>
        </w:trPr>
        <w:tc>
          <w:tcPr>
            <w:tcW w:w="3528" w:type="dxa"/>
            <w:shd w:val="clear" w:color="auto" w:fill="auto"/>
          </w:tcPr>
          <w:p w14:paraId="62EC0F95" w14:textId="77777777" w:rsidR="0079318D" w:rsidRPr="00F962BE" w:rsidRDefault="0079318D" w:rsidP="001938DE">
            <w:pPr>
              <w:rPr>
                <w:rFonts w:ascii="ScalaPro-Regular" w:hAnsi="ScalaPro-Regular"/>
                <w:b/>
                <w:bCs/>
                <w:color w:val="000000" w:themeColor="text1"/>
                <w:szCs w:val="24"/>
              </w:rPr>
            </w:pPr>
            <w:r w:rsidRPr="00F962BE">
              <w:rPr>
                <w:rFonts w:ascii="ScalaPro-Regular" w:hAnsi="ScalaPro-Regular"/>
                <w:b/>
                <w:bCs/>
                <w:color w:val="000000" w:themeColor="text1"/>
                <w:szCs w:val="24"/>
              </w:rPr>
              <w:t>Research Assistant(s)</w:t>
            </w:r>
          </w:p>
          <w:sdt>
            <w:sdtPr>
              <w:rPr>
                <w:rFonts w:ascii="ScalaPro-Regular" w:hAnsi="ScalaPro-Regular"/>
                <w:b/>
                <w:bCs/>
                <w:color w:val="000000" w:themeColor="text1"/>
                <w:szCs w:val="24"/>
              </w:rPr>
              <w:id w:val="354236748"/>
              <w:placeholder>
                <w:docPart w:val="BED85AFCFF5946D9A9EA1EB269B8358C"/>
              </w:placeholder>
              <w:showingPlcHdr/>
            </w:sdtPr>
            <w:sdtContent>
              <w:p w14:paraId="37B24F3C" w14:textId="77777777" w:rsidR="0079318D" w:rsidRPr="00F962BE" w:rsidRDefault="0079318D" w:rsidP="001938DE">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p w14:paraId="42ABC67A" w14:textId="77777777" w:rsidR="0079318D" w:rsidRPr="00F962BE" w:rsidRDefault="0079318D" w:rsidP="001938DE">
            <w:pPr>
              <w:rPr>
                <w:rFonts w:ascii="ScalaPro-Regular" w:hAnsi="ScalaPro-Regular"/>
                <w:b/>
                <w:bCs/>
                <w:color w:val="000000" w:themeColor="text1"/>
                <w:szCs w:val="24"/>
              </w:rPr>
            </w:pPr>
          </w:p>
        </w:tc>
        <w:sdt>
          <w:sdtPr>
            <w:rPr>
              <w:rStyle w:val="PlaceholderText"/>
              <w:rFonts w:ascii="ScalaPro-Regular" w:hAnsi="ScalaPro-Regular"/>
              <w:color w:val="000000" w:themeColor="text1"/>
            </w:rPr>
            <w:id w:val="-1259214060"/>
            <w:placeholder>
              <w:docPart w:val="B61FC0C866154FE282274191B43AA07C"/>
            </w:placeholder>
          </w:sdtPr>
          <w:sdtContent>
            <w:tc>
              <w:tcPr>
                <w:tcW w:w="1468" w:type="dxa"/>
                <w:shd w:val="clear" w:color="auto" w:fill="auto"/>
              </w:tcPr>
              <w:p w14:paraId="52EA0DC3" w14:textId="121BEE57"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904612036"/>
            <w:placeholder>
              <w:docPart w:val="2AF6A93D72CE493495DF5A04B453AE3F"/>
            </w:placeholder>
          </w:sdtPr>
          <w:sdtContent>
            <w:tc>
              <w:tcPr>
                <w:tcW w:w="1468" w:type="dxa"/>
                <w:shd w:val="clear" w:color="auto" w:fill="auto"/>
              </w:tcPr>
              <w:p w14:paraId="781ECAB4" w14:textId="2E5E7F8F"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487406953"/>
            <w:placeholder>
              <w:docPart w:val="0D912375E4204BF78E3DAFDD8A2C7695"/>
            </w:placeholder>
          </w:sdtPr>
          <w:sdtContent>
            <w:tc>
              <w:tcPr>
                <w:tcW w:w="1469" w:type="dxa"/>
                <w:shd w:val="clear" w:color="auto" w:fill="auto"/>
              </w:tcPr>
              <w:p w14:paraId="25A08DFD" w14:textId="75F00CAF"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24356926"/>
            <w:placeholder>
              <w:docPart w:val="016B2C73EFD54259B405FC8641CC5F09"/>
            </w:placeholder>
          </w:sdtPr>
          <w:sdtContent>
            <w:tc>
              <w:tcPr>
                <w:tcW w:w="1560" w:type="dxa"/>
                <w:shd w:val="clear" w:color="auto" w:fill="auto"/>
              </w:tcPr>
              <w:p w14:paraId="1B73F33C" w14:textId="67532D08"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808937921"/>
            <w:placeholder>
              <w:docPart w:val="91959A1D65FF4125B28D795D03CC981D"/>
            </w:placeholder>
          </w:sdtPr>
          <w:sdtContent>
            <w:tc>
              <w:tcPr>
                <w:tcW w:w="1275" w:type="dxa"/>
                <w:shd w:val="clear" w:color="auto" w:fill="auto"/>
              </w:tcPr>
              <w:p w14:paraId="4A4713D9" w14:textId="452A5C62" w:rsidR="0079318D" w:rsidRPr="00F962BE" w:rsidRDefault="0079318D" w:rsidP="001938DE">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1F3D9CD8" w14:textId="77777777" w:rsidTr="0079318D">
        <w:trPr>
          <w:trHeight w:val="567"/>
        </w:trPr>
        <w:tc>
          <w:tcPr>
            <w:tcW w:w="3528" w:type="dxa"/>
            <w:shd w:val="clear" w:color="auto" w:fill="auto"/>
          </w:tcPr>
          <w:p w14:paraId="1498D375" w14:textId="77777777" w:rsidR="0079318D" w:rsidRPr="00F962BE" w:rsidRDefault="0079318D" w:rsidP="00A01C4A">
            <w:pPr>
              <w:rPr>
                <w:rFonts w:ascii="ScalaPro-Regular" w:hAnsi="ScalaPro-Regular"/>
                <w:b/>
                <w:bCs/>
                <w:color w:val="000000" w:themeColor="text1"/>
                <w:szCs w:val="24"/>
              </w:rPr>
            </w:pPr>
            <w:r w:rsidRPr="00F962BE">
              <w:rPr>
                <w:rFonts w:ascii="ScalaPro-Regular" w:hAnsi="ScalaPro-Regular"/>
                <w:b/>
                <w:bCs/>
                <w:color w:val="000000" w:themeColor="text1"/>
                <w:szCs w:val="24"/>
              </w:rPr>
              <w:t>Equipment</w:t>
            </w:r>
          </w:p>
          <w:p w14:paraId="10D45F9C" w14:textId="31CF7B22" w:rsidR="0079318D" w:rsidRPr="00F962BE" w:rsidRDefault="00000000" w:rsidP="00A01C4A">
            <w:pPr>
              <w:rPr>
                <w:rFonts w:ascii="ScalaPro-Regular" w:hAnsi="ScalaPro-Regular"/>
                <w:b/>
                <w:bCs/>
                <w:color w:val="000000" w:themeColor="text1"/>
                <w:szCs w:val="24"/>
              </w:rPr>
            </w:pPr>
            <w:sdt>
              <w:sdtPr>
                <w:rPr>
                  <w:rFonts w:ascii="ScalaPro-Regular" w:hAnsi="ScalaPro-Regular"/>
                  <w:i/>
                  <w:iCs/>
                  <w:color w:val="000000" w:themeColor="text1"/>
                  <w:szCs w:val="24"/>
                </w:rPr>
                <w:id w:val="40024472"/>
                <w:placeholder>
                  <w:docPart w:val="3672009228A4492D898572333857CCFC"/>
                </w:placeholder>
                <w:showingPlcHdr/>
              </w:sdtPr>
              <w:sdtContent>
                <w:r w:rsidR="0079318D" w:rsidRPr="00F962BE">
                  <w:rPr>
                    <w:rStyle w:val="PlaceholderText"/>
                    <w:rFonts w:ascii="ScalaPro-Regular" w:hAnsi="ScalaPro-Regular"/>
                    <w:color w:val="000000" w:themeColor="text1"/>
                  </w:rPr>
                  <w:t>Equipment</w:t>
                </w:r>
              </w:sdtContent>
            </w:sdt>
          </w:p>
        </w:tc>
        <w:sdt>
          <w:sdtPr>
            <w:rPr>
              <w:rStyle w:val="PlaceholderText"/>
              <w:rFonts w:ascii="ScalaPro-Regular" w:hAnsi="ScalaPro-Regular"/>
              <w:color w:val="000000" w:themeColor="text1"/>
            </w:rPr>
            <w:id w:val="141393351"/>
            <w:placeholder>
              <w:docPart w:val="159C185DECF3427BB970B7915E9FDA57"/>
            </w:placeholder>
          </w:sdtPr>
          <w:sdtContent>
            <w:tc>
              <w:tcPr>
                <w:tcW w:w="1468" w:type="dxa"/>
                <w:shd w:val="clear" w:color="auto" w:fill="auto"/>
              </w:tcPr>
              <w:p w14:paraId="3E649400" w14:textId="3EC6CC2B"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00215816"/>
            <w:placeholder>
              <w:docPart w:val="2CDA22A921BE4DEA959BC92D5516ACDD"/>
            </w:placeholder>
          </w:sdtPr>
          <w:sdtContent>
            <w:tc>
              <w:tcPr>
                <w:tcW w:w="1468" w:type="dxa"/>
                <w:shd w:val="clear" w:color="auto" w:fill="auto"/>
              </w:tcPr>
              <w:p w14:paraId="338EA3E9" w14:textId="7D35D725"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5169234"/>
            <w:placeholder>
              <w:docPart w:val="E3009DFB94BA4A9A8A36F0DD3939A254"/>
            </w:placeholder>
          </w:sdtPr>
          <w:sdtContent>
            <w:tc>
              <w:tcPr>
                <w:tcW w:w="1469" w:type="dxa"/>
                <w:shd w:val="clear" w:color="auto" w:fill="auto"/>
              </w:tcPr>
              <w:p w14:paraId="7606B6D3" w14:textId="045D5CC8"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087753453"/>
            <w:placeholder>
              <w:docPart w:val="B1B4E1DDAACC4E888912A0F28FE1ED32"/>
            </w:placeholder>
          </w:sdtPr>
          <w:sdtContent>
            <w:tc>
              <w:tcPr>
                <w:tcW w:w="1560" w:type="dxa"/>
                <w:shd w:val="clear" w:color="auto" w:fill="auto"/>
              </w:tcPr>
              <w:p w14:paraId="7AA0A939" w14:textId="7E56C0FB"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48848869"/>
            <w:placeholder>
              <w:docPart w:val="F4CD5D258D7F419B9F53470EAD3ED36D"/>
            </w:placeholder>
          </w:sdtPr>
          <w:sdtContent>
            <w:tc>
              <w:tcPr>
                <w:tcW w:w="1275" w:type="dxa"/>
                <w:shd w:val="clear" w:color="auto" w:fill="auto"/>
              </w:tcPr>
              <w:p w14:paraId="0088E81F" w14:textId="1EE3F453" w:rsidR="0079318D" w:rsidRPr="00F962BE" w:rsidRDefault="0079318D" w:rsidP="00A01C4A">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5C36588D" w14:textId="77777777" w:rsidTr="0079318D">
        <w:trPr>
          <w:trHeight w:val="567"/>
        </w:trPr>
        <w:tc>
          <w:tcPr>
            <w:tcW w:w="3528" w:type="dxa"/>
            <w:shd w:val="clear" w:color="auto" w:fill="auto"/>
          </w:tcPr>
          <w:p w14:paraId="334BD072" w14:textId="77777777" w:rsidR="0079318D" w:rsidRPr="00F962BE" w:rsidRDefault="0079318D" w:rsidP="00BE6141">
            <w:pPr>
              <w:rPr>
                <w:rFonts w:ascii="ScalaPro-Regular" w:hAnsi="ScalaPro-Regular"/>
                <w:b/>
                <w:bCs/>
                <w:color w:val="000000" w:themeColor="text1"/>
                <w:szCs w:val="24"/>
              </w:rPr>
            </w:pPr>
            <w:r w:rsidRPr="00F962BE">
              <w:rPr>
                <w:rFonts w:ascii="ScalaPro-Regular" w:hAnsi="ScalaPro-Regular"/>
                <w:b/>
                <w:bCs/>
                <w:color w:val="000000" w:themeColor="text1"/>
                <w:szCs w:val="24"/>
              </w:rPr>
              <w:t>Software &amp; licenses</w:t>
            </w:r>
          </w:p>
          <w:sdt>
            <w:sdtPr>
              <w:rPr>
                <w:rFonts w:ascii="ScalaPro-Regular" w:hAnsi="ScalaPro-Regular"/>
                <w:b/>
                <w:bCs/>
                <w:color w:val="000000" w:themeColor="text1"/>
                <w:szCs w:val="24"/>
              </w:rPr>
              <w:id w:val="35328359"/>
              <w:placeholder>
                <w:docPart w:val="1F88952BCE964F028F26EFBB74149614"/>
              </w:placeholder>
              <w:showingPlcHdr/>
            </w:sdtPr>
            <w:sdtContent>
              <w:p w14:paraId="72C578CB" w14:textId="6E2DCC73" w:rsidR="0079318D" w:rsidRPr="00F962BE" w:rsidRDefault="0079318D" w:rsidP="00BE6141">
                <w:pPr>
                  <w:rPr>
                    <w:rFonts w:ascii="ScalaPro-Regular" w:hAnsi="ScalaPro-Regular"/>
                    <w:b/>
                    <w:bCs/>
                    <w:color w:val="000000" w:themeColor="text1"/>
                    <w:szCs w:val="24"/>
                  </w:rPr>
                </w:pPr>
                <w:r w:rsidRPr="00F962BE">
                  <w:rPr>
                    <w:rStyle w:val="PlaceholderText"/>
                    <w:rFonts w:ascii="ScalaPro-Regular" w:hAnsi="ScalaPro-Regular"/>
                    <w:color w:val="000000" w:themeColor="text1"/>
                  </w:rPr>
                  <w:t>[ Software]</w:t>
                </w:r>
              </w:p>
            </w:sdtContent>
          </w:sdt>
          <w:sdt>
            <w:sdtPr>
              <w:rPr>
                <w:rFonts w:ascii="ScalaPro-Regular" w:hAnsi="ScalaPro-Regular"/>
                <w:b/>
                <w:bCs/>
                <w:color w:val="000000" w:themeColor="text1"/>
                <w:szCs w:val="24"/>
              </w:rPr>
              <w:id w:val="-1392808862"/>
              <w:placeholder>
                <w:docPart w:val="D1E10B69FADD4076A485A452D91EDA60"/>
              </w:placeholder>
              <w:showingPlcHdr/>
            </w:sdtPr>
            <w:sdtContent>
              <w:p w14:paraId="4D234EF1" w14:textId="46F9AF55" w:rsidR="0079318D" w:rsidRPr="00F962BE" w:rsidRDefault="0079318D" w:rsidP="00BE6141">
                <w:pPr>
                  <w:rPr>
                    <w:rFonts w:ascii="ScalaPro-Regular" w:hAnsi="ScalaPro-Regular"/>
                    <w:b/>
                    <w:bCs/>
                    <w:color w:val="000000" w:themeColor="text1"/>
                    <w:szCs w:val="24"/>
                  </w:rPr>
                </w:pPr>
                <w:r w:rsidRPr="00F962BE">
                  <w:rPr>
                    <w:rStyle w:val="PlaceholderText"/>
                    <w:rFonts w:ascii="ScalaPro-Regular" w:hAnsi="ScalaPro-Regular"/>
                    <w:color w:val="000000" w:themeColor="text1"/>
                  </w:rPr>
                  <w:t>[Licenses]</w:t>
                </w:r>
              </w:p>
            </w:sdtContent>
          </w:sdt>
        </w:tc>
        <w:tc>
          <w:tcPr>
            <w:tcW w:w="1468" w:type="dxa"/>
            <w:shd w:val="clear" w:color="auto" w:fill="auto"/>
          </w:tcPr>
          <w:sdt>
            <w:sdtPr>
              <w:rPr>
                <w:rFonts w:ascii="ScalaPro-Regular" w:hAnsi="ScalaPro-Regular"/>
                <w:b/>
                <w:bCs/>
                <w:color w:val="000000" w:themeColor="text1"/>
                <w:szCs w:val="24"/>
              </w:rPr>
              <w:id w:val="1684855560"/>
              <w:placeholder>
                <w:docPart w:val="F831D22D4AA142C5BACB584306378EAE"/>
              </w:placeholder>
              <w:showingPlcHdr/>
            </w:sdtPr>
            <w:sdtContent>
              <w:p w14:paraId="5E985DB9" w14:textId="4CC38D0C"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468" w:type="dxa"/>
            <w:shd w:val="clear" w:color="auto" w:fill="auto"/>
          </w:tcPr>
          <w:sdt>
            <w:sdtPr>
              <w:rPr>
                <w:rFonts w:ascii="ScalaPro-Regular" w:hAnsi="ScalaPro-Regular"/>
                <w:b/>
                <w:bCs/>
                <w:color w:val="000000" w:themeColor="text1"/>
                <w:szCs w:val="24"/>
              </w:rPr>
              <w:id w:val="-1524164184"/>
              <w:placeholder>
                <w:docPart w:val="7B8BEF249D1045A5921368E4601570B0"/>
              </w:placeholder>
              <w:showingPlcHdr/>
            </w:sdtPr>
            <w:sdtContent>
              <w:p w14:paraId="16506ACF" w14:textId="3EE54FBA"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469" w:type="dxa"/>
            <w:shd w:val="clear" w:color="auto" w:fill="auto"/>
          </w:tcPr>
          <w:sdt>
            <w:sdtPr>
              <w:rPr>
                <w:rFonts w:ascii="ScalaPro-Regular" w:hAnsi="ScalaPro-Regular"/>
                <w:b/>
                <w:bCs/>
                <w:color w:val="000000" w:themeColor="text1"/>
                <w:szCs w:val="24"/>
              </w:rPr>
              <w:id w:val="-1133864199"/>
              <w:placeholder>
                <w:docPart w:val="103B6F14C7B648E583EA59EEFFD1564B"/>
              </w:placeholder>
              <w:showingPlcHdr/>
            </w:sdtPr>
            <w:sdtContent>
              <w:p w14:paraId="74052AC1" w14:textId="0C6997F3"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560" w:type="dxa"/>
            <w:shd w:val="clear" w:color="auto" w:fill="auto"/>
          </w:tcPr>
          <w:sdt>
            <w:sdtPr>
              <w:rPr>
                <w:rFonts w:ascii="ScalaPro-Regular" w:hAnsi="ScalaPro-Regular"/>
                <w:b/>
                <w:bCs/>
                <w:color w:val="000000" w:themeColor="text1"/>
                <w:szCs w:val="24"/>
              </w:rPr>
              <w:id w:val="472711051"/>
              <w:placeholder>
                <w:docPart w:val="513A616DCD614A4599534A31163A21CE"/>
              </w:placeholder>
              <w:showingPlcHdr/>
            </w:sdtPr>
            <w:sdtContent>
              <w:p w14:paraId="05461FC9" w14:textId="6DB27997"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c>
          <w:tcPr>
            <w:tcW w:w="1275" w:type="dxa"/>
            <w:shd w:val="clear" w:color="auto" w:fill="auto"/>
          </w:tcPr>
          <w:sdt>
            <w:sdtPr>
              <w:rPr>
                <w:rFonts w:ascii="ScalaPro-Regular" w:hAnsi="ScalaPro-Regular"/>
                <w:b/>
                <w:bCs/>
                <w:color w:val="000000" w:themeColor="text1"/>
                <w:szCs w:val="24"/>
              </w:rPr>
              <w:id w:val="706297509"/>
              <w:placeholder>
                <w:docPart w:val="C72269499CE948258EBACAA1B428329B"/>
              </w:placeholder>
              <w:showingPlcHdr/>
            </w:sdtPr>
            <w:sdtContent>
              <w:p w14:paraId="6E3E0442" w14:textId="4643C813" w:rsidR="0079318D" w:rsidRPr="00F962BE" w:rsidRDefault="0079318D" w:rsidP="00BE6141">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sdtContent>
          </w:sdt>
        </w:tc>
      </w:tr>
      <w:tr w:rsidR="0079318D" w:rsidRPr="00F962BE" w14:paraId="4661F0C1" w14:textId="77777777" w:rsidTr="0079318D">
        <w:trPr>
          <w:trHeight w:val="567"/>
        </w:trPr>
        <w:tc>
          <w:tcPr>
            <w:tcW w:w="3528" w:type="dxa"/>
          </w:tcPr>
          <w:p w14:paraId="4D997746" w14:textId="77777777" w:rsidR="0079318D" w:rsidRPr="00F962BE" w:rsidRDefault="0079318D" w:rsidP="006573B5">
            <w:pPr>
              <w:rPr>
                <w:rFonts w:ascii="ScalaPro-Regular" w:hAnsi="ScalaPro-Regular"/>
                <w:b/>
                <w:bCs/>
                <w:color w:val="000000" w:themeColor="text1"/>
                <w:szCs w:val="24"/>
              </w:rPr>
            </w:pPr>
            <w:r w:rsidRPr="00F962BE">
              <w:rPr>
                <w:rFonts w:ascii="ScalaPro-Regular" w:hAnsi="ScalaPro-Regular"/>
                <w:b/>
                <w:bCs/>
                <w:color w:val="000000" w:themeColor="text1"/>
                <w:szCs w:val="24"/>
              </w:rPr>
              <w:t>Testing &amp; Analysis</w:t>
            </w:r>
          </w:p>
          <w:sdt>
            <w:sdtPr>
              <w:rPr>
                <w:rFonts w:ascii="ScalaPro-Regular" w:hAnsi="ScalaPro-Regular"/>
                <w:b/>
                <w:bCs/>
                <w:color w:val="000000" w:themeColor="text1"/>
                <w:szCs w:val="24"/>
              </w:rPr>
              <w:id w:val="135308823"/>
              <w:placeholder>
                <w:docPart w:val="E922CFE89CB845B388D6C32395E682B2"/>
              </w:placeholder>
              <w:showingPlcHdr/>
            </w:sdtPr>
            <w:sdtContent>
              <w:p w14:paraId="13818AEE" w14:textId="0428C74C" w:rsidR="0079318D" w:rsidRPr="00F962BE" w:rsidRDefault="0079318D" w:rsidP="006573B5">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706622725"/>
            <w:placeholder>
              <w:docPart w:val="FDA171BF3BF446C3B0610B2A7D169195"/>
            </w:placeholder>
          </w:sdtPr>
          <w:sdtContent>
            <w:tc>
              <w:tcPr>
                <w:tcW w:w="1468" w:type="dxa"/>
              </w:tcPr>
              <w:p w14:paraId="6BBB7F69" w14:textId="6B4BE67B"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63335614"/>
            <w:placeholder>
              <w:docPart w:val="EECA168233464052AC2BA617F0E29DF7"/>
            </w:placeholder>
          </w:sdtPr>
          <w:sdtContent>
            <w:tc>
              <w:tcPr>
                <w:tcW w:w="1468" w:type="dxa"/>
              </w:tcPr>
              <w:p w14:paraId="1313CCC5" w14:textId="7E1076FB"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856388767"/>
            <w:placeholder>
              <w:docPart w:val="3D43816D5AFB4DD7A064F94EE3A12734"/>
            </w:placeholder>
          </w:sdtPr>
          <w:sdtContent>
            <w:tc>
              <w:tcPr>
                <w:tcW w:w="1469" w:type="dxa"/>
              </w:tcPr>
              <w:p w14:paraId="0886E9BE" w14:textId="5AA22050"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314574574"/>
            <w:placeholder>
              <w:docPart w:val="2CB2F0F7434548F5A37D3F06AC5F6457"/>
            </w:placeholder>
          </w:sdtPr>
          <w:sdtContent>
            <w:tc>
              <w:tcPr>
                <w:tcW w:w="1560" w:type="dxa"/>
              </w:tcPr>
              <w:p w14:paraId="3AC1D818" w14:textId="4CC20811"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72929265"/>
            <w:placeholder>
              <w:docPart w:val="7A8996C405A145209C86F8A372685408"/>
            </w:placeholder>
          </w:sdtPr>
          <w:sdtContent>
            <w:tc>
              <w:tcPr>
                <w:tcW w:w="1275" w:type="dxa"/>
              </w:tcPr>
              <w:p w14:paraId="398BE1CB" w14:textId="3904A651"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5A1C8EC5" w14:textId="77777777" w:rsidTr="0079318D">
        <w:trPr>
          <w:trHeight w:val="567"/>
        </w:trPr>
        <w:tc>
          <w:tcPr>
            <w:tcW w:w="3528" w:type="dxa"/>
          </w:tcPr>
          <w:p w14:paraId="4840927D" w14:textId="77777777" w:rsidR="0079318D" w:rsidRPr="00F962BE" w:rsidRDefault="0079318D" w:rsidP="006573B5">
            <w:pPr>
              <w:rPr>
                <w:rFonts w:ascii="ScalaPro-Regular" w:hAnsi="ScalaPro-Regular"/>
                <w:b/>
                <w:bCs/>
                <w:color w:val="000000" w:themeColor="text1"/>
                <w:szCs w:val="24"/>
              </w:rPr>
            </w:pPr>
            <w:r w:rsidRPr="00F962BE">
              <w:rPr>
                <w:rFonts w:ascii="ScalaPro-Regular" w:hAnsi="ScalaPro-Regular"/>
                <w:b/>
                <w:bCs/>
                <w:color w:val="000000" w:themeColor="text1"/>
                <w:szCs w:val="24"/>
              </w:rPr>
              <w:t>Consumables</w:t>
            </w:r>
          </w:p>
          <w:sdt>
            <w:sdtPr>
              <w:rPr>
                <w:rFonts w:ascii="ScalaPro-Regular" w:hAnsi="ScalaPro-Regular"/>
                <w:b/>
                <w:bCs/>
                <w:color w:val="000000" w:themeColor="text1"/>
                <w:szCs w:val="24"/>
              </w:rPr>
              <w:id w:val="-528418222"/>
              <w:placeholder>
                <w:docPart w:val="D5C1B8C343D04C2AB8177E83BF75EC12"/>
              </w:placeholder>
              <w:showingPlcHdr/>
            </w:sdtPr>
            <w:sdtContent>
              <w:p w14:paraId="4B24E0AB" w14:textId="3C10C5C7" w:rsidR="0079318D" w:rsidRPr="00F962BE" w:rsidRDefault="0079318D" w:rsidP="006573B5">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59456929"/>
            <w:placeholder>
              <w:docPart w:val="A67D8A423D1D41C9A8D755E80C51F16E"/>
            </w:placeholder>
          </w:sdtPr>
          <w:sdtContent>
            <w:tc>
              <w:tcPr>
                <w:tcW w:w="1468" w:type="dxa"/>
              </w:tcPr>
              <w:p w14:paraId="60CBE845" w14:textId="6F18D5B3"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05862833"/>
            <w:placeholder>
              <w:docPart w:val="D2F6372EC8AD4630BBC72A6BB86B83B3"/>
            </w:placeholder>
          </w:sdtPr>
          <w:sdtContent>
            <w:tc>
              <w:tcPr>
                <w:tcW w:w="1468" w:type="dxa"/>
              </w:tcPr>
              <w:p w14:paraId="099A8B57" w14:textId="58872927"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81142692"/>
            <w:placeholder>
              <w:docPart w:val="E6030506079F445EBE3A565482AA197A"/>
            </w:placeholder>
          </w:sdtPr>
          <w:sdtContent>
            <w:tc>
              <w:tcPr>
                <w:tcW w:w="1469" w:type="dxa"/>
              </w:tcPr>
              <w:p w14:paraId="20228423" w14:textId="348E93FC"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059746321"/>
            <w:placeholder>
              <w:docPart w:val="1F33F42FF887483FA8DDF566C3DDD4C0"/>
            </w:placeholder>
          </w:sdtPr>
          <w:sdtContent>
            <w:tc>
              <w:tcPr>
                <w:tcW w:w="1560" w:type="dxa"/>
              </w:tcPr>
              <w:p w14:paraId="6733EA03" w14:textId="2B2F4842"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90966994"/>
            <w:placeholder>
              <w:docPart w:val="C29EC514276041FABE8E9A97F9CD3E92"/>
            </w:placeholder>
          </w:sdtPr>
          <w:sdtContent>
            <w:tc>
              <w:tcPr>
                <w:tcW w:w="1275" w:type="dxa"/>
              </w:tcPr>
              <w:p w14:paraId="4DA550E0" w14:textId="66FBA86E"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4E7B1ED3" w14:textId="77777777" w:rsidTr="0079318D">
        <w:trPr>
          <w:trHeight w:val="567"/>
        </w:trPr>
        <w:tc>
          <w:tcPr>
            <w:tcW w:w="3528" w:type="dxa"/>
          </w:tcPr>
          <w:p w14:paraId="19E67E90" w14:textId="77777777" w:rsidR="0079318D" w:rsidRPr="00F962BE" w:rsidRDefault="0079318D" w:rsidP="006573B5">
            <w:pPr>
              <w:rPr>
                <w:rFonts w:ascii="ScalaPro-Regular" w:hAnsi="ScalaPro-Regular"/>
                <w:b/>
                <w:bCs/>
                <w:color w:val="000000" w:themeColor="text1"/>
                <w:szCs w:val="24"/>
              </w:rPr>
            </w:pPr>
            <w:r w:rsidRPr="00F962BE">
              <w:rPr>
                <w:rFonts w:ascii="ScalaPro-Regular" w:hAnsi="ScalaPro-Regular"/>
                <w:b/>
                <w:bCs/>
                <w:color w:val="000000" w:themeColor="text1"/>
                <w:szCs w:val="24"/>
              </w:rPr>
              <w:t>Travel</w:t>
            </w:r>
          </w:p>
          <w:sdt>
            <w:sdtPr>
              <w:rPr>
                <w:rFonts w:ascii="ScalaPro-Regular" w:hAnsi="ScalaPro-Regular"/>
                <w:b/>
                <w:bCs/>
                <w:color w:val="000000" w:themeColor="text1"/>
                <w:szCs w:val="24"/>
              </w:rPr>
              <w:id w:val="-1018072950"/>
              <w:placeholder>
                <w:docPart w:val="4FB0993ABFFB40689C2F5CF0DA1AA357"/>
              </w:placeholder>
              <w:showingPlcHdr/>
            </w:sdtPr>
            <w:sdtContent>
              <w:p w14:paraId="3A9211D6" w14:textId="538EE0A0" w:rsidR="0079318D" w:rsidRPr="00F962BE" w:rsidRDefault="0079318D" w:rsidP="00E03BBA">
                <w:pPr>
                  <w:rPr>
                    <w:rFonts w:ascii="ScalaPro-Regular" w:hAnsi="ScalaPro-Regular"/>
                    <w:b/>
                    <w:bCs/>
                    <w:color w:val="000000" w:themeColor="text1"/>
                    <w:szCs w:val="24"/>
                  </w:rPr>
                </w:pPr>
                <w:r w:rsidRPr="00F962BE">
                  <w:rPr>
                    <w:rStyle w:val="PlaceholderText"/>
                    <w:rFonts w:ascii="ScalaPro-Regular" w:hAnsi="ScalaPro-Regular"/>
                    <w:color w:val="000000" w:themeColor="text1"/>
                  </w:rPr>
                  <w:t>[      ]</w:t>
                </w:r>
              </w:p>
            </w:sdtContent>
          </w:sdt>
        </w:tc>
        <w:sdt>
          <w:sdtPr>
            <w:rPr>
              <w:rStyle w:val="PlaceholderText"/>
              <w:rFonts w:ascii="ScalaPro-Regular" w:hAnsi="ScalaPro-Regular"/>
              <w:color w:val="000000" w:themeColor="text1"/>
            </w:rPr>
            <w:id w:val="1147942976"/>
            <w:placeholder>
              <w:docPart w:val="41FD2BE7CE734B89AE14957D66FB8B2A"/>
            </w:placeholder>
          </w:sdtPr>
          <w:sdtContent>
            <w:tc>
              <w:tcPr>
                <w:tcW w:w="1468" w:type="dxa"/>
              </w:tcPr>
              <w:p w14:paraId="10C30913" w14:textId="26C385FB"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1913713"/>
            <w:placeholder>
              <w:docPart w:val="4D81CD7A4D8D4B06BB6AA3EBF2E565BE"/>
            </w:placeholder>
          </w:sdtPr>
          <w:sdtContent>
            <w:tc>
              <w:tcPr>
                <w:tcW w:w="1468" w:type="dxa"/>
              </w:tcPr>
              <w:p w14:paraId="253FD893" w14:textId="0C7C5ACE"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63170435"/>
            <w:placeholder>
              <w:docPart w:val="DF1CD38C4A2A41D5A034F912B432C131"/>
            </w:placeholder>
          </w:sdtPr>
          <w:sdtContent>
            <w:tc>
              <w:tcPr>
                <w:tcW w:w="1469" w:type="dxa"/>
              </w:tcPr>
              <w:p w14:paraId="294B448A" w14:textId="39C4528B"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530724553"/>
            <w:placeholder>
              <w:docPart w:val="03D575D488CE411AAE618FE90ACB8904"/>
            </w:placeholder>
          </w:sdtPr>
          <w:sdtContent>
            <w:tc>
              <w:tcPr>
                <w:tcW w:w="1560" w:type="dxa"/>
              </w:tcPr>
              <w:p w14:paraId="47912DF6" w14:textId="2CA1AC85"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227843972"/>
            <w:placeholder>
              <w:docPart w:val="F71D7B531754406DBA2A8A1B0D9D64A9"/>
            </w:placeholder>
          </w:sdtPr>
          <w:sdtContent>
            <w:tc>
              <w:tcPr>
                <w:tcW w:w="1275" w:type="dxa"/>
              </w:tcPr>
              <w:p w14:paraId="279D0951" w14:textId="5F269F64"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66DB85EA" w14:textId="77777777" w:rsidTr="0079318D">
        <w:trPr>
          <w:trHeight w:val="567"/>
        </w:trPr>
        <w:tc>
          <w:tcPr>
            <w:tcW w:w="3528" w:type="dxa"/>
            <w:tcBorders>
              <w:bottom w:val="single" w:sz="4" w:space="0" w:color="auto"/>
            </w:tcBorders>
          </w:tcPr>
          <w:p w14:paraId="338ADABE" w14:textId="70F68A7B" w:rsidR="0079318D" w:rsidRPr="00F962BE" w:rsidRDefault="0079318D" w:rsidP="006573B5">
            <w:pPr>
              <w:rPr>
                <w:rFonts w:ascii="ScalaPro-Regular" w:hAnsi="ScalaPro-Regular"/>
                <w:color w:val="000000" w:themeColor="text1"/>
                <w:szCs w:val="24"/>
              </w:rPr>
            </w:pPr>
            <w:r w:rsidRPr="00F962BE">
              <w:rPr>
                <w:rFonts w:ascii="ScalaPro-Regular" w:hAnsi="ScalaPro-Regular"/>
                <w:b/>
                <w:bCs/>
                <w:color w:val="000000" w:themeColor="text1"/>
                <w:szCs w:val="24"/>
              </w:rPr>
              <w:t>Other</w:t>
            </w:r>
            <w:r w:rsidRPr="00F962BE">
              <w:rPr>
                <w:rFonts w:ascii="ScalaPro-Regular" w:hAnsi="ScalaPro-Regular"/>
                <w:color w:val="000000" w:themeColor="text1"/>
                <w:szCs w:val="24"/>
              </w:rPr>
              <w:t xml:space="preserve">  </w:t>
            </w:r>
          </w:p>
          <w:sdt>
            <w:sdtPr>
              <w:rPr>
                <w:rFonts w:ascii="ScalaPro-Regular" w:hAnsi="ScalaPro-Regular"/>
                <w:color w:val="000000" w:themeColor="text1"/>
                <w:szCs w:val="24"/>
              </w:rPr>
              <w:id w:val="174235090"/>
              <w:placeholder>
                <w:docPart w:val="1DCA22339F114909B9139D9E99D76A7E"/>
              </w:placeholder>
              <w:showingPlcHdr/>
            </w:sdtPr>
            <w:sdtContent>
              <w:p w14:paraId="792A21FA" w14:textId="67A0DD58" w:rsidR="0079318D" w:rsidRPr="00F962BE" w:rsidRDefault="0079318D" w:rsidP="006573B5">
                <w:pPr>
                  <w:rPr>
                    <w:rFonts w:ascii="ScalaPro-Regular" w:hAnsi="ScalaPro-Regular"/>
                    <w:color w:val="000000" w:themeColor="text1"/>
                    <w:szCs w:val="24"/>
                  </w:rPr>
                </w:pPr>
                <w:r w:rsidRPr="00F962BE">
                  <w:rPr>
                    <w:rStyle w:val="PlaceholderText"/>
                    <w:rFonts w:ascii="ScalaPro-Regular" w:hAnsi="ScalaPro-Regular"/>
                    <w:color w:val="000000" w:themeColor="text1"/>
                  </w:rPr>
                  <w:t xml:space="preserve">  (specify)  </w:t>
                </w:r>
              </w:p>
            </w:sdtContent>
          </w:sdt>
        </w:tc>
        <w:sdt>
          <w:sdtPr>
            <w:rPr>
              <w:rStyle w:val="PlaceholderText"/>
              <w:rFonts w:ascii="ScalaPro-Regular" w:hAnsi="ScalaPro-Regular"/>
              <w:color w:val="000000" w:themeColor="text1"/>
            </w:rPr>
            <w:id w:val="351774417"/>
            <w:placeholder>
              <w:docPart w:val="6A170087365141C3AEAD68B2E9AEB5D5"/>
            </w:placeholder>
          </w:sdtPr>
          <w:sdtContent>
            <w:tc>
              <w:tcPr>
                <w:tcW w:w="1468" w:type="dxa"/>
              </w:tcPr>
              <w:p w14:paraId="60667705" w14:textId="7D4EB7EA"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9453367"/>
            <w:placeholder>
              <w:docPart w:val="D8E46255185C450092F7BFBFC72D7414"/>
            </w:placeholder>
          </w:sdtPr>
          <w:sdtContent>
            <w:tc>
              <w:tcPr>
                <w:tcW w:w="1468" w:type="dxa"/>
              </w:tcPr>
              <w:p w14:paraId="55F0D6C1" w14:textId="6507875C"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908056717"/>
            <w:placeholder>
              <w:docPart w:val="11FA13AF4FA2488DA51AF4C4CCC88788"/>
            </w:placeholder>
          </w:sdtPr>
          <w:sdtContent>
            <w:tc>
              <w:tcPr>
                <w:tcW w:w="1469" w:type="dxa"/>
              </w:tcPr>
              <w:p w14:paraId="1DF721B9" w14:textId="45D985ED"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107344561"/>
            <w:placeholder>
              <w:docPart w:val="35364EEDA3EC4C319CA8683DE671185A"/>
            </w:placeholder>
          </w:sdtPr>
          <w:sdtContent>
            <w:tc>
              <w:tcPr>
                <w:tcW w:w="1560" w:type="dxa"/>
              </w:tcPr>
              <w:p w14:paraId="2CD5688F" w14:textId="37AE5F45"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73847338"/>
            <w:placeholder>
              <w:docPart w:val="82D2DA09D295417294A8CE4410818B25"/>
            </w:placeholder>
          </w:sdtPr>
          <w:sdtContent>
            <w:tc>
              <w:tcPr>
                <w:tcW w:w="1275" w:type="dxa"/>
                <w:tcBorders>
                  <w:bottom w:val="single" w:sz="4" w:space="0" w:color="auto"/>
                </w:tcBorders>
              </w:tcPr>
              <w:p w14:paraId="12191230" w14:textId="620978E0" w:rsidR="0079318D" w:rsidRPr="00F962BE" w:rsidRDefault="0079318D" w:rsidP="006573B5">
                <w:pPr>
                  <w:jc w:val="center"/>
                  <w:rPr>
                    <w:rStyle w:val="PlaceholderText"/>
                    <w:rFonts w:ascii="ScalaPro-Regular" w:hAnsi="ScalaPro-Regular"/>
                    <w:color w:val="000000" w:themeColor="text1"/>
                  </w:rPr>
                </w:pPr>
                <w:r w:rsidRPr="00F962BE">
                  <w:rPr>
                    <w:rStyle w:val="PlaceholderText"/>
                    <w:rFonts w:ascii="ScalaPro-Regular" w:hAnsi="ScalaPro-Regular"/>
                    <w:color w:val="000000" w:themeColor="text1"/>
                  </w:rPr>
                  <w:t>[      ]</w:t>
                </w:r>
              </w:p>
            </w:tc>
          </w:sdtContent>
        </w:sdt>
      </w:tr>
      <w:tr w:rsidR="0079318D" w:rsidRPr="00F962BE" w14:paraId="60628985" w14:textId="77777777" w:rsidTr="0079318D">
        <w:trPr>
          <w:trHeight w:val="19"/>
        </w:trPr>
        <w:tc>
          <w:tcPr>
            <w:tcW w:w="3528" w:type="dxa"/>
            <w:tcBorders>
              <w:left w:val="nil"/>
              <w:bottom w:val="nil"/>
            </w:tcBorders>
            <w:vAlign w:val="center"/>
          </w:tcPr>
          <w:p w14:paraId="0EAD50FB" w14:textId="77777777" w:rsidR="0079318D" w:rsidRPr="00F962BE" w:rsidRDefault="0079318D" w:rsidP="006573B5">
            <w:pPr>
              <w:jc w:val="right"/>
              <w:rPr>
                <w:rFonts w:ascii="ScalaPro-Regular" w:hAnsi="ScalaPro-Regular"/>
                <w:color w:val="000000" w:themeColor="text1"/>
              </w:rPr>
            </w:pPr>
            <w:r w:rsidRPr="00F962BE">
              <w:rPr>
                <w:rFonts w:ascii="ScalaPro-Regular" w:hAnsi="ScalaPro-Regular"/>
                <w:color w:val="000000" w:themeColor="text1"/>
              </w:rPr>
              <w:t>Total =</w:t>
            </w:r>
          </w:p>
        </w:tc>
        <w:sdt>
          <w:sdtPr>
            <w:rPr>
              <w:rStyle w:val="PlaceholderText"/>
              <w:rFonts w:ascii="ScalaPro-Regular" w:hAnsi="ScalaPro-Regular"/>
              <w:color w:val="000000" w:themeColor="text1"/>
            </w:rPr>
            <w:id w:val="1763720912"/>
            <w:placeholder>
              <w:docPart w:val="868BFEE3E1E242B09664DBDE6AD9D3DA"/>
            </w:placeholder>
          </w:sdtPr>
          <w:sdtContent>
            <w:tc>
              <w:tcPr>
                <w:tcW w:w="1468" w:type="dxa"/>
              </w:tcPr>
              <w:p w14:paraId="2A086109" w14:textId="036A2B15" w:rsidR="0079318D" w:rsidRPr="00F962BE" w:rsidRDefault="0079318D" w:rsidP="006573B5">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45015708"/>
            <w:placeholder>
              <w:docPart w:val="DBA7C87CF25E4C5FB316626C64482D1E"/>
            </w:placeholder>
          </w:sdtPr>
          <w:sdtContent>
            <w:tc>
              <w:tcPr>
                <w:tcW w:w="1468" w:type="dxa"/>
              </w:tcPr>
              <w:p w14:paraId="1E7F646C" w14:textId="49E71B80" w:rsidR="0079318D" w:rsidRPr="00F962BE" w:rsidRDefault="0079318D" w:rsidP="006573B5">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1286770292"/>
            <w:placeholder>
              <w:docPart w:val="A7B3DBB6E8C54F148D7892D66340B921"/>
            </w:placeholder>
          </w:sdtPr>
          <w:sdtContent>
            <w:tc>
              <w:tcPr>
                <w:tcW w:w="1469" w:type="dxa"/>
              </w:tcPr>
              <w:p w14:paraId="5BA3B7EA" w14:textId="4F59911F" w:rsidR="0079318D" w:rsidRPr="00F962BE" w:rsidRDefault="0079318D" w:rsidP="006573B5">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sdt>
          <w:sdtPr>
            <w:rPr>
              <w:rStyle w:val="PlaceholderText"/>
              <w:rFonts w:ascii="ScalaPro-Regular" w:hAnsi="ScalaPro-Regular"/>
              <w:color w:val="000000" w:themeColor="text1"/>
            </w:rPr>
            <w:id w:val="-500119889"/>
            <w:placeholder>
              <w:docPart w:val="1764C02FF4044C34B78A7D69EE2F9202"/>
            </w:placeholder>
          </w:sdtPr>
          <w:sdtContent>
            <w:tc>
              <w:tcPr>
                <w:tcW w:w="1560" w:type="dxa"/>
              </w:tcPr>
              <w:p w14:paraId="32D36C84" w14:textId="46C4DD6F" w:rsidR="0079318D" w:rsidRPr="00F962BE" w:rsidRDefault="0079318D" w:rsidP="006573B5">
                <w:pPr>
                  <w:jc w:val="center"/>
                  <w:rPr>
                    <w:rFonts w:ascii="ScalaPro-Regular" w:hAnsi="ScalaPro-Regular"/>
                    <w:color w:val="000000" w:themeColor="text1"/>
                  </w:rPr>
                </w:pPr>
                <w:r w:rsidRPr="00F962BE">
                  <w:rPr>
                    <w:rStyle w:val="PlaceholderText"/>
                    <w:rFonts w:ascii="ScalaPro-Regular" w:hAnsi="ScalaPro-Regular"/>
                    <w:color w:val="000000" w:themeColor="text1"/>
                  </w:rPr>
                  <w:t>[      ]</w:t>
                </w:r>
              </w:p>
            </w:tc>
          </w:sdtContent>
        </w:sdt>
        <w:tc>
          <w:tcPr>
            <w:tcW w:w="1275" w:type="dxa"/>
            <w:tcBorders>
              <w:bottom w:val="nil"/>
              <w:right w:val="nil"/>
            </w:tcBorders>
          </w:tcPr>
          <w:p w14:paraId="73F6DBFE" w14:textId="77777777" w:rsidR="0079318D" w:rsidRPr="00F962BE" w:rsidRDefault="0079318D" w:rsidP="006573B5">
            <w:pPr>
              <w:jc w:val="center"/>
              <w:rPr>
                <w:rFonts w:ascii="ScalaPro-Regular" w:hAnsi="ScalaPro-Regular"/>
                <w:color w:val="000000" w:themeColor="text1"/>
              </w:rPr>
            </w:pPr>
          </w:p>
        </w:tc>
      </w:tr>
    </w:tbl>
    <w:p w14:paraId="3F42A309" w14:textId="77777777" w:rsidR="006970AC" w:rsidRPr="00F962BE" w:rsidRDefault="006970AC" w:rsidP="006970AC">
      <w:pPr>
        <w:jc w:val="lowKashida"/>
        <w:rPr>
          <w:rFonts w:ascii="ScalaPro-Regular" w:hAnsi="ScalaPro-Regular"/>
          <w:color w:val="000000" w:themeColor="text1"/>
        </w:rPr>
      </w:pPr>
    </w:p>
    <w:p w14:paraId="0B445615" w14:textId="77777777" w:rsidR="005658E6" w:rsidRPr="00F962BE" w:rsidRDefault="005658E6" w:rsidP="00D9690F">
      <w:pPr>
        <w:spacing w:line="240" w:lineRule="auto"/>
        <w:jc w:val="lowKashida"/>
        <w:rPr>
          <w:rFonts w:ascii="ScalaPro-Regular" w:hAnsi="ScalaPro-Regular" w:cs="Simplified Arabic"/>
          <w:b/>
          <w:bCs/>
          <w:color w:val="000000" w:themeColor="text1"/>
          <w:sz w:val="28"/>
        </w:rPr>
      </w:pPr>
    </w:p>
    <w:p w14:paraId="3E1D5047" w14:textId="77777777" w:rsidR="005658E6" w:rsidRPr="00F962BE" w:rsidRDefault="005658E6" w:rsidP="00D9690F">
      <w:pPr>
        <w:spacing w:line="240" w:lineRule="auto"/>
        <w:jc w:val="lowKashida"/>
        <w:rPr>
          <w:rFonts w:ascii="ScalaPro-Regular" w:hAnsi="ScalaPro-Regular" w:cs="Simplified Arabic"/>
          <w:b/>
          <w:bCs/>
          <w:color w:val="000000" w:themeColor="text1"/>
          <w:sz w:val="28"/>
        </w:rPr>
      </w:pPr>
    </w:p>
    <w:p w14:paraId="1AF062AE" w14:textId="77777777" w:rsidR="00C10002" w:rsidRPr="00F962BE" w:rsidRDefault="00C10002" w:rsidP="00D9690F">
      <w:pPr>
        <w:spacing w:line="240" w:lineRule="auto"/>
        <w:jc w:val="lowKashida"/>
        <w:rPr>
          <w:rFonts w:ascii="ScalaPro-Regular" w:hAnsi="ScalaPro-Regular" w:cs="Simplified Arabic"/>
          <w:b/>
          <w:bCs/>
          <w:color w:val="000000" w:themeColor="text1"/>
          <w:sz w:val="28"/>
        </w:rPr>
      </w:pPr>
    </w:p>
    <w:p w14:paraId="2D68CFAC" w14:textId="77777777" w:rsidR="00013EC7" w:rsidRDefault="00013EC7" w:rsidP="00D9690F">
      <w:pPr>
        <w:spacing w:line="240" w:lineRule="auto"/>
        <w:jc w:val="lowKashida"/>
        <w:rPr>
          <w:rFonts w:ascii="ScalaPro-Regular" w:hAnsi="ScalaPro-Regular" w:cs="Simplified Arabic"/>
          <w:b/>
          <w:bCs/>
          <w:color w:val="000000" w:themeColor="text1"/>
          <w:sz w:val="28"/>
        </w:rPr>
      </w:pPr>
    </w:p>
    <w:p w14:paraId="67B14A7C" w14:textId="77777777" w:rsidR="001B6193" w:rsidRPr="00F962BE" w:rsidRDefault="001B6193" w:rsidP="00D9690F">
      <w:pPr>
        <w:spacing w:line="240" w:lineRule="auto"/>
        <w:jc w:val="lowKashida"/>
        <w:rPr>
          <w:rFonts w:ascii="ScalaPro-Regular" w:hAnsi="ScalaPro-Regular" w:cs="Simplified Arabic"/>
          <w:b/>
          <w:bCs/>
          <w:color w:val="000000" w:themeColor="text1"/>
          <w:sz w:val="28"/>
        </w:rPr>
      </w:pPr>
    </w:p>
    <w:p w14:paraId="76B121B1" w14:textId="77777777" w:rsidR="00E41F50" w:rsidRPr="00F962BE" w:rsidRDefault="00B555A1" w:rsidP="005B4345">
      <w:pPr>
        <w:shd w:val="clear" w:color="auto" w:fill="D5DCE4" w:themeFill="text2" w:themeFillTint="33"/>
        <w:spacing w:after="0" w:line="240" w:lineRule="auto"/>
        <w:jc w:val="lowKashida"/>
        <w:rPr>
          <w:rFonts w:ascii="ScalaPro-Regular" w:hAnsi="ScalaPro-Regular" w:cs="Simplified Arabic"/>
          <w:b/>
          <w:bCs/>
          <w:color w:val="000000" w:themeColor="text1"/>
          <w:szCs w:val="24"/>
        </w:rPr>
      </w:pPr>
      <w:r w:rsidRPr="00F962BE">
        <w:rPr>
          <w:rFonts w:ascii="ScalaPro-Regular" w:hAnsi="ScalaPro-Regular" w:cs="Simplified Arabic"/>
          <w:b/>
          <w:bCs/>
          <w:color w:val="000000" w:themeColor="text1"/>
          <w:szCs w:val="24"/>
        </w:rPr>
        <w:t>Appendix A</w:t>
      </w:r>
    </w:p>
    <w:p w14:paraId="124B2368" w14:textId="77777777" w:rsidR="00C9572C" w:rsidRPr="00F962BE" w:rsidRDefault="00C9572C" w:rsidP="00C9572C">
      <w:pPr>
        <w:pStyle w:val="NoSpacing"/>
        <w:rPr>
          <w:rFonts w:ascii="ScalaPro-Regular" w:hAnsi="ScalaPro-Regular"/>
          <w:color w:val="000000" w:themeColor="text1"/>
          <w:szCs w:val="24"/>
        </w:rPr>
      </w:pPr>
    </w:p>
    <w:p w14:paraId="12AF9E11" w14:textId="20E7C65A" w:rsidR="00B555A1" w:rsidRPr="00F962BE" w:rsidRDefault="00B555A1" w:rsidP="005B4345">
      <w:pPr>
        <w:shd w:val="clear" w:color="auto" w:fill="D5DCE4" w:themeFill="text2" w:themeFillTint="33"/>
        <w:spacing w:after="0" w:line="240" w:lineRule="auto"/>
        <w:jc w:val="lowKashida"/>
        <w:rPr>
          <w:rFonts w:ascii="ScalaPro-Regular" w:hAnsi="ScalaPro-Regular"/>
          <w:b/>
          <w:bCs/>
          <w:color w:val="000000" w:themeColor="text1"/>
          <w:szCs w:val="24"/>
        </w:rPr>
      </w:pPr>
      <w:r w:rsidRPr="00F962BE">
        <w:rPr>
          <w:rFonts w:ascii="ScalaPro-Regular" w:hAnsi="ScalaPro-Regular"/>
          <w:b/>
          <w:bCs/>
          <w:color w:val="000000" w:themeColor="text1"/>
          <w:szCs w:val="24"/>
        </w:rPr>
        <w:t>Department/School Research Committee Evaluation and Recommendation</w:t>
      </w:r>
    </w:p>
    <w:tbl>
      <w:tblPr>
        <w:tblStyle w:val="TableGrid"/>
        <w:tblW w:w="0" w:type="auto"/>
        <w:tblBorders>
          <w:insideH w:val="dotted" w:sz="4" w:space="0" w:color="auto"/>
        </w:tblBorders>
        <w:tblCellMar>
          <w:top w:w="43" w:type="dxa"/>
          <w:left w:w="43" w:type="dxa"/>
          <w:bottom w:w="43" w:type="dxa"/>
          <w:right w:w="43" w:type="dxa"/>
        </w:tblCellMar>
        <w:tblLook w:val="04A0" w:firstRow="1" w:lastRow="0" w:firstColumn="1" w:lastColumn="0" w:noHBand="0" w:noVBand="1"/>
      </w:tblPr>
      <w:tblGrid>
        <w:gridCol w:w="10768"/>
      </w:tblGrid>
      <w:tr w:rsidR="00F00080" w:rsidRPr="00F962BE" w14:paraId="69D1DAFB" w14:textId="77777777" w:rsidTr="002048C8">
        <w:sdt>
          <w:sdtPr>
            <w:rPr>
              <w:rFonts w:ascii="ScalaPro-Regular" w:hAnsi="ScalaPro-Regular"/>
              <w:color w:val="000000" w:themeColor="text1"/>
              <w:szCs w:val="24"/>
            </w:rPr>
            <w:id w:val="1785007076"/>
            <w:placeholder>
              <w:docPart w:val="9DB97D1F2E9F401388EDFDA626D67B53"/>
            </w:placeholder>
            <w:showingPlcHdr/>
            <w:text/>
          </w:sdtPr>
          <w:sdtContent>
            <w:tc>
              <w:tcPr>
                <w:tcW w:w="10768" w:type="dxa"/>
              </w:tcPr>
              <w:p w14:paraId="764FADF7" w14:textId="5EF52E33" w:rsidR="00B555A1" w:rsidRPr="00F962BE" w:rsidRDefault="006976F3" w:rsidP="00D9690F">
                <w:pPr>
                  <w:rPr>
                    <w:rFonts w:ascii="ScalaPro-Regular" w:hAnsi="ScalaPro-Regular"/>
                    <w:color w:val="000000" w:themeColor="text1"/>
                    <w:szCs w:val="24"/>
                  </w:rPr>
                </w:pPr>
                <w:r w:rsidRPr="00F962BE">
                  <w:rPr>
                    <w:rFonts w:ascii="ScalaPro-Regular" w:hAnsi="ScalaPro-Regular"/>
                    <w:color w:val="000000" w:themeColor="text1"/>
                    <w:szCs w:val="24"/>
                  </w:rPr>
                  <w:t xml:space="preserve"> </w:t>
                </w:r>
              </w:p>
            </w:tc>
          </w:sdtContent>
        </w:sdt>
      </w:tr>
      <w:tr w:rsidR="00F00080" w:rsidRPr="00F962BE" w14:paraId="29E4963E" w14:textId="77777777" w:rsidTr="002048C8">
        <w:sdt>
          <w:sdtPr>
            <w:rPr>
              <w:rFonts w:ascii="ScalaPro-Regular" w:hAnsi="ScalaPro-Regular"/>
              <w:color w:val="000000" w:themeColor="text1"/>
              <w:szCs w:val="24"/>
            </w:rPr>
            <w:id w:val="-1727515140"/>
            <w:placeholder>
              <w:docPart w:val="B9BB27D8D9F9405C82870289E1C19F9D"/>
            </w:placeholder>
            <w:showingPlcHdr/>
            <w:text/>
          </w:sdtPr>
          <w:sdtContent>
            <w:tc>
              <w:tcPr>
                <w:tcW w:w="10768" w:type="dxa"/>
              </w:tcPr>
              <w:p w14:paraId="32CAD1EF" w14:textId="2DC97DA5" w:rsidR="00B555A1" w:rsidRPr="00F962BE" w:rsidRDefault="006976F3" w:rsidP="00D9690F">
                <w:pPr>
                  <w:rPr>
                    <w:rFonts w:ascii="ScalaPro-Regular" w:hAnsi="ScalaPro-Regular"/>
                    <w:color w:val="000000" w:themeColor="text1"/>
                    <w:szCs w:val="24"/>
                  </w:rPr>
                </w:pPr>
                <w:r w:rsidRPr="00F962BE">
                  <w:rPr>
                    <w:rFonts w:ascii="ScalaPro-Regular" w:hAnsi="ScalaPro-Regular"/>
                    <w:color w:val="000000" w:themeColor="text1"/>
                    <w:szCs w:val="24"/>
                  </w:rPr>
                  <w:t xml:space="preserve"> </w:t>
                </w:r>
              </w:p>
            </w:tc>
          </w:sdtContent>
        </w:sdt>
      </w:tr>
      <w:tr w:rsidR="00B555A1" w:rsidRPr="00F962BE" w14:paraId="48E4476D" w14:textId="77777777" w:rsidTr="002048C8">
        <w:sdt>
          <w:sdtPr>
            <w:rPr>
              <w:rFonts w:ascii="ScalaPro-Regular" w:hAnsi="ScalaPro-Regular"/>
              <w:color w:val="000000" w:themeColor="text1"/>
              <w:szCs w:val="24"/>
            </w:rPr>
            <w:id w:val="-1586753552"/>
            <w:placeholder>
              <w:docPart w:val="A245E5C588B44472A96BC230FBEB844D"/>
            </w:placeholder>
            <w:showingPlcHdr/>
            <w:text/>
          </w:sdtPr>
          <w:sdtContent>
            <w:tc>
              <w:tcPr>
                <w:tcW w:w="10768" w:type="dxa"/>
              </w:tcPr>
              <w:p w14:paraId="416488E3" w14:textId="613D358A" w:rsidR="00B555A1" w:rsidRPr="00F962BE" w:rsidRDefault="006976F3" w:rsidP="00D9690F">
                <w:pPr>
                  <w:rPr>
                    <w:rFonts w:ascii="ScalaPro-Regular" w:hAnsi="ScalaPro-Regular"/>
                    <w:color w:val="000000" w:themeColor="text1"/>
                    <w:szCs w:val="24"/>
                  </w:rPr>
                </w:pPr>
                <w:r w:rsidRPr="00F962BE">
                  <w:rPr>
                    <w:rFonts w:ascii="ScalaPro-Regular" w:hAnsi="ScalaPro-Regular"/>
                    <w:color w:val="000000" w:themeColor="text1"/>
                    <w:szCs w:val="24"/>
                  </w:rPr>
                  <w:t xml:space="preserve"> </w:t>
                </w:r>
              </w:p>
            </w:tc>
          </w:sdtContent>
        </w:sdt>
      </w:tr>
    </w:tbl>
    <w:p w14:paraId="78950E11" w14:textId="77777777" w:rsidR="00B555A1" w:rsidRPr="00F962BE" w:rsidRDefault="00B555A1" w:rsidP="00D9690F">
      <w:pPr>
        <w:spacing w:line="240" w:lineRule="auto"/>
        <w:rPr>
          <w:rFonts w:ascii="ScalaPro-Regular" w:hAnsi="ScalaPro-Regular"/>
          <w:color w:val="000000" w:themeColor="text1"/>
          <w:sz w:val="10"/>
          <w:szCs w:val="10"/>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6091"/>
        <w:gridCol w:w="1559"/>
        <w:gridCol w:w="1559"/>
        <w:gridCol w:w="1559"/>
      </w:tblGrid>
      <w:tr w:rsidR="00F00080" w:rsidRPr="00F962BE" w14:paraId="27FA882E" w14:textId="77777777" w:rsidTr="005B4345">
        <w:tc>
          <w:tcPr>
            <w:tcW w:w="6091" w:type="dxa"/>
            <w:shd w:val="clear" w:color="auto" w:fill="D5DCE4" w:themeFill="text2" w:themeFillTint="33"/>
            <w:vAlign w:val="center"/>
          </w:tcPr>
          <w:p w14:paraId="09498A7B" w14:textId="77777777" w:rsidR="00B555A1" w:rsidRPr="00F962BE" w:rsidRDefault="00B555A1" w:rsidP="00D9690F">
            <w:pPr>
              <w:jc w:val="center"/>
              <w:rPr>
                <w:rFonts w:ascii="ScalaPro-Regular" w:hAnsi="ScalaPro-Regular"/>
                <w:color w:val="000000" w:themeColor="text1"/>
                <w:szCs w:val="24"/>
              </w:rPr>
            </w:pPr>
          </w:p>
        </w:tc>
        <w:tc>
          <w:tcPr>
            <w:tcW w:w="1559" w:type="dxa"/>
            <w:shd w:val="clear" w:color="auto" w:fill="D5DCE4" w:themeFill="text2" w:themeFillTint="33"/>
            <w:vAlign w:val="center"/>
          </w:tcPr>
          <w:p w14:paraId="65523E2A" w14:textId="77777777" w:rsidR="00B555A1" w:rsidRPr="00F962BE" w:rsidRDefault="00B555A1" w:rsidP="00D9690F">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Excellent</w:t>
            </w:r>
          </w:p>
        </w:tc>
        <w:tc>
          <w:tcPr>
            <w:tcW w:w="1559" w:type="dxa"/>
            <w:shd w:val="clear" w:color="auto" w:fill="D5DCE4" w:themeFill="text2" w:themeFillTint="33"/>
            <w:vAlign w:val="center"/>
          </w:tcPr>
          <w:p w14:paraId="1F27B4EA" w14:textId="77777777" w:rsidR="00B555A1" w:rsidRPr="00F962BE" w:rsidRDefault="00B555A1" w:rsidP="00D9690F">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Acceptable</w:t>
            </w:r>
          </w:p>
        </w:tc>
        <w:tc>
          <w:tcPr>
            <w:tcW w:w="1559" w:type="dxa"/>
            <w:shd w:val="clear" w:color="auto" w:fill="D5DCE4" w:themeFill="text2" w:themeFillTint="33"/>
            <w:vAlign w:val="center"/>
          </w:tcPr>
          <w:p w14:paraId="51543ED0" w14:textId="77777777" w:rsidR="00B555A1" w:rsidRPr="00F962BE" w:rsidRDefault="00B555A1" w:rsidP="00D9690F">
            <w:pPr>
              <w:jc w:val="center"/>
              <w:rPr>
                <w:rFonts w:ascii="ScalaPro-Regular" w:hAnsi="ScalaPro-Regular"/>
                <w:b/>
                <w:bCs/>
                <w:color w:val="000000" w:themeColor="text1"/>
                <w:szCs w:val="24"/>
              </w:rPr>
            </w:pPr>
            <w:r w:rsidRPr="00F962BE">
              <w:rPr>
                <w:rFonts w:ascii="ScalaPro-Regular" w:hAnsi="ScalaPro-Regular"/>
                <w:b/>
                <w:bCs/>
                <w:color w:val="000000" w:themeColor="text1"/>
                <w:szCs w:val="24"/>
              </w:rPr>
              <w:t>Poor</w:t>
            </w:r>
          </w:p>
        </w:tc>
      </w:tr>
      <w:tr w:rsidR="00F00080" w:rsidRPr="00F962BE" w14:paraId="27B03320" w14:textId="07CFFB8F" w:rsidTr="005B4345">
        <w:tblPrEx>
          <w:tblCellMar>
            <w:top w:w="0" w:type="dxa"/>
            <w:left w:w="108" w:type="dxa"/>
            <w:bottom w:w="0" w:type="dxa"/>
            <w:right w:w="108" w:type="dxa"/>
          </w:tblCellMar>
        </w:tblPrEx>
        <w:tc>
          <w:tcPr>
            <w:tcW w:w="6091" w:type="dxa"/>
            <w:shd w:val="clear" w:color="auto" w:fill="D5DCE4" w:themeFill="text2" w:themeFillTint="33"/>
          </w:tcPr>
          <w:p w14:paraId="3E12A641" w14:textId="31EA9E32" w:rsidR="00B13936" w:rsidRPr="00F962BE" w:rsidRDefault="00B13936" w:rsidP="00992056">
            <w:pPr>
              <w:rPr>
                <w:rFonts w:ascii="ScalaPro-Regular" w:hAnsi="ScalaPro-Regular"/>
                <w:color w:val="000000" w:themeColor="text1"/>
                <w:szCs w:val="24"/>
              </w:rPr>
            </w:pPr>
            <w:r w:rsidRPr="00F962BE">
              <w:rPr>
                <w:rFonts w:ascii="ScalaPro-Regular" w:hAnsi="ScalaPro-Regular"/>
                <w:b/>
                <w:bCs/>
                <w:color w:val="000000" w:themeColor="text1"/>
                <w:szCs w:val="24"/>
              </w:rPr>
              <w:t>Research methodology</w:t>
            </w:r>
          </w:p>
        </w:tc>
        <w:tc>
          <w:tcPr>
            <w:tcW w:w="1559" w:type="dxa"/>
          </w:tcPr>
          <w:p w14:paraId="6C80E3CD" w14:textId="3A0C7606" w:rsidR="00B13936" w:rsidRPr="00F962BE" w:rsidRDefault="00B13936" w:rsidP="00B13936">
            <w:pPr>
              <w:tabs>
                <w:tab w:val="left" w:pos="1620"/>
              </w:tabs>
              <w:rPr>
                <w:rFonts w:ascii="ScalaPro-Regular" w:hAnsi="ScalaPro-Regular"/>
                <w:color w:val="000000" w:themeColor="text1"/>
                <w:szCs w:val="24"/>
              </w:rPr>
            </w:pPr>
            <w:r w:rsidRPr="00F962BE">
              <w:rPr>
                <w:rFonts w:ascii="ScalaPro-Regular" w:hAnsi="ScalaPro-Regular"/>
                <w:color w:val="000000" w:themeColor="text1"/>
                <w:szCs w:val="24"/>
              </w:rPr>
              <w:tab/>
            </w:r>
          </w:p>
        </w:tc>
        <w:tc>
          <w:tcPr>
            <w:tcW w:w="1559" w:type="dxa"/>
          </w:tcPr>
          <w:p w14:paraId="7D5D5D55" w14:textId="77777777" w:rsidR="00B13936" w:rsidRPr="00F962BE" w:rsidRDefault="00B13936" w:rsidP="00B13936">
            <w:pPr>
              <w:tabs>
                <w:tab w:val="left" w:pos="1620"/>
              </w:tabs>
              <w:rPr>
                <w:rFonts w:ascii="ScalaPro-Regular" w:hAnsi="ScalaPro-Regular"/>
                <w:color w:val="000000" w:themeColor="text1"/>
                <w:szCs w:val="24"/>
              </w:rPr>
            </w:pPr>
          </w:p>
        </w:tc>
        <w:tc>
          <w:tcPr>
            <w:tcW w:w="1559" w:type="dxa"/>
          </w:tcPr>
          <w:p w14:paraId="50F24C27" w14:textId="77777777" w:rsidR="00B13936" w:rsidRPr="00F962BE" w:rsidRDefault="00B13936" w:rsidP="00B13936">
            <w:pPr>
              <w:tabs>
                <w:tab w:val="left" w:pos="1620"/>
              </w:tabs>
              <w:rPr>
                <w:rFonts w:ascii="ScalaPro-Regular" w:hAnsi="ScalaPro-Regular"/>
                <w:color w:val="000000" w:themeColor="text1"/>
                <w:szCs w:val="24"/>
              </w:rPr>
            </w:pPr>
          </w:p>
        </w:tc>
      </w:tr>
      <w:tr w:rsidR="00F00080" w:rsidRPr="00F962BE" w14:paraId="32CD8FA5" w14:textId="31D7AA16" w:rsidTr="005B4345">
        <w:tblPrEx>
          <w:tblCellMar>
            <w:top w:w="0" w:type="dxa"/>
            <w:left w:w="108" w:type="dxa"/>
            <w:bottom w:w="0" w:type="dxa"/>
            <w:right w:w="108" w:type="dxa"/>
          </w:tblCellMar>
        </w:tblPrEx>
        <w:tc>
          <w:tcPr>
            <w:tcW w:w="6091" w:type="dxa"/>
            <w:shd w:val="clear" w:color="auto" w:fill="D5DCE4" w:themeFill="text2" w:themeFillTint="33"/>
          </w:tcPr>
          <w:p w14:paraId="589764F1" w14:textId="10C3AC06" w:rsidR="00B13936" w:rsidRPr="00F962BE" w:rsidRDefault="00B13936" w:rsidP="00992056">
            <w:pPr>
              <w:rPr>
                <w:rFonts w:ascii="ScalaPro-Regular" w:hAnsi="ScalaPro-Regular"/>
                <w:color w:val="000000" w:themeColor="text1"/>
                <w:szCs w:val="24"/>
              </w:rPr>
            </w:pPr>
            <w:r w:rsidRPr="00F962BE">
              <w:rPr>
                <w:rFonts w:ascii="ScalaPro-Regular" w:hAnsi="ScalaPro-Regular"/>
                <w:b/>
                <w:bCs/>
                <w:color w:val="000000" w:themeColor="text1"/>
                <w:szCs w:val="24"/>
              </w:rPr>
              <w:t>Research objectives</w:t>
            </w:r>
          </w:p>
        </w:tc>
        <w:tc>
          <w:tcPr>
            <w:tcW w:w="1559" w:type="dxa"/>
          </w:tcPr>
          <w:p w14:paraId="43085C66" w14:textId="77777777" w:rsidR="00B13936" w:rsidRPr="00F962BE" w:rsidRDefault="00B13936" w:rsidP="00992056">
            <w:pPr>
              <w:rPr>
                <w:rFonts w:ascii="ScalaPro-Regular" w:hAnsi="ScalaPro-Regular"/>
                <w:color w:val="000000" w:themeColor="text1"/>
                <w:szCs w:val="24"/>
              </w:rPr>
            </w:pPr>
          </w:p>
        </w:tc>
        <w:tc>
          <w:tcPr>
            <w:tcW w:w="1559" w:type="dxa"/>
          </w:tcPr>
          <w:p w14:paraId="59D68C34" w14:textId="77777777" w:rsidR="00B13936" w:rsidRPr="00F962BE" w:rsidRDefault="00B13936" w:rsidP="00992056">
            <w:pPr>
              <w:rPr>
                <w:rFonts w:ascii="ScalaPro-Regular" w:hAnsi="ScalaPro-Regular"/>
                <w:color w:val="000000" w:themeColor="text1"/>
                <w:szCs w:val="24"/>
              </w:rPr>
            </w:pPr>
          </w:p>
        </w:tc>
        <w:tc>
          <w:tcPr>
            <w:tcW w:w="1559" w:type="dxa"/>
          </w:tcPr>
          <w:p w14:paraId="39A4E8BB" w14:textId="77777777" w:rsidR="00B13936" w:rsidRPr="00F962BE" w:rsidRDefault="00B13936" w:rsidP="00992056">
            <w:pPr>
              <w:rPr>
                <w:rFonts w:ascii="ScalaPro-Regular" w:hAnsi="ScalaPro-Regular"/>
                <w:color w:val="000000" w:themeColor="text1"/>
                <w:szCs w:val="24"/>
              </w:rPr>
            </w:pPr>
          </w:p>
        </w:tc>
      </w:tr>
      <w:tr w:rsidR="00F00080" w:rsidRPr="00F962BE" w14:paraId="4B84F356" w14:textId="3BECBDE7" w:rsidTr="005B4345">
        <w:tblPrEx>
          <w:tblCellMar>
            <w:top w:w="0" w:type="dxa"/>
            <w:left w:w="108" w:type="dxa"/>
            <w:bottom w:w="0" w:type="dxa"/>
            <w:right w:w="108" w:type="dxa"/>
          </w:tblCellMar>
        </w:tblPrEx>
        <w:tc>
          <w:tcPr>
            <w:tcW w:w="6091" w:type="dxa"/>
            <w:shd w:val="clear" w:color="auto" w:fill="D5DCE4" w:themeFill="text2" w:themeFillTint="33"/>
          </w:tcPr>
          <w:p w14:paraId="4942ADCE" w14:textId="2DC88E28" w:rsidR="00B13936" w:rsidRPr="00F962BE" w:rsidRDefault="00B13936" w:rsidP="00992056">
            <w:pPr>
              <w:rPr>
                <w:rFonts w:ascii="ScalaPro-Regular" w:hAnsi="ScalaPro-Regular"/>
                <w:color w:val="000000" w:themeColor="text1"/>
                <w:szCs w:val="24"/>
              </w:rPr>
            </w:pPr>
            <w:r w:rsidRPr="00F962BE">
              <w:rPr>
                <w:rFonts w:ascii="ScalaPro-Regular" w:hAnsi="ScalaPro-Regular"/>
                <w:b/>
                <w:bCs/>
                <w:color w:val="000000" w:themeColor="text1"/>
                <w:szCs w:val="24"/>
              </w:rPr>
              <w:t>Research originality</w:t>
            </w:r>
          </w:p>
        </w:tc>
        <w:tc>
          <w:tcPr>
            <w:tcW w:w="1559" w:type="dxa"/>
          </w:tcPr>
          <w:p w14:paraId="1E129FB0" w14:textId="77777777" w:rsidR="00B13936" w:rsidRPr="00F962BE" w:rsidRDefault="00B13936" w:rsidP="00992056">
            <w:pPr>
              <w:rPr>
                <w:rFonts w:ascii="ScalaPro-Regular" w:hAnsi="ScalaPro-Regular"/>
                <w:color w:val="000000" w:themeColor="text1"/>
                <w:szCs w:val="24"/>
              </w:rPr>
            </w:pPr>
          </w:p>
        </w:tc>
        <w:tc>
          <w:tcPr>
            <w:tcW w:w="1559" w:type="dxa"/>
          </w:tcPr>
          <w:p w14:paraId="0E9AF472" w14:textId="77777777" w:rsidR="00B13936" w:rsidRPr="00F962BE" w:rsidRDefault="00B13936" w:rsidP="00992056">
            <w:pPr>
              <w:rPr>
                <w:rFonts w:ascii="ScalaPro-Regular" w:hAnsi="ScalaPro-Regular"/>
                <w:color w:val="000000" w:themeColor="text1"/>
                <w:szCs w:val="24"/>
              </w:rPr>
            </w:pPr>
          </w:p>
        </w:tc>
        <w:tc>
          <w:tcPr>
            <w:tcW w:w="1559" w:type="dxa"/>
          </w:tcPr>
          <w:p w14:paraId="043E07F6" w14:textId="77777777" w:rsidR="00B13936" w:rsidRPr="00F962BE" w:rsidRDefault="00B13936" w:rsidP="00992056">
            <w:pPr>
              <w:rPr>
                <w:rFonts w:ascii="ScalaPro-Regular" w:hAnsi="ScalaPro-Regular"/>
                <w:color w:val="000000" w:themeColor="text1"/>
                <w:szCs w:val="24"/>
              </w:rPr>
            </w:pPr>
          </w:p>
        </w:tc>
      </w:tr>
      <w:tr w:rsidR="00F00080" w:rsidRPr="00F962BE" w14:paraId="73A1D177" w14:textId="09776812" w:rsidTr="005B4345">
        <w:tblPrEx>
          <w:tblCellMar>
            <w:top w:w="0" w:type="dxa"/>
            <w:left w:w="108" w:type="dxa"/>
            <w:bottom w:w="0" w:type="dxa"/>
            <w:right w:w="108" w:type="dxa"/>
          </w:tblCellMar>
        </w:tblPrEx>
        <w:tc>
          <w:tcPr>
            <w:tcW w:w="6091" w:type="dxa"/>
            <w:shd w:val="clear" w:color="auto" w:fill="D5DCE4" w:themeFill="text2" w:themeFillTint="33"/>
          </w:tcPr>
          <w:p w14:paraId="327921F2" w14:textId="6C5DD437"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Research contribution</w:t>
            </w:r>
          </w:p>
        </w:tc>
        <w:tc>
          <w:tcPr>
            <w:tcW w:w="1559" w:type="dxa"/>
          </w:tcPr>
          <w:p w14:paraId="6C1819C7" w14:textId="77777777" w:rsidR="00B13936" w:rsidRPr="00F962BE" w:rsidRDefault="00B13936" w:rsidP="00992056">
            <w:pPr>
              <w:rPr>
                <w:rFonts w:ascii="ScalaPro-Regular" w:hAnsi="ScalaPro-Regular"/>
                <w:color w:val="000000" w:themeColor="text1"/>
                <w:szCs w:val="24"/>
              </w:rPr>
            </w:pPr>
          </w:p>
        </w:tc>
        <w:tc>
          <w:tcPr>
            <w:tcW w:w="1559" w:type="dxa"/>
          </w:tcPr>
          <w:p w14:paraId="46DDCBC2" w14:textId="77777777" w:rsidR="00B13936" w:rsidRPr="00F962BE" w:rsidRDefault="00B13936" w:rsidP="00992056">
            <w:pPr>
              <w:rPr>
                <w:rFonts w:ascii="ScalaPro-Regular" w:hAnsi="ScalaPro-Regular"/>
                <w:color w:val="000000" w:themeColor="text1"/>
                <w:szCs w:val="24"/>
              </w:rPr>
            </w:pPr>
          </w:p>
        </w:tc>
        <w:tc>
          <w:tcPr>
            <w:tcW w:w="1559" w:type="dxa"/>
          </w:tcPr>
          <w:p w14:paraId="44E025C6" w14:textId="77777777" w:rsidR="00B13936" w:rsidRPr="00F962BE" w:rsidRDefault="00B13936" w:rsidP="00992056">
            <w:pPr>
              <w:rPr>
                <w:rFonts w:ascii="ScalaPro-Regular" w:hAnsi="ScalaPro-Regular"/>
                <w:color w:val="000000" w:themeColor="text1"/>
                <w:szCs w:val="24"/>
              </w:rPr>
            </w:pPr>
          </w:p>
        </w:tc>
      </w:tr>
      <w:tr w:rsidR="00F00080" w:rsidRPr="00F962BE" w14:paraId="2B872EF2" w14:textId="1CD1096E" w:rsidTr="005B4345">
        <w:tblPrEx>
          <w:tblCellMar>
            <w:top w:w="0" w:type="dxa"/>
            <w:left w:w="108" w:type="dxa"/>
            <w:bottom w:w="0" w:type="dxa"/>
            <w:right w:w="108" w:type="dxa"/>
          </w:tblCellMar>
        </w:tblPrEx>
        <w:tc>
          <w:tcPr>
            <w:tcW w:w="6091" w:type="dxa"/>
            <w:shd w:val="clear" w:color="auto" w:fill="D5DCE4" w:themeFill="text2" w:themeFillTint="33"/>
          </w:tcPr>
          <w:p w14:paraId="48AAA9A4" w14:textId="72AF7198"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Research applicability and relevance</w:t>
            </w:r>
          </w:p>
        </w:tc>
        <w:tc>
          <w:tcPr>
            <w:tcW w:w="1559" w:type="dxa"/>
          </w:tcPr>
          <w:p w14:paraId="563ADEEE" w14:textId="77777777" w:rsidR="00B13936" w:rsidRPr="00F962BE" w:rsidRDefault="00B13936" w:rsidP="00992056">
            <w:pPr>
              <w:rPr>
                <w:rFonts w:ascii="ScalaPro-Regular" w:hAnsi="ScalaPro-Regular"/>
                <w:color w:val="000000" w:themeColor="text1"/>
                <w:szCs w:val="24"/>
              </w:rPr>
            </w:pPr>
          </w:p>
        </w:tc>
        <w:tc>
          <w:tcPr>
            <w:tcW w:w="1559" w:type="dxa"/>
          </w:tcPr>
          <w:p w14:paraId="410F60E7" w14:textId="77777777" w:rsidR="00B13936" w:rsidRPr="00F962BE" w:rsidRDefault="00B13936" w:rsidP="00992056">
            <w:pPr>
              <w:rPr>
                <w:rFonts w:ascii="ScalaPro-Regular" w:hAnsi="ScalaPro-Regular"/>
                <w:color w:val="000000" w:themeColor="text1"/>
                <w:szCs w:val="24"/>
              </w:rPr>
            </w:pPr>
          </w:p>
        </w:tc>
        <w:tc>
          <w:tcPr>
            <w:tcW w:w="1559" w:type="dxa"/>
          </w:tcPr>
          <w:p w14:paraId="1A6382AD" w14:textId="77777777" w:rsidR="00B13936" w:rsidRPr="00F962BE" w:rsidRDefault="00B13936" w:rsidP="00992056">
            <w:pPr>
              <w:rPr>
                <w:rFonts w:ascii="ScalaPro-Regular" w:hAnsi="ScalaPro-Regular"/>
                <w:color w:val="000000" w:themeColor="text1"/>
                <w:szCs w:val="24"/>
              </w:rPr>
            </w:pPr>
          </w:p>
        </w:tc>
      </w:tr>
      <w:tr w:rsidR="00F00080" w:rsidRPr="00F962BE" w14:paraId="480ED280" w14:textId="290754BC" w:rsidTr="005B4345">
        <w:tblPrEx>
          <w:tblCellMar>
            <w:top w:w="0" w:type="dxa"/>
            <w:left w:w="108" w:type="dxa"/>
            <w:bottom w:w="0" w:type="dxa"/>
            <w:right w:w="108" w:type="dxa"/>
          </w:tblCellMar>
        </w:tblPrEx>
        <w:tc>
          <w:tcPr>
            <w:tcW w:w="6091" w:type="dxa"/>
            <w:shd w:val="clear" w:color="auto" w:fill="D5DCE4" w:themeFill="text2" w:themeFillTint="33"/>
          </w:tcPr>
          <w:p w14:paraId="466C32C7" w14:textId="7671F6B8"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Potential for future external funding</w:t>
            </w:r>
          </w:p>
        </w:tc>
        <w:tc>
          <w:tcPr>
            <w:tcW w:w="1559" w:type="dxa"/>
          </w:tcPr>
          <w:p w14:paraId="3FE4D010" w14:textId="77777777" w:rsidR="00B13936" w:rsidRPr="00F962BE" w:rsidRDefault="00B13936" w:rsidP="00992056">
            <w:pPr>
              <w:rPr>
                <w:rFonts w:ascii="ScalaPro-Regular" w:hAnsi="ScalaPro-Regular"/>
                <w:color w:val="000000" w:themeColor="text1"/>
                <w:szCs w:val="24"/>
              </w:rPr>
            </w:pPr>
          </w:p>
        </w:tc>
        <w:tc>
          <w:tcPr>
            <w:tcW w:w="1559" w:type="dxa"/>
          </w:tcPr>
          <w:p w14:paraId="2BECBB1F" w14:textId="77777777" w:rsidR="00B13936" w:rsidRPr="00F962BE" w:rsidRDefault="00B13936" w:rsidP="00992056">
            <w:pPr>
              <w:rPr>
                <w:rFonts w:ascii="ScalaPro-Regular" w:hAnsi="ScalaPro-Regular"/>
                <w:color w:val="000000" w:themeColor="text1"/>
                <w:szCs w:val="24"/>
              </w:rPr>
            </w:pPr>
          </w:p>
        </w:tc>
        <w:tc>
          <w:tcPr>
            <w:tcW w:w="1559" w:type="dxa"/>
          </w:tcPr>
          <w:p w14:paraId="194A795B" w14:textId="77777777" w:rsidR="00B13936" w:rsidRPr="00F962BE" w:rsidRDefault="00B13936" w:rsidP="00992056">
            <w:pPr>
              <w:rPr>
                <w:rFonts w:ascii="ScalaPro-Regular" w:hAnsi="ScalaPro-Regular"/>
                <w:color w:val="000000" w:themeColor="text1"/>
                <w:szCs w:val="24"/>
              </w:rPr>
            </w:pPr>
          </w:p>
        </w:tc>
      </w:tr>
      <w:tr w:rsidR="00F00080" w:rsidRPr="00F962BE" w14:paraId="37434F3C" w14:textId="2A5DD311" w:rsidTr="005B4345">
        <w:tblPrEx>
          <w:tblCellMar>
            <w:top w:w="0" w:type="dxa"/>
            <w:left w:w="108" w:type="dxa"/>
            <w:bottom w:w="0" w:type="dxa"/>
            <w:right w:w="108" w:type="dxa"/>
          </w:tblCellMar>
        </w:tblPrEx>
        <w:tc>
          <w:tcPr>
            <w:tcW w:w="6091" w:type="dxa"/>
            <w:shd w:val="clear" w:color="auto" w:fill="D5DCE4" w:themeFill="text2" w:themeFillTint="33"/>
          </w:tcPr>
          <w:p w14:paraId="215E6FE5" w14:textId="231DF231"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Overall evaluation</w:t>
            </w:r>
          </w:p>
        </w:tc>
        <w:tc>
          <w:tcPr>
            <w:tcW w:w="1559" w:type="dxa"/>
          </w:tcPr>
          <w:p w14:paraId="3EF77B55" w14:textId="77777777" w:rsidR="00B13936" w:rsidRPr="00F962BE" w:rsidRDefault="00B13936" w:rsidP="00992056">
            <w:pPr>
              <w:rPr>
                <w:rFonts w:ascii="ScalaPro-Regular" w:hAnsi="ScalaPro-Regular"/>
                <w:color w:val="000000" w:themeColor="text1"/>
                <w:szCs w:val="24"/>
              </w:rPr>
            </w:pPr>
          </w:p>
        </w:tc>
        <w:tc>
          <w:tcPr>
            <w:tcW w:w="1559" w:type="dxa"/>
          </w:tcPr>
          <w:p w14:paraId="3379A281" w14:textId="77777777" w:rsidR="00B13936" w:rsidRPr="00F962BE" w:rsidRDefault="00B13936" w:rsidP="00992056">
            <w:pPr>
              <w:rPr>
                <w:rFonts w:ascii="ScalaPro-Regular" w:hAnsi="ScalaPro-Regular"/>
                <w:color w:val="000000" w:themeColor="text1"/>
                <w:szCs w:val="24"/>
              </w:rPr>
            </w:pPr>
          </w:p>
        </w:tc>
        <w:tc>
          <w:tcPr>
            <w:tcW w:w="1559" w:type="dxa"/>
          </w:tcPr>
          <w:p w14:paraId="6C770093" w14:textId="77777777" w:rsidR="00B13936" w:rsidRPr="00F962BE" w:rsidRDefault="00B13936" w:rsidP="00992056">
            <w:pPr>
              <w:rPr>
                <w:rFonts w:ascii="ScalaPro-Regular" w:hAnsi="ScalaPro-Regular"/>
                <w:color w:val="000000" w:themeColor="text1"/>
                <w:szCs w:val="24"/>
              </w:rPr>
            </w:pPr>
          </w:p>
        </w:tc>
      </w:tr>
      <w:tr w:rsidR="00F00080" w:rsidRPr="00F962BE" w14:paraId="349B7969" w14:textId="21A5F400" w:rsidTr="005B4345">
        <w:tblPrEx>
          <w:tblCellMar>
            <w:top w:w="0" w:type="dxa"/>
            <w:left w:w="108" w:type="dxa"/>
            <w:bottom w:w="0" w:type="dxa"/>
            <w:right w:w="108" w:type="dxa"/>
          </w:tblCellMar>
        </w:tblPrEx>
        <w:tc>
          <w:tcPr>
            <w:tcW w:w="6091" w:type="dxa"/>
            <w:shd w:val="clear" w:color="auto" w:fill="D5DCE4" w:themeFill="text2" w:themeFillTint="33"/>
          </w:tcPr>
          <w:p w14:paraId="079ACFBA" w14:textId="795E54D8"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Chairman of Department/School Research Committee</w:t>
            </w:r>
          </w:p>
        </w:tc>
        <w:tc>
          <w:tcPr>
            <w:tcW w:w="1559" w:type="dxa"/>
          </w:tcPr>
          <w:p w14:paraId="591FD0D6" w14:textId="77777777" w:rsidR="00B13936" w:rsidRPr="00F962BE" w:rsidRDefault="00B13936" w:rsidP="00992056">
            <w:pPr>
              <w:rPr>
                <w:rFonts w:ascii="ScalaPro-Regular" w:hAnsi="ScalaPro-Regular"/>
                <w:color w:val="000000" w:themeColor="text1"/>
                <w:szCs w:val="24"/>
              </w:rPr>
            </w:pPr>
          </w:p>
        </w:tc>
        <w:tc>
          <w:tcPr>
            <w:tcW w:w="1559" w:type="dxa"/>
          </w:tcPr>
          <w:p w14:paraId="228FFBBA" w14:textId="77777777" w:rsidR="00B13936" w:rsidRPr="00F962BE" w:rsidRDefault="00B13936" w:rsidP="00992056">
            <w:pPr>
              <w:rPr>
                <w:rFonts w:ascii="ScalaPro-Regular" w:hAnsi="ScalaPro-Regular"/>
                <w:color w:val="000000" w:themeColor="text1"/>
                <w:szCs w:val="24"/>
              </w:rPr>
            </w:pPr>
          </w:p>
        </w:tc>
        <w:tc>
          <w:tcPr>
            <w:tcW w:w="1559" w:type="dxa"/>
          </w:tcPr>
          <w:p w14:paraId="768E597F" w14:textId="77777777" w:rsidR="00B13936" w:rsidRPr="00F962BE" w:rsidRDefault="00B13936" w:rsidP="00992056">
            <w:pPr>
              <w:rPr>
                <w:rFonts w:ascii="ScalaPro-Regular" w:hAnsi="ScalaPro-Regular"/>
                <w:color w:val="000000" w:themeColor="text1"/>
                <w:szCs w:val="24"/>
              </w:rPr>
            </w:pPr>
          </w:p>
        </w:tc>
      </w:tr>
      <w:tr w:rsidR="00F00080" w:rsidRPr="00F962BE" w14:paraId="61FB9AA7" w14:textId="12FFCEDA" w:rsidTr="005B4345">
        <w:tblPrEx>
          <w:tblCellMar>
            <w:top w:w="0" w:type="dxa"/>
            <w:left w:w="108" w:type="dxa"/>
            <w:bottom w:w="0" w:type="dxa"/>
            <w:right w:w="108" w:type="dxa"/>
          </w:tblCellMar>
        </w:tblPrEx>
        <w:tc>
          <w:tcPr>
            <w:tcW w:w="6091" w:type="dxa"/>
            <w:shd w:val="clear" w:color="auto" w:fill="D5DCE4" w:themeFill="text2" w:themeFillTint="33"/>
          </w:tcPr>
          <w:p w14:paraId="6140BA05" w14:textId="06483299" w:rsidR="00B13936" w:rsidRPr="00F962BE" w:rsidRDefault="00B1393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Date</w:t>
            </w:r>
          </w:p>
        </w:tc>
        <w:tc>
          <w:tcPr>
            <w:tcW w:w="1559" w:type="dxa"/>
          </w:tcPr>
          <w:p w14:paraId="0B2D3FF7" w14:textId="77777777" w:rsidR="00B13936" w:rsidRPr="00F962BE" w:rsidRDefault="00B13936" w:rsidP="00992056">
            <w:pPr>
              <w:rPr>
                <w:rFonts w:ascii="ScalaPro-Regular" w:hAnsi="ScalaPro-Regular"/>
                <w:color w:val="000000" w:themeColor="text1"/>
                <w:szCs w:val="24"/>
              </w:rPr>
            </w:pPr>
          </w:p>
        </w:tc>
        <w:tc>
          <w:tcPr>
            <w:tcW w:w="1559" w:type="dxa"/>
          </w:tcPr>
          <w:p w14:paraId="0DD42304" w14:textId="77777777" w:rsidR="00B13936" w:rsidRPr="00F962BE" w:rsidRDefault="00B13936" w:rsidP="00992056">
            <w:pPr>
              <w:rPr>
                <w:rFonts w:ascii="ScalaPro-Regular" w:hAnsi="ScalaPro-Regular"/>
                <w:color w:val="000000" w:themeColor="text1"/>
                <w:szCs w:val="24"/>
              </w:rPr>
            </w:pPr>
          </w:p>
        </w:tc>
        <w:tc>
          <w:tcPr>
            <w:tcW w:w="1559" w:type="dxa"/>
          </w:tcPr>
          <w:p w14:paraId="7AAF3FFB" w14:textId="77777777" w:rsidR="00B13936" w:rsidRPr="00F962BE" w:rsidRDefault="00B13936" w:rsidP="00992056">
            <w:pPr>
              <w:rPr>
                <w:rFonts w:ascii="ScalaPro-Regular" w:hAnsi="ScalaPro-Regular"/>
                <w:color w:val="000000" w:themeColor="text1"/>
                <w:szCs w:val="24"/>
              </w:rPr>
            </w:pPr>
          </w:p>
        </w:tc>
      </w:tr>
      <w:tr w:rsidR="00F00080" w:rsidRPr="00F962BE" w14:paraId="2F712533" w14:textId="0EF51BBD" w:rsidTr="005B4345">
        <w:tblPrEx>
          <w:tblCellMar>
            <w:top w:w="0" w:type="dxa"/>
            <w:left w:w="108" w:type="dxa"/>
            <w:bottom w:w="0" w:type="dxa"/>
            <w:right w:w="108" w:type="dxa"/>
          </w:tblCellMar>
        </w:tblPrEx>
        <w:tc>
          <w:tcPr>
            <w:tcW w:w="6091" w:type="dxa"/>
            <w:shd w:val="clear" w:color="auto" w:fill="D5DCE4" w:themeFill="text2" w:themeFillTint="33"/>
          </w:tcPr>
          <w:p w14:paraId="2DA60BA6" w14:textId="1AC9C3F1" w:rsidR="00B13936" w:rsidRPr="00F962BE" w:rsidRDefault="00B13936" w:rsidP="00992056">
            <w:pPr>
              <w:rPr>
                <w:rFonts w:ascii="ScalaPro-Regular" w:hAnsi="ScalaPro-Regular"/>
                <w:color w:val="000000" w:themeColor="text1"/>
                <w:szCs w:val="24"/>
              </w:rPr>
            </w:pPr>
            <w:r w:rsidRPr="00F962BE">
              <w:rPr>
                <w:rFonts w:ascii="ScalaPro-Regular" w:hAnsi="ScalaPro-Regular"/>
                <w:b/>
                <w:bCs/>
                <w:color w:val="000000" w:themeColor="text1"/>
                <w:szCs w:val="24"/>
              </w:rPr>
              <w:t xml:space="preserve">Signature </w:t>
            </w:r>
          </w:p>
        </w:tc>
        <w:tc>
          <w:tcPr>
            <w:tcW w:w="1559" w:type="dxa"/>
          </w:tcPr>
          <w:p w14:paraId="7B5A7DE4" w14:textId="77777777" w:rsidR="00B13936" w:rsidRPr="00F962BE" w:rsidRDefault="00B13936" w:rsidP="00992056">
            <w:pPr>
              <w:rPr>
                <w:rFonts w:ascii="ScalaPro-Regular" w:hAnsi="ScalaPro-Regular"/>
                <w:color w:val="000000" w:themeColor="text1"/>
                <w:szCs w:val="24"/>
              </w:rPr>
            </w:pPr>
          </w:p>
          <w:p w14:paraId="56199B8C" w14:textId="77777777" w:rsidR="00B13936" w:rsidRPr="00F962BE" w:rsidRDefault="00B13936" w:rsidP="00992056">
            <w:pPr>
              <w:rPr>
                <w:rFonts w:ascii="ScalaPro-Regular" w:hAnsi="ScalaPro-Regular"/>
                <w:color w:val="000000" w:themeColor="text1"/>
                <w:szCs w:val="24"/>
              </w:rPr>
            </w:pPr>
          </w:p>
        </w:tc>
        <w:tc>
          <w:tcPr>
            <w:tcW w:w="1559" w:type="dxa"/>
          </w:tcPr>
          <w:p w14:paraId="51383D23" w14:textId="77777777" w:rsidR="00B13936" w:rsidRPr="00F962BE" w:rsidRDefault="00B13936">
            <w:pPr>
              <w:rPr>
                <w:rFonts w:ascii="ScalaPro-Regular" w:hAnsi="ScalaPro-Regular"/>
                <w:color w:val="000000" w:themeColor="text1"/>
                <w:szCs w:val="24"/>
              </w:rPr>
            </w:pPr>
          </w:p>
          <w:p w14:paraId="46AC0B3F" w14:textId="77777777" w:rsidR="00B13936" w:rsidRPr="00F962BE" w:rsidRDefault="00B13936" w:rsidP="00992056">
            <w:pPr>
              <w:rPr>
                <w:rFonts w:ascii="ScalaPro-Regular" w:hAnsi="ScalaPro-Regular"/>
                <w:color w:val="000000" w:themeColor="text1"/>
                <w:szCs w:val="24"/>
              </w:rPr>
            </w:pPr>
          </w:p>
        </w:tc>
        <w:tc>
          <w:tcPr>
            <w:tcW w:w="1559" w:type="dxa"/>
          </w:tcPr>
          <w:p w14:paraId="68585038" w14:textId="77777777" w:rsidR="00B13936" w:rsidRPr="00F962BE" w:rsidRDefault="00B13936">
            <w:pPr>
              <w:rPr>
                <w:rFonts w:ascii="ScalaPro-Regular" w:hAnsi="ScalaPro-Regular"/>
                <w:color w:val="000000" w:themeColor="text1"/>
                <w:szCs w:val="24"/>
              </w:rPr>
            </w:pPr>
          </w:p>
          <w:p w14:paraId="6C35D5CF" w14:textId="77777777" w:rsidR="00B13936" w:rsidRPr="00F962BE" w:rsidRDefault="00B13936" w:rsidP="00992056">
            <w:pPr>
              <w:rPr>
                <w:rFonts w:ascii="ScalaPro-Regular" w:hAnsi="ScalaPro-Regular"/>
                <w:color w:val="000000" w:themeColor="text1"/>
                <w:szCs w:val="24"/>
              </w:rPr>
            </w:pPr>
          </w:p>
        </w:tc>
      </w:tr>
    </w:tbl>
    <w:p w14:paraId="532BF467" w14:textId="77777777" w:rsidR="00B13936" w:rsidRPr="001B6193" w:rsidRDefault="00B13936" w:rsidP="00B13936">
      <w:pPr>
        <w:pStyle w:val="NoSpacing"/>
        <w:rPr>
          <w:rFonts w:ascii="ScalaPro-Regular" w:hAnsi="ScalaPro-Regular"/>
          <w:color w:val="000000" w:themeColor="text1"/>
          <w:sz w:val="10"/>
          <w:szCs w:val="10"/>
        </w:rPr>
      </w:pPr>
    </w:p>
    <w:p w14:paraId="21BAD011" w14:textId="77777777" w:rsidR="00B13936" w:rsidRPr="00F962BE" w:rsidRDefault="00B13936" w:rsidP="00B13936">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5665"/>
        <w:gridCol w:w="2562"/>
        <w:gridCol w:w="2563"/>
      </w:tblGrid>
      <w:tr w:rsidR="00F00080" w:rsidRPr="00F962BE" w14:paraId="55AFB621" w14:textId="13F2E4D0" w:rsidTr="005B4345">
        <w:tc>
          <w:tcPr>
            <w:tcW w:w="5665" w:type="dxa"/>
            <w:shd w:val="clear" w:color="auto" w:fill="D5DCE4" w:themeFill="text2" w:themeFillTint="33"/>
          </w:tcPr>
          <w:p w14:paraId="73C6AC9F" w14:textId="47367C1C" w:rsidR="00B13936" w:rsidRPr="00F962BE" w:rsidRDefault="00B13936" w:rsidP="00992056">
            <w:pPr>
              <w:rPr>
                <w:rFonts w:ascii="ScalaPro-Regular" w:hAnsi="ScalaPro-Regular"/>
                <w:b/>
                <w:bCs/>
                <w:color w:val="000000" w:themeColor="text1"/>
                <w:szCs w:val="24"/>
              </w:rPr>
            </w:pPr>
            <w:r w:rsidRPr="00F962BE">
              <w:rPr>
                <w:rFonts w:ascii="ScalaPro-Regular" w:hAnsi="ScalaPro-Regular"/>
                <w:color w:val="000000" w:themeColor="text1"/>
              </w:rPr>
              <w:tab/>
            </w:r>
            <w:r w:rsidRPr="00F962BE">
              <w:rPr>
                <w:rFonts w:ascii="ScalaPro-Regular" w:hAnsi="ScalaPro-Regular"/>
                <w:b/>
                <w:bCs/>
                <w:color w:val="000000" w:themeColor="text1"/>
                <w:szCs w:val="24"/>
              </w:rPr>
              <w:t>Recommendation of Department Council</w:t>
            </w:r>
          </w:p>
        </w:tc>
        <w:tc>
          <w:tcPr>
            <w:tcW w:w="2562" w:type="dxa"/>
          </w:tcPr>
          <w:p w14:paraId="27D94819" w14:textId="1004C31E" w:rsidR="00B13936" w:rsidRPr="00F962BE" w:rsidRDefault="00000000" w:rsidP="00992056">
            <w:pPr>
              <w:rPr>
                <w:rFonts w:ascii="ScalaPro-Regular" w:hAnsi="ScalaPro-Regular"/>
                <w:color w:val="000000" w:themeColor="text1"/>
                <w:szCs w:val="24"/>
              </w:rPr>
            </w:pPr>
            <w:sdt>
              <w:sdtPr>
                <w:rPr>
                  <w:rFonts w:ascii="ScalaPro-Regular" w:hAnsi="ScalaPro-Regular"/>
                  <w:b/>
                  <w:bCs/>
                  <w:color w:val="000000" w:themeColor="text1"/>
                  <w:szCs w:val="24"/>
                </w:rPr>
                <w:id w:val="-146205473"/>
                <w14:checkbox>
                  <w14:checked w14:val="0"/>
                  <w14:checkedState w14:val="2612" w14:font="MS Gothic"/>
                  <w14:uncheckedState w14:val="2610" w14:font="MS Gothic"/>
                </w14:checkbox>
              </w:sdtPr>
              <w:sdtContent>
                <w:r w:rsidR="00B13936" w:rsidRPr="00F962BE">
                  <w:rPr>
                    <w:rFonts w:ascii="Segoe UI Symbol" w:eastAsia="MS Gothic" w:hAnsi="Segoe UI Symbol" w:cs="Segoe UI Symbol"/>
                    <w:b/>
                    <w:bCs/>
                    <w:color w:val="000000" w:themeColor="text1"/>
                    <w:szCs w:val="24"/>
                  </w:rPr>
                  <w:t>☐</w:t>
                </w:r>
              </w:sdtContent>
            </w:sdt>
            <w:r w:rsidR="00B13936" w:rsidRPr="00F962BE">
              <w:rPr>
                <w:rFonts w:ascii="ScalaPro-Regular" w:hAnsi="ScalaPro-Regular"/>
                <w:b/>
                <w:bCs/>
                <w:color w:val="000000" w:themeColor="text1"/>
                <w:szCs w:val="24"/>
              </w:rPr>
              <w:t xml:space="preserve"> Approve</w:t>
            </w:r>
          </w:p>
        </w:tc>
        <w:tc>
          <w:tcPr>
            <w:tcW w:w="2563" w:type="dxa"/>
          </w:tcPr>
          <w:p w14:paraId="6840C206" w14:textId="76A62E7B" w:rsidR="00B13936" w:rsidRPr="00F962BE" w:rsidRDefault="00000000" w:rsidP="00992056">
            <w:pPr>
              <w:rPr>
                <w:rFonts w:ascii="ScalaPro-Regular" w:hAnsi="ScalaPro-Regular"/>
                <w:color w:val="000000" w:themeColor="text1"/>
                <w:szCs w:val="24"/>
              </w:rPr>
            </w:pPr>
            <w:sdt>
              <w:sdtPr>
                <w:rPr>
                  <w:rFonts w:ascii="ScalaPro-Regular" w:hAnsi="ScalaPro-Regular"/>
                  <w:b/>
                  <w:bCs/>
                  <w:color w:val="000000" w:themeColor="text1"/>
                  <w:szCs w:val="24"/>
                </w:rPr>
                <w:id w:val="-331216456"/>
                <w14:checkbox>
                  <w14:checked w14:val="0"/>
                  <w14:checkedState w14:val="2612" w14:font="MS Gothic"/>
                  <w14:uncheckedState w14:val="2610" w14:font="MS Gothic"/>
                </w14:checkbox>
              </w:sdtPr>
              <w:sdtContent>
                <w:r w:rsidR="00B13936" w:rsidRPr="00F962BE">
                  <w:rPr>
                    <w:rFonts w:ascii="Segoe UI Symbol" w:eastAsia="MS Gothic" w:hAnsi="Segoe UI Symbol" w:cs="Segoe UI Symbol"/>
                    <w:b/>
                    <w:bCs/>
                    <w:color w:val="000000" w:themeColor="text1"/>
                    <w:szCs w:val="24"/>
                  </w:rPr>
                  <w:t>☐</w:t>
                </w:r>
              </w:sdtContent>
            </w:sdt>
            <w:r w:rsidR="00B13936" w:rsidRPr="00F962BE">
              <w:rPr>
                <w:rFonts w:ascii="ScalaPro-Regular" w:hAnsi="ScalaPro-Regular"/>
                <w:b/>
                <w:bCs/>
                <w:color w:val="000000" w:themeColor="text1"/>
                <w:szCs w:val="24"/>
              </w:rPr>
              <w:t xml:space="preserve"> Disapprove</w:t>
            </w:r>
          </w:p>
        </w:tc>
      </w:tr>
      <w:tr w:rsidR="00F00080" w:rsidRPr="00F962BE" w14:paraId="0BECFCAA" w14:textId="77777777" w:rsidTr="005B4345">
        <w:tc>
          <w:tcPr>
            <w:tcW w:w="5665" w:type="dxa"/>
            <w:shd w:val="clear" w:color="auto" w:fill="D5DCE4" w:themeFill="text2" w:themeFillTint="33"/>
          </w:tcPr>
          <w:p w14:paraId="06F60E60" w14:textId="52C4E939" w:rsidR="00992056" w:rsidRPr="00F962BE" w:rsidRDefault="00992056" w:rsidP="00992056">
            <w:pPr>
              <w:rPr>
                <w:rFonts w:ascii="ScalaPro-Regular" w:hAnsi="ScalaPro-Regular"/>
                <w:b/>
                <w:bCs/>
                <w:color w:val="000000" w:themeColor="text1"/>
                <w:szCs w:val="24"/>
              </w:rPr>
            </w:pPr>
            <w:r w:rsidRPr="00F962BE">
              <w:rPr>
                <w:rFonts w:ascii="ScalaPro-Regular" w:hAnsi="ScalaPro-Regular"/>
                <w:b/>
                <w:bCs/>
                <w:color w:val="000000" w:themeColor="text1"/>
                <w:szCs w:val="24"/>
              </w:rPr>
              <w:t xml:space="preserve">Head of </w:t>
            </w:r>
            <w:r w:rsidR="00B13936" w:rsidRPr="00F962BE">
              <w:rPr>
                <w:rFonts w:ascii="ScalaPro-Regular" w:hAnsi="ScalaPro-Regular"/>
                <w:b/>
                <w:bCs/>
                <w:color w:val="000000" w:themeColor="text1"/>
                <w:szCs w:val="24"/>
              </w:rPr>
              <w:t xml:space="preserve">the </w:t>
            </w:r>
            <w:r w:rsidRPr="00F962BE">
              <w:rPr>
                <w:rFonts w:ascii="ScalaPro-Regular" w:hAnsi="ScalaPro-Regular"/>
                <w:b/>
                <w:bCs/>
                <w:color w:val="000000" w:themeColor="text1"/>
                <w:szCs w:val="24"/>
              </w:rPr>
              <w:t>Department</w:t>
            </w:r>
          </w:p>
        </w:tc>
        <w:tc>
          <w:tcPr>
            <w:tcW w:w="5125" w:type="dxa"/>
            <w:gridSpan w:val="2"/>
          </w:tcPr>
          <w:p w14:paraId="5DDA3761" w14:textId="77777777" w:rsidR="00992056" w:rsidRPr="00F962BE" w:rsidRDefault="00992056" w:rsidP="00992056">
            <w:pPr>
              <w:rPr>
                <w:rFonts w:ascii="ScalaPro-Regular" w:hAnsi="ScalaPro-Regular"/>
                <w:color w:val="000000" w:themeColor="text1"/>
                <w:szCs w:val="24"/>
              </w:rPr>
            </w:pPr>
          </w:p>
          <w:p w14:paraId="2892344B" w14:textId="77777777" w:rsidR="00B13936" w:rsidRPr="00F962BE" w:rsidRDefault="00B13936" w:rsidP="00992056">
            <w:pPr>
              <w:rPr>
                <w:rFonts w:ascii="ScalaPro-Regular" w:hAnsi="ScalaPro-Regular"/>
                <w:color w:val="000000" w:themeColor="text1"/>
                <w:szCs w:val="24"/>
              </w:rPr>
            </w:pPr>
          </w:p>
        </w:tc>
      </w:tr>
      <w:tr w:rsidR="00F00080" w:rsidRPr="00F962BE" w14:paraId="0F190C95" w14:textId="77777777" w:rsidTr="005B4345">
        <w:tc>
          <w:tcPr>
            <w:tcW w:w="5665" w:type="dxa"/>
            <w:shd w:val="clear" w:color="auto" w:fill="D5DCE4" w:themeFill="text2" w:themeFillTint="33"/>
          </w:tcPr>
          <w:p w14:paraId="6D9C925E" w14:textId="7C4CCC31" w:rsidR="005E0AE8" w:rsidRPr="00F962BE" w:rsidRDefault="005E0AE8" w:rsidP="005E0AE8">
            <w:pPr>
              <w:rPr>
                <w:rFonts w:ascii="ScalaPro-Regular" w:hAnsi="ScalaPro-Regular"/>
                <w:color w:val="000000" w:themeColor="text1"/>
                <w:szCs w:val="24"/>
              </w:rPr>
            </w:pPr>
            <w:r w:rsidRPr="00F962BE">
              <w:rPr>
                <w:rFonts w:ascii="ScalaPro-Regular" w:hAnsi="ScalaPro-Regular"/>
                <w:b/>
                <w:bCs/>
                <w:color w:val="000000" w:themeColor="text1"/>
                <w:szCs w:val="24"/>
              </w:rPr>
              <w:t xml:space="preserve">Decision number </w:t>
            </w:r>
          </w:p>
        </w:tc>
        <w:tc>
          <w:tcPr>
            <w:tcW w:w="5125" w:type="dxa"/>
            <w:gridSpan w:val="2"/>
          </w:tcPr>
          <w:p w14:paraId="5D22C335" w14:textId="77777777" w:rsidR="005E0AE8" w:rsidRPr="00F962BE" w:rsidRDefault="005E0AE8" w:rsidP="005E0AE8">
            <w:pPr>
              <w:rPr>
                <w:rFonts w:ascii="ScalaPro-Regular" w:hAnsi="ScalaPro-Regular"/>
                <w:color w:val="000000" w:themeColor="text1"/>
                <w:szCs w:val="24"/>
              </w:rPr>
            </w:pPr>
          </w:p>
          <w:p w14:paraId="2AA8217A" w14:textId="77777777" w:rsidR="005E0AE8" w:rsidRPr="00F962BE" w:rsidRDefault="005E0AE8" w:rsidP="005E0AE8">
            <w:pPr>
              <w:rPr>
                <w:rFonts w:ascii="ScalaPro-Regular" w:hAnsi="ScalaPro-Regular"/>
                <w:color w:val="000000" w:themeColor="text1"/>
                <w:szCs w:val="24"/>
              </w:rPr>
            </w:pPr>
          </w:p>
        </w:tc>
      </w:tr>
      <w:tr w:rsidR="00F00080" w:rsidRPr="00F962BE" w14:paraId="2AE02D1E" w14:textId="77777777" w:rsidTr="005B4345">
        <w:tc>
          <w:tcPr>
            <w:tcW w:w="5665" w:type="dxa"/>
            <w:shd w:val="clear" w:color="auto" w:fill="D5DCE4" w:themeFill="text2" w:themeFillTint="33"/>
          </w:tcPr>
          <w:p w14:paraId="4F0459A3" w14:textId="159BFDB9" w:rsidR="0079506F" w:rsidRPr="00F962BE" w:rsidRDefault="0079506F" w:rsidP="0079506F">
            <w:pPr>
              <w:rPr>
                <w:rFonts w:ascii="ScalaPro-Regular" w:hAnsi="ScalaPro-Regular"/>
                <w:color w:val="000000" w:themeColor="text1"/>
                <w:szCs w:val="24"/>
              </w:rPr>
            </w:pPr>
            <w:r w:rsidRPr="00F962BE">
              <w:rPr>
                <w:rFonts w:ascii="ScalaPro-Regular" w:hAnsi="ScalaPro-Regular"/>
                <w:b/>
                <w:bCs/>
                <w:color w:val="000000" w:themeColor="text1"/>
                <w:szCs w:val="24"/>
              </w:rPr>
              <w:t>Signature and Date</w:t>
            </w:r>
          </w:p>
        </w:tc>
        <w:tc>
          <w:tcPr>
            <w:tcW w:w="5125" w:type="dxa"/>
            <w:gridSpan w:val="2"/>
          </w:tcPr>
          <w:p w14:paraId="1E54F63E" w14:textId="77777777" w:rsidR="0079506F" w:rsidRPr="00F962BE" w:rsidRDefault="0079506F" w:rsidP="0079506F">
            <w:pPr>
              <w:rPr>
                <w:rFonts w:ascii="ScalaPro-Regular" w:hAnsi="ScalaPro-Regular"/>
                <w:color w:val="000000" w:themeColor="text1"/>
                <w:szCs w:val="24"/>
              </w:rPr>
            </w:pPr>
          </w:p>
          <w:p w14:paraId="74EFB42E" w14:textId="77777777" w:rsidR="0079506F" w:rsidRPr="00F962BE" w:rsidRDefault="0079506F" w:rsidP="0079506F">
            <w:pPr>
              <w:rPr>
                <w:rFonts w:ascii="ScalaPro-Regular" w:hAnsi="ScalaPro-Regular"/>
                <w:color w:val="000000" w:themeColor="text1"/>
                <w:szCs w:val="24"/>
              </w:rPr>
            </w:pPr>
          </w:p>
        </w:tc>
      </w:tr>
    </w:tbl>
    <w:p w14:paraId="4646C850" w14:textId="3240CB21" w:rsidR="00B13936" w:rsidRPr="00F962BE" w:rsidRDefault="00B13936" w:rsidP="00B13936">
      <w:pPr>
        <w:pStyle w:val="NoSpacing"/>
        <w:rPr>
          <w:rFonts w:ascii="ScalaPro-Regular" w:hAnsi="ScalaPro-Regular"/>
          <w:color w:val="000000" w:themeColor="text1"/>
          <w:sz w:val="20"/>
          <w:szCs w:val="20"/>
        </w:rPr>
      </w:pPr>
      <w:r w:rsidRPr="00F962BE">
        <w:rPr>
          <w:rFonts w:ascii="ScalaPro-Regular" w:hAnsi="ScalaPro-Regular"/>
          <w:color w:val="000000" w:themeColor="text1"/>
        </w:rPr>
        <w:tab/>
      </w:r>
    </w:p>
    <w:p w14:paraId="74813465" w14:textId="77777777" w:rsidR="00B13936" w:rsidRPr="00F962BE" w:rsidRDefault="00B13936" w:rsidP="00B13936">
      <w:pPr>
        <w:pStyle w:val="NoSpacing"/>
        <w:rPr>
          <w:rFonts w:ascii="ScalaPro-Regular" w:hAnsi="ScalaPro-Regular"/>
          <w:color w:val="000000" w:themeColor="text1"/>
          <w:sz w:val="10"/>
          <w:szCs w:val="10"/>
        </w:rPr>
      </w:pPr>
    </w:p>
    <w:tbl>
      <w:tblPr>
        <w:tblStyle w:val="TableGrid"/>
        <w:tblW w:w="0" w:type="auto"/>
        <w:tblLayout w:type="fixed"/>
        <w:tblLook w:val="04A0" w:firstRow="1" w:lastRow="0" w:firstColumn="1" w:lastColumn="0" w:noHBand="0" w:noVBand="1"/>
      </w:tblPr>
      <w:tblGrid>
        <w:gridCol w:w="5665"/>
        <w:gridCol w:w="2610"/>
        <w:gridCol w:w="2515"/>
      </w:tblGrid>
      <w:tr w:rsidR="00F00080" w:rsidRPr="00F962BE" w14:paraId="2C8DA2FF" w14:textId="256AC9FA" w:rsidTr="005B4345">
        <w:tc>
          <w:tcPr>
            <w:tcW w:w="5665" w:type="dxa"/>
            <w:shd w:val="clear" w:color="auto" w:fill="D5DCE4" w:themeFill="text2" w:themeFillTint="33"/>
          </w:tcPr>
          <w:p w14:paraId="6795197B" w14:textId="07200156" w:rsidR="00B13936" w:rsidRPr="00F962BE" w:rsidRDefault="00B13936" w:rsidP="00B13936">
            <w:pPr>
              <w:rPr>
                <w:rFonts w:ascii="ScalaPro-Regular" w:hAnsi="ScalaPro-Regular"/>
                <w:b/>
                <w:bCs/>
                <w:color w:val="000000" w:themeColor="text1"/>
                <w:szCs w:val="24"/>
              </w:rPr>
            </w:pPr>
            <w:r w:rsidRPr="00F962BE">
              <w:rPr>
                <w:rFonts w:ascii="ScalaPro-Regular" w:hAnsi="ScalaPro-Regular"/>
                <w:b/>
                <w:bCs/>
                <w:color w:val="000000" w:themeColor="text1"/>
                <w:szCs w:val="24"/>
              </w:rPr>
              <w:t>Recommendation of School Council</w:t>
            </w:r>
          </w:p>
        </w:tc>
        <w:tc>
          <w:tcPr>
            <w:tcW w:w="2610" w:type="dxa"/>
          </w:tcPr>
          <w:p w14:paraId="5DFF7739" w14:textId="7E0DFC4B" w:rsidR="00B13936" w:rsidRPr="00F962BE" w:rsidRDefault="00000000" w:rsidP="00B13936">
            <w:pPr>
              <w:rPr>
                <w:rFonts w:ascii="ScalaPro-Regular" w:hAnsi="ScalaPro-Regular"/>
                <w:color w:val="000000" w:themeColor="text1"/>
                <w:szCs w:val="24"/>
              </w:rPr>
            </w:pPr>
            <w:sdt>
              <w:sdtPr>
                <w:rPr>
                  <w:rFonts w:ascii="ScalaPro-Regular" w:hAnsi="ScalaPro-Regular"/>
                  <w:b/>
                  <w:bCs/>
                  <w:color w:val="000000" w:themeColor="text1"/>
                  <w:szCs w:val="24"/>
                </w:rPr>
                <w:id w:val="1678612571"/>
                <w14:checkbox>
                  <w14:checked w14:val="0"/>
                  <w14:checkedState w14:val="2612" w14:font="MS Gothic"/>
                  <w14:uncheckedState w14:val="2610" w14:font="MS Gothic"/>
                </w14:checkbox>
              </w:sdtPr>
              <w:sdtContent>
                <w:r w:rsidR="00024EF2" w:rsidRPr="00F962BE">
                  <w:rPr>
                    <w:rFonts w:ascii="Segoe UI Symbol" w:eastAsia="MS Gothic" w:hAnsi="Segoe UI Symbol" w:cs="Segoe UI Symbol"/>
                    <w:b/>
                    <w:bCs/>
                    <w:color w:val="000000" w:themeColor="text1"/>
                    <w:szCs w:val="24"/>
                  </w:rPr>
                  <w:t>☐</w:t>
                </w:r>
              </w:sdtContent>
            </w:sdt>
            <w:r w:rsidR="00B13936" w:rsidRPr="00F962BE">
              <w:rPr>
                <w:rFonts w:ascii="ScalaPro-Regular" w:hAnsi="ScalaPro-Regular"/>
                <w:b/>
                <w:bCs/>
                <w:color w:val="000000" w:themeColor="text1"/>
                <w:szCs w:val="24"/>
              </w:rPr>
              <w:t xml:space="preserve"> Approve</w:t>
            </w:r>
          </w:p>
        </w:tc>
        <w:tc>
          <w:tcPr>
            <w:tcW w:w="2515" w:type="dxa"/>
          </w:tcPr>
          <w:p w14:paraId="0CD3422E" w14:textId="244CD151" w:rsidR="00B13936" w:rsidRPr="00F962BE" w:rsidRDefault="00000000" w:rsidP="00B13936">
            <w:pPr>
              <w:rPr>
                <w:rFonts w:ascii="ScalaPro-Regular" w:hAnsi="ScalaPro-Regular"/>
                <w:color w:val="000000" w:themeColor="text1"/>
                <w:szCs w:val="24"/>
              </w:rPr>
            </w:pPr>
            <w:sdt>
              <w:sdtPr>
                <w:rPr>
                  <w:rFonts w:ascii="ScalaPro-Regular" w:hAnsi="ScalaPro-Regular"/>
                  <w:b/>
                  <w:bCs/>
                  <w:color w:val="000000" w:themeColor="text1"/>
                  <w:szCs w:val="24"/>
                </w:rPr>
                <w:id w:val="1078331465"/>
                <w14:checkbox>
                  <w14:checked w14:val="0"/>
                  <w14:checkedState w14:val="2612" w14:font="MS Gothic"/>
                  <w14:uncheckedState w14:val="2610" w14:font="MS Gothic"/>
                </w14:checkbox>
              </w:sdtPr>
              <w:sdtContent>
                <w:r w:rsidR="00B13936" w:rsidRPr="00F962BE">
                  <w:rPr>
                    <w:rFonts w:ascii="Segoe UI Symbol" w:eastAsia="MS Gothic" w:hAnsi="Segoe UI Symbol" w:cs="Segoe UI Symbol"/>
                    <w:b/>
                    <w:bCs/>
                    <w:color w:val="000000" w:themeColor="text1"/>
                    <w:szCs w:val="24"/>
                  </w:rPr>
                  <w:t>☐</w:t>
                </w:r>
              </w:sdtContent>
            </w:sdt>
            <w:r w:rsidR="00B13936" w:rsidRPr="00F962BE">
              <w:rPr>
                <w:rFonts w:ascii="ScalaPro-Regular" w:hAnsi="ScalaPro-Regular"/>
                <w:b/>
                <w:bCs/>
                <w:color w:val="000000" w:themeColor="text1"/>
                <w:szCs w:val="24"/>
              </w:rPr>
              <w:t xml:space="preserve"> Disapprove</w:t>
            </w:r>
          </w:p>
        </w:tc>
      </w:tr>
      <w:tr w:rsidR="00F00080" w:rsidRPr="00F962BE" w14:paraId="4E577C2D" w14:textId="4DC98D97" w:rsidTr="005B4345">
        <w:tc>
          <w:tcPr>
            <w:tcW w:w="5665" w:type="dxa"/>
            <w:shd w:val="clear" w:color="auto" w:fill="D5DCE4" w:themeFill="text2" w:themeFillTint="33"/>
          </w:tcPr>
          <w:p w14:paraId="3D96351E" w14:textId="1C80B548" w:rsidR="00B13936" w:rsidRPr="00F962BE" w:rsidRDefault="00B13936" w:rsidP="008E7C80">
            <w:pPr>
              <w:rPr>
                <w:rFonts w:ascii="ScalaPro-Regular" w:hAnsi="ScalaPro-Regular"/>
                <w:color w:val="000000" w:themeColor="text1"/>
                <w:szCs w:val="24"/>
              </w:rPr>
            </w:pPr>
            <w:r w:rsidRPr="00F962BE">
              <w:rPr>
                <w:rFonts w:ascii="ScalaPro-Regular" w:hAnsi="ScalaPro-Regular"/>
                <w:b/>
                <w:bCs/>
                <w:color w:val="000000" w:themeColor="text1"/>
                <w:szCs w:val="24"/>
              </w:rPr>
              <w:t>Dean of the School</w:t>
            </w:r>
          </w:p>
        </w:tc>
        <w:tc>
          <w:tcPr>
            <w:tcW w:w="5125" w:type="dxa"/>
            <w:gridSpan w:val="2"/>
          </w:tcPr>
          <w:p w14:paraId="7E9F123D" w14:textId="77777777" w:rsidR="00B13936" w:rsidRPr="00F962BE" w:rsidRDefault="00B13936" w:rsidP="008E7C80">
            <w:pPr>
              <w:rPr>
                <w:rFonts w:ascii="ScalaPro-Regular" w:hAnsi="ScalaPro-Regular"/>
                <w:color w:val="000000" w:themeColor="text1"/>
                <w:szCs w:val="24"/>
              </w:rPr>
            </w:pPr>
          </w:p>
          <w:p w14:paraId="4FA1D846" w14:textId="77777777" w:rsidR="00B13936" w:rsidRPr="00F962BE" w:rsidRDefault="00B13936">
            <w:pPr>
              <w:rPr>
                <w:rFonts w:ascii="ScalaPro-Regular" w:hAnsi="ScalaPro-Regular"/>
                <w:color w:val="000000" w:themeColor="text1"/>
                <w:szCs w:val="24"/>
              </w:rPr>
            </w:pPr>
          </w:p>
          <w:p w14:paraId="4849BB43" w14:textId="77777777" w:rsidR="00B13936" w:rsidRPr="00F962BE" w:rsidRDefault="00B13936" w:rsidP="008E7C80">
            <w:pPr>
              <w:rPr>
                <w:rFonts w:ascii="ScalaPro-Regular" w:hAnsi="ScalaPro-Regular"/>
                <w:color w:val="000000" w:themeColor="text1"/>
                <w:szCs w:val="24"/>
              </w:rPr>
            </w:pPr>
          </w:p>
        </w:tc>
      </w:tr>
      <w:tr w:rsidR="00F00080" w:rsidRPr="00F962BE" w14:paraId="297A5AE2" w14:textId="77777777" w:rsidTr="005B4345">
        <w:tc>
          <w:tcPr>
            <w:tcW w:w="5665" w:type="dxa"/>
            <w:shd w:val="clear" w:color="auto" w:fill="D5DCE4" w:themeFill="text2" w:themeFillTint="33"/>
          </w:tcPr>
          <w:p w14:paraId="0D43B1AD" w14:textId="40FEE778" w:rsidR="005E0AE8" w:rsidRPr="00F962BE" w:rsidRDefault="005E0AE8" w:rsidP="005E0AE8">
            <w:pPr>
              <w:rPr>
                <w:rFonts w:ascii="ScalaPro-Regular" w:hAnsi="ScalaPro-Regular"/>
                <w:color w:val="000000" w:themeColor="text1"/>
                <w:szCs w:val="24"/>
              </w:rPr>
            </w:pPr>
            <w:r w:rsidRPr="00F962BE">
              <w:rPr>
                <w:rFonts w:ascii="ScalaPro-Regular" w:hAnsi="ScalaPro-Regular"/>
                <w:b/>
                <w:bCs/>
                <w:color w:val="000000" w:themeColor="text1"/>
                <w:szCs w:val="24"/>
              </w:rPr>
              <w:t xml:space="preserve">Decision number </w:t>
            </w:r>
          </w:p>
        </w:tc>
        <w:tc>
          <w:tcPr>
            <w:tcW w:w="5125" w:type="dxa"/>
            <w:gridSpan w:val="2"/>
          </w:tcPr>
          <w:p w14:paraId="6366A4D7" w14:textId="77777777" w:rsidR="005E0AE8" w:rsidRPr="00F962BE" w:rsidRDefault="005E0AE8" w:rsidP="005E0AE8">
            <w:pPr>
              <w:rPr>
                <w:rFonts w:ascii="ScalaPro-Regular" w:hAnsi="ScalaPro-Regular"/>
                <w:color w:val="000000" w:themeColor="text1"/>
                <w:szCs w:val="24"/>
              </w:rPr>
            </w:pPr>
          </w:p>
          <w:p w14:paraId="7903FFD4" w14:textId="77777777" w:rsidR="005E0AE8" w:rsidRPr="00F962BE" w:rsidRDefault="005E0AE8" w:rsidP="005E0AE8">
            <w:pPr>
              <w:rPr>
                <w:rFonts w:ascii="ScalaPro-Regular" w:hAnsi="ScalaPro-Regular"/>
                <w:color w:val="000000" w:themeColor="text1"/>
                <w:szCs w:val="24"/>
              </w:rPr>
            </w:pPr>
          </w:p>
        </w:tc>
      </w:tr>
      <w:tr w:rsidR="00F00080" w:rsidRPr="00F962BE" w14:paraId="705BAA7D" w14:textId="77777777" w:rsidTr="005B4345">
        <w:tc>
          <w:tcPr>
            <w:tcW w:w="5665" w:type="dxa"/>
            <w:shd w:val="clear" w:color="auto" w:fill="D5DCE4" w:themeFill="text2" w:themeFillTint="33"/>
          </w:tcPr>
          <w:p w14:paraId="55FD551C" w14:textId="28250321" w:rsidR="0079506F" w:rsidRPr="00F962BE" w:rsidRDefault="0079506F" w:rsidP="0079506F">
            <w:pPr>
              <w:rPr>
                <w:rFonts w:ascii="ScalaPro-Regular" w:hAnsi="ScalaPro-Regular"/>
                <w:color w:val="000000" w:themeColor="text1"/>
                <w:szCs w:val="24"/>
              </w:rPr>
            </w:pPr>
            <w:r w:rsidRPr="00F962BE">
              <w:rPr>
                <w:rFonts w:ascii="ScalaPro-Regular" w:hAnsi="ScalaPro-Regular"/>
                <w:b/>
                <w:bCs/>
                <w:color w:val="000000" w:themeColor="text1"/>
                <w:szCs w:val="24"/>
              </w:rPr>
              <w:t>Signature and Date</w:t>
            </w:r>
          </w:p>
        </w:tc>
        <w:tc>
          <w:tcPr>
            <w:tcW w:w="5125" w:type="dxa"/>
            <w:gridSpan w:val="2"/>
          </w:tcPr>
          <w:p w14:paraId="7A61B037" w14:textId="77777777" w:rsidR="0079506F" w:rsidRPr="00F962BE" w:rsidRDefault="0079506F" w:rsidP="0079506F">
            <w:pPr>
              <w:rPr>
                <w:rFonts w:ascii="ScalaPro-Regular" w:hAnsi="ScalaPro-Regular"/>
                <w:color w:val="000000" w:themeColor="text1"/>
                <w:szCs w:val="24"/>
              </w:rPr>
            </w:pPr>
          </w:p>
          <w:p w14:paraId="72B6F82C" w14:textId="77777777" w:rsidR="0079506F" w:rsidRPr="00F962BE" w:rsidRDefault="0079506F" w:rsidP="0079506F">
            <w:pPr>
              <w:rPr>
                <w:rFonts w:ascii="ScalaPro-Regular" w:hAnsi="ScalaPro-Regular"/>
                <w:color w:val="000000" w:themeColor="text1"/>
                <w:szCs w:val="24"/>
              </w:rPr>
            </w:pPr>
          </w:p>
        </w:tc>
      </w:tr>
    </w:tbl>
    <w:p w14:paraId="6055340F" w14:textId="77777777" w:rsidR="00B13936" w:rsidRPr="00F962BE" w:rsidRDefault="00B13936" w:rsidP="00B13936">
      <w:pPr>
        <w:pStyle w:val="NoSpacing"/>
        <w:rPr>
          <w:rFonts w:ascii="ScalaPro-Regular" w:hAnsi="ScalaPro-Regular"/>
          <w:color w:val="000000" w:themeColor="text1"/>
        </w:rPr>
      </w:pPr>
    </w:p>
    <w:p w14:paraId="14018FB7" w14:textId="77777777" w:rsidR="00B13936" w:rsidRPr="00F962BE" w:rsidRDefault="00B13936" w:rsidP="00B13936">
      <w:pPr>
        <w:pStyle w:val="NoSpacing"/>
        <w:rPr>
          <w:rFonts w:ascii="ScalaPro-Regular" w:hAnsi="ScalaPro-Regular"/>
          <w:color w:val="000000" w:themeColor="text1"/>
        </w:rPr>
      </w:pPr>
    </w:p>
    <w:p w14:paraId="37F4D1C9" w14:textId="2FBF7E18" w:rsidR="00B555A1" w:rsidRPr="00F962BE" w:rsidRDefault="00B555A1" w:rsidP="005B4345">
      <w:pPr>
        <w:shd w:val="clear" w:color="auto" w:fill="D5DCE4" w:themeFill="text2" w:themeFillTint="33"/>
        <w:jc w:val="lowKashida"/>
        <w:rPr>
          <w:rFonts w:ascii="ScalaPro-Regular" w:hAnsi="ScalaPro-Regular" w:cs="Simplified Arabic"/>
          <w:b/>
          <w:bCs/>
          <w:color w:val="000000" w:themeColor="text1"/>
          <w:sz w:val="28"/>
        </w:rPr>
      </w:pPr>
      <w:r w:rsidRPr="00F962BE">
        <w:rPr>
          <w:rFonts w:ascii="ScalaPro-Regular" w:hAnsi="ScalaPro-Regular" w:cs="Simplified Arabic"/>
          <w:b/>
          <w:bCs/>
          <w:color w:val="000000" w:themeColor="text1"/>
          <w:sz w:val="28"/>
        </w:rPr>
        <w:t>Appendix B</w:t>
      </w:r>
    </w:p>
    <w:p w14:paraId="56809B11" w14:textId="77777777" w:rsidR="00C9572C" w:rsidRPr="00F962BE" w:rsidRDefault="00C9572C" w:rsidP="00C9572C">
      <w:pPr>
        <w:pStyle w:val="NoSpacing"/>
        <w:rPr>
          <w:rFonts w:ascii="ScalaPro-Regular" w:hAnsi="ScalaPro-Regular"/>
          <w:color w:val="000000" w:themeColor="text1"/>
        </w:rPr>
      </w:pPr>
    </w:p>
    <w:p w14:paraId="4620DBBE" w14:textId="77777777" w:rsidR="00B555A1" w:rsidRPr="00F962BE" w:rsidRDefault="00B555A1" w:rsidP="005B4345">
      <w:pPr>
        <w:shd w:val="clear" w:color="auto" w:fill="D5DCE4" w:themeFill="text2" w:themeFillTint="33"/>
        <w:rPr>
          <w:rFonts w:ascii="ScalaPro-Regular" w:hAnsi="ScalaPro-Regular"/>
          <w:b/>
          <w:bCs/>
          <w:color w:val="000000" w:themeColor="text1"/>
          <w:sz w:val="28"/>
        </w:rPr>
      </w:pPr>
      <w:r w:rsidRPr="00F962BE">
        <w:rPr>
          <w:rFonts w:ascii="ScalaPro-Regular" w:hAnsi="ScalaPro-Regular"/>
          <w:b/>
          <w:bCs/>
          <w:color w:val="000000" w:themeColor="text1"/>
          <w:sz w:val="28"/>
        </w:rPr>
        <w:t>University Research Council Recomme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407"/>
        <w:gridCol w:w="1817"/>
        <w:gridCol w:w="2068"/>
        <w:gridCol w:w="3422"/>
        <w:gridCol w:w="598"/>
      </w:tblGrid>
      <w:tr w:rsidR="00F00080" w:rsidRPr="00F962BE" w14:paraId="401C3E5A" w14:textId="77777777" w:rsidTr="005B4345">
        <w:trPr>
          <w:trHeight w:val="311"/>
        </w:trPr>
        <w:tc>
          <w:tcPr>
            <w:tcW w:w="496" w:type="dxa"/>
          </w:tcPr>
          <w:p w14:paraId="759AEC0D" w14:textId="4329E1EB" w:rsidR="00B555A1" w:rsidRPr="00F962BE" w:rsidRDefault="00000000"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304386660"/>
                <w14:checkbox>
                  <w14:checked w14:val="0"/>
                  <w14:checkedState w14:val="2612" w14:font="MS Gothic"/>
                  <w14:uncheckedState w14:val="2610" w14:font="MS Gothic"/>
                </w14:checkbox>
              </w:sdtPr>
              <w:sdtContent>
                <w:r w:rsidR="00577DBD" w:rsidRPr="00F962BE">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35E9B5E" w14:textId="661BB1BC" w:rsidR="00B555A1" w:rsidRPr="00F962BE" w:rsidRDefault="00577DBD" w:rsidP="00547B0D">
            <w:pPr>
              <w:jc w:val="lowKashida"/>
              <w:rPr>
                <w:rFonts w:ascii="ScalaPro-Regular" w:hAnsi="ScalaPro-Regular"/>
                <w:b/>
                <w:bCs/>
                <w:color w:val="000000" w:themeColor="text1"/>
              </w:rPr>
            </w:pPr>
            <w:r w:rsidRPr="00F962BE">
              <w:rPr>
                <w:rFonts w:ascii="ScalaPro-Regular" w:hAnsi="ScalaPro-Regular"/>
                <w:b/>
                <w:bCs/>
                <w:color w:val="000000" w:themeColor="text1"/>
              </w:rPr>
              <w:t xml:space="preserve"> </w:t>
            </w:r>
            <w:r w:rsidR="00B555A1" w:rsidRPr="00F962BE">
              <w:rPr>
                <w:rFonts w:ascii="ScalaPro-Regular" w:hAnsi="ScalaPro-Regular"/>
                <w:b/>
                <w:bCs/>
                <w:color w:val="000000" w:themeColor="text1"/>
              </w:rPr>
              <w:t>Approve</w:t>
            </w:r>
          </w:p>
        </w:tc>
        <w:tc>
          <w:tcPr>
            <w:tcW w:w="1817" w:type="dxa"/>
          </w:tcPr>
          <w:p w14:paraId="6F7B4DAC" w14:textId="77777777" w:rsidR="00B555A1" w:rsidRPr="00F962BE" w:rsidRDefault="00B555A1" w:rsidP="00547B0D">
            <w:pPr>
              <w:jc w:val="right"/>
              <w:rPr>
                <w:rFonts w:ascii="ScalaPro-Regular" w:hAnsi="ScalaPro-Regular"/>
                <w:color w:val="000000" w:themeColor="text1"/>
              </w:rPr>
            </w:pPr>
          </w:p>
        </w:tc>
        <w:tc>
          <w:tcPr>
            <w:tcW w:w="2068" w:type="dxa"/>
            <w:tcBorders>
              <w:left w:val="nil"/>
              <w:right w:val="single" w:sz="4" w:space="0" w:color="auto"/>
            </w:tcBorders>
            <w:shd w:val="clear" w:color="auto" w:fill="D5DCE4" w:themeFill="text2" w:themeFillTint="33"/>
          </w:tcPr>
          <w:p w14:paraId="685FA83B" w14:textId="77777777" w:rsidR="00B555A1" w:rsidRPr="00F962BE" w:rsidRDefault="00B555A1" w:rsidP="00547B0D">
            <w:pPr>
              <w:jc w:val="right"/>
              <w:rPr>
                <w:rFonts w:ascii="ScalaPro-Regular" w:hAnsi="ScalaPro-Regular"/>
                <w:b/>
                <w:bCs/>
                <w:color w:val="000000" w:themeColor="text1"/>
              </w:rPr>
            </w:pPr>
            <w:r w:rsidRPr="00F962BE">
              <w:rPr>
                <w:rFonts w:ascii="ScalaPro-Regular" w:hAnsi="ScalaPro-Regular"/>
                <w:b/>
                <w:bCs/>
                <w:color w:val="000000" w:themeColor="text1"/>
              </w:rPr>
              <w:t>Approved Funding</w:t>
            </w:r>
          </w:p>
        </w:tc>
        <w:tc>
          <w:tcPr>
            <w:tcW w:w="3422" w:type="dxa"/>
            <w:tcBorders>
              <w:top w:val="single" w:sz="4" w:space="0" w:color="auto"/>
              <w:left w:val="single" w:sz="4" w:space="0" w:color="auto"/>
              <w:bottom w:val="single" w:sz="4" w:space="0" w:color="auto"/>
              <w:right w:val="single" w:sz="4" w:space="0" w:color="auto"/>
            </w:tcBorders>
          </w:tcPr>
          <w:p w14:paraId="38C5DD3D" w14:textId="51078F4D" w:rsidR="00B555A1" w:rsidRPr="00F962BE" w:rsidRDefault="00B555A1" w:rsidP="00547B0D">
            <w:pPr>
              <w:jc w:val="lowKashida"/>
              <w:rPr>
                <w:rFonts w:ascii="ScalaPro-Regular" w:hAnsi="ScalaPro-Regular"/>
                <w:color w:val="000000" w:themeColor="text1"/>
              </w:rPr>
            </w:pPr>
            <w:r w:rsidRPr="00F962BE">
              <w:rPr>
                <w:rFonts w:ascii="ScalaPro-Regular" w:hAnsi="ScalaPro-Regular"/>
                <w:color w:val="000000" w:themeColor="text1"/>
                <w:szCs w:val="24"/>
              </w:rPr>
              <w:t xml:space="preserve">     </w:t>
            </w:r>
            <w:sdt>
              <w:sdtPr>
                <w:rPr>
                  <w:rFonts w:ascii="ScalaPro-Regular" w:hAnsi="ScalaPro-Regular"/>
                  <w:color w:val="000000" w:themeColor="text1"/>
                </w:rPr>
                <w:id w:val="-629240398"/>
                <w:placeholder>
                  <w:docPart w:val="DE9349BCA7204970802921ECFC5C8A49"/>
                </w:placeholder>
                <w:showingPlcHdr/>
                <w:text/>
              </w:sdtPr>
              <w:sdtContent>
                <w:r w:rsidR="006976F3" w:rsidRPr="00F962BE">
                  <w:rPr>
                    <w:rFonts w:ascii="ScalaPro-Regular" w:hAnsi="ScalaPro-Regular"/>
                    <w:color w:val="000000" w:themeColor="text1"/>
                  </w:rPr>
                  <w:t xml:space="preserve"> </w:t>
                </w:r>
              </w:sdtContent>
            </w:sdt>
          </w:p>
        </w:tc>
        <w:tc>
          <w:tcPr>
            <w:tcW w:w="598" w:type="dxa"/>
            <w:tcBorders>
              <w:left w:val="single" w:sz="4" w:space="0" w:color="auto"/>
            </w:tcBorders>
            <w:shd w:val="clear" w:color="auto" w:fill="D5DCE4" w:themeFill="text2" w:themeFillTint="33"/>
          </w:tcPr>
          <w:p w14:paraId="19C54607" w14:textId="77777777" w:rsidR="00B555A1" w:rsidRPr="00F962BE" w:rsidRDefault="00B555A1" w:rsidP="00547B0D">
            <w:pPr>
              <w:jc w:val="lowKashida"/>
              <w:rPr>
                <w:rFonts w:ascii="ScalaPro-Regular" w:hAnsi="ScalaPro-Regular"/>
                <w:b/>
                <w:bCs/>
                <w:color w:val="000000" w:themeColor="text1"/>
              </w:rPr>
            </w:pPr>
            <w:r w:rsidRPr="00F962BE">
              <w:rPr>
                <w:rFonts w:ascii="ScalaPro-Regular" w:hAnsi="ScalaPro-Regular"/>
                <w:b/>
                <w:bCs/>
                <w:color w:val="000000" w:themeColor="text1"/>
              </w:rPr>
              <w:t>JDs</w:t>
            </w:r>
          </w:p>
        </w:tc>
      </w:tr>
      <w:tr w:rsidR="00F00080" w:rsidRPr="00F962BE" w14:paraId="2A3F483D" w14:textId="77777777" w:rsidTr="00627821">
        <w:trPr>
          <w:trHeight w:val="311"/>
        </w:trPr>
        <w:tc>
          <w:tcPr>
            <w:tcW w:w="496" w:type="dxa"/>
          </w:tcPr>
          <w:p w14:paraId="094CC00E" w14:textId="77777777" w:rsidR="00B555A1" w:rsidRPr="00F962BE" w:rsidRDefault="00B555A1" w:rsidP="00547B0D">
            <w:pPr>
              <w:jc w:val="lowKashida"/>
              <w:rPr>
                <w:rFonts w:ascii="ScalaPro-Regular" w:hAnsi="ScalaPro-Regular"/>
                <w:color w:val="000000" w:themeColor="text1"/>
                <w:sz w:val="28"/>
                <w:szCs w:val="28"/>
              </w:rPr>
            </w:pPr>
          </w:p>
        </w:tc>
        <w:tc>
          <w:tcPr>
            <w:tcW w:w="1347" w:type="dxa"/>
          </w:tcPr>
          <w:p w14:paraId="60709D7E" w14:textId="77777777" w:rsidR="00B555A1" w:rsidRPr="00F962BE" w:rsidRDefault="00B555A1" w:rsidP="00547B0D">
            <w:pPr>
              <w:jc w:val="lowKashida"/>
              <w:rPr>
                <w:rFonts w:ascii="ScalaPro-Regular" w:hAnsi="ScalaPro-Regular"/>
                <w:b/>
                <w:bCs/>
                <w:color w:val="000000" w:themeColor="text1"/>
              </w:rPr>
            </w:pPr>
          </w:p>
        </w:tc>
        <w:tc>
          <w:tcPr>
            <w:tcW w:w="3885" w:type="dxa"/>
            <w:gridSpan w:val="2"/>
          </w:tcPr>
          <w:p w14:paraId="5B56E4C1" w14:textId="77777777" w:rsidR="00B555A1" w:rsidRPr="00F962BE" w:rsidRDefault="00B555A1" w:rsidP="00547B0D">
            <w:pPr>
              <w:jc w:val="lowKashida"/>
              <w:rPr>
                <w:rFonts w:ascii="ScalaPro-Regular" w:hAnsi="ScalaPro-Regular"/>
                <w:color w:val="000000" w:themeColor="text1"/>
              </w:rPr>
            </w:pPr>
          </w:p>
        </w:tc>
        <w:tc>
          <w:tcPr>
            <w:tcW w:w="4020" w:type="dxa"/>
            <w:gridSpan w:val="2"/>
          </w:tcPr>
          <w:p w14:paraId="2F92B53A" w14:textId="77777777" w:rsidR="00B555A1" w:rsidRPr="00F962BE" w:rsidRDefault="00B555A1" w:rsidP="00547B0D">
            <w:pPr>
              <w:jc w:val="lowKashida"/>
              <w:rPr>
                <w:rFonts w:ascii="ScalaPro-Regular" w:hAnsi="ScalaPro-Regular"/>
                <w:color w:val="000000" w:themeColor="text1"/>
              </w:rPr>
            </w:pPr>
          </w:p>
        </w:tc>
      </w:tr>
      <w:tr w:rsidR="00F00080" w:rsidRPr="00F962BE" w14:paraId="5B7F8972" w14:textId="77777777" w:rsidTr="005B4345">
        <w:trPr>
          <w:trHeight w:val="311"/>
        </w:trPr>
        <w:tc>
          <w:tcPr>
            <w:tcW w:w="496" w:type="dxa"/>
          </w:tcPr>
          <w:p w14:paraId="58C321A7" w14:textId="567187EF" w:rsidR="00B555A1" w:rsidRPr="00F962BE" w:rsidRDefault="00000000"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1427305869"/>
                <w14:checkbox>
                  <w14:checked w14:val="0"/>
                  <w14:checkedState w14:val="2612" w14:font="MS Gothic"/>
                  <w14:uncheckedState w14:val="2610" w14:font="MS Gothic"/>
                </w14:checkbox>
              </w:sdtPr>
              <w:sdtContent>
                <w:r w:rsidR="004934AC" w:rsidRPr="00F962BE">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50EEE72C" w14:textId="77777777" w:rsidR="00B555A1" w:rsidRPr="00F962BE" w:rsidRDefault="00B555A1" w:rsidP="00547B0D">
            <w:pPr>
              <w:jc w:val="lowKashida"/>
              <w:rPr>
                <w:rFonts w:ascii="ScalaPro-Regular" w:hAnsi="ScalaPro-Regular"/>
                <w:b/>
                <w:bCs/>
                <w:color w:val="000000" w:themeColor="text1"/>
              </w:rPr>
            </w:pPr>
            <w:r w:rsidRPr="00F962BE">
              <w:rPr>
                <w:rFonts w:ascii="ScalaPro-Regular" w:hAnsi="ScalaPro-Regular"/>
                <w:b/>
                <w:bCs/>
                <w:color w:val="000000" w:themeColor="text1"/>
              </w:rPr>
              <w:t>Disapprove</w:t>
            </w:r>
          </w:p>
        </w:tc>
        <w:tc>
          <w:tcPr>
            <w:tcW w:w="3885" w:type="dxa"/>
            <w:gridSpan w:val="2"/>
          </w:tcPr>
          <w:p w14:paraId="78276536" w14:textId="77777777" w:rsidR="00B555A1" w:rsidRPr="00F962BE" w:rsidRDefault="00B555A1" w:rsidP="00547B0D">
            <w:pPr>
              <w:jc w:val="lowKashida"/>
              <w:rPr>
                <w:rFonts w:ascii="ScalaPro-Regular" w:hAnsi="ScalaPro-Regular"/>
                <w:color w:val="000000" w:themeColor="text1"/>
              </w:rPr>
            </w:pPr>
          </w:p>
        </w:tc>
        <w:tc>
          <w:tcPr>
            <w:tcW w:w="4020" w:type="dxa"/>
            <w:gridSpan w:val="2"/>
          </w:tcPr>
          <w:p w14:paraId="1A62CDD8" w14:textId="77777777" w:rsidR="00B555A1" w:rsidRPr="00F962BE" w:rsidRDefault="00B555A1" w:rsidP="00547B0D">
            <w:pPr>
              <w:jc w:val="lowKashida"/>
              <w:rPr>
                <w:rFonts w:ascii="ScalaPro-Regular" w:hAnsi="ScalaPro-Regular"/>
                <w:color w:val="000000" w:themeColor="text1"/>
              </w:rPr>
            </w:pPr>
          </w:p>
        </w:tc>
      </w:tr>
      <w:tr w:rsidR="00F00080" w:rsidRPr="00F962BE" w14:paraId="76F814E9" w14:textId="77777777" w:rsidTr="00627821">
        <w:trPr>
          <w:trHeight w:val="311"/>
        </w:trPr>
        <w:tc>
          <w:tcPr>
            <w:tcW w:w="496" w:type="dxa"/>
          </w:tcPr>
          <w:p w14:paraId="46C8BA2C" w14:textId="77777777" w:rsidR="00B555A1" w:rsidRPr="00F962BE" w:rsidRDefault="00B555A1" w:rsidP="00547B0D">
            <w:pPr>
              <w:jc w:val="lowKashida"/>
              <w:rPr>
                <w:rFonts w:ascii="ScalaPro-Regular" w:hAnsi="ScalaPro-Regular"/>
                <w:color w:val="000000" w:themeColor="text1"/>
                <w:sz w:val="28"/>
                <w:szCs w:val="28"/>
              </w:rPr>
            </w:pPr>
          </w:p>
        </w:tc>
        <w:tc>
          <w:tcPr>
            <w:tcW w:w="1347" w:type="dxa"/>
          </w:tcPr>
          <w:p w14:paraId="1D9B0912" w14:textId="77777777" w:rsidR="00B555A1" w:rsidRPr="00F962BE" w:rsidRDefault="00B555A1" w:rsidP="00547B0D">
            <w:pPr>
              <w:jc w:val="lowKashida"/>
              <w:rPr>
                <w:rFonts w:ascii="ScalaPro-Regular" w:hAnsi="ScalaPro-Regular"/>
                <w:b/>
                <w:bCs/>
                <w:color w:val="000000" w:themeColor="text1"/>
              </w:rPr>
            </w:pPr>
          </w:p>
        </w:tc>
        <w:tc>
          <w:tcPr>
            <w:tcW w:w="3885" w:type="dxa"/>
            <w:gridSpan w:val="2"/>
          </w:tcPr>
          <w:p w14:paraId="5FB7BE45" w14:textId="77777777" w:rsidR="00B555A1" w:rsidRPr="00F962BE" w:rsidRDefault="00B555A1" w:rsidP="00547B0D">
            <w:pPr>
              <w:jc w:val="lowKashida"/>
              <w:rPr>
                <w:rFonts w:ascii="ScalaPro-Regular" w:hAnsi="ScalaPro-Regular"/>
                <w:color w:val="000000" w:themeColor="text1"/>
              </w:rPr>
            </w:pPr>
          </w:p>
        </w:tc>
        <w:tc>
          <w:tcPr>
            <w:tcW w:w="4020" w:type="dxa"/>
            <w:gridSpan w:val="2"/>
          </w:tcPr>
          <w:p w14:paraId="270B48E4" w14:textId="77777777" w:rsidR="00B555A1" w:rsidRPr="00F962BE" w:rsidRDefault="00B555A1" w:rsidP="00547B0D">
            <w:pPr>
              <w:jc w:val="lowKashida"/>
              <w:rPr>
                <w:rFonts w:ascii="ScalaPro-Regular" w:hAnsi="ScalaPro-Regular"/>
                <w:color w:val="000000" w:themeColor="text1"/>
              </w:rPr>
            </w:pPr>
          </w:p>
        </w:tc>
      </w:tr>
      <w:tr w:rsidR="00F00080" w:rsidRPr="00F962BE" w14:paraId="65D05A2C" w14:textId="77777777" w:rsidTr="005B4345">
        <w:trPr>
          <w:trHeight w:val="311"/>
        </w:trPr>
        <w:tc>
          <w:tcPr>
            <w:tcW w:w="496" w:type="dxa"/>
          </w:tcPr>
          <w:p w14:paraId="264736CB" w14:textId="42586865" w:rsidR="00B555A1" w:rsidRPr="00F962BE" w:rsidRDefault="00000000" w:rsidP="00547B0D">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204250872"/>
                <w14:checkbox>
                  <w14:checked w14:val="0"/>
                  <w14:checkedState w14:val="2612" w14:font="MS Gothic"/>
                  <w14:uncheckedState w14:val="2610" w14:font="MS Gothic"/>
                </w14:checkbox>
              </w:sdtPr>
              <w:sdtContent>
                <w:r w:rsidR="004C60C9" w:rsidRPr="00F962BE">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150DBEE0" w14:textId="77777777" w:rsidR="00B555A1" w:rsidRPr="00F962BE" w:rsidRDefault="00B555A1" w:rsidP="00547B0D">
            <w:pPr>
              <w:jc w:val="lowKashida"/>
              <w:rPr>
                <w:rFonts w:ascii="ScalaPro-Regular" w:hAnsi="ScalaPro-Regular"/>
                <w:b/>
                <w:bCs/>
                <w:color w:val="000000" w:themeColor="text1"/>
              </w:rPr>
            </w:pPr>
            <w:r w:rsidRPr="00F962BE">
              <w:rPr>
                <w:rFonts w:ascii="ScalaPro-Regular" w:hAnsi="ScalaPro-Regular"/>
                <w:b/>
                <w:bCs/>
                <w:color w:val="000000" w:themeColor="text1"/>
              </w:rPr>
              <w:t>Postpone</w:t>
            </w:r>
          </w:p>
        </w:tc>
        <w:tc>
          <w:tcPr>
            <w:tcW w:w="3885" w:type="dxa"/>
            <w:gridSpan w:val="2"/>
          </w:tcPr>
          <w:p w14:paraId="4B604289" w14:textId="77777777" w:rsidR="00B555A1" w:rsidRPr="00F962BE" w:rsidRDefault="00B555A1" w:rsidP="00547B0D">
            <w:pPr>
              <w:jc w:val="lowKashida"/>
              <w:rPr>
                <w:rFonts w:ascii="ScalaPro-Regular" w:hAnsi="ScalaPro-Regular"/>
                <w:color w:val="000000" w:themeColor="text1"/>
              </w:rPr>
            </w:pPr>
          </w:p>
        </w:tc>
        <w:tc>
          <w:tcPr>
            <w:tcW w:w="4020" w:type="dxa"/>
            <w:gridSpan w:val="2"/>
          </w:tcPr>
          <w:p w14:paraId="46E54D39" w14:textId="77777777" w:rsidR="00B555A1" w:rsidRPr="00F962BE" w:rsidRDefault="00B555A1" w:rsidP="00547B0D">
            <w:pPr>
              <w:jc w:val="lowKashida"/>
              <w:rPr>
                <w:rFonts w:ascii="ScalaPro-Regular" w:hAnsi="ScalaPro-Regular"/>
                <w:color w:val="000000" w:themeColor="text1"/>
              </w:rPr>
            </w:pPr>
          </w:p>
        </w:tc>
      </w:tr>
      <w:tr w:rsidR="00F00080" w:rsidRPr="00F962BE" w14:paraId="5270565E" w14:textId="77777777" w:rsidTr="00627821">
        <w:trPr>
          <w:trHeight w:val="312"/>
        </w:trPr>
        <w:tc>
          <w:tcPr>
            <w:tcW w:w="496" w:type="dxa"/>
          </w:tcPr>
          <w:p w14:paraId="7A4C03D0" w14:textId="77777777" w:rsidR="00B555A1" w:rsidRPr="00F962BE" w:rsidRDefault="00B555A1" w:rsidP="00547B0D">
            <w:pPr>
              <w:jc w:val="lowKashida"/>
              <w:rPr>
                <w:rFonts w:ascii="ScalaPro-Regular" w:hAnsi="ScalaPro-Regular"/>
                <w:color w:val="000000" w:themeColor="text1"/>
                <w:sz w:val="28"/>
                <w:szCs w:val="28"/>
              </w:rPr>
            </w:pPr>
          </w:p>
        </w:tc>
        <w:tc>
          <w:tcPr>
            <w:tcW w:w="1347" w:type="dxa"/>
          </w:tcPr>
          <w:p w14:paraId="513B4B15" w14:textId="77777777" w:rsidR="00B555A1" w:rsidRPr="00F962BE" w:rsidRDefault="00B555A1" w:rsidP="00547B0D">
            <w:pPr>
              <w:jc w:val="lowKashida"/>
              <w:rPr>
                <w:rFonts w:ascii="ScalaPro-Regular" w:hAnsi="ScalaPro-Regular"/>
                <w:color w:val="000000" w:themeColor="text1"/>
              </w:rPr>
            </w:pPr>
          </w:p>
        </w:tc>
        <w:tc>
          <w:tcPr>
            <w:tcW w:w="7905" w:type="dxa"/>
            <w:gridSpan w:val="4"/>
          </w:tcPr>
          <w:p w14:paraId="6ABC3CAB" w14:textId="77777777" w:rsidR="00B555A1" w:rsidRPr="00F962BE" w:rsidRDefault="00B555A1" w:rsidP="00547B0D">
            <w:pPr>
              <w:jc w:val="lowKashida"/>
              <w:rPr>
                <w:rFonts w:ascii="ScalaPro-Regular" w:hAnsi="ScalaPro-Regular"/>
                <w:color w:val="000000" w:themeColor="text1"/>
              </w:rPr>
            </w:pPr>
          </w:p>
        </w:tc>
      </w:tr>
      <w:tr w:rsidR="00F00080" w:rsidRPr="00F962BE" w14:paraId="5152D81F" w14:textId="77777777" w:rsidTr="005B4345">
        <w:trPr>
          <w:trHeight w:val="312"/>
        </w:trPr>
        <w:tc>
          <w:tcPr>
            <w:tcW w:w="496" w:type="dxa"/>
          </w:tcPr>
          <w:p w14:paraId="388A6234" w14:textId="54F730B1" w:rsidR="00663830" w:rsidRPr="00F962BE" w:rsidRDefault="00000000" w:rsidP="00663830">
            <w:pPr>
              <w:jc w:val="lowKashida"/>
              <w:rPr>
                <w:rFonts w:ascii="ScalaPro-Regular" w:hAnsi="ScalaPro-Regular"/>
                <w:color w:val="000000" w:themeColor="text1"/>
                <w:sz w:val="28"/>
                <w:szCs w:val="28"/>
              </w:rPr>
            </w:pPr>
            <w:sdt>
              <w:sdtPr>
                <w:rPr>
                  <w:rFonts w:ascii="ScalaPro-Regular" w:hAnsi="ScalaPro-Regular" w:cs="MS Gothic"/>
                  <w:color w:val="000000" w:themeColor="text1"/>
                  <w:sz w:val="28"/>
                  <w:szCs w:val="28"/>
                </w:rPr>
                <w:id w:val="540715096"/>
                <w14:checkbox>
                  <w14:checked w14:val="0"/>
                  <w14:checkedState w14:val="2612" w14:font="MS Gothic"/>
                  <w14:uncheckedState w14:val="2610" w14:font="MS Gothic"/>
                </w14:checkbox>
              </w:sdtPr>
              <w:sdtContent>
                <w:r w:rsidR="004C60C9" w:rsidRPr="00F962BE">
                  <w:rPr>
                    <w:rFonts w:ascii="Segoe UI Symbol" w:eastAsia="MS Gothic" w:hAnsi="Segoe UI Symbol" w:cs="Segoe UI Symbol"/>
                    <w:color w:val="000000" w:themeColor="text1"/>
                    <w:sz w:val="28"/>
                    <w:szCs w:val="28"/>
                  </w:rPr>
                  <w:t>☐</w:t>
                </w:r>
              </w:sdtContent>
            </w:sdt>
          </w:p>
        </w:tc>
        <w:tc>
          <w:tcPr>
            <w:tcW w:w="1347" w:type="dxa"/>
            <w:shd w:val="clear" w:color="auto" w:fill="D5DCE4" w:themeFill="text2" w:themeFillTint="33"/>
          </w:tcPr>
          <w:p w14:paraId="2FE62674" w14:textId="16DC7D5A" w:rsidR="00663830" w:rsidRPr="00F962BE" w:rsidRDefault="00663830" w:rsidP="00663830">
            <w:pPr>
              <w:jc w:val="lowKashida"/>
              <w:rPr>
                <w:rFonts w:ascii="ScalaPro-Regular" w:hAnsi="ScalaPro-Regular"/>
                <w:b/>
                <w:bCs/>
                <w:color w:val="000000" w:themeColor="text1"/>
              </w:rPr>
            </w:pPr>
            <w:r w:rsidRPr="00F962BE">
              <w:rPr>
                <w:rFonts w:ascii="ScalaPro-Regular" w:hAnsi="ScalaPro-Regular"/>
                <w:b/>
                <w:bCs/>
                <w:color w:val="000000" w:themeColor="text1"/>
              </w:rPr>
              <w:t>Dir</w:t>
            </w:r>
            <w:r w:rsidR="004C60C9" w:rsidRPr="00F962BE">
              <w:rPr>
                <w:rFonts w:ascii="ScalaPro-Regular" w:hAnsi="ScalaPro-Regular"/>
                <w:b/>
                <w:bCs/>
                <w:color w:val="000000" w:themeColor="text1"/>
              </w:rPr>
              <w:t xml:space="preserve">ect to </w:t>
            </w:r>
          </w:p>
        </w:tc>
        <w:tc>
          <w:tcPr>
            <w:tcW w:w="7905" w:type="dxa"/>
            <w:gridSpan w:val="4"/>
          </w:tcPr>
          <w:p w14:paraId="2B5E0782" w14:textId="723A0B8E" w:rsidR="00663830" w:rsidRPr="00F962BE" w:rsidRDefault="00663830" w:rsidP="00663830">
            <w:pPr>
              <w:jc w:val="lowKashida"/>
              <w:rPr>
                <w:rFonts w:ascii="ScalaPro-Regular" w:hAnsi="ScalaPro-Regular"/>
                <w:color w:val="000000" w:themeColor="text1"/>
              </w:rPr>
            </w:pPr>
          </w:p>
        </w:tc>
      </w:tr>
      <w:tr w:rsidR="00F00080" w:rsidRPr="00F962BE" w14:paraId="261A7457" w14:textId="77777777" w:rsidTr="00663830">
        <w:trPr>
          <w:trHeight w:val="312"/>
        </w:trPr>
        <w:tc>
          <w:tcPr>
            <w:tcW w:w="496" w:type="dxa"/>
          </w:tcPr>
          <w:p w14:paraId="54424D00" w14:textId="77777777" w:rsidR="00663830" w:rsidRPr="00F962BE" w:rsidRDefault="00663830" w:rsidP="00663830">
            <w:pPr>
              <w:jc w:val="lowKashida"/>
              <w:rPr>
                <w:rFonts w:ascii="ScalaPro-Regular" w:hAnsi="ScalaPro-Regular" w:cs="MS Gothic"/>
                <w:color w:val="000000" w:themeColor="text1"/>
                <w:sz w:val="28"/>
                <w:szCs w:val="28"/>
              </w:rPr>
            </w:pPr>
          </w:p>
        </w:tc>
        <w:tc>
          <w:tcPr>
            <w:tcW w:w="1347" w:type="dxa"/>
            <w:shd w:val="clear" w:color="auto" w:fill="FFFFFF" w:themeFill="background1"/>
          </w:tcPr>
          <w:p w14:paraId="0E90EE7E" w14:textId="77777777" w:rsidR="00663830" w:rsidRPr="00F962BE" w:rsidRDefault="00663830" w:rsidP="00663830">
            <w:pPr>
              <w:jc w:val="lowKashida"/>
              <w:rPr>
                <w:rFonts w:ascii="ScalaPro-Regular" w:hAnsi="ScalaPro-Regular"/>
                <w:b/>
                <w:bCs/>
                <w:color w:val="000000" w:themeColor="text1"/>
              </w:rPr>
            </w:pPr>
          </w:p>
        </w:tc>
        <w:tc>
          <w:tcPr>
            <w:tcW w:w="7905" w:type="dxa"/>
            <w:gridSpan w:val="4"/>
          </w:tcPr>
          <w:p w14:paraId="691A040E" w14:textId="77777777" w:rsidR="00663830" w:rsidRPr="00F962BE" w:rsidRDefault="00663830" w:rsidP="00663830">
            <w:pPr>
              <w:jc w:val="lowKashida"/>
              <w:rPr>
                <w:rFonts w:ascii="ScalaPro-Regular" w:hAnsi="ScalaPro-Regular"/>
                <w:color w:val="000000" w:themeColor="text1"/>
              </w:rPr>
            </w:pPr>
          </w:p>
        </w:tc>
      </w:tr>
    </w:tbl>
    <w:p w14:paraId="4A68AF14" w14:textId="77777777" w:rsidR="00B555A1" w:rsidRPr="00F962BE" w:rsidRDefault="00B555A1" w:rsidP="008B4F5B">
      <w:pPr>
        <w:shd w:val="clear" w:color="auto" w:fill="D5DCE4" w:themeFill="text2" w:themeFillTint="33"/>
        <w:jc w:val="center"/>
        <w:rPr>
          <w:rFonts w:ascii="ScalaPro-Regular" w:hAnsi="ScalaPro-Regular"/>
          <w:b/>
          <w:bCs/>
          <w:color w:val="000000" w:themeColor="text1"/>
          <w:sz w:val="28"/>
        </w:rPr>
      </w:pPr>
      <w:r w:rsidRPr="00F962BE">
        <w:rPr>
          <w:rFonts w:ascii="ScalaPro-Regular" w:hAnsi="ScalaPro-Regular"/>
          <w:b/>
          <w:bCs/>
          <w:color w:val="000000" w:themeColor="text1"/>
          <w:sz w:val="28"/>
        </w:rPr>
        <w:t>Approved Budget</w:t>
      </w:r>
    </w:p>
    <w:p w14:paraId="205D5988" w14:textId="77777777" w:rsidR="004F7673" w:rsidRPr="00F962BE" w:rsidRDefault="004F7673" w:rsidP="004F7673">
      <w:pPr>
        <w:pStyle w:val="NoSpacing"/>
        <w:rPr>
          <w:rFonts w:ascii="ScalaPro-Regular" w:hAnsi="ScalaPro-Regular"/>
          <w:color w:val="000000" w:themeColor="text1"/>
        </w:rPr>
      </w:pPr>
    </w:p>
    <w:tbl>
      <w:tblPr>
        <w:tblStyle w:val="TableGrid"/>
        <w:tblW w:w="0" w:type="auto"/>
        <w:tblLayout w:type="fixed"/>
        <w:tblCellMar>
          <w:top w:w="43" w:type="dxa"/>
          <w:left w:w="43" w:type="dxa"/>
          <w:bottom w:w="43" w:type="dxa"/>
          <w:right w:w="43" w:type="dxa"/>
        </w:tblCellMar>
        <w:tblLook w:val="04A0" w:firstRow="1" w:lastRow="0" w:firstColumn="1" w:lastColumn="0" w:noHBand="0" w:noVBand="1"/>
      </w:tblPr>
      <w:tblGrid>
        <w:gridCol w:w="4579"/>
        <w:gridCol w:w="1574"/>
        <w:gridCol w:w="1575"/>
        <w:gridCol w:w="1575"/>
        <w:gridCol w:w="1182"/>
      </w:tblGrid>
      <w:tr w:rsidR="00F00080" w:rsidRPr="00F962BE" w14:paraId="6C4EFDE5" w14:textId="77777777" w:rsidTr="008B4F5B">
        <w:trPr>
          <w:trHeight w:val="506"/>
        </w:trPr>
        <w:tc>
          <w:tcPr>
            <w:tcW w:w="4579" w:type="dxa"/>
            <w:vMerge w:val="restart"/>
            <w:shd w:val="clear" w:color="auto" w:fill="D5DCE4" w:themeFill="text2" w:themeFillTint="33"/>
            <w:vAlign w:val="center"/>
          </w:tcPr>
          <w:p w14:paraId="2D1165D0" w14:textId="77777777" w:rsidR="0022291E" w:rsidRPr="00F962BE" w:rsidRDefault="0022291E" w:rsidP="0022291E">
            <w:pPr>
              <w:jc w:val="center"/>
              <w:rPr>
                <w:rFonts w:ascii="ScalaPro-Regular" w:hAnsi="ScalaPro-Regular"/>
                <w:b/>
                <w:bCs/>
                <w:color w:val="000000" w:themeColor="text1"/>
              </w:rPr>
            </w:pPr>
            <w:r w:rsidRPr="00F962BE">
              <w:rPr>
                <w:rFonts w:ascii="ScalaPro-Regular" w:hAnsi="ScalaPro-Regular"/>
                <w:b/>
                <w:bCs/>
                <w:color w:val="000000" w:themeColor="text1"/>
              </w:rPr>
              <w:t>Item</w:t>
            </w:r>
          </w:p>
        </w:tc>
        <w:tc>
          <w:tcPr>
            <w:tcW w:w="4724" w:type="dxa"/>
            <w:gridSpan w:val="3"/>
            <w:shd w:val="clear" w:color="auto" w:fill="D5DCE4" w:themeFill="text2" w:themeFillTint="33"/>
            <w:vAlign w:val="center"/>
          </w:tcPr>
          <w:p w14:paraId="68F39A6C" w14:textId="43902112" w:rsidR="0022291E" w:rsidRPr="00F962BE" w:rsidRDefault="0022291E" w:rsidP="0022291E">
            <w:pPr>
              <w:jc w:val="center"/>
              <w:rPr>
                <w:rFonts w:ascii="ScalaPro-Regular" w:hAnsi="ScalaPro-Regular"/>
                <w:b/>
                <w:bCs/>
                <w:color w:val="000000" w:themeColor="text1"/>
              </w:rPr>
            </w:pPr>
            <w:r w:rsidRPr="00F962BE">
              <w:rPr>
                <w:rFonts w:ascii="ScalaPro-Regular" w:hAnsi="ScalaPro-Regular"/>
                <w:b/>
                <w:bCs/>
                <w:color w:val="000000" w:themeColor="text1"/>
                <w:szCs w:val="24"/>
              </w:rPr>
              <w:t xml:space="preserve">Budget allocations per </w:t>
            </w:r>
            <w:r w:rsidR="008C362F">
              <w:rPr>
                <w:rFonts w:ascii="ScalaPro-Regular" w:hAnsi="ScalaPro-Regular"/>
                <w:b/>
                <w:bCs/>
                <w:color w:val="000000" w:themeColor="text1"/>
                <w:szCs w:val="24"/>
              </w:rPr>
              <w:t>2</w:t>
            </w:r>
            <w:r w:rsidRPr="00F962BE">
              <w:rPr>
                <w:rFonts w:ascii="ScalaPro-Regular" w:hAnsi="ScalaPro-Regular"/>
                <w:b/>
                <w:bCs/>
                <w:color w:val="000000" w:themeColor="text1"/>
                <w:szCs w:val="24"/>
              </w:rPr>
              <w:t xml:space="preserve"> months</w:t>
            </w:r>
          </w:p>
        </w:tc>
        <w:tc>
          <w:tcPr>
            <w:tcW w:w="1182" w:type="dxa"/>
            <w:vMerge w:val="restart"/>
            <w:shd w:val="clear" w:color="auto" w:fill="D5DCE4" w:themeFill="text2" w:themeFillTint="33"/>
            <w:vAlign w:val="center"/>
          </w:tcPr>
          <w:p w14:paraId="64780B1B" w14:textId="77777777" w:rsidR="0022291E" w:rsidRPr="00F962BE" w:rsidRDefault="0022291E" w:rsidP="0022291E">
            <w:pPr>
              <w:jc w:val="center"/>
              <w:rPr>
                <w:rFonts w:ascii="ScalaPro-Regular" w:hAnsi="ScalaPro-Regular"/>
                <w:b/>
                <w:bCs/>
                <w:color w:val="000000" w:themeColor="text1"/>
              </w:rPr>
            </w:pPr>
            <w:r w:rsidRPr="00F962BE">
              <w:rPr>
                <w:rFonts w:ascii="ScalaPro-Regular" w:hAnsi="ScalaPro-Regular"/>
                <w:b/>
                <w:bCs/>
                <w:color w:val="000000" w:themeColor="text1"/>
              </w:rPr>
              <w:t>Total</w:t>
            </w:r>
          </w:p>
        </w:tc>
      </w:tr>
      <w:tr w:rsidR="0079318D" w:rsidRPr="00F962BE" w14:paraId="42406BAB" w14:textId="77777777" w:rsidTr="0079318D">
        <w:trPr>
          <w:trHeight w:val="506"/>
        </w:trPr>
        <w:tc>
          <w:tcPr>
            <w:tcW w:w="4579" w:type="dxa"/>
            <w:vMerge/>
            <w:shd w:val="clear" w:color="auto" w:fill="FBE4D5" w:themeFill="accent2" w:themeFillTint="33"/>
            <w:vAlign w:val="center"/>
          </w:tcPr>
          <w:p w14:paraId="6219F7CB" w14:textId="77777777" w:rsidR="0079318D" w:rsidRPr="00F962BE" w:rsidRDefault="0079318D" w:rsidP="0022291E">
            <w:pPr>
              <w:jc w:val="center"/>
              <w:rPr>
                <w:rFonts w:ascii="ScalaPro-Regular" w:hAnsi="ScalaPro-Regular"/>
                <w:b/>
                <w:bCs/>
                <w:color w:val="000000" w:themeColor="text1"/>
              </w:rPr>
            </w:pPr>
          </w:p>
        </w:tc>
        <w:tc>
          <w:tcPr>
            <w:tcW w:w="1574" w:type="dxa"/>
            <w:shd w:val="clear" w:color="auto" w:fill="D5DCE4" w:themeFill="text2" w:themeFillTint="33"/>
            <w:vAlign w:val="center"/>
          </w:tcPr>
          <w:p w14:paraId="5434BE50" w14:textId="6ABCA8C2" w:rsidR="0079318D" w:rsidRPr="00F962BE" w:rsidRDefault="0079318D" w:rsidP="0022291E">
            <w:pPr>
              <w:jc w:val="center"/>
              <w:rPr>
                <w:rFonts w:ascii="ScalaPro-Regular" w:hAnsi="ScalaPro-Regular"/>
                <w:b/>
                <w:bCs/>
                <w:color w:val="000000" w:themeColor="text1"/>
                <w:szCs w:val="24"/>
              </w:rPr>
            </w:pPr>
            <w:r>
              <w:rPr>
                <w:rFonts w:ascii="ScalaPro-Regular" w:hAnsi="ScalaPro-Regular"/>
                <w:b/>
                <w:bCs/>
                <w:color w:val="000000" w:themeColor="text1"/>
                <w:szCs w:val="24"/>
              </w:rPr>
              <w:t>1-2</w:t>
            </w:r>
          </w:p>
        </w:tc>
        <w:tc>
          <w:tcPr>
            <w:tcW w:w="1575" w:type="dxa"/>
            <w:shd w:val="clear" w:color="auto" w:fill="D5DCE4" w:themeFill="text2" w:themeFillTint="33"/>
            <w:vAlign w:val="center"/>
          </w:tcPr>
          <w:p w14:paraId="0675F09D" w14:textId="68A9CB95" w:rsidR="0079318D" w:rsidRPr="00F962BE" w:rsidRDefault="0079318D" w:rsidP="0022291E">
            <w:pPr>
              <w:jc w:val="center"/>
              <w:rPr>
                <w:rFonts w:ascii="ScalaPro-Regular" w:hAnsi="ScalaPro-Regular"/>
                <w:b/>
                <w:bCs/>
                <w:color w:val="000000" w:themeColor="text1"/>
                <w:szCs w:val="24"/>
              </w:rPr>
            </w:pPr>
            <w:r>
              <w:rPr>
                <w:rFonts w:ascii="ScalaPro-Regular" w:hAnsi="ScalaPro-Regular"/>
                <w:b/>
                <w:bCs/>
                <w:color w:val="000000" w:themeColor="text1"/>
                <w:szCs w:val="24"/>
              </w:rPr>
              <w:t>3-4</w:t>
            </w:r>
          </w:p>
        </w:tc>
        <w:tc>
          <w:tcPr>
            <w:tcW w:w="1575" w:type="dxa"/>
            <w:shd w:val="clear" w:color="auto" w:fill="D5DCE4" w:themeFill="text2" w:themeFillTint="33"/>
            <w:vAlign w:val="center"/>
          </w:tcPr>
          <w:p w14:paraId="19440ADA" w14:textId="044C4B1C" w:rsidR="0079318D" w:rsidRPr="00F962BE" w:rsidRDefault="0079318D" w:rsidP="0022291E">
            <w:pPr>
              <w:jc w:val="center"/>
              <w:rPr>
                <w:rFonts w:ascii="ScalaPro-Regular" w:hAnsi="ScalaPro-Regular"/>
                <w:b/>
                <w:bCs/>
                <w:color w:val="000000" w:themeColor="text1"/>
                <w:szCs w:val="24"/>
              </w:rPr>
            </w:pPr>
            <w:r>
              <w:rPr>
                <w:rFonts w:ascii="ScalaPro-Regular" w:hAnsi="ScalaPro-Regular"/>
                <w:b/>
                <w:bCs/>
                <w:color w:val="000000" w:themeColor="text1"/>
                <w:szCs w:val="24"/>
              </w:rPr>
              <w:t>5-6</w:t>
            </w:r>
          </w:p>
        </w:tc>
        <w:tc>
          <w:tcPr>
            <w:tcW w:w="1182" w:type="dxa"/>
            <w:vMerge/>
            <w:shd w:val="clear" w:color="auto" w:fill="FBE4D5" w:themeFill="accent2" w:themeFillTint="33"/>
            <w:vAlign w:val="center"/>
          </w:tcPr>
          <w:p w14:paraId="62611A72" w14:textId="77777777" w:rsidR="0079318D" w:rsidRPr="00F962BE" w:rsidRDefault="0079318D" w:rsidP="0022291E">
            <w:pPr>
              <w:jc w:val="center"/>
              <w:rPr>
                <w:rFonts w:ascii="ScalaPro-Regular" w:hAnsi="ScalaPro-Regular"/>
                <w:b/>
                <w:bCs/>
                <w:color w:val="000000" w:themeColor="text1"/>
              </w:rPr>
            </w:pPr>
          </w:p>
        </w:tc>
      </w:tr>
      <w:tr w:rsidR="0079318D" w:rsidRPr="00F962BE" w14:paraId="16010F18" w14:textId="77777777" w:rsidTr="0079318D">
        <w:tc>
          <w:tcPr>
            <w:tcW w:w="4579" w:type="dxa"/>
            <w:shd w:val="clear" w:color="auto" w:fill="D5DCE4" w:themeFill="text2" w:themeFillTint="33"/>
          </w:tcPr>
          <w:p w14:paraId="2D6F3A65" w14:textId="77777777" w:rsidR="0079318D" w:rsidRPr="00F962BE" w:rsidRDefault="0079318D" w:rsidP="00B6579A">
            <w:pPr>
              <w:rPr>
                <w:rFonts w:ascii="ScalaPro-Regular" w:hAnsi="ScalaPro-Regular"/>
                <w:b/>
                <w:bCs/>
                <w:color w:val="000000" w:themeColor="text1"/>
              </w:rPr>
            </w:pPr>
            <w:r w:rsidRPr="00F962BE">
              <w:rPr>
                <w:rFonts w:ascii="ScalaPro-Regular" w:hAnsi="ScalaPro-Regular"/>
                <w:b/>
                <w:bCs/>
                <w:color w:val="000000" w:themeColor="text1"/>
              </w:rPr>
              <w:t>Research Assistant(s)</w:t>
            </w:r>
          </w:p>
        </w:tc>
        <w:sdt>
          <w:sdtPr>
            <w:rPr>
              <w:rFonts w:ascii="ScalaPro-Regular" w:hAnsi="ScalaPro-Regular"/>
              <w:color w:val="000000" w:themeColor="text1"/>
            </w:rPr>
            <w:id w:val="-1913690910"/>
            <w:placeholder>
              <w:docPart w:val="BA850E99F725427D961701030F6E7D24"/>
            </w:placeholder>
            <w:showingPlcHdr/>
            <w:text/>
          </w:sdtPr>
          <w:sdtContent>
            <w:tc>
              <w:tcPr>
                <w:tcW w:w="1574" w:type="dxa"/>
              </w:tcPr>
              <w:p w14:paraId="1F200671" w14:textId="3E217C80"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027486165"/>
            <w:placeholder>
              <w:docPart w:val="5B0C6C7C8B1E4EBDA85071DD7FF7329F"/>
            </w:placeholder>
            <w:showingPlcHdr/>
            <w:text/>
          </w:sdtPr>
          <w:sdtContent>
            <w:tc>
              <w:tcPr>
                <w:tcW w:w="1575" w:type="dxa"/>
              </w:tcPr>
              <w:p w14:paraId="2AA3D70C" w14:textId="652CBA18"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987060722"/>
            <w:placeholder>
              <w:docPart w:val="F37BAE5631894B1C9065B7C1F9367CAD"/>
            </w:placeholder>
            <w:showingPlcHdr/>
            <w:text/>
          </w:sdtPr>
          <w:sdtContent>
            <w:tc>
              <w:tcPr>
                <w:tcW w:w="1575" w:type="dxa"/>
              </w:tcPr>
              <w:p w14:paraId="730DEE5B" w14:textId="35B955C2"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442070802"/>
            <w:placeholder>
              <w:docPart w:val="0890EFBB43E6421A974A64B98470C2C2"/>
            </w:placeholder>
            <w:showingPlcHdr/>
            <w:text/>
          </w:sdtPr>
          <w:sdtContent>
            <w:tc>
              <w:tcPr>
                <w:tcW w:w="1182" w:type="dxa"/>
              </w:tcPr>
              <w:p w14:paraId="787E07E0" w14:textId="3F3F3A2F"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79318D" w:rsidRPr="00F962BE" w14:paraId="31E85B8B" w14:textId="77777777" w:rsidTr="0079318D">
        <w:tc>
          <w:tcPr>
            <w:tcW w:w="4579" w:type="dxa"/>
            <w:shd w:val="clear" w:color="auto" w:fill="D5DCE4" w:themeFill="text2" w:themeFillTint="33"/>
          </w:tcPr>
          <w:p w14:paraId="41ACC2CB" w14:textId="77777777" w:rsidR="0079318D" w:rsidRPr="00F962BE" w:rsidRDefault="0079318D" w:rsidP="00B6579A">
            <w:pPr>
              <w:rPr>
                <w:rFonts w:ascii="ScalaPro-Regular" w:hAnsi="ScalaPro-Regular"/>
                <w:b/>
                <w:bCs/>
                <w:color w:val="000000" w:themeColor="text1"/>
              </w:rPr>
            </w:pPr>
            <w:r w:rsidRPr="00F962BE">
              <w:rPr>
                <w:rFonts w:ascii="ScalaPro-Regular" w:hAnsi="ScalaPro-Regular"/>
                <w:b/>
                <w:bCs/>
                <w:color w:val="000000" w:themeColor="text1"/>
              </w:rPr>
              <w:t>Equipment /Testing &amp; Analysis /Consumables /Software</w:t>
            </w:r>
          </w:p>
        </w:tc>
        <w:sdt>
          <w:sdtPr>
            <w:rPr>
              <w:rFonts w:ascii="ScalaPro-Regular" w:hAnsi="ScalaPro-Regular"/>
              <w:color w:val="000000" w:themeColor="text1"/>
            </w:rPr>
            <w:id w:val="-1208106162"/>
            <w:placeholder>
              <w:docPart w:val="2FEE82E6C87A46E3A246DEA18E60549C"/>
            </w:placeholder>
            <w:showingPlcHdr/>
            <w:text/>
          </w:sdtPr>
          <w:sdtContent>
            <w:tc>
              <w:tcPr>
                <w:tcW w:w="1574" w:type="dxa"/>
              </w:tcPr>
              <w:p w14:paraId="1BB9ACA1" w14:textId="7F829116"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30347117"/>
            <w:placeholder>
              <w:docPart w:val="E08641AB241D4C0A8D56145BB207D8F0"/>
            </w:placeholder>
            <w:showingPlcHdr/>
            <w:text/>
          </w:sdtPr>
          <w:sdtContent>
            <w:tc>
              <w:tcPr>
                <w:tcW w:w="1575" w:type="dxa"/>
              </w:tcPr>
              <w:p w14:paraId="3D206FE2" w14:textId="1AC30011"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64649483"/>
            <w:placeholder>
              <w:docPart w:val="9AA0DB4A62064C38BE584C40E9872853"/>
            </w:placeholder>
            <w:showingPlcHdr/>
            <w:text/>
          </w:sdtPr>
          <w:sdtContent>
            <w:tc>
              <w:tcPr>
                <w:tcW w:w="1575" w:type="dxa"/>
              </w:tcPr>
              <w:p w14:paraId="2CB1E63B" w14:textId="2F01E8A2"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841927025"/>
            <w:placeholder>
              <w:docPart w:val="13C398E0702F4AA9ABDDA8ED8460EA54"/>
            </w:placeholder>
            <w:showingPlcHdr/>
            <w:text/>
          </w:sdtPr>
          <w:sdtContent>
            <w:tc>
              <w:tcPr>
                <w:tcW w:w="1182" w:type="dxa"/>
              </w:tcPr>
              <w:p w14:paraId="3FDA39CE" w14:textId="2F1595E2"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79318D" w:rsidRPr="00F962BE" w14:paraId="5750C537" w14:textId="77777777" w:rsidTr="0079318D">
        <w:trPr>
          <w:trHeight w:val="424"/>
        </w:trPr>
        <w:tc>
          <w:tcPr>
            <w:tcW w:w="4579" w:type="dxa"/>
            <w:shd w:val="clear" w:color="auto" w:fill="D5DCE4" w:themeFill="text2" w:themeFillTint="33"/>
          </w:tcPr>
          <w:p w14:paraId="7A157B26" w14:textId="77777777" w:rsidR="0079318D" w:rsidRPr="00F962BE" w:rsidRDefault="0079318D" w:rsidP="00B6579A">
            <w:pPr>
              <w:rPr>
                <w:rFonts w:ascii="ScalaPro-Regular" w:hAnsi="ScalaPro-Regular"/>
                <w:b/>
                <w:bCs/>
                <w:color w:val="000000" w:themeColor="text1"/>
              </w:rPr>
            </w:pPr>
            <w:r w:rsidRPr="00F962BE">
              <w:rPr>
                <w:rFonts w:ascii="ScalaPro-Regular" w:hAnsi="ScalaPro-Regular"/>
                <w:b/>
                <w:bCs/>
                <w:color w:val="000000" w:themeColor="text1"/>
              </w:rPr>
              <w:t>Travel</w:t>
            </w:r>
          </w:p>
        </w:tc>
        <w:sdt>
          <w:sdtPr>
            <w:rPr>
              <w:rFonts w:ascii="ScalaPro-Regular" w:hAnsi="ScalaPro-Regular"/>
              <w:color w:val="000000" w:themeColor="text1"/>
            </w:rPr>
            <w:id w:val="-38122920"/>
            <w:placeholder>
              <w:docPart w:val="FB4CE1A815244644BDBA3D98323195F4"/>
            </w:placeholder>
            <w:showingPlcHdr/>
            <w:text/>
          </w:sdtPr>
          <w:sdtContent>
            <w:tc>
              <w:tcPr>
                <w:tcW w:w="1574" w:type="dxa"/>
              </w:tcPr>
              <w:p w14:paraId="25224F1A" w14:textId="32DD5481"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70345852"/>
            <w:placeholder>
              <w:docPart w:val="D0CB7A4100C946A2BE31B594DD230F25"/>
            </w:placeholder>
            <w:showingPlcHdr/>
            <w:text/>
          </w:sdtPr>
          <w:sdtContent>
            <w:tc>
              <w:tcPr>
                <w:tcW w:w="1575" w:type="dxa"/>
              </w:tcPr>
              <w:p w14:paraId="30415A4F" w14:textId="675F7899"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472061085"/>
            <w:placeholder>
              <w:docPart w:val="88AAD42B90194F46907E00CAEB5F81E1"/>
            </w:placeholder>
            <w:showingPlcHdr/>
            <w:text/>
          </w:sdtPr>
          <w:sdtContent>
            <w:tc>
              <w:tcPr>
                <w:tcW w:w="1575" w:type="dxa"/>
              </w:tcPr>
              <w:p w14:paraId="6409D02D" w14:textId="0DBB8695"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046224117"/>
            <w:placeholder>
              <w:docPart w:val="726A6416F21947C9941BA36BB879CB4A"/>
            </w:placeholder>
            <w:showingPlcHdr/>
            <w:text/>
          </w:sdtPr>
          <w:sdtContent>
            <w:tc>
              <w:tcPr>
                <w:tcW w:w="1182" w:type="dxa"/>
              </w:tcPr>
              <w:p w14:paraId="67843E23" w14:textId="43B942D8"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79318D" w:rsidRPr="00F962BE" w14:paraId="35138D60" w14:textId="77777777" w:rsidTr="0079318D">
        <w:tc>
          <w:tcPr>
            <w:tcW w:w="4579" w:type="dxa"/>
            <w:tcBorders>
              <w:bottom w:val="single" w:sz="4" w:space="0" w:color="auto"/>
            </w:tcBorders>
            <w:shd w:val="clear" w:color="auto" w:fill="D5DCE4" w:themeFill="text2" w:themeFillTint="33"/>
          </w:tcPr>
          <w:p w14:paraId="50AABC86" w14:textId="77777777" w:rsidR="0079318D" w:rsidRPr="00F962BE" w:rsidRDefault="0079318D" w:rsidP="00B6579A">
            <w:pPr>
              <w:rPr>
                <w:rFonts w:ascii="ScalaPro-Regular" w:hAnsi="ScalaPro-Regular"/>
                <w:b/>
                <w:bCs/>
                <w:color w:val="000000" w:themeColor="text1"/>
              </w:rPr>
            </w:pPr>
            <w:r w:rsidRPr="00F962BE">
              <w:rPr>
                <w:rFonts w:ascii="ScalaPro-Regular" w:hAnsi="ScalaPro-Regular"/>
                <w:b/>
                <w:bCs/>
                <w:color w:val="000000" w:themeColor="text1"/>
              </w:rPr>
              <w:t>Other (</w:t>
            </w:r>
            <w:r w:rsidRPr="00F962BE">
              <w:rPr>
                <w:rFonts w:ascii="ScalaPro-Regular" w:hAnsi="ScalaPro-Regular"/>
                <w:b/>
                <w:bCs/>
                <w:i/>
                <w:iCs/>
                <w:color w:val="000000" w:themeColor="text1"/>
                <w:sz w:val="20"/>
                <w:szCs w:val="16"/>
              </w:rPr>
              <w:t>specify</w:t>
            </w:r>
            <w:r w:rsidRPr="00F962BE">
              <w:rPr>
                <w:rFonts w:ascii="ScalaPro-Regular" w:hAnsi="ScalaPro-Regular"/>
                <w:b/>
                <w:bCs/>
                <w:color w:val="000000" w:themeColor="text1"/>
              </w:rPr>
              <w:t>)</w:t>
            </w:r>
          </w:p>
        </w:tc>
        <w:sdt>
          <w:sdtPr>
            <w:rPr>
              <w:rFonts w:ascii="ScalaPro-Regular" w:hAnsi="ScalaPro-Regular"/>
              <w:color w:val="000000" w:themeColor="text1"/>
            </w:rPr>
            <w:id w:val="430091762"/>
            <w:placeholder>
              <w:docPart w:val="D7E951C8C1FA47128CFAD30133572B41"/>
            </w:placeholder>
            <w:showingPlcHdr/>
            <w:text/>
          </w:sdtPr>
          <w:sdtContent>
            <w:tc>
              <w:tcPr>
                <w:tcW w:w="1574" w:type="dxa"/>
              </w:tcPr>
              <w:p w14:paraId="410F4FF3" w14:textId="468A67C3"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456712594"/>
            <w:placeholder>
              <w:docPart w:val="ED2CAECEA2C6455398B37F6FD576CD56"/>
            </w:placeholder>
            <w:showingPlcHdr/>
            <w:text/>
          </w:sdtPr>
          <w:sdtContent>
            <w:tc>
              <w:tcPr>
                <w:tcW w:w="1575" w:type="dxa"/>
              </w:tcPr>
              <w:p w14:paraId="037AED01" w14:textId="23A8AD3F"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201318088"/>
            <w:placeholder>
              <w:docPart w:val="28BC661C19C8475281E6348E1A5B3778"/>
            </w:placeholder>
            <w:showingPlcHdr/>
            <w:text/>
          </w:sdtPr>
          <w:sdtContent>
            <w:tc>
              <w:tcPr>
                <w:tcW w:w="1575" w:type="dxa"/>
              </w:tcPr>
              <w:p w14:paraId="2811E231" w14:textId="11722A88"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696527790"/>
            <w:placeholder>
              <w:docPart w:val="FABEAFFF79354A2FB7FE449F308F00D0"/>
            </w:placeholder>
            <w:showingPlcHdr/>
            <w:text/>
          </w:sdtPr>
          <w:sdtContent>
            <w:tc>
              <w:tcPr>
                <w:tcW w:w="1182" w:type="dxa"/>
              </w:tcPr>
              <w:p w14:paraId="511F33D0" w14:textId="1BA06867"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79318D" w:rsidRPr="00F962BE" w14:paraId="3F2A42DB" w14:textId="77777777" w:rsidTr="0079318D">
        <w:tc>
          <w:tcPr>
            <w:tcW w:w="4579" w:type="dxa"/>
            <w:tcBorders>
              <w:left w:val="single" w:sz="4" w:space="0" w:color="auto"/>
              <w:bottom w:val="single" w:sz="4" w:space="0" w:color="auto"/>
            </w:tcBorders>
            <w:shd w:val="clear" w:color="auto" w:fill="D5DCE4" w:themeFill="text2" w:themeFillTint="33"/>
            <w:vAlign w:val="center"/>
          </w:tcPr>
          <w:p w14:paraId="4A237B69" w14:textId="77777777" w:rsidR="0079318D" w:rsidRPr="00F962BE" w:rsidRDefault="0079318D" w:rsidP="00B6579A">
            <w:pPr>
              <w:jc w:val="right"/>
              <w:rPr>
                <w:rFonts w:ascii="ScalaPro-Regular" w:hAnsi="ScalaPro-Regular"/>
                <w:color w:val="000000" w:themeColor="text1"/>
              </w:rPr>
            </w:pPr>
            <w:r w:rsidRPr="00F962BE">
              <w:rPr>
                <w:rFonts w:ascii="ScalaPro-Regular" w:hAnsi="ScalaPro-Regular"/>
                <w:b/>
                <w:bCs/>
                <w:color w:val="000000" w:themeColor="text1"/>
              </w:rPr>
              <w:t>Total</w:t>
            </w:r>
            <w:r w:rsidRPr="00F962BE">
              <w:rPr>
                <w:rFonts w:ascii="ScalaPro-Regular" w:hAnsi="ScalaPro-Regular"/>
                <w:color w:val="000000" w:themeColor="text1"/>
              </w:rPr>
              <w:t xml:space="preserve"> =</w:t>
            </w:r>
          </w:p>
        </w:tc>
        <w:sdt>
          <w:sdtPr>
            <w:rPr>
              <w:rFonts w:ascii="ScalaPro-Regular" w:hAnsi="ScalaPro-Regular"/>
              <w:color w:val="000000" w:themeColor="text1"/>
            </w:rPr>
            <w:id w:val="428096094"/>
            <w:placeholder>
              <w:docPart w:val="37ABB33ED2DA490C83E1902B647F2737"/>
            </w:placeholder>
            <w:showingPlcHdr/>
            <w:text/>
          </w:sdtPr>
          <w:sdtContent>
            <w:tc>
              <w:tcPr>
                <w:tcW w:w="1574" w:type="dxa"/>
              </w:tcPr>
              <w:p w14:paraId="4E423553" w14:textId="467CFA75"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962224327"/>
            <w:placeholder>
              <w:docPart w:val="B60EEB684DD64D10996E8893EC1D0BE9"/>
            </w:placeholder>
            <w:showingPlcHdr/>
            <w:text/>
          </w:sdtPr>
          <w:sdtContent>
            <w:tc>
              <w:tcPr>
                <w:tcW w:w="1575" w:type="dxa"/>
              </w:tcPr>
              <w:p w14:paraId="5D04843F" w14:textId="2FA665A4"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262670548"/>
            <w:placeholder>
              <w:docPart w:val="270BF45BCD354E7C99569A59F7114B58"/>
            </w:placeholder>
            <w:showingPlcHdr/>
            <w:text/>
          </w:sdtPr>
          <w:sdtContent>
            <w:tc>
              <w:tcPr>
                <w:tcW w:w="1575" w:type="dxa"/>
              </w:tcPr>
              <w:p w14:paraId="1DC3FA25" w14:textId="6D187DF3"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sdt>
          <w:sdtPr>
            <w:rPr>
              <w:rFonts w:ascii="ScalaPro-Regular" w:hAnsi="ScalaPro-Regular"/>
              <w:color w:val="000000" w:themeColor="text1"/>
            </w:rPr>
            <w:id w:val="1613633399"/>
            <w:placeholder>
              <w:docPart w:val="9988B0D5CBC74AB298C9297690078F00"/>
            </w:placeholder>
            <w:showingPlcHdr/>
            <w:text/>
          </w:sdtPr>
          <w:sdtContent>
            <w:tc>
              <w:tcPr>
                <w:tcW w:w="1182" w:type="dxa"/>
              </w:tcPr>
              <w:p w14:paraId="02603051" w14:textId="3CA4394A" w:rsidR="0079318D" w:rsidRPr="00F962BE" w:rsidRDefault="0079318D" w:rsidP="00B6579A">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bl>
    <w:p w14:paraId="5353A493" w14:textId="77777777" w:rsidR="00B555A1" w:rsidRPr="001B6193" w:rsidRDefault="00B555A1" w:rsidP="00B555A1">
      <w:pPr>
        <w:jc w:val="lowKashida"/>
        <w:rPr>
          <w:rFonts w:ascii="ScalaPro-Regular" w:hAnsi="ScalaPro-Regular"/>
          <w:color w:val="000000" w:themeColor="text1"/>
          <w:sz w:val="10"/>
          <w:szCs w:val="10"/>
        </w:rPr>
      </w:pPr>
    </w:p>
    <w:tbl>
      <w:tblPr>
        <w:tblStyle w:val="TableGrid"/>
        <w:tblW w:w="0" w:type="auto"/>
        <w:tblLayout w:type="fixed"/>
        <w:tblCellMar>
          <w:top w:w="144" w:type="dxa"/>
          <w:left w:w="43" w:type="dxa"/>
          <w:bottom w:w="144" w:type="dxa"/>
          <w:right w:w="43" w:type="dxa"/>
        </w:tblCellMar>
        <w:tblLook w:val="04A0" w:firstRow="1" w:lastRow="0" w:firstColumn="1" w:lastColumn="0" w:noHBand="0" w:noVBand="1"/>
      </w:tblPr>
      <w:tblGrid>
        <w:gridCol w:w="3256"/>
        <w:gridCol w:w="7229"/>
      </w:tblGrid>
      <w:tr w:rsidR="00F00080" w:rsidRPr="00F962BE" w14:paraId="0542B0CD" w14:textId="77777777" w:rsidTr="008B4F5B">
        <w:tc>
          <w:tcPr>
            <w:tcW w:w="3256" w:type="dxa"/>
            <w:shd w:val="clear" w:color="auto" w:fill="D5DCE4" w:themeFill="text2" w:themeFillTint="33"/>
            <w:vAlign w:val="center"/>
          </w:tcPr>
          <w:p w14:paraId="4ADD8427" w14:textId="77777777" w:rsidR="00B555A1" w:rsidRPr="00F962BE" w:rsidRDefault="00B555A1" w:rsidP="002048C8">
            <w:pPr>
              <w:rPr>
                <w:rFonts w:ascii="ScalaPro-Regular" w:hAnsi="ScalaPro-Regular"/>
                <w:b/>
                <w:bCs/>
                <w:color w:val="000000" w:themeColor="text1"/>
              </w:rPr>
            </w:pPr>
            <w:r w:rsidRPr="00F962BE">
              <w:rPr>
                <w:rFonts w:ascii="ScalaPro-Regular" w:hAnsi="ScalaPro-Regular"/>
                <w:b/>
                <w:bCs/>
                <w:color w:val="000000" w:themeColor="text1"/>
              </w:rPr>
              <w:t>Dean of Scientific Research</w:t>
            </w:r>
          </w:p>
        </w:tc>
        <w:sdt>
          <w:sdtPr>
            <w:rPr>
              <w:rFonts w:ascii="ScalaPro-Regular" w:hAnsi="ScalaPro-Regular"/>
              <w:color w:val="000000" w:themeColor="text1"/>
            </w:rPr>
            <w:id w:val="-762836018"/>
            <w:placeholder>
              <w:docPart w:val="33FF8FC26A694540B121295B18F719A0"/>
            </w:placeholder>
            <w:showingPlcHdr/>
            <w:text/>
          </w:sdtPr>
          <w:sdtContent>
            <w:tc>
              <w:tcPr>
                <w:tcW w:w="7229" w:type="dxa"/>
              </w:tcPr>
              <w:p w14:paraId="2F23A376" w14:textId="15982D1D" w:rsidR="00B555A1" w:rsidRPr="00F962BE" w:rsidRDefault="00B6579A" w:rsidP="00547B0D">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F00080" w:rsidRPr="00F962BE" w14:paraId="13027230" w14:textId="77777777" w:rsidTr="008B4F5B">
        <w:tc>
          <w:tcPr>
            <w:tcW w:w="3256" w:type="dxa"/>
            <w:shd w:val="clear" w:color="auto" w:fill="D5DCE4" w:themeFill="text2" w:themeFillTint="33"/>
            <w:vAlign w:val="center"/>
          </w:tcPr>
          <w:p w14:paraId="690D3A09" w14:textId="77777777" w:rsidR="00B555A1" w:rsidRPr="00F962BE" w:rsidRDefault="00B555A1" w:rsidP="002048C8">
            <w:pPr>
              <w:rPr>
                <w:rFonts w:ascii="ScalaPro-Regular" w:hAnsi="ScalaPro-Regular"/>
                <w:b/>
                <w:bCs/>
                <w:color w:val="000000" w:themeColor="text1"/>
              </w:rPr>
            </w:pPr>
            <w:r w:rsidRPr="00F962BE">
              <w:rPr>
                <w:rFonts w:ascii="ScalaPro-Regular" w:hAnsi="ScalaPro-Regular"/>
                <w:b/>
                <w:bCs/>
                <w:color w:val="000000" w:themeColor="text1"/>
              </w:rPr>
              <w:t>Date</w:t>
            </w:r>
          </w:p>
        </w:tc>
        <w:sdt>
          <w:sdtPr>
            <w:rPr>
              <w:rFonts w:ascii="ScalaPro-Regular" w:hAnsi="ScalaPro-Regular"/>
              <w:color w:val="000000" w:themeColor="text1"/>
            </w:rPr>
            <w:id w:val="1249695777"/>
            <w:placeholder>
              <w:docPart w:val="02812DCFC6724392A5EECF9E31FAB708"/>
            </w:placeholder>
            <w:showingPlcHdr/>
            <w:text/>
          </w:sdtPr>
          <w:sdtContent>
            <w:tc>
              <w:tcPr>
                <w:tcW w:w="7229" w:type="dxa"/>
              </w:tcPr>
              <w:p w14:paraId="3B785931" w14:textId="6CBE422E" w:rsidR="00B555A1" w:rsidRPr="00F962BE" w:rsidRDefault="00B6579A" w:rsidP="00547B0D">
                <w:pPr>
                  <w:rPr>
                    <w:rFonts w:ascii="ScalaPro-Regular" w:hAnsi="ScalaPro-Regular"/>
                    <w:color w:val="000000" w:themeColor="text1"/>
                  </w:rPr>
                </w:pPr>
                <w:r w:rsidRPr="00F962BE">
                  <w:rPr>
                    <w:rFonts w:ascii="ScalaPro-Regular" w:hAnsi="ScalaPro-Regular"/>
                    <w:color w:val="000000" w:themeColor="text1"/>
                  </w:rPr>
                  <w:t xml:space="preserve"> </w:t>
                </w:r>
              </w:p>
            </w:tc>
          </w:sdtContent>
        </w:sdt>
      </w:tr>
      <w:tr w:rsidR="00F00080" w:rsidRPr="00F962BE" w14:paraId="2CDFF377" w14:textId="77777777" w:rsidTr="008B4F5B">
        <w:tc>
          <w:tcPr>
            <w:tcW w:w="3256" w:type="dxa"/>
            <w:shd w:val="clear" w:color="auto" w:fill="D5DCE4" w:themeFill="text2" w:themeFillTint="33"/>
            <w:vAlign w:val="center"/>
          </w:tcPr>
          <w:p w14:paraId="43DA6C0A" w14:textId="3C0C3162" w:rsidR="00B13936" w:rsidRPr="00F962BE" w:rsidRDefault="00B13936" w:rsidP="002048C8">
            <w:pPr>
              <w:rPr>
                <w:rFonts w:ascii="ScalaPro-Regular" w:hAnsi="ScalaPro-Regular"/>
                <w:b/>
                <w:bCs/>
                <w:color w:val="000000" w:themeColor="text1"/>
              </w:rPr>
            </w:pPr>
            <w:r w:rsidRPr="00F962BE">
              <w:rPr>
                <w:rFonts w:ascii="ScalaPro-Regular" w:hAnsi="ScalaPro-Regular"/>
                <w:b/>
                <w:bCs/>
                <w:color w:val="000000" w:themeColor="text1"/>
              </w:rPr>
              <w:t>Signature</w:t>
            </w:r>
          </w:p>
        </w:tc>
        <w:tc>
          <w:tcPr>
            <w:tcW w:w="7229" w:type="dxa"/>
          </w:tcPr>
          <w:p w14:paraId="2D6F9626" w14:textId="77777777" w:rsidR="00B13936" w:rsidRPr="00F962BE" w:rsidRDefault="00B13936" w:rsidP="00547B0D">
            <w:pPr>
              <w:rPr>
                <w:rFonts w:ascii="ScalaPro-Regular" w:hAnsi="ScalaPro-Regular"/>
                <w:color w:val="000000" w:themeColor="text1"/>
              </w:rPr>
            </w:pPr>
          </w:p>
        </w:tc>
      </w:tr>
    </w:tbl>
    <w:p w14:paraId="4FA59808" w14:textId="128492B4" w:rsidR="00F7639B" w:rsidRPr="00F962BE" w:rsidRDefault="00F7639B" w:rsidP="00F52FF6">
      <w:pPr>
        <w:jc w:val="lowKashida"/>
        <w:rPr>
          <w:rFonts w:ascii="ScalaPro-Regular" w:hAnsi="ScalaPro-Regular"/>
          <w:color w:val="000000" w:themeColor="text1"/>
        </w:rPr>
      </w:pPr>
    </w:p>
    <w:sectPr w:rsidR="00F7639B" w:rsidRPr="00F962BE" w:rsidSect="000C6C5C">
      <w:headerReference w:type="even" r:id="rId9"/>
      <w:headerReference w:type="default" r:id="rId10"/>
      <w:footerReference w:type="even" r:id="rId11"/>
      <w:footerReference w:type="default" r:id="rId12"/>
      <w:headerReference w:type="first" r:id="rId13"/>
      <w:footerReference w:type="first" r:id="rId14"/>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1F35" w14:textId="77777777" w:rsidR="000C6C5C" w:rsidRDefault="000C6C5C" w:rsidP="006129D8">
      <w:pPr>
        <w:spacing w:after="0" w:line="240" w:lineRule="auto"/>
      </w:pPr>
      <w:r>
        <w:separator/>
      </w:r>
    </w:p>
  </w:endnote>
  <w:endnote w:type="continuationSeparator" w:id="0">
    <w:p w14:paraId="6E15D46B" w14:textId="77777777" w:rsidR="000C6C5C" w:rsidRDefault="000C6C5C"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calaPro-Regular">
    <w:panose1 w:val="02000504070000020003"/>
    <w:charset w:val="00"/>
    <w:family w:val="modern"/>
    <w:notTrueType/>
    <w:pitch w:val="variable"/>
    <w:sig w:usb0="800000AF" w:usb1="4000E04B" w:usb2="00000000" w:usb3="00000000" w:csb0="00000093"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328B" w14:textId="77777777" w:rsidR="00F62422" w:rsidRDefault="00F62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9D1C" w14:textId="77777777" w:rsidR="00546792" w:rsidRDefault="00B26344" w:rsidP="00B26344">
    <w:pPr>
      <w:pStyle w:val="Footer"/>
      <w:tabs>
        <w:tab w:val="clear" w:pos="4680"/>
        <w:tab w:val="left" w:pos="4657"/>
        <w:tab w:val="center" w:pos="5400"/>
      </w:tabs>
      <w:rPr>
        <w:color w:val="4472C4" w:themeColor="accent1"/>
      </w:rPr>
    </w:pPr>
    <w:r>
      <w:rPr>
        <w:color w:val="4472C4" w:themeColor="accent1"/>
      </w:rPr>
      <w:tab/>
    </w:r>
    <w:r>
      <w:rPr>
        <w:color w:val="4472C4" w:themeColor="accent1"/>
      </w:rPr>
      <w:tab/>
    </w:r>
    <w:r>
      <w:rPr>
        <w:color w:val="4472C4" w:themeColor="accent1"/>
      </w:rPr>
      <w:tab/>
    </w:r>
  </w:p>
  <w:tbl>
    <w:tblPr>
      <w:tblStyle w:val="PlainTable1"/>
      <w:bidiVisual/>
      <w:tblW w:w="0" w:type="auto"/>
      <w:jc w:val="center"/>
      <w:tblLook w:val="04A0" w:firstRow="1" w:lastRow="0" w:firstColumn="1" w:lastColumn="0" w:noHBand="0" w:noVBand="1"/>
    </w:tblPr>
    <w:tblGrid>
      <w:gridCol w:w="5692"/>
      <w:gridCol w:w="5098"/>
    </w:tblGrid>
    <w:tr w:rsidR="00546792" w14:paraId="4F726762" w14:textId="77777777" w:rsidTr="00F12B2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6C4F1396" w14:textId="77777777" w:rsidR="00546792" w:rsidRPr="00F62422" w:rsidRDefault="00546792" w:rsidP="00546792">
          <w:pPr>
            <w:bidi/>
            <w:spacing w:line="276" w:lineRule="auto"/>
            <w:ind w:left="296"/>
            <w:rPr>
              <w:rFonts w:asciiTheme="minorBidi" w:hAnsiTheme="minorBidi"/>
              <w:b w:val="0"/>
              <w:bCs w:val="0"/>
              <w:sz w:val="20"/>
              <w:szCs w:val="20"/>
              <w:rtl/>
              <w:lang w:bidi="ar-JO"/>
            </w:rPr>
          </w:pPr>
          <w:r w:rsidRPr="00F62422">
            <w:rPr>
              <w:rFonts w:asciiTheme="minorBidi" w:hAnsiTheme="minorBidi"/>
              <w:b w:val="0"/>
              <w:bCs w:val="0"/>
              <w:sz w:val="20"/>
              <w:szCs w:val="20"/>
              <w:rtl/>
              <w:lang w:bidi="ar-JO"/>
            </w:rPr>
            <w:t xml:space="preserve">تاريخ الإصدار/ </w:t>
          </w:r>
          <w:proofErr w:type="gramStart"/>
          <w:r w:rsidRPr="00F62422">
            <w:rPr>
              <w:rFonts w:asciiTheme="minorBidi" w:hAnsiTheme="minorBidi"/>
              <w:b w:val="0"/>
              <w:bCs w:val="0"/>
              <w:sz w:val="20"/>
              <w:szCs w:val="20"/>
              <w:rtl/>
              <w:lang w:bidi="ar-JO"/>
            </w:rPr>
            <w:t>التحديث:  30</w:t>
          </w:r>
          <w:proofErr w:type="gramEnd"/>
          <w:r w:rsidRPr="00F62422">
            <w:rPr>
              <w:rFonts w:asciiTheme="minorBidi" w:hAnsiTheme="minorBidi"/>
              <w:b w:val="0"/>
              <w:bCs w:val="0"/>
              <w:sz w:val="20"/>
              <w:szCs w:val="20"/>
              <w:rtl/>
              <w:lang w:bidi="ar-JO"/>
            </w:rPr>
            <w:t>/1/2024</w:t>
          </w:r>
        </w:p>
      </w:tc>
      <w:tc>
        <w:tcPr>
          <w:tcW w:w="5841" w:type="dxa"/>
        </w:tcPr>
        <w:p w14:paraId="30AF4838" w14:textId="6A996613" w:rsidR="00546792" w:rsidRPr="00F62422" w:rsidRDefault="00546792" w:rsidP="00546792">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62422">
            <w:rPr>
              <w:rFonts w:asciiTheme="minorBidi" w:hAnsiTheme="minorBidi"/>
              <w:b w:val="0"/>
              <w:bCs w:val="0"/>
              <w:sz w:val="20"/>
              <w:szCs w:val="20"/>
            </w:rPr>
            <w:t>FO-</w:t>
          </w:r>
          <w:r w:rsidR="00977B41" w:rsidRPr="00F62422">
            <w:rPr>
              <w:rFonts w:asciiTheme="minorBidi" w:hAnsiTheme="minorBidi"/>
              <w:b w:val="0"/>
              <w:bCs w:val="0"/>
              <w:sz w:val="20"/>
              <w:szCs w:val="20"/>
            </w:rPr>
            <w:t>112</w:t>
          </w:r>
          <w:r w:rsidRPr="00F62422">
            <w:rPr>
              <w:rFonts w:asciiTheme="minorBidi" w:hAnsiTheme="minorBidi"/>
              <w:b w:val="0"/>
              <w:bCs w:val="0"/>
              <w:sz w:val="20"/>
              <w:szCs w:val="20"/>
            </w:rPr>
            <w:t>, Rev.A</w:t>
          </w:r>
        </w:p>
      </w:tc>
    </w:tr>
  </w:tbl>
  <w:p w14:paraId="00781E95" w14:textId="63BF260D" w:rsidR="005D706F" w:rsidRDefault="005D706F" w:rsidP="00B26344">
    <w:pPr>
      <w:pStyle w:val="Footer"/>
      <w:tabs>
        <w:tab w:val="clear" w:pos="4680"/>
        <w:tab w:val="left" w:pos="4657"/>
        <w:tab w:val="center" w:pos="5400"/>
      </w:tabs>
      <w:rPr>
        <w:color w:val="4472C4" w:themeColor="accent1"/>
      </w:rPr>
    </w:pPr>
  </w:p>
  <w:p w14:paraId="2981AF1F" w14:textId="77777777" w:rsidR="006129D8" w:rsidRDefault="00612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93E" w14:textId="77777777" w:rsidR="00F62422" w:rsidRDefault="00F6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F1A2" w14:textId="77777777" w:rsidR="000C6C5C" w:rsidRDefault="000C6C5C" w:rsidP="006129D8">
      <w:pPr>
        <w:spacing w:after="0" w:line="240" w:lineRule="auto"/>
      </w:pPr>
      <w:r>
        <w:separator/>
      </w:r>
    </w:p>
  </w:footnote>
  <w:footnote w:type="continuationSeparator" w:id="0">
    <w:p w14:paraId="2ED80DCC" w14:textId="77777777" w:rsidR="000C6C5C" w:rsidRDefault="000C6C5C" w:rsidP="0061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6037" w14:textId="77777777" w:rsidR="00F62422" w:rsidRDefault="00F62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D69" w14:textId="77777777" w:rsidR="00F62422" w:rsidRDefault="00F6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F4485C"/>
    <w:multiLevelType w:val="hybridMultilevel"/>
    <w:tmpl w:val="5D4C9186"/>
    <w:lvl w:ilvl="0" w:tplc="4FC6AF7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7188073">
    <w:abstractNumId w:val="5"/>
  </w:num>
  <w:num w:numId="2" w16cid:durableId="398942447">
    <w:abstractNumId w:val="0"/>
  </w:num>
  <w:num w:numId="3" w16cid:durableId="2046638681">
    <w:abstractNumId w:val="6"/>
  </w:num>
  <w:num w:numId="4" w16cid:durableId="1295793818">
    <w:abstractNumId w:val="1"/>
  </w:num>
  <w:num w:numId="5" w16cid:durableId="179903421">
    <w:abstractNumId w:val="3"/>
  </w:num>
  <w:num w:numId="6" w16cid:durableId="1511330019">
    <w:abstractNumId w:val="2"/>
  </w:num>
  <w:num w:numId="7" w16cid:durableId="1080257148">
    <w:abstractNumId w:val="4"/>
  </w:num>
  <w:num w:numId="8" w16cid:durableId="181359170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J8n9DOIDnICPdPbEJ35Oky1WXq7B+4spup6FN/Xp0L1qdFYFpI92KMeRH1HEy273BqAOGmJ0Mjy+RyhMB7ONw==" w:salt="nGLhUeCPEADWQyeh51Mc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67"/>
    <w:rsid w:val="000029D5"/>
    <w:rsid w:val="000036D6"/>
    <w:rsid w:val="0000384A"/>
    <w:rsid w:val="00013EC7"/>
    <w:rsid w:val="00017951"/>
    <w:rsid w:val="00024D37"/>
    <w:rsid w:val="00024EF2"/>
    <w:rsid w:val="0003141A"/>
    <w:rsid w:val="00044746"/>
    <w:rsid w:val="00050311"/>
    <w:rsid w:val="00064744"/>
    <w:rsid w:val="00064C87"/>
    <w:rsid w:val="000968D9"/>
    <w:rsid w:val="00097A91"/>
    <w:rsid w:val="000A350F"/>
    <w:rsid w:val="000B3619"/>
    <w:rsid w:val="000B3CEA"/>
    <w:rsid w:val="000C6C5C"/>
    <w:rsid w:val="000E233F"/>
    <w:rsid w:val="000F183E"/>
    <w:rsid w:val="0010536D"/>
    <w:rsid w:val="00115624"/>
    <w:rsid w:val="001223B6"/>
    <w:rsid w:val="00142F9B"/>
    <w:rsid w:val="00152201"/>
    <w:rsid w:val="00157D81"/>
    <w:rsid w:val="00160CF6"/>
    <w:rsid w:val="001660F2"/>
    <w:rsid w:val="00177876"/>
    <w:rsid w:val="001938DE"/>
    <w:rsid w:val="001A4BB5"/>
    <w:rsid w:val="001A61CD"/>
    <w:rsid w:val="001B5F51"/>
    <w:rsid w:val="001B6193"/>
    <w:rsid w:val="001D5584"/>
    <w:rsid w:val="001D690F"/>
    <w:rsid w:val="002048C8"/>
    <w:rsid w:val="00205157"/>
    <w:rsid w:val="0022291E"/>
    <w:rsid w:val="002302B5"/>
    <w:rsid w:val="0023092D"/>
    <w:rsid w:val="00236074"/>
    <w:rsid w:val="00255194"/>
    <w:rsid w:val="00275BDD"/>
    <w:rsid w:val="002836F0"/>
    <w:rsid w:val="002979EE"/>
    <w:rsid w:val="00297A77"/>
    <w:rsid w:val="002A3118"/>
    <w:rsid w:val="002B2570"/>
    <w:rsid w:val="002B4017"/>
    <w:rsid w:val="002C2D9B"/>
    <w:rsid w:val="002D26B2"/>
    <w:rsid w:val="002E0A6F"/>
    <w:rsid w:val="002E1384"/>
    <w:rsid w:val="002F5337"/>
    <w:rsid w:val="00312E03"/>
    <w:rsid w:val="00315F85"/>
    <w:rsid w:val="00347082"/>
    <w:rsid w:val="00362C39"/>
    <w:rsid w:val="00387FDA"/>
    <w:rsid w:val="00390CA3"/>
    <w:rsid w:val="003A3527"/>
    <w:rsid w:val="003A50F6"/>
    <w:rsid w:val="003C36B5"/>
    <w:rsid w:val="003E5C44"/>
    <w:rsid w:val="003F2FFA"/>
    <w:rsid w:val="00405484"/>
    <w:rsid w:val="004241DC"/>
    <w:rsid w:val="00435C4D"/>
    <w:rsid w:val="00447C30"/>
    <w:rsid w:val="004510E6"/>
    <w:rsid w:val="00467B46"/>
    <w:rsid w:val="004934AC"/>
    <w:rsid w:val="004B2D6E"/>
    <w:rsid w:val="004C1C77"/>
    <w:rsid w:val="004C60C9"/>
    <w:rsid w:val="004D4F64"/>
    <w:rsid w:val="004E1C0C"/>
    <w:rsid w:val="004E1CE6"/>
    <w:rsid w:val="004E63BE"/>
    <w:rsid w:val="004F03C5"/>
    <w:rsid w:val="004F7673"/>
    <w:rsid w:val="00501A63"/>
    <w:rsid w:val="005040C0"/>
    <w:rsid w:val="00505F21"/>
    <w:rsid w:val="00506649"/>
    <w:rsid w:val="00520870"/>
    <w:rsid w:val="00546792"/>
    <w:rsid w:val="0055241B"/>
    <w:rsid w:val="005658E6"/>
    <w:rsid w:val="00566172"/>
    <w:rsid w:val="00572249"/>
    <w:rsid w:val="00577DBD"/>
    <w:rsid w:val="00583227"/>
    <w:rsid w:val="00584B9B"/>
    <w:rsid w:val="00591481"/>
    <w:rsid w:val="005917B7"/>
    <w:rsid w:val="005A3996"/>
    <w:rsid w:val="005B0817"/>
    <w:rsid w:val="005B4345"/>
    <w:rsid w:val="005D706F"/>
    <w:rsid w:val="005E0AE8"/>
    <w:rsid w:val="005E446B"/>
    <w:rsid w:val="005F5BB7"/>
    <w:rsid w:val="006001F6"/>
    <w:rsid w:val="00600A15"/>
    <w:rsid w:val="006129D8"/>
    <w:rsid w:val="00613A77"/>
    <w:rsid w:val="00627821"/>
    <w:rsid w:val="00643FCA"/>
    <w:rsid w:val="006444C5"/>
    <w:rsid w:val="00655C67"/>
    <w:rsid w:val="006573B5"/>
    <w:rsid w:val="00661BA1"/>
    <w:rsid w:val="00663830"/>
    <w:rsid w:val="006970AC"/>
    <w:rsid w:val="006976F3"/>
    <w:rsid w:val="006A4479"/>
    <w:rsid w:val="006A64EB"/>
    <w:rsid w:val="006B0222"/>
    <w:rsid w:val="006C0AA6"/>
    <w:rsid w:val="006D1C58"/>
    <w:rsid w:val="006D468E"/>
    <w:rsid w:val="006E230F"/>
    <w:rsid w:val="006F3844"/>
    <w:rsid w:val="006F3CFC"/>
    <w:rsid w:val="007045D1"/>
    <w:rsid w:val="00706CDC"/>
    <w:rsid w:val="00717FFD"/>
    <w:rsid w:val="00747F2B"/>
    <w:rsid w:val="0079318D"/>
    <w:rsid w:val="0079506F"/>
    <w:rsid w:val="007A40A3"/>
    <w:rsid w:val="007C6EFB"/>
    <w:rsid w:val="007E03FC"/>
    <w:rsid w:val="007E1911"/>
    <w:rsid w:val="00834F53"/>
    <w:rsid w:val="00846A7A"/>
    <w:rsid w:val="008606DD"/>
    <w:rsid w:val="00862414"/>
    <w:rsid w:val="00873CE3"/>
    <w:rsid w:val="008901A4"/>
    <w:rsid w:val="00890BBF"/>
    <w:rsid w:val="008B4162"/>
    <w:rsid w:val="008B4C5B"/>
    <w:rsid w:val="008B4F5B"/>
    <w:rsid w:val="008C0CBD"/>
    <w:rsid w:val="008C362F"/>
    <w:rsid w:val="008C57CA"/>
    <w:rsid w:val="008E4C6E"/>
    <w:rsid w:val="009343D8"/>
    <w:rsid w:val="0093747F"/>
    <w:rsid w:val="00964748"/>
    <w:rsid w:val="00977B41"/>
    <w:rsid w:val="00992056"/>
    <w:rsid w:val="009950E4"/>
    <w:rsid w:val="009A535C"/>
    <w:rsid w:val="009A75D7"/>
    <w:rsid w:val="009E6B61"/>
    <w:rsid w:val="00A01C4A"/>
    <w:rsid w:val="00A43581"/>
    <w:rsid w:val="00A51477"/>
    <w:rsid w:val="00A638D0"/>
    <w:rsid w:val="00A917F9"/>
    <w:rsid w:val="00A937EF"/>
    <w:rsid w:val="00AB4E36"/>
    <w:rsid w:val="00AC147B"/>
    <w:rsid w:val="00AD6879"/>
    <w:rsid w:val="00AD6C1F"/>
    <w:rsid w:val="00AE559D"/>
    <w:rsid w:val="00AF160E"/>
    <w:rsid w:val="00AF6E26"/>
    <w:rsid w:val="00B009C0"/>
    <w:rsid w:val="00B13936"/>
    <w:rsid w:val="00B26344"/>
    <w:rsid w:val="00B32B1B"/>
    <w:rsid w:val="00B405D9"/>
    <w:rsid w:val="00B46B5B"/>
    <w:rsid w:val="00B5438D"/>
    <w:rsid w:val="00B555A1"/>
    <w:rsid w:val="00B6579A"/>
    <w:rsid w:val="00B73399"/>
    <w:rsid w:val="00B94A4C"/>
    <w:rsid w:val="00BA46FB"/>
    <w:rsid w:val="00BA71A5"/>
    <w:rsid w:val="00BB6E0B"/>
    <w:rsid w:val="00BE6141"/>
    <w:rsid w:val="00BF0058"/>
    <w:rsid w:val="00BF50C2"/>
    <w:rsid w:val="00C03B49"/>
    <w:rsid w:val="00C10002"/>
    <w:rsid w:val="00C15454"/>
    <w:rsid w:val="00C20E59"/>
    <w:rsid w:val="00C233F1"/>
    <w:rsid w:val="00C3238F"/>
    <w:rsid w:val="00C44C22"/>
    <w:rsid w:val="00C47D08"/>
    <w:rsid w:val="00C64610"/>
    <w:rsid w:val="00C9572C"/>
    <w:rsid w:val="00CD784D"/>
    <w:rsid w:val="00CF79FA"/>
    <w:rsid w:val="00D04085"/>
    <w:rsid w:val="00D06B21"/>
    <w:rsid w:val="00D07771"/>
    <w:rsid w:val="00D15D53"/>
    <w:rsid w:val="00D269B2"/>
    <w:rsid w:val="00D33BCB"/>
    <w:rsid w:val="00D64228"/>
    <w:rsid w:val="00D9690F"/>
    <w:rsid w:val="00DA6CEC"/>
    <w:rsid w:val="00DB288B"/>
    <w:rsid w:val="00DC03ED"/>
    <w:rsid w:val="00DF6C61"/>
    <w:rsid w:val="00E03B9C"/>
    <w:rsid w:val="00E03BBA"/>
    <w:rsid w:val="00E173DD"/>
    <w:rsid w:val="00E41F50"/>
    <w:rsid w:val="00E570CE"/>
    <w:rsid w:val="00E66639"/>
    <w:rsid w:val="00E6717B"/>
    <w:rsid w:val="00E97EA3"/>
    <w:rsid w:val="00EB185A"/>
    <w:rsid w:val="00ED3EB8"/>
    <w:rsid w:val="00EE171B"/>
    <w:rsid w:val="00F00080"/>
    <w:rsid w:val="00F205D1"/>
    <w:rsid w:val="00F20676"/>
    <w:rsid w:val="00F22036"/>
    <w:rsid w:val="00F2340D"/>
    <w:rsid w:val="00F4393A"/>
    <w:rsid w:val="00F477A3"/>
    <w:rsid w:val="00F52FF6"/>
    <w:rsid w:val="00F55A32"/>
    <w:rsid w:val="00F62422"/>
    <w:rsid w:val="00F62CBC"/>
    <w:rsid w:val="00F7261B"/>
    <w:rsid w:val="00F7639B"/>
    <w:rsid w:val="00F76D10"/>
    <w:rsid w:val="00F818A2"/>
    <w:rsid w:val="00F95328"/>
    <w:rsid w:val="00F95DA9"/>
    <w:rsid w:val="00F962BE"/>
    <w:rsid w:val="00FA0342"/>
    <w:rsid w:val="00FC4B41"/>
    <w:rsid w:val="00FE2D2D"/>
    <w:rsid w:val="00FE44C7"/>
    <w:rsid w:val="00FE71F4"/>
    <w:rsid w:val="00FE7FBC"/>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F76D10"/>
    <w:pPr>
      <w:numPr>
        <w:numId w:val="1"/>
      </w:numPr>
      <w:shd w:val="clear" w:color="auto" w:fill="F7CAAC" w:themeFill="accent2" w:themeFillTint="66"/>
      <w:spacing w:after="0" w:line="276" w:lineRule="auto"/>
      <w:ind w:left="90"/>
      <w:contextualSpacing/>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5467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val.com/sd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97D1F2E9F401388EDFDA626D67B53"/>
        <w:category>
          <w:name w:val="General"/>
          <w:gallery w:val="placeholder"/>
        </w:category>
        <w:types>
          <w:type w:val="bbPlcHdr"/>
        </w:types>
        <w:behaviors>
          <w:behavior w:val="content"/>
        </w:behaviors>
        <w:guid w:val="{486D0287-FAC3-4E4B-9A63-550487FBAC27}"/>
      </w:docPartPr>
      <w:docPartBody>
        <w:p w:rsidR="001C40CE" w:rsidRDefault="007A42F0" w:rsidP="007A42F0">
          <w:pPr>
            <w:pStyle w:val="9DB97D1F2E9F401388EDFDA626D67B531"/>
          </w:pPr>
          <w:r w:rsidRPr="00F00080">
            <w:rPr>
              <w:rFonts w:ascii="ScalaPro-Regular" w:hAnsi="ScalaPro-Regular"/>
              <w:color w:val="000000" w:themeColor="text1"/>
              <w:szCs w:val="24"/>
            </w:rPr>
            <w:t xml:space="preserve"> </w:t>
          </w:r>
        </w:p>
      </w:docPartBody>
    </w:docPart>
    <w:docPart>
      <w:docPartPr>
        <w:name w:val="B9BB27D8D9F9405C82870289E1C19F9D"/>
        <w:category>
          <w:name w:val="General"/>
          <w:gallery w:val="placeholder"/>
        </w:category>
        <w:types>
          <w:type w:val="bbPlcHdr"/>
        </w:types>
        <w:behaviors>
          <w:behavior w:val="content"/>
        </w:behaviors>
        <w:guid w:val="{8A43E120-C265-48D2-900F-1DD6D1DE4427}"/>
      </w:docPartPr>
      <w:docPartBody>
        <w:p w:rsidR="001C40CE" w:rsidRDefault="007A42F0" w:rsidP="007A42F0">
          <w:pPr>
            <w:pStyle w:val="B9BB27D8D9F9405C82870289E1C19F9D1"/>
          </w:pPr>
          <w:r w:rsidRPr="00F00080">
            <w:rPr>
              <w:rFonts w:ascii="ScalaPro-Regular" w:hAnsi="ScalaPro-Regular"/>
              <w:color w:val="000000" w:themeColor="text1"/>
              <w:szCs w:val="24"/>
            </w:rPr>
            <w:t xml:space="preserve"> </w:t>
          </w:r>
        </w:p>
      </w:docPartBody>
    </w:docPart>
    <w:docPart>
      <w:docPartPr>
        <w:name w:val="A245E5C588B44472A96BC230FBEB844D"/>
        <w:category>
          <w:name w:val="General"/>
          <w:gallery w:val="placeholder"/>
        </w:category>
        <w:types>
          <w:type w:val="bbPlcHdr"/>
        </w:types>
        <w:behaviors>
          <w:behavior w:val="content"/>
        </w:behaviors>
        <w:guid w:val="{EEBF80C5-138E-4DC3-AB18-806B5552057D}"/>
      </w:docPartPr>
      <w:docPartBody>
        <w:p w:rsidR="001C40CE" w:rsidRDefault="007A42F0" w:rsidP="007A42F0">
          <w:pPr>
            <w:pStyle w:val="A245E5C588B44472A96BC230FBEB844D1"/>
          </w:pPr>
          <w:r w:rsidRPr="00F00080">
            <w:rPr>
              <w:rFonts w:ascii="ScalaPro-Regular" w:hAnsi="ScalaPro-Regular"/>
              <w:color w:val="000000" w:themeColor="text1"/>
              <w:szCs w:val="24"/>
            </w:rPr>
            <w:t xml:space="preserve"> </w:t>
          </w:r>
        </w:p>
      </w:docPartBody>
    </w:docPart>
    <w:docPart>
      <w:docPartPr>
        <w:name w:val="DE9349BCA7204970802921ECFC5C8A49"/>
        <w:category>
          <w:name w:val="General"/>
          <w:gallery w:val="placeholder"/>
        </w:category>
        <w:types>
          <w:type w:val="bbPlcHdr"/>
        </w:types>
        <w:behaviors>
          <w:behavior w:val="content"/>
        </w:behaviors>
        <w:guid w:val="{E8E9966B-0A7D-4CE5-9996-2E21069BAAAB}"/>
      </w:docPartPr>
      <w:docPartBody>
        <w:p w:rsidR="001C40CE" w:rsidRDefault="007A42F0" w:rsidP="007A42F0">
          <w:pPr>
            <w:pStyle w:val="DE9349BCA7204970802921ECFC5C8A491"/>
          </w:pPr>
          <w:r w:rsidRPr="00F00080">
            <w:rPr>
              <w:rFonts w:ascii="ScalaPro-Regular" w:hAnsi="ScalaPro-Regular"/>
              <w:color w:val="000000" w:themeColor="text1"/>
            </w:rPr>
            <w:t xml:space="preserve"> </w:t>
          </w:r>
        </w:p>
      </w:docPartBody>
    </w:docPart>
    <w:docPart>
      <w:docPartPr>
        <w:name w:val="33FF8FC26A694540B121295B18F719A0"/>
        <w:category>
          <w:name w:val="General"/>
          <w:gallery w:val="placeholder"/>
        </w:category>
        <w:types>
          <w:type w:val="bbPlcHdr"/>
        </w:types>
        <w:behaviors>
          <w:behavior w:val="content"/>
        </w:behaviors>
        <w:guid w:val="{BF185182-26A5-4A72-BD8A-655D0C861A58}"/>
      </w:docPartPr>
      <w:docPartBody>
        <w:p w:rsidR="001C40CE" w:rsidRDefault="007A42F0" w:rsidP="007A42F0">
          <w:pPr>
            <w:pStyle w:val="33FF8FC26A694540B121295B18F719A01"/>
          </w:pPr>
          <w:r w:rsidRPr="00F00080">
            <w:rPr>
              <w:rFonts w:ascii="ScalaPro-Regular" w:hAnsi="ScalaPro-Regular"/>
              <w:color w:val="000000" w:themeColor="text1"/>
            </w:rPr>
            <w:t xml:space="preserve"> </w:t>
          </w:r>
        </w:p>
      </w:docPartBody>
    </w:docPart>
    <w:docPart>
      <w:docPartPr>
        <w:name w:val="02812DCFC6724392A5EECF9E31FAB708"/>
        <w:category>
          <w:name w:val="General"/>
          <w:gallery w:val="placeholder"/>
        </w:category>
        <w:types>
          <w:type w:val="bbPlcHdr"/>
        </w:types>
        <w:behaviors>
          <w:behavior w:val="content"/>
        </w:behaviors>
        <w:guid w:val="{E98F45EC-72E4-4CFA-8067-5E39DF3E3436}"/>
      </w:docPartPr>
      <w:docPartBody>
        <w:p w:rsidR="001C40CE" w:rsidRDefault="007A42F0" w:rsidP="007A42F0">
          <w:pPr>
            <w:pStyle w:val="02812DCFC6724392A5EECF9E31FAB7081"/>
          </w:pPr>
          <w:r w:rsidRPr="00F00080">
            <w:rPr>
              <w:rFonts w:ascii="ScalaPro-Regular" w:hAnsi="ScalaPro-Regular"/>
              <w:color w:val="000000" w:themeColor="text1"/>
            </w:rPr>
            <w:t xml:space="preserve"> </w:t>
          </w:r>
        </w:p>
      </w:docPartBody>
    </w:docPart>
    <w:docPart>
      <w:docPartPr>
        <w:name w:val="633CDE916B3E4CCD9BC2A39297D31EAE"/>
        <w:category>
          <w:name w:val="General"/>
          <w:gallery w:val="placeholder"/>
        </w:category>
        <w:types>
          <w:type w:val="bbPlcHdr"/>
        </w:types>
        <w:behaviors>
          <w:behavior w:val="content"/>
        </w:behaviors>
        <w:guid w:val="{4FC8E9E8-36FC-4FF5-9240-A535BA8AA671}"/>
      </w:docPartPr>
      <w:docPartBody>
        <w:p w:rsidR="002E6A5A" w:rsidRDefault="007A42F0" w:rsidP="007A42F0">
          <w:pPr>
            <w:pStyle w:val="633CDE916B3E4CCD9BC2A39297D31EAE1"/>
          </w:pPr>
          <w:r w:rsidRPr="00F00080">
            <w:rPr>
              <w:rStyle w:val="PlaceholderText"/>
              <w:rFonts w:ascii="ScalaPro-Regular" w:hAnsi="ScalaPro-Regular"/>
              <w:color w:val="000000" w:themeColor="text1"/>
            </w:rPr>
            <w:t>Click or tap here to enter text.</w:t>
          </w:r>
        </w:p>
      </w:docPartBody>
    </w:docPart>
    <w:docPart>
      <w:docPartPr>
        <w:name w:val="8978EB0CA42946D1A391D5D944AD813C"/>
        <w:category>
          <w:name w:val="General"/>
          <w:gallery w:val="placeholder"/>
        </w:category>
        <w:types>
          <w:type w:val="bbPlcHdr"/>
        </w:types>
        <w:behaviors>
          <w:behavior w:val="content"/>
        </w:behaviors>
        <w:guid w:val="{3A9B95AA-F33A-4BAD-86D1-668D7C798CCC}"/>
      </w:docPartPr>
      <w:docPartBody>
        <w:p w:rsidR="002E6A5A" w:rsidRDefault="007A42F0" w:rsidP="007A42F0">
          <w:pPr>
            <w:pStyle w:val="8978EB0CA42946D1A391D5D944AD813C1"/>
          </w:pPr>
          <w:r w:rsidRPr="00F00080">
            <w:rPr>
              <w:rStyle w:val="PlaceholderText"/>
              <w:rFonts w:ascii="ScalaPro-Regular" w:hAnsi="ScalaPro-Regular"/>
              <w:color w:val="000000" w:themeColor="text1"/>
            </w:rPr>
            <w:t>Click or tap here to enter text.</w:t>
          </w:r>
        </w:p>
      </w:docPartBody>
    </w:docPart>
    <w:docPart>
      <w:docPartPr>
        <w:name w:val="156E824C55D64957853A946C9D75E3B3"/>
        <w:category>
          <w:name w:val="General"/>
          <w:gallery w:val="placeholder"/>
        </w:category>
        <w:types>
          <w:type w:val="bbPlcHdr"/>
        </w:types>
        <w:behaviors>
          <w:behavior w:val="content"/>
        </w:behaviors>
        <w:guid w:val="{E3464E24-3909-4260-B821-DC77F48B87BB}"/>
      </w:docPartPr>
      <w:docPartBody>
        <w:p w:rsidR="00CA5497" w:rsidRDefault="007A42F0" w:rsidP="007A42F0">
          <w:pPr>
            <w:pStyle w:val="156E824C55D64957853A946C9D75E3B31"/>
          </w:pPr>
          <w:r w:rsidRPr="00F00080">
            <w:rPr>
              <w:rStyle w:val="PlaceholderText"/>
              <w:rFonts w:ascii="ScalaPro-Regular" w:hAnsi="ScalaPro-Regular"/>
              <w:color w:val="000000" w:themeColo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19C2D5-4625-44DE-AB7F-BC990DF0A4DD}"/>
      </w:docPartPr>
      <w:docPartBody>
        <w:p w:rsidR="00E55DBB" w:rsidRDefault="00CA5497">
          <w:r w:rsidRPr="00DE03F2">
            <w:rPr>
              <w:rStyle w:val="PlaceholderText"/>
            </w:rPr>
            <w:t>Click or tap here to enter text.</w:t>
          </w:r>
        </w:p>
      </w:docPartBody>
    </w:docPart>
    <w:docPart>
      <w:docPartPr>
        <w:name w:val="4CFE5E328D96437795728FCFB68C5E13"/>
        <w:category>
          <w:name w:val="General"/>
          <w:gallery w:val="placeholder"/>
        </w:category>
        <w:types>
          <w:type w:val="bbPlcHdr"/>
        </w:types>
        <w:behaviors>
          <w:behavior w:val="content"/>
        </w:behaviors>
        <w:guid w:val="{420812DA-D84C-4053-B816-18648B295960}"/>
      </w:docPartPr>
      <w:docPartBody>
        <w:p w:rsidR="00F767E8" w:rsidRDefault="007A42F0" w:rsidP="007A42F0">
          <w:pPr>
            <w:pStyle w:val="4CFE5E328D96437795728FCFB68C5E13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This should include a review of recent literature on the subject and relevant research conducted by the investigators (s) named in this proposal.  A closing statement should highlight the novel aspect of this proposal in relation to previous efforts]</w:t>
          </w:r>
          <w:r>
            <w:rPr>
              <w:rFonts w:ascii="ScalaPro-Regular" w:hAnsi="ScalaPro-Regular"/>
              <w:color w:val="000000" w:themeColor="text1"/>
              <w:shd w:val="clear" w:color="auto" w:fill="C1E4F5" w:themeFill="accent1" w:themeFillTint="33"/>
            </w:rPr>
            <w:t xml:space="preserve"> </w:t>
          </w:r>
        </w:p>
      </w:docPartBody>
    </w:docPart>
    <w:docPart>
      <w:docPartPr>
        <w:name w:val="AE09C98A1169459BA8438806721ACD80"/>
        <w:category>
          <w:name w:val="General"/>
          <w:gallery w:val="placeholder"/>
        </w:category>
        <w:types>
          <w:type w:val="bbPlcHdr"/>
        </w:types>
        <w:behaviors>
          <w:behavior w:val="content"/>
        </w:behaviors>
        <w:guid w:val="{9722426F-AE62-4BB5-BE96-3BBAE3802837}"/>
      </w:docPartPr>
      <w:docPartBody>
        <w:p w:rsidR="00F767E8" w:rsidRDefault="007A42F0" w:rsidP="007A42F0">
          <w:pPr>
            <w:pStyle w:val="AE09C98A1169459BA8438806721ACD80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xml:space="preserve">   [ The work program should describe how the study will be structured to meet each objective. To the extent possible, it should identify major operational phases, relate the phases to time schedules, and describe how the activities will be carried out (special methods, procedures, and experiments to be employed).   ]</w:t>
          </w:r>
          <w:r>
            <w:rPr>
              <w:rFonts w:ascii="ScalaPro-Regular" w:hAnsi="ScalaPro-Regular"/>
              <w:color w:val="000000" w:themeColor="text1"/>
              <w:shd w:val="clear" w:color="auto" w:fill="C1E4F5" w:themeFill="accent1" w:themeFillTint="33"/>
            </w:rPr>
            <w:t xml:space="preserve"> </w:t>
          </w:r>
        </w:p>
      </w:docPartBody>
    </w:docPart>
    <w:docPart>
      <w:docPartPr>
        <w:name w:val="48ECCD845DAC45EF93738489404CAC3C"/>
        <w:category>
          <w:name w:val="General"/>
          <w:gallery w:val="placeholder"/>
        </w:category>
        <w:types>
          <w:type w:val="bbPlcHdr"/>
        </w:types>
        <w:behaviors>
          <w:behavior w:val="content"/>
        </w:behaviors>
        <w:guid w:val="{C802D401-9F4A-40ED-AB14-A5641EAEA5E7}"/>
      </w:docPartPr>
      <w:docPartBody>
        <w:p w:rsidR="00F767E8" w:rsidRDefault="007A42F0" w:rsidP="007A42F0">
          <w:pPr>
            <w:pStyle w:val="48ECCD845DAC45EF93738489404CAC3C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Research methodology shall be described in sufficient detail to permit evaluation of the probability of success in achieving the objectives.]</w:t>
          </w:r>
          <w:r>
            <w:rPr>
              <w:rFonts w:ascii="ScalaPro-Regular" w:hAnsi="ScalaPro-Regular"/>
              <w:color w:val="000000" w:themeColor="text1"/>
              <w:shd w:val="clear" w:color="auto" w:fill="C1E4F5" w:themeFill="accent1" w:themeFillTint="33"/>
            </w:rPr>
            <w:t xml:space="preserve">  </w:t>
          </w:r>
        </w:p>
      </w:docPartBody>
    </w:docPart>
    <w:docPart>
      <w:docPartPr>
        <w:name w:val="AF29FA8A8F00414F9A2A436EF59DD1A8"/>
        <w:category>
          <w:name w:val="General"/>
          <w:gallery w:val="placeholder"/>
        </w:category>
        <w:types>
          <w:type w:val="bbPlcHdr"/>
        </w:types>
        <w:behaviors>
          <w:behavior w:val="content"/>
        </w:behaviors>
        <w:guid w:val="{22D0B3E3-65C8-421A-A601-BAE430AF43F6}"/>
      </w:docPartPr>
      <w:docPartBody>
        <w:p w:rsidR="00F767E8" w:rsidRDefault="007A42F0" w:rsidP="007A42F0">
          <w:pPr>
            <w:pStyle w:val="AF29FA8A8F00414F9A2A436EF59DD1A8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Researcher(s) should clarify the safety requirements needed for the proposed project as well as the locations of implementations if available.]</w:t>
          </w:r>
          <w:r>
            <w:rPr>
              <w:rFonts w:ascii="ScalaPro-Regular" w:hAnsi="ScalaPro-Regular"/>
              <w:color w:val="000000" w:themeColor="text1"/>
              <w:shd w:val="clear" w:color="auto" w:fill="C1E4F5" w:themeFill="accent1" w:themeFillTint="33"/>
            </w:rPr>
            <w:t xml:space="preserve">  </w:t>
          </w:r>
        </w:p>
      </w:docPartBody>
    </w:docPart>
    <w:docPart>
      <w:docPartPr>
        <w:name w:val="AFC6789AC25F456EA96D5C0CE7CE1718"/>
        <w:category>
          <w:name w:val="General"/>
          <w:gallery w:val="placeholder"/>
        </w:category>
        <w:types>
          <w:type w:val="bbPlcHdr"/>
        </w:types>
        <w:behaviors>
          <w:behavior w:val="content"/>
        </w:behaviors>
        <w:guid w:val="{C9242809-3085-483E-98B3-6909F44C797D}"/>
      </w:docPartPr>
      <w:docPartBody>
        <w:p w:rsidR="00F767E8" w:rsidRDefault="007A42F0" w:rsidP="007A42F0">
          <w:pPr>
            <w:pStyle w:val="AFC6789AC25F456EA96D5C0CE7CE1718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This section should describe the facilities available at German Jordanian University to be utilized in the proposed project.]</w:t>
          </w:r>
          <w:r w:rsidRPr="00F00080">
            <w:rPr>
              <w:rFonts w:ascii="ScalaPro-Regular" w:hAnsi="ScalaPro-Regular"/>
              <w:color w:val="000000" w:themeColor="text1"/>
              <w:shd w:val="clear" w:color="auto" w:fill="C1E4F5" w:themeFill="accent1" w:themeFillTint="33"/>
            </w:rPr>
            <w:t xml:space="preserve">       </w:t>
          </w:r>
          <w:r>
            <w:rPr>
              <w:rFonts w:ascii="ScalaPro-Regular" w:hAnsi="ScalaPro-Regular"/>
              <w:color w:val="000000" w:themeColor="text1"/>
              <w:shd w:val="clear" w:color="auto" w:fill="C1E4F5" w:themeFill="accent1" w:themeFillTint="33"/>
            </w:rPr>
            <w:t xml:space="preserve"> </w:t>
          </w:r>
        </w:p>
      </w:docPartBody>
    </w:docPart>
    <w:docPart>
      <w:docPartPr>
        <w:name w:val="D3C370E7A8214ABA87BB699869610474"/>
        <w:category>
          <w:name w:val="General"/>
          <w:gallery w:val="placeholder"/>
        </w:category>
        <w:types>
          <w:type w:val="bbPlcHdr"/>
        </w:types>
        <w:behaviors>
          <w:behavior w:val="content"/>
        </w:behaviors>
        <w:guid w:val="{F93B6818-3E62-418F-8A38-0BD3DCC43042}"/>
      </w:docPartPr>
      <w:docPartBody>
        <w:p w:rsidR="00F767E8" w:rsidRDefault="007A42F0" w:rsidP="007A42F0">
          <w:pPr>
            <w:pStyle w:val="D3C370E7A8214ABA87BB6998696104741"/>
          </w:pPr>
          <w:r w:rsidRPr="00B009C0">
            <w:rPr>
              <w:rFonts w:ascii="ScalaPro-Regular" w:hAnsi="ScalaPro-Regular"/>
              <w:color w:val="3A3A3A" w:themeColor="background2" w:themeShade="40"/>
              <w:shd w:val="clear" w:color="auto" w:fill="C1E4F5" w:themeFill="accent1" w:themeFillTint="33"/>
            </w:rPr>
            <w:t xml:space="preserve">   [ Indicate as specifically as possible what results can reasonably be anticipated from this project.]</w:t>
          </w:r>
          <w:r>
            <w:rPr>
              <w:rFonts w:ascii="ScalaPro-Regular" w:hAnsi="ScalaPro-Regular"/>
              <w:color w:val="000000" w:themeColor="text1"/>
              <w:shd w:val="clear" w:color="auto" w:fill="C1E4F5" w:themeFill="accent1" w:themeFillTint="33"/>
            </w:rPr>
            <w:t xml:space="preserve">  </w:t>
          </w:r>
        </w:p>
      </w:docPartBody>
    </w:docPart>
    <w:docPart>
      <w:docPartPr>
        <w:name w:val="FB236653390448A0BE79B0DED9D7A916"/>
        <w:category>
          <w:name w:val="General"/>
          <w:gallery w:val="placeholder"/>
        </w:category>
        <w:types>
          <w:type w:val="bbPlcHdr"/>
        </w:types>
        <w:behaviors>
          <w:behavior w:val="content"/>
        </w:behaviors>
        <w:guid w:val="{0F6E73F7-8B52-486F-A193-6F2B506F59FE}"/>
      </w:docPartPr>
      <w:docPartBody>
        <w:p w:rsidR="00F767E8" w:rsidRDefault="007A42F0" w:rsidP="007A42F0">
          <w:pPr>
            <w:pStyle w:val="FB236653390448A0BE79B0DED9D7A9161"/>
          </w:pPr>
          <w:r>
            <w:rPr>
              <w:rFonts w:ascii="ScalaPro-Regular" w:hAnsi="ScalaPro-Regular"/>
              <w:color w:val="000000" w:themeColor="text1"/>
              <w:shd w:val="clear" w:color="auto" w:fill="C1E4F5" w:themeFill="accent1" w:themeFillTint="33"/>
            </w:rPr>
            <w:t xml:space="preserve"> </w:t>
          </w:r>
          <w:r w:rsidRPr="00B009C0">
            <w:rPr>
              <w:rFonts w:ascii="ScalaPro-Regular" w:hAnsi="ScalaPro-Regular"/>
              <w:color w:val="3A3A3A" w:themeColor="background2" w:themeShade="40"/>
              <w:shd w:val="clear" w:color="auto" w:fill="C1E4F5" w:themeFill="accent1" w:themeFillTint="33"/>
            </w:rPr>
            <w:t>[ Does the project involve using animals, humans, or samples from animals and humans?  Does the research involve collecting information of a special nature or implications?  Do you need special approvals to obtain samples, or conduct any aspect of the research?]</w:t>
          </w:r>
          <w:r>
            <w:rPr>
              <w:rFonts w:ascii="ScalaPro-Regular" w:hAnsi="ScalaPro-Regular"/>
              <w:color w:val="000000" w:themeColor="text1"/>
              <w:shd w:val="clear" w:color="auto" w:fill="C1E4F5" w:themeFill="accent1" w:themeFillTint="33"/>
            </w:rPr>
            <w:t xml:space="preserve"> </w:t>
          </w:r>
        </w:p>
      </w:docPartBody>
    </w:docPart>
    <w:docPart>
      <w:docPartPr>
        <w:name w:val="48CFEBE3F4A9476CA5D70D3AD87EAD10"/>
        <w:category>
          <w:name w:val="General"/>
          <w:gallery w:val="placeholder"/>
        </w:category>
        <w:types>
          <w:type w:val="bbPlcHdr"/>
        </w:types>
        <w:behaviors>
          <w:behavior w:val="content"/>
        </w:behaviors>
        <w:guid w:val="{6E35B32B-A0CE-4514-B9A0-731CB9E57B20}"/>
      </w:docPartPr>
      <w:docPartBody>
        <w:p w:rsidR="00B003A0" w:rsidRDefault="007A42F0" w:rsidP="007A42F0">
          <w:pPr>
            <w:pStyle w:val="48CFEBE3F4A9476CA5D70D3AD87EAD101"/>
          </w:pPr>
          <w:r>
            <w:rPr>
              <w:rFonts w:ascii="ScalaPro-Regular" w:hAnsi="ScalaPro-Regular"/>
              <w:color w:val="000000" w:themeColor="text1"/>
              <w:shd w:val="clear" w:color="auto" w:fill="C1E4F5" w:themeFill="accent1" w:themeFillTint="33"/>
            </w:rPr>
            <w:t>Clearly list the objectives of the requested bridging grant</w:t>
          </w:r>
          <w:r w:rsidRPr="00F00080">
            <w:rPr>
              <w:rFonts w:ascii="ScalaPro-Regular" w:hAnsi="ScalaPro-Regular"/>
              <w:color w:val="000000" w:themeColor="text1"/>
              <w:shd w:val="clear" w:color="auto" w:fill="C1E4F5" w:themeFill="accent1" w:themeFillTint="33"/>
            </w:rPr>
            <w:t xml:space="preserve">  </w:t>
          </w:r>
        </w:p>
      </w:docPartBody>
    </w:docPart>
    <w:docPart>
      <w:docPartPr>
        <w:name w:val="5E65CB3B05764D92813E29927ECF4BBE"/>
        <w:category>
          <w:name w:val="General"/>
          <w:gallery w:val="placeholder"/>
        </w:category>
        <w:types>
          <w:type w:val="bbPlcHdr"/>
        </w:types>
        <w:behaviors>
          <w:behavior w:val="content"/>
        </w:behaviors>
        <w:guid w:val="{825A6174-293D-4FA6-B166-88A54F25A7EF}"/>
      </w:docPartPr>
      <w:docPartBody>
        <w:p w:rsidR="00B003A0" w:rsidRDefault="007A42F0" w:rsidP="007A42F0">
          <w:pPr>
            <w:pStyle w:val="5E65CB3B05764D92813E29927ECF4BBE1"/>
          </w:pPr>
          <w:r w:rsidRPr="00B009C0">
            <w:rPr>
              <w:rFonts w:ascii="ScalaPro-Regular" w:hAnsi="ScalaPro-Regular"/>
              <w:color w:val="3A3A3A" w:themeColor="background2" w:themeShade="40"/>
              <w:shd w:val="clear" w:color="auto" w:fill="C1E4F5" w:themeFill="accent1" w:themeFillTint="33"/>
            </w:rPr>
            <w:t>[ Outline the contribution this project can be expected to make to the applicant’s field of study, development of university research capacity, outreach, and researcher competencies</w:t>
          </w:r>
          <w:r>
            <w:rPr>
              <w:rFonts w:ascii="ScalaPro-Regular" w:hAnsi="ScalaPro-Regular"/>
              <w:color w:val="3A3A3A" w:themeColor="background2" w:themeShade="40"/>
              <w:shd w:val="clear" w:color="auto" w:fill="C1E4F5" w:themeFill="accent1" w:themeFillTint="33"/>
            </w:rPr>
            <w:t>]</w:t>
          </w:r>
          <w:r>
            <w:rPr>
              <w:rFonts w:ascii="ScalaPro-Regular" w:hAnsi="ScalaPro-Regular"/>
              <w:color w:val="000000" w:themeColor="text1"/>
              <w:shd w:val="clear" w:color="auto" w:fill="C1E4F5" w:themeFill="accent1" w:themeFillTint="33"/>
            </w:rPr>
            <w:t xml:space="preserve">  </w:t>
          </w:r>
        </w:p>
      </w:docPartBody>
    </w:docPart>
    <w:docPart>
      <w:docPartPr>
        <w:name w:val="56F4116184414A66A25CBC25B1860C06"/>
        <w:category>
          <w:name w:val="General"/>
          <w:gallery w:val="placeholder"/>
        </w:category>
        <w:types>
          <w:type w:val="bbPlcHdr"/>
        </w:types>
        <w:behaviors>
          <w:behavior w:val="content"/>
        </w:behaviors>
        <w:guid w:val="{EBCE5C86-FA53-4231-89B2-36A3785E2FB8}"/>
      </w:docPartPr>
      <w:docPartBody>
        <w:p w:rsidR="00B003A0" w:rsidRDefault="007A42F0" w:rsidP="007A42F0">
          <w:pPr>
            <w:pStyle w:val="56F4116184414A66A25CBC25B1860C061"/>
          </w:pPr>
          <w:r w:rsidRPr="00B009C0">
            <w:rPr>
              <w:rFonts w:ascii="ScalaPro-Regular" w:hAnsi="ScalaPro-Regular"/>
              <w:color w:val="3A3A3A" w:themeColor="background2" w:themeShade="40"/>
              <w:shd w:val="clear" w:color="auto" w:fill="C1E4F5" w:themeFill="accent1" w:themeFillTint="33"/>
            </w:rPr>
            <w:t>[ Describe how this proposal will allow for the development of a long-term research line at GJU.  How will the equipment purchased, and the data generated be used to leverage externally funded projects in the future?     ]</w:t>
          </w:r>
        </w:p>
      </w:docPartBody>
    </w:docPart>
    <w:docPart>
      <w:docPartPr>
        <w:name w:val="FED089311C19425BAEC0871940D9E333"/>
        <w:category>
          <w:name w:val="General"/>
          <w:gallery w:val="placeholder"/>
        </w:category>
        <w:types>
          <w:type w:val="bbPlcHdr"/>
        </w:types>
        <w:behaviors>
          <w:behavior w:val="content"/>
        </w:behaviors>
        <w:guid w:val="{4C527E0B-25B0-47D6-A8A4-15DA67D7F242}"/>
      </w:docPartPr>
      <w:docPartBody>
        <w:p w:rsidR="00577DE2" w:rsidRDefault="007A42F0" w:rsidP="007A42F0">
          <w:pPr>
            <w:pStyle w:val="FED089311C19425BAEC0871940D9E3331"/>
          </w:pPr>
          <w:r w:rsidRPr="00F00080">
            <w:rPr>
              <w:rStyle w:val="PlaceholderText"/>
              <w:rFonts w:ascii="ScalaPro-Regular" w:hAnsi="ScalaPro-Regular" w:cstheme="minorHAnsi"/>
              <w:color w:val="000000" w:themeColor="text1"/>
              <w:szCs w:val="24"/>
            </w:rPr>
            <w:t>Choose an item.</w:t>
          </w:r>
        </w:p>
      </w:docPartBody>
    </w:docPart>
    <w:docPart>
      <w:docPartPr>
        <w:name w:val="FC21DEEC4EEB41BDB4880C0CC1BA7346"/>
        <w:category>
          <w:name w:val="General"/>
          <w:gallery w:val="placeholder"/>
        </w:category>
        <w:types>
          <w:type w:val="bbPlcHdr"/>
        </w:types>
        <w:behaviors>
          <w:behavior w:val="content"/>
        </w:behaviors>
        <w:guid w:val="{EEE0E4B4-EFE0-4BCF-BB45-5D90285AB028}"/>
      </w:docPartPr>
      <w:docPartBody>
        <w:p w:rsidR="00577DE2" w:rsidRDefault="007A42F0" w:rsidP="007A42F0">
          <w:pPr>
            <w:pStyle w:val="FC21DEEC4EEB41BDB4880C0CC1BA73461"/>
          </w:pPr>
          <w:r w:rsidRPr="00F00080">
            <w:rPr>
              <w:rStyle w:val="PlaceholderText"/>
              <w:rFonts w:ascii="ScalaPro-Regular" w:hAnsi="ScalaPro-Regular"/>
              <w:color w:val="000000" w:themeColor="text1"/>
              <w:szCs w:val="24"/>
            </w:rPr>
            <w:t>Choose an item.</w:t>
          </w:r>
        </w:p>
      </w:docPartBody>
    </w:docPart>
    <w:docPart>
      <w:docPartPr>
        <w:name w:val="EF436DDEDA1944B698A34A1079F03B8D"/>
        <w:category>
          <w:name w:val="General"/>
          <w:gallery w:val="placeholder"/>
        </w:category>
        <w:types>
          <w:type w:val="bbPlcHdr"/>
        </w:types>
        <w:behaviors>
          <w:behavior w:val="content"/>
        </w:behaviors>
        <w:guid w:val="{3BCC9166-02DC-4032-9644-37E8FA174258}"/>
      </w:docPartPr>
      <w:docPartBody>
        <w:p w:rsidR="007B1DAE" w:rsidRDefault="007A42F0" w:rsidP="007A42F0">
          <w:pPr>
            <w:pStyle w:val="EF436DDEDA1944B698A34A1079F03B8D1"/>
          </w:pPr>
          <w:r w:rsidRPr="00F00080">
            <w:rPr>
              <w:rStyle w:val="PlaceholderText"/>
              <w:rFonts w:ascii="ScalaPro-Regular" w:hAnsi="ScalaPro-Regular"/>
              <w:color w:val="000000" w:themeColor="text1"/>
            </w:rPr>
            <w:t>Click or tap here to enter text.</w:t>
          </w:r>
        </w:p>
      </w:docPartBody>
    </w:docPart>
    <w:docPart>
      <w:docPartPr>
        <w:name w:val="4F2DC112C57C4B5B941823BEAC61C31E"/>
        <w:category>
          <w:name w:val="General"/>
          <w:gallery w:val="placeholder"/>
        </w:category>
        <w:types>
          <w:type w:val="bbPlcHdr"/>
        </w:types>
        <w:behaviors>
          <w:behavior w:val="content"/>
        </w:behaviors>
        <w:guid w:val="{4F35A0C0-2A35-4BD1-8D2B-5E7EC1E14919}"/>
      </w:docPartPr>
      <w:docPartBody>
        <w:p w:rsidR="007B1DAE" w:rsidRDefault="007A42F0" w:rsidP="007A42F0">
          <w:pPr>
            <w:pStyle w:val="4F2DC112C57C4B5B941823BEAC61C31E1"/>
          </w:pPr>
          <w:r w:rsidRPr="00F00080">
            <w:rPr>
              <w:rStyle w:val="PlaceholderText"/>
              <w:rFonts w:ascii="ScalaPro-Regular" w:hAnsi="ScalaPro-Regular"/>
              <w:color w:val="000000" w:themeColor="text1"/>
            </w:rPr>
            <w:t>Click or tap here to enter text.</w:t>
          </w:r>
        </w:p>
      </w:docPartBody>
    </w:docPart>
    <w:docPart>
      <w:docPartPr>
        <w:name w:val="7B5F5FA706D240D8B2DB4B06BAC0EE96"/>
        <w:category>
          <w:name w:val="General"/>
          <w:gallery w:val="placeholder"/>
        </w:category>
        <w:types>
          <w:type w:val="bbPlcHdr"/>
        </w:types>
        <w:behaviors>
          <w:behavior w:val="content"/>
        </w:behaviors>
        <w:guid w:val="{E05A6BE4-997B-475E-9E35-776A10507BE9}"/>
      </w:docPartPr>
      <w:docPartBody>
        <w:p w:rsidR="007B1DAE" w:rsidRDefault="007A42F0" w:rsidP="007A42F0">
          <w:pPr>
            <w:pStyle w:val="7B5F5FA706D240D8B2DB4B06BAC0EE961"/>
          </w:pPr>
          <w:r w:rsidRPr="00F00080">
            <w:rPr>
              <w:rStyle w:val="PlaceholderText"/>
              <w:rFonts w:ascii="ScalaPro-Regular" w:hAnsi="ScalaPro-Regular"/>
              <w:color w:val="000000" w:themeColor="text1"/>
            </w:rPr>
            <w:t>Click or tap here to enter text.</w:t>
          </w:r>
        </w:p>
      </w:docPartBody>
    </w:docPart>
    <w:docPart>
      <w:docPartPr>
        <w:name w:val="EC357B960CE64072B58F6EA79300B9C9"/>
        <w:category>
          <w:name w:val="General"/>
          <w:gallery w:val="placeholder"/>
        </w:category>
        <w:types>
          <w:type w:val="bbPlcHdr"/>
        </w:types>
        <w:behaviors>
          <w:behavior w:val="content"/>
        </w:behaviors>
        <w:guid w:val="{AE8851B4-BFC4-4711-ADA8-9CBE334E8933}"/>
      </w:docPartPr>
      <w:docPartBody>
        <w:p w:rsidR="007B1DAE" w:rsidRDefault="007A42F0" w:rsidP="007A42F0">
          <w:pPr>
            <w:pStyle w:val="EC357B960CE64072B58F6EA79300B9C91"/>
          </w:pPr>
          <w:r w:rsidRPr="00F00080">
            <w:rPr>
              <w:rStyle w:val="PlaceholderText"/>
              <w:rFonts w:ascii="ScalaPro-Regular" w:hAnsi="ScalaPro-Regular"/>
              <w:color w:val="000000" w:themeColor="text1"/>
            </w:rPr>
            <w:t>Click or tap here to enter text.</w:t>
          </w:r>
        </w:p>
      </w:docPartBody>
    </w:docPart>
    <w:docPart>
      <w:docPartPr>
        <w:name w:val="B5739EFE07A64CA9ABF4E7D274FB43EB"/>
        <w:category>
          <w:name w:val="General"/>
          <w:gallery w:val="placeholder"/>
        </w:category>
        <w:types>
          <w:type w:val="bbPlcHdr"/>
        </w:types>
        <w:behaviors>
          <w:behavior w:val="content"/>
        </w:behaviors>
        <w:guid w:val="{4358A380-27B8-46FA-BBC1-B8541492D470}"/>
      </w:docPartPr>
      <w:docPartBody>
        <w:p w:rsidR="007B1DAE" w:rsidRDefault="007A42F0" w:rsidP="007A42F0">
          <w:pPr>
            <w:pStyle w:val="B5739EFE07A64CA9ABF4E7D274FB43EB1"/>
          </w:pPr>
          <w:r w:rsidRPr="00F00080">
            <w:rPr>
              <w:rStyle w:val="PlaceholderText"/>
              <w:rFonts w:ascii="ScalaPro-Regular" w:hAnsi="ScalaPro-Regular"/>
              <w:color w:val="000000" w:themeColor="text1"/>
            </w:rPr>
            <w:t>Click or tap here to enter text.</w:t>
          </w:r>
        </w:p>
      </w:docPartBody>
    </w:docPart>
    <w:docPart>
      <w:docPartPr>
        <w:name w:val="41938BF620C64AAC8AE9D803F02281C6"/>
        <w:category>
          <w:name w:val="General"/>
          <w:gallery w:val="placeholder"/>
        </w:category>
        <w:types>
          <w:type w:val="bbPlcHdr"/>
        </w:types>
        <w:behaviors>
          <w:behavior w:val="content"/>
        </w:behaviors>
        <w:guid w:val="{24CF800A-8352-4F38-9122-7620C8A33B79}"/>
      </w:docPartPr>
      <w:docPartBody>
        <w:p w:rsidR="007B1DAE" w:rsidRDefault="007A42F0" w:rsidP="007A42F0">
          <w:pPr>
            <w:pStyle w:val="41938BF620C64AAC8AE9D803F02281C61"/>
          </w:pPr>
          <w:r w:rsidRPr="00F00080">
            <w:rPr>
              <w:rStyle w:val="PlaceholderText"/>
              <w:rFonts w:ascii="ScalaPro-Regular" w:hAnsi="ScalaPro-Regular"/>
              <w:color w:val="000000" w:themeColor="text1"/>
            </w:rPr>
            <w:t>Click or tap here to enter text.</w:t>
          </w:r>
        </w:p>
      </w:docPartBody>
    </w:docPart>
    <w:docPart>
      <w:docPartPr>
        <w:name w:val="6D2C2181CF11461CBD87A600330C884B"/>
        <w:category>
          <w:name w:val="General"/>
          <w:gallery w:val="placeholder"/>
        </w:category>
        <w:types>
          <w:type w:val="bbPlcHdr"/>
        </w:types>
        <w:behaviors>
          <w:behavior w:val="content"/>
        </w:behaviors>
        <w:guid w:val="{4FA90E79-6614-49AF-895E-AC7A3945F18F}"/>
      </w:docPartPr>
      <w:docPartBody>
        <w:p w:rsidR="007B1DAE" w:rsidRDefault="007A42F0" w:rsidP="007A42F0">
          <w:pPr>
            <w:pStyle w:val="6D2C2181CF11461CBD87A600330C884B1"/>
          </w:pPr>
          <w:r w:rsidRPr="00F00080">
            <w:rPr>
              <w:rStyle w:val="PlaceholderText"/>
              <w:rFonts w:ascii="ScalaPro-Regular" w:hAnsi="ScalaPro-Regular"/>
              <w:color w:val="000000" w:themeColor="text1"/>
            </w:rPr>
            <w:t>Click or tap here to enter text.</w:t>
          </w:r>
        </w:p>
      </w:docPartBody>
    </w:docPart>
    <w:docPart>
      <w:docPartPr>
        <w:name w:val="51BBF3E3BFE84E0186D468DA6567CFC8"/>
        <w:category>
          <w:name w:val="General"/>
          <w:gallery w:val="placeholder"/>
        </w:category>
        <w:types>
          <w:type w:val="bbPlcHdr"/>
        </w:types>
        <w:behaviors>
          <w:behavior w:val="content"/>
        </w:behaviors>
        <w:guid w:val="{69386CB6-846D-465A-9BD5-E55E825CBC3E}"/>
      </w:docPartPr>
      <w:docPartBody>
        <w:p w:rsidR="007B1DAE" w:rsidRDefault="007A42F0" w:rsidP="007A42F0">
          <w:pPr>
            <w:pStyle w:val="51BBF3E3BFE84E0186D468DA6567CFC81"/>
          </w:pPr>
          <w:r w:rsidRPr="00F00080">
            <w:rPr>
              <w:rStyle w:val="PlaceholderText"/>
              <w:rFonts w:ascii="ScalaPro-Regular" w:hAnsi="ScalaPro-Regular"/>
              <w:color w:val="000000" w:themeColor="text1"/>
            </w:rPr>
            <w:t>Click or tap here to enter text.</w:t>
          </w:r>
        </w:p>
      </w:docPartBody>
    </w:docPart>
    <w:docPart>
      <w:docPartPr>
        <w:name w:val="8BBD83E120844937B85DD4C86DB46E5F"/>
        <w:category>
          <w:name w:val="General"/>
          <w:gallery w:val="placeholder"/>
        </w:category>
        <w:types>
          <w:type w:val="bbPlcHdr"/>
        </w:types>
        <w:behaviors>
          <w:behavior w:val="content"/>
        </w:behaviors>
        <w:guid w:val="{ABB6451A-47E0-4CF1-B6F8-68EB996764EE}"/>
      </w:docPartPr>
      <w:docPartBody>
        <w:p w:rsidR="007B1DAE" w:rsidRDefault="007A42F0" w:rsidP="007A42F0">
          <w:pPr>
            <w:pStyle w:val="8BBD83E120844937B85DD4C86DB46E5F1"/>
          </w:pPr>
          <w:r w:rsidRPr="00F00080">
            <w:rPr>
              <w:rStyle w:val="PlaceholderText"/>
              <w:rFonts w:ascii="ScalaPro-Regular" w:hAnsi="ScalaPro-Regular"/>
              <w:color w:val="000000" w:themeColor="text1"/>
            </w:rPr>
            <w:t>Click or tap here to enter text.</w:t>
          </w:r>
        </w:p>
      </w:docPartBody>
    </w:docPart>
    <w:docPart>
      <w:docPartPr>
        <w:name w:val="B50E24A2062E4DAE9CCC9F37EC75759D"/>
        <w:category>
          <w:name w:val="General"/>
          <w:gallery w:val="placeholder"/>
        </w:category>
        <w:types>
          <w:type w:val="bbPlcHdr"/>
        </w:types>
        <w:behaviors>
          <w:behavior w:val="content"/>
        </w:behaviors>
        <w:guid w:val="{C842F997-E752-4B6F-A414-04752AF42796}"/>
      </w:docPartPr>
      <w:docPartBody>
        <w:p w:rsidR="007B1DAE" w:rsidRDefault="007A42F0" w:rsidP="007A42F0">
          <w:pPr>
            <w:pStyle w:val="B50E24A2062E4DAE9CCC9F37EC75759D1"/>
          </w:pPr>
          <w:r w:rsidRPr="00F00080">
            <w:rPr>
              <w:rStyle w:val="PlaceholderText"/>
              <w:rFonts w:ascii="ScalaPro-Regular" w:hAnsi="ScalaPro-Regular"/>
              <w:color w:val="000000" w:themeColor="text1"/>
            </w:rPr>
            <w:t>Click or tap here to enter text.</w:t>
          </w:r>
        </w:p>
      </w:docPartBody>
    </w:docPart>
    <w:docPart>
      <w:docPartPr>
        <w:name w:val="DB3B94E6D4A14A1EBD85102A913C6715"/>
        <w:category>
          <w:name w:val="General"/>
          <w:gallery w:val="placeholder"/>
        </w:category>
        <w:types>
          <w:type w:val="bbPlcHdr"/>
        </w:types>
        <w:behaviors>
          <w:behavior w:val="content"/>
        </w:behaviors>
        <w:guid w:val="{55BB5BF5-21DA-48BB-808B-5CF566BABBDA}"/>
      </w:docPartPr>
      <w:docPartBody>
        <w:p w:rsidR="007B1DAE" w:rsidRDefault="007A42F0" w:rsidP="007A42F0">
          <w:pPr>
            <w:pStyle w:val="DB3B94E6D4A14A1EBD85102A913C67151"/>
          </w:pPr>
          <w:r w:rsidRPr="00F00080">
            <w:rPr>
              <w:rStyle w:val="PlaceholderText"/>
              <w:rFonts w:ascii="ScalaPro-Regular" w:hAnsi="ScalaPro-Regular"/>
              <w:color w:val="000000" w:themeColor="text1"/>
            </w:rPr>
            <w:t>Click or tap here to enter text.</w:t>
          </w:r>
        </w:p>
      </w:docPartBody>
    </w:docPart>
    <w:docPart>
      <w:docPartPr>
        <w:name w:val="AB0D7DDC417E414DAEB8E15684324AF7"/>
        <w:category>
          <w:name w:val="General"/>
          <w:gallery w:val="placeholder"/>
        </w:category>
        <w:types>
          <w:type w:val="bbPlcHdr"/>
        </w:types>
        <w:behaviors>
          <w:behavior w:val="content"/>
        </w:behaviors>
        <w:guid w:val="{25ED4BCF-09A3-4D5B-915B-6A7150EC5CE2}"/>
      </w:docPartPr>
      <w:docPartBody>
        <w:p w:rsidR="007B1DAE" w:rsidRDefault="007A42F0" w:rsidP="007A42F0">
          <w:pPr>
            <w:pStyle w:val="AB0D7DDC417E414DAEB8E15684324AF71"/>
          </w:pPr>
          <w:r w:rsidRPr="00F00080">
            <w:rPr>
              <w:rStyle w:val="PlaceholderText"/>
              <w:rFonts w:ascii="ScalaPro-Regular" w:hAnsi="ScalaPro-Regular"/>
              <w:color w:val="000000" w:themeColor="text1"/>
            </w:rPr>
            <w:t>Click or tap here to enter text.</w:t>
          </w:r>
        </w:p>
      </w:docPartBody>
    </w:docPart>
    <w:docPart>
      <w:docPartPr>
        <w:name w:val="BF5A88D6613440C4A16EF0051DC21385"/>
        <w:category>
          <w:name w:val="General"/>
          <w:gallery w:val="placeholder"/>
        </w:category>
        <w:types>
          <w:type w:val="bbPlcHdr"/>
        </w:types>
        <w:behaviors>
          <w:behavior w:val="content"/>
        </w:behaviors>
        <w:guid w:val="{181EF687-F524-43FA-87C9-0B66F0AA1F56}"/>
      </w:docPartPr>
      <w:docPartBody>
        <w:p w:rsidR="007B1DAE" w:rsidRDefault="007A42F0" w:rsidP="007A42F0">
          <w:pPr>
            <w:pStyle w:val="BF5A88D6613440C4A16EF0051DC213851"/>
          </w:pPr>
          <w:r w:rsidRPr="00F00080">
            <w:rPr>
              <w:rStyle w:val="PlaceholderText"/>
              <w:rFonts w:ascii="ScalaPro-Regular" w:hAnsi="ScalaPro-Regular"/>
              <w:color w:val="000000" w:themeColor="text1"/>
            </w:rPr>
            <w:t>Click or tap here to enter text.</w:t>
          </w:r>
        </w:p>
      </w:docPartBody>
    </w:docPart>
    <w:docPart>
      <w:docPartPr>
        <w:name w:val="4849C15B67D54DDE8B3827BB0D3860D8"/>
        <w:category>
          <w:name w:val="General"/>
          <w:gallery w:val="placeholder"/>
        </w:category>
        <w:types>
          <w:type w:val="bbPlcHdr"/>
        </w:types>
        <w:behaviors>
          <w:behavior w:val="content"/>
        </w:behaviors>
        <w:guid w:val="{C4C3C1F9-F643-4D73-8FF2-E768DD57636D}"/>
      </w:docPartPr>
      <w:docPartBody>
        <w:p w:rsidR="007B1DAE" w:rsidRDefault="007A42F0" w:rsidP="007A42F0">
          <w:pPr>
            <w:pStyle w:val="4849C15B67D54DDE8B3827BB0D3860D81"/>
          </w:pPr>
          <w:r w:rsidRPr="00F00080">
            <w:rPr>
              <w:rStyle w:val="PlaceholderText"/>
              <w:rFonts w:ascii="ScalaPro-Regular" w:hAnsi="ScalaPro-Regular"/>
              <w:color w:val="000000" w:themeColor="text1"/>
            </w:rPr>
            <w:t>Click or tap here to enter text.</w:t>
          </w:r>
        </w:p>
      </w:docPartBody>
    </w:docPart>
    <w:docPart>
      <w:docPartPr>
        <w:name w:val="A1080450EEB54E98A0405EF684C715AD"/>
        <w:category>
          <w:name w:val="General"/>
          <w:gallery w:val="placeholder"/>
        </w:category>
        <w:types>
          <w:type w:val="bbPlcHdr"/>
        </w:types>
        <w:behaviors>
          <w:behavior w:val="content"/>
        </w:behaviors>
        <w:guid w:val="{F399EB3A-6251-43F3-8D8B-1627E25FC1C6}"/>
      </w:docPartPr>
      <w:docPartBody>
        <w:p w:rsidR="007B1DAE" w:rsidRDefault="007A42F0" w:rsidP="007A42F0">
          <w:pPr>
            <w:pStyle w:val="A1080450EEB54E98A0405EF684C715AD1"/>
          </w:pPr>
          <w:r w:rsidRPr="00F00080">
            <w:rPr>
              <w:rStyle w:val="PlaceholderText"/>
              <w:color w:val="000000" w:themeColor="text1"/>
            </w:rPr>
            <w:t>Cl</w:t>
          </w:r>
          <w:r w:rsidRPr="00F00080">
            <w:rPr>
              <w:rStyle w:val="PlaceholderText"/>
              <w:rFonts w:ascii="ScalaPro-Regular" w:hAnsi="ScalaPro-Regular"/>
              <w:color w:val="000000" w:themeColor="text1"/>
            </w:rPr>
            <w:t>ick or tap here to enter text.</w:t>
          </w:r>
        </w:p>
      </w:docPartBody>
    </w:docPart>
    <w:docPart>
      <w:docPartPr>
        <w:name w:val="67DE065B72574DCAA56BB36790976EFD"/>
        <w:category>
          <w:name w:val="General"/>
          <w:gallery w:val="placeholder"/>
        </w:category>
        <w:types>
          <w:type w:val="bbPlcHdr"/>
        </w:types>
        <w:behaviors>
          <w:behavior w:val="content"/>
        </w:behaviors>
        <w:guid w:val="{C6A4DDAA-632F-472F-A6E1-F9734D81D102}"/>
      </w:docPartPr>
      <w:docPartBody>
        <w:p w:rsidR="007B1DAE" w:rsidRDefault="007A42F0" w:rsidP="007A42F0">
          <w:pPr>
            <w:pStyle w:val="67DE065B72574DCAA56BB36790976EFD1"/>
          </w:pPr>
          <w:r w:rsidRPr="00F00080">
            <w:rPr>
              <w:rStyle w:val="PlaceholderText"/>
              <w:rFonts w:ascii="ScalaPro-Regular" w:hAnsi="ScalaPro-Regular"/>
              <w:color w:val="000000" w:themeColor="text1"/>
            </w:rPr>
            <w:t>Click or tap here to enter text.</w:t>
          </w:r>
        </w:p>
      </w:docPartBody>
    </w:docPart>
    <w:docPart>
      <w:docPartPr>
        <w:name w:val="F03D7355FC7F40038D62C4D5BEA0B813"/>
        <w:category>
          <w:name w:val="General"/>
          <w:gallery w:val="placeholder"/>
        </w:category>
        <w:types>
          <w:type w:val="bbPlcHdr"/>
        </w:types>
        <w:behaviors>
          <w:behavior w:val="content"/>
        </w:behaviors>
        <w:guid w:val="{7E318DF3-30CD-4651-B1E7-26F46B4C6D79}"/>
      </w:docPartPr>
      <w:docPartBody>
        <w:p w:rsidR="007B1DAE" w:rsidRDefault="007A42F0" w:rsidP="007A42F0">
          <w:pPr>
            <w:pStyle w:val="F03D7355FC7F40038D62C4D5BEA0B8131"/>
          </w:pPr>
          <w:r w:rsidRPr="00F00080">
            <w:rPr>
              <w:rStyle w:val="PlaceholderText"/>
              <w:color w:val="000000" w:themeColor="text1"/>
            </w:rPr>
            <w:t>Click or tap here to enter text.</w:t>
          </w:r>
        </w:p>
      </w:docPartBody>
    </w:docPart>
    <w:docPart>
      <w:docPartPr>
        <w:name w:val="7196BE2CC5234D4BA9996CB8E0C3EF12"/>
        <w:category>
          <w:name w:val="General"/>
          <w:gallery w:val="placeholder"/>
        </w:category>
        <w:types>
          <w:type w:val="bbPlcHdr"/>
        </w:types>
        <w:behaviors>
          <w:behavior w:val="content"/>
        </w:behaviors>
        <w:guid w:val="{2B1218D6-BBD4-4FE2-829B-C126623B3918}"/>
      </w:docPartPr>
      <w:docPartBody>
        <w:p w:rsidR="007B1DAE" w:rsidRDefault="007A42F0" w:rsidP="007A42F0">
          <w:pPr>
            <w:pStyle w:val="7196BE2CC5234D4BA9996CB8E0C3EF121"/>
          </w:pPr>
          <w:r w:rsidRPr="00F00080">
            <w:rPr>
              <w:rStyle w:val="PlaceholderText"/>
              <w:rFonts w:ascii="ScalaPro-Regular" w:hAnsi="ScalaPro-Regular"/>
              <w:color w:val="000000" w:themeColor="text1"/>
            </w:rPr>
            <w:t>Click or tap here to enter text.</w:t>
          </w:r>
        </w:p>
      </w:docPartBody>
    </w:docPart>
    <w:docPart>
      <w:docPartPr>
        <w:name w:val="5E373CA991944C42936859B59E46B79A"/>
        <w:category>
          <w:name w:val="General"/>
          <w:gallery w:val="placeholder"/>
        </w:category>
        <w:types>
          <w:type w:val="bbPlcHdr"/>
        </w:types>
        <w:behaviors>
          <w:behavior w:val="content"/>
        </w:behaviors>
        <w:guid w:val="{3EB78A72-4C38-4780-A3F5-5F75E368808B}"/>
      </w:docPartPr>
      <w:docPartBody>
        <w:p w:rsidR="007B1DAE" w:rsidRDefault="007A42F0" w:rsidP="007A42F0">
          <w:pPr>
            <w:pStyle w:val="5E373CA991944C42936859B59E46B79A1"/>
          </w:pPr>
          <w:r w:rsidRPr="00F00080">
            <w:rPr>
              <w:rStyle w:val="PlaceholderText"/>
              <w:rFonts w:ascii="ScalaPro-Regular" w:hAnsi="ScalaPro-Regular"/>
              <w:color w:val="000000" w:themeColor="text1"/>
            </w:rPr>
            <w:t>Click or tap here to enter text.</w:t>
          </w:r>
        </w:p>
      </w:docPartBody>
    </w:docPart>
    <w:docPart>
      <w:docPartPr>
        <w:name w:val="097C2F39816043D79C8270B49328789B"/>
        <w:category>
          <w:name w:val="General"/>
          <w:gallery w:val="placeholder"/>
        </w:category>
        <w:types>
          <w:type w:val="bbPlcHdr"/>
        </w:types>
        <w:behaviors>
          <w:behavior w:val="content"/>
        </w:behaviors>
        <w:guid w:val="{A3D20F05-959D-4BDA-B1F4-4811F0B58813}"/>
      </w:docPartPr>
      <w:docPartBody>
        <w:p w:rsidR="007B1DAE" w:rsidRDefault="007A42F0" w:rsidP="007A42F0">
          <w:pPr>
            <w:pStyle w:val="097C2F39816043D79C8270B49328789B1"/>
          </w:pPr>
          <w:r w:rsidRPr="00F00080">
            <w:rPr>
              <w:rStyle w:val="PlaceholderText"/>
              <w:rFonts w:ascii="ScalaPro-Regular" w:hAnsi="ScalaPro-Regular"/>
              <w:color w:val="000000" w:themeColor="text1"/>
            </w:rPr>
            <w:t>Click or tap here to enter text.</w:t>
          </w:r>
        </w:p>
      </w:docPartBody>
    </w:docPart>
    <w:docPart>
      <w:docPartPr>
        <w:name w:val="9AE985852C1F4EC5A4FFB36E971FCBE0"/>
        <w:category>
          <w:name w:val="General"/>
          <w:gallery w:val="placeholder"/>
        </w:category>
        <w:types>
          <w:type w:val="bbPlcHdr"/>
        </w:types>
        <w:behaviors>
          <w:behavior w:val="content"/>
        </w:behaviors>
        <w:guid w:val="{949B6C98-6270-4076-915D-B9CF34076525}"/>
      </w:docPartPr>
      <w:docPartBody>
        <w:p w:rsidR="007B1DAE" w:rsidRDefault="007A42F0" w:rsidP="007A42F0">
          <w:pPr>
            <w:pStyle w:val="9AE985852C1F4EC5A4FFB36E971FCBE01"/>
          </w:pPr>
          <w:r w:rsidRPr="00F00080">
            <w:rPr>
              <w:rStyle w:val="PlaceholderText"/>
              <w:rFonts w:ascii="ScalaPro-Regular" w:hAnsi="ScalaPro-Regular"/>
              <w:color w:val="000000" w:themeColor="text1"/>
            </w:rPr>
            <w:t>Click or tap here to enter text.</w:t>
          </w:r>
        </w:p>
      </w:docPartBody>
    </w:docPart>
    <w:docPart>
      <w:docPartPr>
        <w:name w:val="DA4D0803716441DBA2F0AF65E14A86A1"/>
        <w:category>
          <w:name w:val="General"/>
          <w:gallery w:val="placeholder"/>
        </w:category>
        <w:types>
          <w:type w:val="bbPlcHdr"/>
        </w:types>
        <w:behaviors>
          <w:behavior w:val="content"/>
        </w:behaviors>
        <w:guid w:val="{2BC5A0EC-6BE4-43E3-8AE3-12CD295C39A1}"/>
      </w:docPartPr>
      <w:docPartBody>
        <w:p w:rsidR="007B1DAE" w:rsidRDefault="00577DE2" w:rsidP="00577DE2">
          <w:pPr>
            <w:pStyle w:val="DA4D0803716441DBA2F0AF65E14A86A1"/>
          </w:pPr>
          <w:r w:rsidRPr="00B009C0">
            <w:rPr>
              <w:rStyle w:val="PlaceholderText"/>
              <w:rFonts w:ascii="ScalaPro-Regular" w:hAnsi="ScalaPro-Regular" w:cstheme="minorHAnsi"/>
              <w:szCs w:val="24"/>
            </w:rPr>
            <w:t>Enter here</w:t>
          </w:r>
        </w:p>
      </w:docPartBody>
    </w:docPart>
    <w:docPart>
      <w:docPartPr>
        <w:name w:val="8798A58B2A19440BA23DA2783DE0C409"/>
        <w:category>
          <w:name w:val="General"/>
          <w:gallery w:val="placeholder"/>
        </w:category>
        <w:types>
          <w:type w:val="bbPlcHdr"/>
        </w:types>
        <w:behaviors>
          <w:behavior w:val="content"/>
        </w:behaviors>
        <w:guid w:val="{8D896464-6040-49F8-9797-EFE85CF67FAF}"/>
      </w:docPartPr>
      <w:docPartBody>
        <w:p w:rsidR="007B1DAE" w:rsidRDefault="00577DE2" w:rsidP="00577DE2">
          <w:pPr>
            <w:pStyle w:val="8798A58B2A19440BA23DA2783DE0C409"/>
          </w:pPr>
          <w:r w:rsidRPr="00B009C0">
            <w:rPr>
              <w:rStyle w:val="PlaceholderText"/>
              <w:rFonts w:ascii="ScalaPro-Regular" w:hAnsi="ScalaPro-Regular" w:cstheme="minorHAnsi"/>
              <w:szCs w:val="24"/>
            </w:rPr>
            <w:t>Enter here</w:t>
          </w:r>
        </w:p>
      </w:docPartBody>
    </w:docPart>
    <w:docPart>
      <w:docPartPr>
        <w:name w:val="11BB9E6121A44623908B1D7A6D06074C"/>
        <w:category>
          <w:name w:val="General"/>
          <w:gallery w:val="placeholder"/>
        </w:category>
        <w:types>
          <w:type w:val="bbPlcHdr"/>
        </w:types>
        <w:behaviors>
          <w:behavior w:val="content"/>
        </w:behaviors>
        <w:guid w:val="{6DECAB87-B8F4-48C1-B806-28FF76B828F7}"/>
      </w:docPartPr>
      <w:docPartBody>
        <w:p w:rsidR="007B1DAE" w:rsidRDefault="00577DE2" w:rsidP="00577DE2">
          <w:pPr>
            <w:pStyle w:val="11BB9E6121A44623908B1D7A6D06074C"/>
          </w:pPr>
          <w:r w:rsidRPr="00B009C0">
            <w:rPr>
              <w:rStyle w:val="PlaceholderText"/>
              <w:rFonts w:ascii="ScalaPro-Regular" w:hAnsi="ScalaPro-Regular" w:cstheme="minorHAnsi"/>
              <w:szCs w:val="24"/>
            </w:rPr>
            <w:t>Enter here</w:t>
          </w:r>
        </w:p>
      </w:docPartBody>
    </w:docPart>
    <w:docPart>
      <w:docPartPr>
        <w:name w:val="12EF3585CC8349CEA1EB248E76854787"/>
        <w:category>
          <w:name w:val="General"/>
          <w:gallery w:val="placeholder"/>
        </w:category>
        <w:types>
          <w:type w:val="bbPlcHdr"/>
        </w:types>
        <w:behaviors>
          <w:behavior w:val="content"/>
        </w:behaviors>
        <w:guid w:val="{95630264-DBD5-4087-8EA6-D59DDE739422}"/>
      </w:docPartPr>
      <w:docPartBody>
        <w:p w:rsidR="007B1DAE" w:rsidRDefault="007A42F0" w:rsidP="007A42F0">
          <w:pPr>
            <w:pStyle w:val="12EF3585CC8349CEA1EB248E768547871"/>
          </w:pPr>
          <w:r w:rsidRPr="00F00080">
            <w:rPr>
              <w:rStyle w:val="PlaceholderText"/>
              <w:rFonts w:ascii="ScalaPro-Regular" w:hAnsi="ScalaPro-Regular"/>
              <w:color w:val="000000" w:themeColor="text1"/>
            </w:rPr>
            <w:t>Click or tap here to enter text.</w:t>
          </w:r>
        </w:p>
      </w:docPartBody>
    </w:docPart>
    <w:docPart>
      <w:docPartPr>
        <w:name w:val="A3E5855A0F8440EB8A0C97F8EF3B9893"/>
        <w:category>
          <w:name w:val="General"/>
          <w:gallery w:val="placeholder"/>
        </w:category>
        <w:types>
          <w:type w:val="bbPlcHdr"/>
        </w:types>
        <w:behaviors>
          <w:behavior w:val="content"/>
        </w:behaviors>
        <w:guid w:val="{23D01199-D95C-4A3D-A200-70AD9EDBEF79}"/>
      </w:docPartPr>
      <w:docPartBody>
        <w:p w:rsidR="007B1DAE" w:rsidRDefault="00577DE2" w:rsidP="00577DE2">
          <w:pPr>
            <w:pStyle w:val="A3E5855A0F8440EB8A0C97F8EF3B9893"/>
          </w:pPr>
          <w:r w:rsidRPr="00B009C0">
            <w:rPr>
              <w:rStyle w:val="PlaceholderText"/>
              <w:rFonts w:ascii="ScalaPro-Regular" w:hAnsi="ScalaPro-Regular" w:cstheme="minorHAnsi"/>
              <w:szCs w:val="24"/>
            </w:rPr>
            <w:t>Enter here</w:t>
          </w:r>
        </w:p>
      </w:docPartBody>
    </w:docPart>
    <w:docPart>
      <w:docPartPr>
        <w:name w:val="6C0E883FB7FF49779461054D3B6F63C6"/>
        <w:category>
          <w:name w:val="General"/>
          <w:gallery w:val="placeholder"/>
        </w:category>
        <w:types>
          <w:type w:val="bbPlcHdr"/>
        </w:types>
        <w:behaviors>
          <w:behavior w:val="content"/>
        </w:behaviors>
        <w:guid w:val="{96A1AD52-8BFD-4F48-9D71-AFADEFB91C95}"/>
      </w:docPartPr>
      <w:docPartBody>
        <w:p w:rsidR="007B1DAE" w:rsidRDefault="00577DE2" w:rsidP="00577DE2">
          <w:pPr>
            <w:pStyle w:val="6C0E883FB7FF49779461054D3B6F63C6"/>
          </w:pPr>
          <w:r w:rsidRPr="00B009C0">
            <w:rPr>
              <w:rStyle w:val="PlaceholderText"/>
              <w:rFonts w:ascii="ScalaPro-Regular" w:hAnsi="ScalaPro-Regular" w:cstheme="minorHAnsi"/>
              <w:szCs w:val="24"/>
            </w:rPr>
            <w:t>Enter here</w:t>
          </w:r>
        </w:p>
      </w:docPartBody>
    </w:docPart>
    <w:docPart>
      <w:docPartPr>
        <w:name w:val="CCCB3B05D6DC42AC9EB56C20163DEC50"/>
        <w:category>
          <w:name w:val="General"/>
          <w:gallery w:val="placeholder"/>
        </w:category>
        <w:types>
          <w:type w:val="bbPlcHdr"/>
        </w:types>
        <w:behaviors>
          <w:behavior w:val="content"/>
        </w:behaviors>
        <w:guid w:val="{D5B20FB8-8C88-4F00-AB28-B03E6B96E005}"/>
      </w:docPartPr>
      <w:docPartBody>
        <w:p w:rsidR="007B1DAE" w:rsidRDefault="00577DE2" w:rsidP="00577DE2">
          <w:pPr>
            <w:pStyle w:val="CCCB3B05D6DC42AC9EB56C20163DEC50"/>
          </w:pPr>
          <w:r w:rsidRPr="00B009C0">
            <w:rPr>
              <w:rStyle w:val="PlaceholderText"/>
              <w:rFonts w:ascii="ScalaPro-Regular" w:hAnsi="ScalaPro-Regular" w:cstheme="minorHAnsi"/>
              <w:szCs w:val="24"/>
            </w:rPr>
            <w:t>Enter here</w:t>
          </w:r>
        </w:p>
      </w:docPartBody>
    </w:docPart>
    <w:docPart>
      <w:docPartPr>
        <w:name w:val="D68296DB94BC405DBF05368A01A23738"/>
        <w:category>
          <w:name w:val="General"/>
          <w:gallery w:val="placeholder"/>
        </w:category>
        <w:types>
          <w:type w:val="bbPlcHdr"/>
        </w:types>
        <w:behaviors>
          <w:behavior w:val="content"/>
        </w:behaviors>
        <w:guid w:val="{F2555265-B2B1-4AB6-AF0F-D5181AEC6F84}"/>
      </w:docPartPr>
      <w:docPartBody>
        <w:p w:rsidR="007B1DAE" w:rsidRDefault="007A42F0" w:rsidP="007A42F0">
          <w:pPr>
            <w:pStyle w:val="D68296DB94BC405DBF05368A01A237381"/>
          </w:pPr>
          <w:r w:rsidRPr="00F00080">
            <w:rPr>
              <w:rStyle w:val="PlaceholderText"/>
              <w:rFonts w:ascii="ScalaPro-Regular" w:hAnsi="ScalaPro-Regular"/>
              <w:color w:val="000000" w:themeColor="text1"/>
            </w:rPr>
            <w:t>Click or tap here to enter text.</w:t>
          </w:r>
        </w:p>
      </w:docPartBody>
    </w:docPart>
    <w:docPart>
      <w:docPartPr>
        <w:name w:val="CA9297CA0657497694E78436A4D0E175"/>
        <w:category>
          <w:name w:val="General"/>
          <w:gallery w:val="placeholder"/>
        </w:category>
        <w:types>
          <w:type w:val="bbPlcHdr"/>
        </w:types>
        <w:behaviors>
          <w:behavior w:val="content"/>
        </w:behaviors>
        <w:guid w:val="{84715DB7-834D-481E-8292-049C022CF253}"/>
      </w:docPartPr>
      <w:docPartBody>
        <w:p w:rsidR="007B1DAE" w:rsidRDefault="00577DE2" w:rsidP="00577DE2">
          <w:pPr>
            <w:pStyle w:val="CA9297CA0657497694E78436A4D0E175"/>
          </w:pPr>
          <w:r w:rsidRPr="00B009C0">
            <w:rPr>
              <w:rStyle w:val="PlaceholderText"/>
              <w:rFonts w:ascii="ScalaPro-Regular" w:hAnsi="ScalaPro-Regular" w:cstheme="minorHAnsi"/>
              <w:szCs w:val="24"/>
            </w:rPr>
            <w:t>Enter here</w:t>
          </w:r>
        </w:p>
      </w:docPartBody>
    </w:docPart>
    <w:docPart>
      <w:docPartPr>
        <w:name w:val="B935D3DC7B1A42309C41E2B6F850FA5C"/>
        <w:category>
          <w:name w:val="General"/>
          <w:gallery w:val="placeholder"/>
        </w:category>
        <w:types>
          <w:type w:val="bbPlcHdr"/>
        </w:types>
        <w:behaviors>
          <w:behavior w:val="content"/>
        </w:behaviors>
        <w:guid w:val="{48651C00-C122-473C-921D-F2C619E04DB9}"/>
      </w:docPartPr>
      <w:docPartBody>
        <w:p w:rsidR="007B1DAE" w:rsidRDefault="00577DE2" w:rsidP="00577DE2">
          <w:pPr>
            <w:pStyle w:val="B935D3DC7B1A42309C41E2B6F850FA5C"/>
          </w:pPr>
          <w:r w:rsidRPr="00B009C0">
            <w:rPr>
              <w:rStyle w:val="PlaceholderText"/>
              <w:rFonts w:ascii="ScalaPro-Regular" w:hAnsi="ScalaPro-Regular" w:cstheme="minorHAnsi"/>
              <w:szCs w:val="24"/>
            </w:rPr>
            <w:t>Enter here</w:t>
          </w:r>
        </w:p>
      </w:docPartBody>
    </w:docPart>
    <w:docPart>
      <w:docPartPr>
        <w:name w:val="1E910EF8B4DB49B6AC287B4F9FA49D3C"/>
        <w:category>
          <w:name w:val="General"/>
          <w:gallery w:val="placeholder"/>
        </w:category>
        <w:types>
          <w:type w:val="bbPlcHdr"/>
        </w:types>
        <w:behaviors>
          <w:behavior w:val="content"/>
        </w:behaviors>
        <w:guid w:val="{9D086F98-5E2F-4CB2-B289-B1BC3A5D9E4C}"/>
      </w:docPartPr>
      <w:docPartBody>
        <w:p w:rsidR="007B1DAE" w:rsidRDefault="00577DE2" w:rsidP="00577DE2">
          <w:pPr>
            <w:pStyle w:val="1E910EF8B4DB49B6AC287B4F9FA49D3C"/>
          </w:pPr>
          <w:r w:rsidRPr="00B009C0">
            <w:rPr>
              <w:rStyle w:val="PlaceholderText"/>
              <w:rFonts w:ascii="ScalaPro-Regular" w:hAnsi="ScalaPro-Regular" w:cstheme="minorHAnsi"/>
              <w:szCs w:val="24"/>
            </w:rPr>
            <w:t>Enter here</w:t>
          </w:r>
        </w:p>
      </w:docPartBody>
    </w:docPart>
    <w:docPart>
      <w:docPartPr>
        <w:name w:val="FBD27FC83BD24E2AA37122EA9FDA5055"/>
        <w:category>
          <w:name w:val="General"/>
          <w:gallery w:val="placeholder"/>
        </w:category>
        <w:types>
          <w:type w:val="bbPlcHdr"/>
        </w:types>
        <w:behaviors>
          <w:behavior w:val="content"/>
        </w:behaviors>
        <w:guid w:val="{FAEB0B5C-E102-4E80-95FA-82756B7B5D0D}"/>
      </w:docPartPr>
      <w:docPartBody>
        <w:p w:rsidR="007B1DAE" w:rsidRDefault="007A42F0" w:rsidP="007A42F0">
          <w:pPr>
            <w:pStyle w:val="FBD27FC83BD24E2AA37122EA9FDA50551"/>
          </w:pPr>
          <w:r w:rsidRPr="00F00080">
            <w:rPr>
              <w:rStyle w:val="PlaceholderText"/>
              <w:rFonts w:ascii="ScalaPro-Regular" w:hAnsi="ScalaPro-Regular"/>
              <w:color w:val="000000" w:themeColor="text1"/>
            </w:rPr>
            <w:t>Click or tap here to enter text.</w:t>
          </w:r>
        </w:p>
      </w:docPartBody>
    </w:docPart>
    <w:docPart>
      <w:docPartPr>
        <w:name w:val="583F57C2559047A38AE335E0A167E56E"/>
        <w:category>
          <w:name w:val="General"/>
          <w:gallery w:val="placeholder"/>
        </w:category>
        <w:types>
          <w:type w:val="bbPlcHdr"/>
        </w:types>
        <w:behaviors>
          <w:behavior w:val="content"/>
        </w:behaviors>
        <w:guid w:val="{DEAD5216-8526-4543-883A-D813D07BAF4E}"/>
      </w:docPartPr>
      <w:docPartBody>
        <w:p w:rsidR="007B1DAE" w:rsidRDefault="00577DE2" w:rsidP="00577DE2">
          <w:pPr>
            <w:pStyle w:val="583F57C2559047A38AE335E0A167E56E"/>
          </w:pPr>
          <w:r w:rsidRPr="00B009C0">
            <w:rPr>
              <w:rStyle w:val="PlaceholderText"/>
              <w:rFonts w:ascii="ScalaPro-Regular" w:hAnsi="ScalaPro-Regular" w:cstheme="minorHAnsi"/>
              <w:szCs w:val="24"/>
            </w:rPr>
            <w:t>Enter here</w:t>
          </w:r>
        </w:p>
      </w:docPartBody>
    </w:docPart>
    <w:docPart>
      <w:docPartPr>
        <w:name w:val="C00C1C247FC146199891CD3899DE5400"/>
        <w:category>
          <w:name w:val="General"/>
          <w:gallery w:val="placeholder"/>
        </w:category>
        <w:types>
          <w:type w:val="bbPlcHdr"/>
        </w:types>
        <w:behaviors>
          <w:behavior w:val="content"/>
        </w:behaviors>
        <w:guid w:val="{41B11AE1-6C5A-469C-A9C1-4EC6356EA8DD}"/>
      </w:docPartPr>
      <w:docPartBody>
        <w:p w:rsidR="007B1DAE" w:rsidRDefault="00577DE2" w:rsidP="00577DE2">
          <w:pPr>
            <w:pStyle w:val="C00C1C247FC146199891CD3899DE5400"/>
          </w:pPr>
          <w:r w:rsidRPr="00B009C0">
            <w:rPr>
              <w:rStyle w:val="PlaceholderText"/>
              <w:rFonts w:ascii="ScalaPro-Regular" w:hAnsi="ScalaPro-Regular" w:cstheme="minorHAnsi"/>
              <w:szCs w:val="24"/>
            </w:rPr>
            <w:t>Enter here</w:t>
          </w:r>
        </w:p>
      </w:docPartBody>
    </w:docPart>
    <w:docPart>
      <w:docPartPr>
        <w:name w:val="A1E34416F460454B8B7EAED85970894A"/>
        <w:category>
          <w:name w:val="General"/>
          <w:gallery w:val="placeholder"/>
        </w:category>
        <w:types>
          <w:type w:val="bbPlcHdr"/>
        </w:types>
        <w:behaviors>
          <w:behavior w:val="content"/>
        </w:behaviors>
        <w:guid w:val="{F14623DE-7BE6-4C22-A9CC-498BB92D4F25}"/>
      </w:docPartPr>
      <w:docPartBody>
        <w:p w:rsidR="007B1DAE" w:rsidRDefault="00577DE2" w:rsidP="00577DE2">
          <w:pPr>
            <w:pStyle w:val="A1E34416F460454B8B7EAED85970894A"/>
          </w:pPr>
          <w:r w:rsidRPr="00B009C0">
            <w:rPr>
              <w:rStyle w:val="PlaceholderText"/>
              <w:rFonts w:ascii="ScalaPro-Regular" w:hAnsi="ScalaPro-Regular" w:cstheme="minorHAnsi"/>
              <w:szCs w:val="24"/>
            </w:rPr>
            <w:t>Enter here</w:t>
          </w:r>
        </w:p>
      </w:docPartBody>
    </w:docPart>
    <w:docPart>
      <w:docPartPr>
        <w:name w:val="CB49201D3929404FBD83C2D2F242C26F"/>
        <w:category>
          <w:name w:val="General"/>
          <w:gallery w:val="placeholder"/>
        </w:category>
        <w:types>
          <w:type w:val="bbPlcHdr"/>
        </w:types>
        <w:behaviors>
          <w:behavior w:val="content"/>
        </w:behaviors>
        <w:guid w:val="{F0DC0A24-4242-42B3-9549-6EC1E1F76A0B}"/>
      </w:docPartPr>
      <w:docPartBody>
        <w:p w:rsidR="007B1DAE" w:rsidRDefault="007A42F0" w:rsidP="007A42F0">
          <w:pPr>
            <w:pStyle w:val="CB49201D3929404FBD83C2D2F242C26F1"/>
          </w:pPr>
          <w:r w:rsidRPr="00F00080">
            <w:rPr>
              <w:rStyle w:val="PlaceholderText"/>
              <w:rFonts w:ascii="ScalaPro-Regular" w:hAnsi="ScalaPro-Regular"/>
              <w:color w:val="000000" w:themeColor="text1"/>
            </w:rPr>
            <w:t>Click or tap here to enter text.</w:t>
          </w:r>
        </w:p>
      </w:docPartBody>
    </w:docPart>
    <w:docPart>
      <w:docPartPr>
        <w:name w:val="125B1CE75F4A44DD9285A0CCAC39D72A"/>
        <w:category>
          <w:name w:val="General"/>
          <w:gallery w:val="placeholder"/>
        </w:category>
        <w:types>
          <w:type w:val="bbPlcHdr"/>
        </w:types>
        <w:behaviors>
          <w:behavior w:val="content"/>
        </w:behaviors>
        <w:guid w:val="{56EFF0B7-B6A0-4A84-BB63-A7B97C7A0E30}"/>
      </w:docPartPr>
      <w:docPartBody>
        <w:p w:rsidR="007B1DAE" w:rsidRDefault="00577DE2" w:rsidP="00577DE2">
          <w:pPr>
            <w:pStyle w:val="125B1CE75F4A44DD9285A0CCAC39D72A"/>
          </w:pPr>
          <w:r w:rsidRPr="00B009C0">
            <w:rPr>
              <w:rStyle w:val="PlaceholderText"/>
              <w:rFonts w:ascii="ScalaPro-Regular" w:hAnsi="ScalaPro-Regular" w:cstheme="minorHAnsi"/>
              <w:szCs w:val="24"/>
            </w:rPr>
            <w:t>Enter here</w:t>
          </w:r>
        </w:p>
      </w:docPartBody>
    </w:docPart>
    <w:docPart>
      <w:docPartPr>
        <w:name w:val="5B803B8D67814C65A8F8307A897ADB3C"/>
        <w:category>
          <w:name w:val="General"/>
          <w:gallery w:val="placeholder"/>
        </w:category>
        <w:types>
          <w:type w:val="bbPlcHdr"/>
        </w:types>
        <w:behaviors>
          <w:behavior w:val="content"/>
        </w:behaviors>
        <w:guid w:val="{4D1A82E5-D5E9-4A0E-AD41-930F23645C76}"/>
      </w:docPartPr>
      <w:docPartBody>
        <w:p w:rsidR="007B1DAE" w:rsidRDefault="00577DE2" w:rsidP="00577DE2">
          <w:pPr>
            <w:pStyle w:val="5B803B8D67814C65A8F8307A897ADB3C"/>
          </w:pPr>
          <w:r w:rsidRPr="00B009C0">
            <w:rPr>
              <w:rStyle w:val="PlaceholderText"/>
              <w:rFonts w:ascii="ScalaPro-Regular" w:hAnsi="ScalaPro-Regular" w:cstheme="minorHAnsi"/>
              <w:szCs w:val="24"/>
            </w:rPr>
            <w:t>Enter here</w:t>
          </w:r>
        </w:p>
      </w:docPartBody>
    </w:docPart>
    <w:docPart>
      <w:docPartPr>
        <w:name w:val="ED89E78906E747679FB355AB0FCC7D1F"/>
        <w:category>
          <w:name w:val="General"/>
          <w:gallery w:val="placeholder"/>
        </w:category>
        <w:types>
          <w:type w:val="bbPlcHdr"/>
        </w:types>
        <w:behaviors>
          <w:behavior w:val="content"/>
        </w:behaviors>
        <w:guid w:val="{06CB64E4-224B-4101-BAEC-7998A74C410D}"/>
      </w:docPartPr>
      <w:docPartBody>
        <w:p w:rsidR="007B1DAE" w:rsidRDefault="00577DE2" w:rsidP="00577DE2">
          <w:pPr>
            <w:pStyle w:val="ED89E78906E747679FB355AB0FCC7D1F"/>
          </w:pPr>
          <w:r w:rsidRPr="00B009C0">
            <w:rPr>
              <w:rStyle w:val="PlaceholderText"/>
              <w:rFonts w:ascii="ScalaPro-Regular" w:hAnsi="ScalaPro-Regular" w:cstheme="minorHAnsi"/>
              <w:szCs w:val="24"/>
            </w:rPr>
            <w:t>Enter here</w:t>
          </w:r>
        </w:p>
      </w:docPartBody>
    </w:docPart>
    <w:docPart>
      <w:docPartPr>
        <w:name w:val="4146B7A54D7A453EB363E36996FEE272"/>
        <w:category>
          <w:name w:val="General"/>
          <w:gallery w:val="placeholder"/>
        </w:category>
        <w:types>
          <w:type w:val="bbPlcHdr"/>
        </w:types>
        <w:behaviors>
          <w:behavior w:val="content"/>
        </w:behaviors>
        <w:guid w:val="{402EA8E2-E03C-4508-92CD-383ABC7ED7F6}"/>
      </w:docPartPr>
      <w:docPartBody>
        <w:p w:rsidR="007B1DAE" w:rsidRDefault="007A42F0" w:rsidP="007A42F0">
          <w:pPr>
            <w:pStyle w:val="4146B7A54D7A453EB363E36996FEE2721"/>
          </w:pPr>
          <w:r w:rsidRPr="00F00080">
            <w:rPr>
              <w:rStyle w:val="PlaceholderText"/>
              <w:rFonts w:ascii="ScalaPro-Regular" w:hAnsi="ScalaPro-Regular"/>
              <w:color w:val="000000" w:themeColor="text1"/>
            </w:rPr>
            <w:t>Click or tap here to enter text.</w:t>
          </w:r>
        </w:p>
      </w:docPartBody>
    </w:docPart>
    <w:docPart>
      <w:docPartPr>
        <w:name w:val="D97630214A0A48D0B12E9953B71C9B6F"/>
        <w:category>
          <w:name w:val="General"/>
          <w:gallery w:val="placeholder"/>
        </w:category>
        <w:types>
          <w:type w:val="bbPlcHdr"/>
        </w:types>
        <w:behaviors>
          <w:behavior w:val="content"/>
        </w:behaviors>
        <w:guid w:val="{4C5106C1-65A2-419A-A79E-5E2C741AD6E1}"/>
      </w:docPartPr>
      <w:docPartBody>
        <w:p w:rsidR="007B1DAE" w:rsidRDefault="00577DE2" w:rsidP="00577DE2">
          <w:pPr>
            <w:pStyle w:val="D97630214A0A48D0B12E9953B71C9B6F"/>
          </w:pPr>
          <w:r w:rsidRPr="00B009C0">
            <w:rPr>
              <w:rStyle w:val="PlaceholderText"/>
              <w:rFonts w:ascii="ScalaPro-Regular" w:hAnsi="ScalaPro-Regular" w:cstheme="minorHAnsi"/>
              <w:szCs w:val="24"/>
            </w:rPr>
            <w:t>Enter here</w:t>
          </w:r>
        </w:p>
      </w:docPartBody>
    </w:docPart>
    <w:docPart>
      <w:docPartPr>
        <w:name w:val="12C869614E0143EA9A925B2310AA49CF"/>
        <w:category>
          <w:name w:val="General"/>
          <w:gallery w:val="placeholder"/>
        </w:category>
        <w:types>
          <w:type w:val="bbPlcHdr"/>
        </w:types>
        <w:behaviors>
          <w:behavior w:val="content"/>
        </w:behaviors>
        <w:guid w:val="{5CDBA87C-4F1F-4CA3-873F-60669BA611C7}"/>
      </w:docPartPr>
      <w:docPartBody>
        <w:p w:rsidR="007B1DAE" w:rsidRDefault="00577DE2" w:rsidP="00577DE2">
          <w:pPr>
            <w:pStyle w:val="12C869614E0143EA9A925B2310AA49CF"/>
          </w:pPr>
          <w:r w:rsidRPr="00B009C0">
            <w:rPr>
              <w:rStyle w:val="PlaceholderText"/>
              <w:rFonts w:ascii="ScalaPro-Regular" w:hAnsi="ScalaPro-Regular" w:cstheme="minorHAnsi"/>
              <w:szCs w:val="24"/>
            </w:rPr>
            <w:t>Enter here</w:t>
          </w:r>
        </w:p>
      </w:docPartBody>
    </w:docPart>
    <w:docPart>
      <w:docPartPr>
        <w:name w:val="734FD1E19CE1448A90431DFCF996D773"/>
        <w:category>
          <w:name w:val="General"/>
          <w:gallery w:val="placeholder"/>
        </w:category>
        <w:types>
          <w:type w:val="bbPlcHdr"/>
        </w:types>
        <w:behaviors>
          <w:behavior w:val="content"/>
        </w:behaviors>
        <w:guid w:val="{A733EF2F-32B9-4569-8F9F-D78ACDE25A41}"/>
      </w:docPartPr>
      <w:docPartBody>
        <w:p w:rsidR="007B1DAE" w:rsidRDefault="00577DE2" w:rsidP="00577DE2">
          <w:pPr>
            <w:pStyle w:val="734FD1E19CE1448A90431DFCF996D773"/>
          </w:pPr>
          <w:r w:rsidRPr="00B009C0">
            <w:rPr>
              <w:rStyle w:val="PlaceholderText"/>
              <w:rFonts w:ascii="ScalaPro-Regular" w:hAnsi="ScalaPro-Regular" w:cstheme="minorHAnsi"/>
              <w:szCs w:val="24"/>
            </w:rPr>
            <w:t>Enter here</w:t>
          </w:r>
        </w:p>
      </w:docPartBody>
    </w:docPart>
    <w:docPart>
      <w:docPartPr>
        <w:name w:val="2D2D8D8702144F09849077BE4BE19551"/>
        <w:category>
          <w:name w:val="General"/>
          <w:gallery w:val="placeholder"/>
        </w:category>
        <w:types>
          <w:type w:val="bbPlcHdr"/>
        </w:types>
        <w:behaviors>
          <w:behavior w:val="content"/>
        </w:behaviors>
        <w:guid w:val="{B00D442C-F2B0-48BF-866B-AE233556D686}"/>
      </w:docPartPr>
      <w:docPartBody>
        <w:p w:rsidR="007B1DAE" w:rsidRDefault="007A42F0" w:rsidP="007A42F0">
          <w:pPr>
            <w:pStyle w:val="2D2D8D8702144F09849077BE4BE195511"/>
          </w:pPr>
          <w:r w:rsidRPr="00F00080">
            <w:rPr>
              <w:rStyle w:val="PlaceholderText"/>
              <w:rFonts w:ascii="ScalaPro-Regular" w:hAnsi="ScalaPro-Regular"/>
              <w:color w:val="000000" w:themeColor="text1"/>
            </w:rPr>
            <w:t>Click or tap here to enter text.</w:t>
          </w:r>
        </w:p>
      </w:docPartBody>
    </w:docPart>
    <w:docPart>
      <w:docPartPr>
        <w:name w:val="D84005EB2EA7471B83551959EF1094D7"/>
        <w:category>
          <w:name w:val="General"/>
          <w:gallery w:val="placeholder"/>
        </w:category>
        <w:types>
          <w:type w:val="bbPlcHdr"/>
        </w:types>
        <w:behaviors>
          <w:behavior w:val="content"/>
        </w:behaviors>
        <w:guid w:val="{7BEE8B39-72BB-419D-B395-58EDF41C25D7}"/>
      </w:docPartPr>
      <w:docPartBody>
        <w:p w:rsidR="007B1DAE" w:rsidRDefault="00577DE2" w:rsidP="00577DE2">
          <w:pPr>
            <w:pStyle w:val="D84005EB2EA7471B83551959EF1094D7"/>
          </w:pPr>
          <w:r w:rsidRPr="00B009C0">
            <w:rPr>
              <w:rStyle w:val="PlaceholderText"/>
              <w:rFonts w:ascii="ScalaPro-Regular" w:hAnsi="ScalaPro-Regular" w:cstheme="minorHAnsi"/>
              <w:szCs w:val="24"/>
            </w:rPr>
            <w:t>Enter here</w:t>
          </w:r>
        </w:p>
      </w:docPartBody>
    </w:docPart>
    <w:docPart>
      <w:docPartPr>
        <w:name w:val="DDCA4D63089D4429A190EC1D48BE7A8E"/>
        <w:category>
          <w:name w:val="General"/>
          <w:gallery w:val="placeholder"/>
        </w:category>
        <w:types>
          <w:type w:val="bbPlcHdr"/>
        </w:types>
        <w:behaviors>
          <w:behavior w:val="content"/>
        </w:behaviors>
        <w:guid w:val="{B60BDBC5-D29A-4BD7-8406-E7D20BD20CAA}"/>
      </w:docPartPr>
      <w:docPartBody>
        <w:p w:rsidR="007B1DAE" w:rsidRDefault="00577DE2" w:rsidP="00577DE2">
          <w:pPr>
            <w:pStyle w:val="DDCA4D63089D4429A190EC1D48BE7A8E"/>
          </w:pPr>
          <w:r w:rsidRPr="00B009C0">
            <w:rPr>
              <w:rStyle w:val="PlaceholderText"/>
              <w:rFonts w:ascii="ScalaPro-Regular" w:hAnsi="ScalaPro-Regular" w:cstheme="minorHAnsi"/>
              <w:szCs w:val="24"/>
            </w:rPr>
            <w:t>Enter here</w:t>
          </w:r>
        </w:p>
      </w:docPartBody>
    </w:docPart>
    <w:docPart>
      <w:docPartPr>
        <w:name w:val="84641A63CA704765BDF153ADC708675E"/>
        <w:category>
          <w:name w:val="General"/>
          <w:gallery w:val="placeholder"/>
        </w:category>
        <w:types>
          <w:type w:val="bbPlcHdr"/>
        </w:types>
        <w:behaviors>
          <w:behavior w:val="content"/>
        </w:behaviors>
        <w:guid w:val="{70642734-00B5-4E08-8653-0379CE18F957}"/>
      </w:docPartPr>
      <w:docPartBody>
        <w:p w:rsidR="007B1DAE" w:rsidRDefault="00577DE2" w:rsidP="00577DE2">
          <w:pPr>
            <w:pStyle w:val="84641A63CA704765BDF153ADC708675E"/>
          </w:pPr>
          <w:r w:rsidRPr="00B009C0">
            <w:rPr>
              <w:rStyle w:val="PlaceholderText"/>
              <w:rFonts w:ascii="ScalaPro-Regular" w:hAnsi="ScalaPro-Regular" w:cstheme="minorHAnsi"/>
              <w:szCs w:val="24"/>
            </w:rPr>
            <w:t>Enter here</w:t>
          </w:r>
        </w:p>
      </w:docPartBody>
    </w:docPart>
    <w:docPart>
      <w:docPartPr>
        <w:name w:val="AF700F686650466E8974DC11E6578497"/>
        <w:category>
          <w:name w:val="General"/>
          <w:gallery w:val="placeholder"/>
        </w:category>
        <w:types>
          <w:type w:val="bbPlcHdr"/>
        </w:types>
        <w:behaviors>
          <w:behavior w:val="content"/>
        </w:behaviors>
        <w:guid w:val="{D3425D37-D96D-40D7-88E4-A819009BD9A8}"/>
      </w:docPartPr>
      <w:docPartBody>
        <w:p w:rsidR="007B1DAE" w:rsidRDefault="007A42F0" w:rsidP="007A42F0">
          <w:pPr>
            <w:pStyle w:val="AF700F686650466E8974DC11E65784971"/>
          </w:pPr>
          <w:r w:rsidRPr="00F00080">
            <w:rPr>
              <w:rStyle w:val="PlaceholderText"/>
              <w:rFonts w:ascii="ScalaPro-Regular" w:hAnsi="ScalaPro-Regular"/>
              <w:color w:val="000000" w:themeColor="text1"/>
            </w:rPr>
            <w:t>Click or tap here to enter text.</w:t>
          </w:r>
        </w:p>
      </w:docPartBody>
    </w:docPart>
    <w:docPart>
      <w:docPartPr>
        <w:name w:val="C2349C209A184663A14AA10FD0545AC5"/>
        <w:category>
          <w:name w:val="General"/>
          <w:gallery w:val="placeholder"/>
        </w:category>
        <w:types>
          <w:type w:val="bbPlcHdr"/>
        </w:types>
        <w:behaviors>
          <w:behavior w:val="content"/>
        </w:behaviors>
        <w:guid w:val="{84F19AEF-9391-4595-8E90-EEA1AD511FF4}"/>
      </w:docPartPr>
      <w:docPartBody>
        <w:p w:rsidR="007B1DAE" w:rsidRDefault="00577DE2" w:rsidP="00577DE2">
          <w:pPr>
            <w:pStyle w:val="C2349C209A184663A14AA10FD0545AC5"/>
          </w:pPr>
          <w:r w:rsidRPr="00B009C0">
            <w:rPr>
              <w:rStyle w:val="PlaceholderText"/>
              <w:rFonts w:ascii="ScalaPro-Regular" w:hAnsi="ScalaPro-Regular" w:cstheme="minorHAnsi"/>
              <w:szCs w:val="24"/>
            </w:rPr>
            <w:t>Enter here</w:t>
          </w:r>
        </w:p>
      </w:docPartBody>
    </w:docPart>
    <w:docPart>
      <w:docPartPr>
        <w:name w:val="D4E530A15476413EB46BFD737FBB546D"/>
        <w:category>
          <w:name w:val="General"/>
          <w:gallery w:val="placeholder"/>
        </w:category>
        <w:types>
          <w:type w:val="bbPlcHdr"/>
        </w:types>
        <w:behaviors>
          <w:behavior w:val="content"/>
        </w:behaviors>
        <w:guid w:val="{ADE9499B-3F97-4912-A3FA-E326F4166084}"/>
      </w:docPartPr>
      <w:docPartBody>
        <w:p w:rsidR="007B1DAE" w:rsidRDefault="00577DE2" w:rsidP="00577DE2">
          <w:pPr>
            <w:pStyle w:val="D4E530A15476413EB46BFD737FBB546D"/>
          </w:pPr>
          <w:r w:rsidRPr="00B009C0">
            <w:rPr>
              <w:rStyle w:val="PlaceholderText"/>
              <w:rFonts w:ascii="ScalaPro-Regular" w:hAnsi="ScalaPro-Regular" w:cstheme="minorHAnsi"/>
              <w:szCs w:val="24"/>
            </w:rPr>
            <w:t>Enter here</w:t>
          </w:r>
        </w:p>
      </w:docPartBody>
    </w:docPart>
    <w:docPart>
      <w:docPartPr>
        <w:name w:val="F17E4774D2114E02ACCF47E5EE61ADED"/>
        <w:category>
          <w:name w:val="General"/>
          <w:gallery w:val="placeholder"/>
        </w:category>
        <w:types>
          <w:type w:val="bbPlcHdr"/>
        </w:types>
        <w:behaviors>
          <w:behavior w:val="content"/>
        </w:behaviors>
        <w:guid w:val="{6856D89A-F084-40C4-80BF-C544CF8A4EA4}"/>
      </w:docPartPr>
      <w:docPartBody>
        <w:p w:rsidR="007B1DAE" w:rsidRDefault="00577DE2" w:rsidP="00577DE2">
          <w:pPr>
            <w:pStyle w:val="F17E4774D2114E02ACCF47E5EE61ADED"/>
          </w:pPr>
          <w:r w:rsidRPr="00B009C0">
            <w:rPr>
              <w:rStyle w:val="PlaceholderText"/>
              <w:rFonts w:ascii="ScalaPro-Regular" w:hAnsi="ScalaPro-Regular" w:cstheme="minorHAnsi"/>
              <w:szCs w:val="24"/>
            </w:rPr>
            <w:t>Enter here</w:t>
          </w:r>
        </w:p>
      </w:docPartBody>
    </w:docPart>
    <w:docPart>
      <w:docPartPr>
        <w:name w:val="060DA7ECA2064121A20BFA0B0BDE8969"/>
        <w:category>
          <w:name w:val="General"/>
          <w:gallery w:val="placeholder"/>
        </w:category>
        <w:types>
          <w:type w:val="bbPlcHdr"/>
        </w:types>
        <w:behaviors>
          <w:behavior w:val="content"/>
        </w:behaviors>
        <w:guid w:val="{68C24BA2-28FE-4610-A526-563043F34062}"/>
      </w:docPartPr>
      <w:docPartBody>
        <w:p w:rsidR="007B1DAE" w:rsidRDefault="007A42F0" w:rsidP="007A42F0">
          <w:pPr>
            <w:pStyle w:val="060DA7ECA2064121A20BFA0B0BDE89691"/>
          </w:pPr>
          <w:r w:rsidRPr="00F00080">
            <w:rPr>
              <w:rStyle w:val="PlaceholderText"/>
              <w:rFonts w:ascii="ScalaPro-Regular" w:hAnsi="ScalaPro-Regular"/>
              <w:color w:val="000000" w:themeColor="text1"/>
            </w:rPr>
            <w:t>Click or tap here to enter text.</w:t>
          </w:r>
        </w:p>
      </w:docPartBody>
    </w:docPart>
    <w:docPart>
      <w:docPartPr>
        <w:name w:val="37559191AD2041E994B3C7F752960E51"/>
        <w:category>
          <w:name w:val="General"/>
          <w:gallery w:val="placeholder"/>
        </w:category>
        <w:types>
          <w:type w:val="bbPlcHdr"/>
        </w:types>
        <w:behaviors>
          <w:behavior w:val="content"/>
        </w:behaviors>
        <w:guid w:val="{C1541B11-9616-4615-BC88-AD6A4B306666}"/>
      </w:docPartPr>
      <w:docPartBody>
        <w:p w:rsidR="007B1DAE" w:rsidRDefault="00577DE2" w:rsidP="00577DE2">
          <w:pPr>
            <w:pStyle w:val="37559191AD2041E994B3C7F752960E51"/>
          </w:pPr>
          <w:r w:rsidRPr="00B009C0">
            <w:rPr>
              <w:rStyle w:val="PlaceholderText"/>
              <w:rFonts w:ascii="ScalaPro-Regular" w:hAnsi="ScalaPro-Regular" w:cstheme="minorHAnsi"/>
              <w:szCs w:val="24"/>
            </w:rPr>
            <w:t>Enter here</w:t>
          </w:r>
        </w:p>
      </w:docPartBody>
    </w:docPart>
    <w:docPart>
      <w:docPartPr>
        <w:name w:val="E0883EFF6DBB4F4A89E453F69EFB326F"/>
        <w:category>
          <w:name w:val="General"/>
          <w:gallery w:val="placeholder"/>
        </w:category>
        <w:types>
          <w:type w:val="bbPlcHdr"/>
        </w:types>
        <w:behaviors>
          <w:behavior w:val="content"/>
        </w:behaviors>
        <w:guid w:val="{893650F7-455B-40A2-90B2-E885D59A0444}"/>
      </w:docPartPr>
      <w:docPartBody>
        <w:p w:rsidR="007B1DAE" w:rsidRDefault="00577DE2" w:rsidP="00577DE2">
          <w:pPr>
            <w:pStyle w:val="E0883EFF6DBB4F4A89E453F69EFB326F"/>
          </w:pPr>
          <w:r w:rsidRPr="00B009C0">
            <w:rPr>
              <w:rStyle w:val="PlaceholderText"/>
              <w:rFonts w:ascii="ScalaPro-Regular" w:hAnsi="ScalaPro-Regular" w:cstheme="minorHAnsi"/>
              <w:szCs w:val="24"/>
            </w:rPr>
            <w:t>Enter here</w:t>
          </w:r>
        </w:p>
      </w:docPartBody>
    </w:docPart>
    <w:docPart>
      <w:docPartPr>
        <w:name w:val="59C2E2A3C20F451DB9A3F5CAB599908C"/>
        <w:category>
          <w:name w:val="General"/>
          <w:gallery w:val="placeholder"/>
        </w:category>
        <w:types>
          <w:type w:val="bbPlcHdr"/>
        </w:types>
        <w:behaviors>
          <w:behavior w:val="content"/>
        </w:behaviors>
        <w:guid w:val="{98D7011F-C91B-4183-8539-C6CA61F09A0A}"/>
      </w:docPartPr>
      <w:docPartBody>
        <w:p w:rsidR="007B1DAE" w:rsidRDefault="00577DE2" w:rsidP="00577DE2">
          <w:pPr>
            <w:pStyle w:val="59C2E2A3C20F451DB9A3F5CAB599908C"/>
          </w:pPr>
          <w:r w:rsidRPr="00B009C0">
            <w:rPr>
              <w:rStyle w:val="PlaceholderText"/>
              <w:rFonts w:ascii="ScalaPro-Regular" w:hAnsi="ScalaPro-Regular" w:cstheme="minorHAnsi"/>
              <w:szCs w:val="24"/>
            </w:rPr>
            <w:t>Enter here</w:t>
          </w:r>
        </w:p>
      </w:docPartBody>
    </w:docPart>
    <w:docPart>
      <w:docPartPr>
        <w:name w:val="95B571D496D241ED82AAAB5A11114BFF"/>
        <w:category>
          <w:name w:val="General"/>
          <w:gallery w:val="placeholder"/>
        </w:category>
        <w:types>
          <w:type w:val="bbPlcHdr"/>
        </w:types>
        <w:behaviors>
          <w:behavior w:val="content"/>
        </w:behaviors>
        <w:guid w:val="{11B5525B-B22C-4A2A-8D94-E93853E8E4FE}"/>
      </w:docPartPr>
      <w:docPartBody>
        <w:p w:rsidR="007B1DAE" w:rsidRDefault="007A42F0" w:rsidP="007A42F0">
          <w:pPr>
            <w:pStyle w:val="95B571D496D241ED82AAAB5A11114BFF1"/>
          </w:pPr>
          <w:r w:rsidRPr="00F00080">
            <w:rPr>
              <w:rStyle w:val="PlaceholderText"/>
              <w:rFonts w:ascii="ScalaPro-Regular" w:hAnsi="ScalaPro-Regular"/>
              <w:color w:val="000000" w:themeColor="text1"/>
            </w:rPr>
            <w:t>Click or tap here to enter text.</w:t>
          </w:r>
        </w:p>
      </w:docPartBody>
    </w:docPart>
    <w:docPart>
      <w:docPartPr>
        <w:name w:val="3D7A340BAA5B44B69714659EB01EB32C"/>
        <w:category>
          <w:name w:val="General"/>
          <w:gallery w:val="placeholder"/>
        </w:category>
        <w:types>
          <w:type w:val="bbPlcHdr"/>
        </w:types>
        <w:behaviors>
          <w:behavior w:val="content"/>
        </w:behaviors>
        <w:guid w:val="{F26CB280-B299-4F09-B142-1295772760A9}"/>
      </w:docPartPr>
      <w:docPartBody>
        <w:p w:rsidR="007B1DAE" w:rsidRDefault="00577DE2" w:rsidP="00577DE2">
          <w:pPr>
            <w:pStyle w:val="3D7A340BAA5B44B69714659EB01EB32C"/>
          </w:pPr>
          <w:r w:rsidRPr="00B009C0">
            <w:rPr>
              <w:rStyle w:val="PlaceholderText"/>
              <w:rFonts w:ascii="ScalaPro-Regular" w:hAnsi="ScalaPro-Regular" w:cstheme="minorHAnsi"/>
              <w:szCs w:val="24"/>
            </w:rPr>
            <w:t>Enter here</w:t>
          </w:r>
        </w:p>
      </w:docPartBody>
    </w:docPart>
    <w:docPart>
      <w:docPartPr>
        <w:name w:val="727851E18C314F61B061922438222DF8"/>
        <w:category>
          <w:name w:val="General"/>
          <w:gallery w:val="placeholder"/>
        </w:category>
        <w:types>
          <w:type w:val="bbPlcHdr"/>
        </w:types>
        <w:behaviors>
          <w:behavior w:val="content"/>
        </w:behaviors>
        <w:guid w:val="{BBA465BA-82F1-4B2E-82E7-D534945A7493}"/>
      </w:docPartPr>
      <w:docPartBody>
        <w:p w:rsidR="007B1DAE" w:rsidRDefault="00577DE2" w:rsidP="00577DE2">
          <w:pPr>
            <w:pStyle w:val="727851E18C314F61B061922438222DF8"/>
          </w:pPr>
          <w:r w:rsidRPr="00B009C0">
            <w:rPr>
              <w:rStyle w:val="PlaceholderText"/>
              <w:rFonts w:ascii="ScalaPro-Regular" w:hAnsi="ScalaPro-Regular" w:cstheme="minorHAnsi"/>
              <w:szCs w:val="24"/>
            </w:rPr>
            <w:t>Enter here</w:t>
          </w:r>
        </w:p>
      </w:docPartBody>
    </w:docPart>
    <w:docPart>
      <w:docPartPr>
        <w:name w:val="25736EE2C08D4732A87AB59871A8E130"/>
        <w:category>
          <w:name w:val="General"/>
          <w:gallery w:val="placeholder"/>
        </w:category>
        <w:types>
          <w:type w:val="bbPlcHdr"/>
        </w:types>
        <w:behaviors>
          <w:behavior w:val="content"/>
        </w:behaviors>
        <w:guid w:val="{D4107ABD-6FE3-42E5-A44D-2192FECBB1F9}"/>
      </w:docPartPr>
      <w:docPartBody>
        <w:p w:rsidR="007B1DAE" w:rsidRDefault="00577DE2" w:rsidP="00577DE2">
          <w:pPr>
            <w:pStyle w:val="25736EE2C08D4732A87AB59871A8E130"/>
          </w:pPr>
          <w:r w:rsidRPr="00B009C0">
            <w:rPr>
              <w:rStyle w:val="PlaceholderText"/>
              <w:rFonts w:ascii="ScalaPro-Regular" w:hAnsi="ScalaPro-Regular" w:cstheme="minorHAnsi"/>
              <w:szCs w:val="24"/>
            </w:rPr>
            <w:t>Enter here</w:t>
          </w:r>
        </w:p>
      </w:docPartBody>
    </w:docPart>
    <w:docPart>
      <w:docPartPr>
        <w:name w:val="5A987E7D34194AAF9064419287482410"/>
        <w:category>
          <w:name w:val="General"/>
          <w:gallery w:val="placeholder"/>
        </w:category>
        <w:types>
          <w:type w:val="bbPlcHdr"/>
        </w:types>
        <w:behaviors>
          <w:behavior w:val="content"/>
        </w:behaviors>
        <w:guid w:val="{FE7901A3-4F7E-424A-BC87-1BBF3407461B}"/>
      </w:docPartPr>
      <w:docPartBody>
        <w:p w:rsidR="00D26AC6" w:rsidRDefault="007A42F0" w:rsidP="007A42F0">
          <w:pPr>
            <w:pStyle w:val="5A987E7D34194AAF9064419287482410"/>
          </w:pPr>
          <w:r w:rsidRPr="00F00080">
            <w:rPr>
              <w:rStyle w:val="PlaceholderText"/>
              <w:rFonts w:ascii="ScalaPro-Regular" w:hAnsi="ScalaPro-Regular" w:cstheme="minorHAnsi"/>
              <w:color w:val="000000" w:themeColor="text1"/>
              <w:szCs w:val="24"/>
            </w:rPr>
            <w:t>Choose an item.</w:t>
          </w:r>
        </w:p>
      </w:docPartBody>
    </w:docPart>
    <w:docPart>
      <w:docPartPr>
        <w:name w:val="9AFC800FBA504BF1B86BC06F94B44100"/>
        <w:category>
          <w:name w:val="General"/>
          <w:gallery w:val="placeholder"/>
        </w:category>
        <w:types>
          <w:type w:val="bbPlcHdr"/>
        </w:types>
        <w:behaviors>
          <w:behavior w:val="content"/>
        </w:behaviors>
        <w:guid w:val="{C107AEE0-D3CE-41AF-A2D4-B09C956EA8C4}"/>
      </w:docPartPr>
      <w:docPartBody>
        <w:p w:rsidR="00D26AC6" w:rsidRDefault="007A42F0" w:rsidP="007A42F0">
          <w:pPr>
            <w:pStyle w:val="9AFC800FBA504BF1B86BC06F94B44100"/>
          </w:pPr>
          <w:r w:rsidRPr="00F00080">
            <w:rPr>
              <w:rStyle w:val="PlaceholderText"/>
              <w:rFonts w:ascii="ScalaPro-Regular" w:hAnsi="ScalaPro-Regular" w:cstheme="minorHAnsi"/>
              <w:color w:val="000000" w:themeColor="text1"/>
              <w:szCs w:val="24"/>
            </w:rPr>
            <w:t>Choose an item.</w:t>
          </w:r>
        </w:p>
      </w:docPartBody>
    </w:docPart>
    <w:docPart>
      <w:docPartPr>
        <w:name w:val="55D1BC24058143908B485E633795DE46"/>
        <w:category>
          <w:name w:val="General"/>
          <w:gallery w:val="placeholder"/>
        </w:category>
        <w:types>
          <w:type w:val="bbPlcHdr"/>
        </w:types>
        <w:behaviors>
          <w:behavior w:val="content"/>
        </w:behaviors>
        <w:guid w:val="{2E1BC6DE-EB36-49DA-BB4E-4DB03ED210BC}"/>
      </w:docPartPr>
      <w:docPartBody>
        <w:p w:rsidR="00D26AC6" w:rsidRDefault="007A42F0" w:rsidP="007A42F0">
          <w:pPr>
            <w:pStyle w:val="55D1BC24058143908B485E633795DE46"/>
          </w:pPr>
          <w:r w:rsidRPr="00F00080">
            <w:rPr>
              <w:rStyle w:val="PlaceholderText"/>
              <w:rFonts w:ascii="ScalaPro-Regular" w:hAnsi="ScalaPro-Regular"/>
              <w:color w:val="000000" w:themeColor="text1"/>
              <w:szCs w:val="24"/>
            </w:rPr>
            <w:t>Choose an item.</w:t>
          </w:r>
        </w:p>
      </w:docPartBody>
    </w:docPart>
    <w:docPart>
      <w:docPartPr>
        <w:name w:val="9606B1E8640741A5884D1EA8942C6147"/>
        <w:category>
          <w:name w:val="General"/>
          <w:gallery w:val="placeholder"/>
        </w:category>
        <w:types>
          <w:type w:val="bbPlcHdr"/>
        </w:types>
        <w:behaviors>
          <w:behavior w:val="content"/>
        </w:behaviors>
        <w:guid w:val="{D1609699-93F2-40F7-8B72-8896CBFC8C2B}"/>
      </w:docPartPr>
      <w:docPartBody>
        <w:p w:rsidR="00D26AC6" w:rsidRDefault="007A42F0" w:rsidP="007A42F0">
          <w:pPr>
            <w:pStyle w:val="9606B1E8640741A5884D1EA8942C6147"/>
          </w:pPr>
          <w:r w:rsidRPr="00F00080">
            <w:rPr>
              <w:rStyle w:val="PlaceholderText"/>
              <w:rFonts w:ascii="ScalaPro-Regular" w:hAnsi="ScalaPro-Regular"/>
              <w:color w:val="000000" w:themeColor="text1"/>
              <w:szCs w:val="24"/>
            </w:rPr>
            <w:t>Choose an item.</w:t>
          </w:r>
        </w:p>
      </w:docPartBody>
    </w:docPart>
    <w:docPart>
      <w:docPartPr>
        <w:name w:val="367C4E441B5E4BF7AE923E4E5A822EE8"/>
        <w:category>
          <w:name w:val="General"/>
          <w:gallery w:val="placeholder"/>
        </w:category>
        <w:types>
          <w:type w:val="bbPlcHdr"/>
        </w:types>
        <w:behaviors>
          <w:behavior w:val="content"/>
        </w:behaviors>
        <w:guid w:val="{6C3EB752-0A69-493E-BA09-4D99645402C1}"/>
      </w:docPartPr>
      <w:docPartBody>
        <w:p w:rsidR="00717AE5" w:rsidRDefault="007A42F0" w:rsidP="007A42F0">
          <w:pPr>
            <w:pStyle w:val="367C4E441B5E4BF7AE923E4E5A822EE81"/>
          </w:pPr>
          <w:r w:rsidRPr="00600A15">
            <w:rPr>
              <w:rStyle w:val="PlaceholderText"/>
              <w:rFonts w:ascii="ScalaPro-Regular" w:hAnsi="ScalaPro-Regular"/>
              <w:color w:val="000000" w:themeColor="text1"/>
              <w:highlight w:val="yellow"/>
            </w:rPr>
            <w:t>Click or tap here to enter text.</w:t>
          </w:r>
        </w:p>
      </w:docPartBody>
    </w:docPart>
    <w:docPart>
      <w:docPartPr>
        <w:name w:val="C8EFAC22EC6841018AEB47B8B97F5D0B"/>
        <w:category>
          <w:name w:val="General"/>
          <w:gallery w:val="placeholder"/>
        </w:category>
        <w:types>
          <w:type w:val="bbPlcHdr"/>
        </w:types>
        <w:behaviors>
          <w:behavior w:val="content"/>
        </w:behaviors>
        <w:guid w:val="{8EE6B33F-9E06-425A-899D-E916D2CBC74E}"/>
      </w:docPartPr>
      <w:docPartBody>
        <w:p w:rsidR="00D66CB6" w:rsidRDefault="007A42F0" w:rsidP="007A42F0">
          <w:pPr>
            <w:pStyle w:val="C8EFAC22EC6841018AEB47B8B97F5D0B1"/>
          </w:pPr>
          <w:r w:rsidRPr="00600A15">
            <w:rPr>
              <w:rStyle w:val="PlaceholderText"/>
              <w:rFonts w:ascii="ScalaPro-Regular" w:hAnsi="ScalaPro-Regular"/>
              <w:color w:val="000000" w:themeColor="text1"/>
              <w:highlight w:val="yellow"/>
            </w:rPr>
            <w:t>Click or tap here to enter text.</w:t>
          </w:r>
        </w:p>
      </w:docPartBody>
    </w:docPart>
    <w:docPart>
      <w:docPartPr>
        <w:name w:val="1A4BD33DABE04E489A05557EE79714BC"/>
        <w:category>
          <w:name w:val="General"/>
          <w:gallery w:val="placeholder"/>
        </w:category>
        <w:types>
          <w:type w:val="bbPlcHdr"/>
        </w:types>
        <w:behaviors>
          <w:behavior w:val="content"/>
        </w:behaviors>
        <w:guid w:val="{12CCF5A0-3758-4E5F-A909-36B6564B8F58}"/>
      </w:docPartPr>
      <w:docPartBody>
        <w:p w:rsidR="007A42F0" w:rsidRDefault="007A42F0" w:rsidP="007A42F0">
          <w:pPr>
            <w:pStyle w:val="1A4BD33DABE04E489A05557EE79714BC1"/>
          </w:pPr>
          <w:r w:rsidRPr="00600A15">
            <w:rPr>
              <w:rStyle w:val="PlaceholderText"/>
              <w:rFonts w:ascii="ScalaPro-Regular" w:hAnsi="ScalaPro-Regular"/>
              <w:color w:val="000000" w:themeColor="text1"/>
              <w:highlight w:val="yellow"/>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D837EE-981D-44E6-A348-1A78D932EA04}"/>
      </w:docPartPr>
      <w:docPartBody>
        <w:p w:rsidR="00934C0D" w:rsidRDefault="007A42F0">
          <w:r w:rsidRPr="001564B2">
            <w:rPr>
              <w:rStyle w:val="PlaceholderText"/>
            </w:rPr>
            <w:t>Click or tap to enter a date.</w:t>
          </w:r>
        </w:p>
      </w:docPartBody>
    </w:docPart>
    <w:docPart>
      <w:docPartPr>
        <w:name w:val="BED85AFCFF5946D9A9EA1EB269B8358C"/>
        <w:category>
          <w:name w:val="General"/>
          <w:gallery w:val="placeholder"/>
        </w:category>
        <w:types>
          <w:type w:val="bbPlcHdr"/>
        </w:types>
        <w:behaviors>
          <w:behavior w:val="content"/>
        </w:behaviors>
        <w:guid w:val="{97643681-FF81-4255-8FB8-B98CD3BD4397}"/>
      </w:docPartPr>
      <w:docPartBody>
        <w:p w:rsidR="00934C0D" w:rsidRDefault="007A42F0" w:rsidP="007A42F0">
          <w:pPr>
            <w:pStyle w:val="BED85AFCFF5946D9A9EA1EB269B8358C"/>
          </w:pPr>
          <w:r w:rsidRPr="00F00080">
            <w:rPr>
              <w:rStyle w:val="PlaceholderText"/>
              <w:rFonts w:ascii="ScalaPro-Regular" w:hAnsi="ScalaPro-Regular"/>
              <w:color w:val="000000" w:themeColor="text1"/>
            </w:rPr>
            <w:t>[      ]</w:t>
          </w:r>
        </w:p>
      </w:docPartBody>
    </w:docPart>
    <w:docPart>
      <w:docPartPr>
        <w:name w:val="B61FC0C866154FE282274191B43AA07C"/>
        <w:category>
          <w:name w:val="General"/>
          <w:gallery w:val="placeholder"/>
        </w:category>
        <w:types>
          <w:type w:val="bbPlcHdr"/>
        </w:types>
        <w:behaviors>
          <w:behavior w:val="content"/>
        </w:behaviors>
        <w:guid w:val="{7A6486FE-3CEB-4859-B7E6-B2349B0F0619}"/>
      </w:docPartPr>
      <w:docPartBody>
        <w:p w:rsidR="00934C0D" w:rsidRDefault="007A42F0" w:rsidP="007A42F0">
          <w:pPr>
            <w:pStyle w:val="B61FC0C866154FE282274191B43AA07C"/>
          </w:pPr>
          <w:r w:rsidRPr="00DE03F2">
            <w:rPr>
              <w:rStyle w:val="PlaceholderText"/>
            </w:rPr>
            <w:t>Click or tap here to enter text.</w:t>
          </w:r>
        </w:p>
      </w:docPartBody>
    </w:docPart>
    <w:docPart>
      <w:docPartPr>
        <w:name w:val="2AF6A93D72CE493495DF5A04B453AE3F"/>
        <w:category>
          <w:name w:val="General"/>
          <w:gallery w:val="placeholder"/>
        </w:category>
        <w:types>
          <w:type w:val="bbPlcHdr"/>
        </w:types>
        <w:behaviors>
          <w:behavior w:val="content"/>
        </w:behaviors>
        <w:guid w:val="{19EFD9D1-E2BC-430D-85B3-338B46ECFA94}"/>
      </w:docPartPr>
      <w:docPartBody>
        <w:p w:rsidR="00934C0D" w:rsidRDefault="007A42F0" w:rsidP="007A42F0">
          <w:pPr>
            <w:pStyle w:val="2AF6A93D72CE493495DF5A04B453AE3F"/>
          </w:pPr>
          <w:r w:rsidRPr="00DE03F2">
            <w:rPr>
              <w:rStyle w:val="PlaceholderText"/>
            </w:rPr>
            <w:t>Click or tap here to enter text.</w:t>
          </w:r>
        </w:p>
      </w:docPartBody>
    </w:docPart>
    <w:docPart>
      <w:docPartPr>
        <w:name w:val="0D912375E4204BF78E3DAFDD8A2C7695"/>
        <w:category>
          <w:name w:val="General"/>
          <w:gallery w:val="placeholder"/>
        </w:category>
        <w:types>
          <w:type w:val="bbPlcHdr"/>
        </w:types>
        <w:behaviors>
          <w:behavior w:val="content"/>
        </w:behaviors>
        <w:guid w:val="{DDF7E7DB-E18A-43CD-BF60-9B934C4B07F1}"/>
      </w:docPartPr>
      <w:docPartBody>
        <w:p w:rsidR="00934C0D" w:rsidRDefault="007A42F0" w:rsidP="007A42F0">
          <w:pPr>
            <w:pStyle w:val="0D912375E4204BF78E3DAFDD8A2C7695"/>
          </w:pPr>
          <w:r w:rsidRPr="00DE03F2">
            <w:rPr>
              <w:rStyle w:val="PlaceholderText"/>
            </w:rPr>
            <w:t>Click or tap here to enter text.</w:t>
          </w:r>
        </w:p>
      </w:docPartBody>
    </w:docPart>
    <w:docPart>
      <w:docPartPr>
        <w:name w:val="016B2C73EFD54259B405FC8641CC5F09"/>
        <w:category>
          <w:name w:val="General"/>
          <w:gallery w:val="placeholder"/>
        </w:category>
        <w:types>
          <w:type w:val="bbPlcHdr"/>
        </w:types>
        <w:behaviors>
          <w:behavior w:val="content"/>
        </w:behaviors>
        <w:guid w:val="{A9FAE6E8-49AC-4BB4-9161-55090E301FFE}"/>
      </w:docPartPr>
      <w:docPartBody>
        <w:p w:rsidR="00934C0D" w:rsidRDefault="007A42F0" w:rsidP="007A42F0">
          <w:pPr>
            <w:pStyle w:val="016B2C73EFD54259B405FC8641CC5F09"/>
          </w:pPr>
          <w:r w:rsidRPr="00DE03F2">
            <w:rPr>
              <w:rStyle w:val="PlaceholderText"/>
            </w:rPr>
            <w:t>Click or tap here to enter text.</w:t>
          </w:r>
        </w:p>
      </w:docPartBody>
    </w:docPart>
    <w:docPart>
      <w:docPartPr>
        <w:name w:val="91959A1D65FF4125B28D795D03CC981D"/>
        <w:category>
          <w:name w:val="General"/>
          <w:gallery w:val="placeholder"/>
        </w:category>
        <w:types>
          <w:type w:val="bbPlcHdr"/>
        </w:types>
        <w:behaviors>
          <w:behavior w:val="content"/>
        </w:behaviors>
        <w:guid w:val="{1DADDD7D-54E7-4104-9544-FFED1E790AB3}"/>
      </w:docPartPr>
      <w:docPartBody>
        <w:p w:rsidR="00934C0D" w:rsidRDefault="007A42F0" w:rsidP="007A42F0">
          <w:pPr>
            <w:pStyle w:val="91959A1D65FF4125B28D795D03CC981D"/>
          </w:pPr>
          <w:r w:rsidRPr="00DE03F2">
            <w:rPr>
              <w:rStyle w:val="PlaceholderText"/>
            </w:rPr>
            <w:t>Click or tap here to enter text.</w:t>
          </w:r>
        </w:p>
      </w:docPartBody>
    </w:docPart>
    <w:docPart>
      <w:docPartPr>
        <w:name w:val="3672009228A4492D898572333857CCFC"/>
        <w:category>
          <w:name w:val="General"/>
          <w:gallery w:val="placeholder"/>
        </w:category>
        <w:types>
          <w:type w:val="bbPlcHdr"/>
        </w:types>
        <w:behaviors>
          <w:behavior w:val="content"/>
        </w:behaviors>
        <w:guid w:val="{C736D957-E5F3-456B-B97E-46CA87795EFC}"/>
      </w:docPartPr>
      <w:docPartBody>
        <w:p w:rsidR="00934C0D" w:rsidRDefault="007A42F0" w:rsidP="007A42F0">
          <w:pPr>
            <w:pStyle w:val="3672009228A4492D898572333857CCFC"/>
          </w:pPr>
          <w:r w:rsidRPr="00F00080">
            <w:rPr>
              <w:rStyle w:val="PlaceholderText"/>
              <w:rFonts w:ascii="ScalaPro-Regular" w:hAnsi="ScalaPro-Regular"/>
              <w:color w:val="000000" w:themeColor="text1"/>
            </w:rPr>
            <w:t>Equipment</w:t>
          </w:r>
        </w:p>
      </w:docPartBody>
    </w:docPart>
    <w:docPart>
      <w:docPartPr>
        <w:name w:val="159C185DECF3427BB970B7915E9FDA57"/>
        <w:category>
          <w:name w:val="General"/>
          <w:gallery w:val="placeholder"/>
        </w:category>
        <w:types>
          <w:type w:val="bbPlcHdr"/>
        </w:types>
        <w:behaviors>
          <w:behavior w:val="content"/>
        </w:behaviors>
        <w:guid w:val="{4E11D032-4A1E-4F67-A3B2-B1C0229DE23B}"/>
      </w:docPartPr>
      <w:docPartBody>
        <w:p w:rsidR="00934C0D" w:rsidRDefault="007A42F0" w:rsidP="007A42F0">
          <w:pPr>
            <w:pStyle w:val="159C185DECF3427BB970B7915E9FDA57"/>
          </w:pPr>
          <w:r w:rsidRPr="00DE03F2">
            <w:rPr>
              <w:rStyle w:val="PlaceholderText"/>
            </w:rPr>
            <w:t>Click or tap here to enter text.</w:t>
          </w:r>
        </w:p>
      </w:docPartBody>
    </w:docPart>
    <w:docPart>
      <w:docPartPr>
        <w:name w:val="2CDA22A921BE4DEA959BC92D5516ACDD"/>
        <w:category>
          <w:name w:val="General"/>
          <w:gallery w:val="placeholder"/>
        </w:category>
        <w:types>
          <w:type w:val="bbPlcHdr"/>
        </w:types>
        <w:behaviors>
          <w:behavior w:val="content"/>
        </w:behaviors>
        <w:guid w:val="{2464DBB6-29D9-4795-9BBB-9BBC07FB47CF}"/>
      </w:docPartPr>
      <w:docPartBody>
        <w:p w:rsidR="00934C0D" w:rsidRDefault="007A42F0" w:rsidP="007A42F0">
          <w:pPr>
            <w:pStyle w:val="2CDA22A921BE4DEA959BC92D5516ACDD"/>
          </w:pPr>
          <w:r w:rsidRPr="00DE03F2">
            <w:rPr>
              <w:rStyle w:val="PlaceholderText"/>
            </w:rPr>
            <w:t>Click or tap here to enter text.</w:t>
          </w:r>
        </w:p>
      </w:docPartBody>
    </w:docPart>
    <w:docPart>
      <w:docPartPr>
        <w:name w:val="E3009DFB94BA4A9A8A36F0DD3939A254"/>
        <w:category>
          <w:name w:val="General"/>
          <w:gallery w:val="placeholder"/>
        </w:category>
        <w:types>
          <w:type w:val="bbPlcHdr"/>
        </w:types>
        <w:behaviors>
          <w:behavior w:val="content"/>
        </w:behaviors>
        <w:guid w:val="{27B849D4-8577-406C-841F-039352A867EB}"/>
      </w:docPartPr>
      <w:docPartBody>
        <w:p w:rsidR="00934C0D" w:rsidRDefault="007A42F0" w:rsidP="007A42F0">
          <w:pPr>
            <w:pStyle w:val="E3009DFB94BA4A9A8A36F0DD3939A254"/>
          </w:pPr>
          <w:r w:rsidRPr="00DE03F2">
            <w:rPr>
              <w:rStyle w:val="PlaceholderText"/>
            </w:rPr>
            <w:t>Click or tap here to enter text.</w:t>
          </w:r>
        </w:p>
      </w:docPartBody>
    </w:docPart>
    <w:docPart>
      <w:docPartPr>
        <w:name w:val="B1B4E1DDAACC4E888912A0F28FE1ED32"/>
        <w:category>
          <w:name w:val="General"/>
          <w:gallery w:val="placeholder"/>
        </w:category>
        <w:types>
          <w:type w:val="bbPlcHdr"/>
        </w:types>
        <w:behaviors>
          <w:behavior w:val="content"/>
        </w:behaviors>
        <w:guid w:val="{E52FAA2B-417B-4B13-935C-87365A6F00C6}"/>
      </w:docPartPr>
      <w:docPartBody>
        <w:p w:rsidR="00934C0D" w:rsidRDefault="007A42F0" w:rsidP="007A42F0">
          <w:pPr>
            <w:pStyle w:val="B1B4E1DDAACC4E888912A0F28FE1ED32"/>
          </w:pPr>
          <w:r w:rsidRPr="00DE03F2">
            <w:rPr>
              <w:rStyle w:val="PlaceholderText"/>
            </w:rPr>
            <w:t>Click or tap here to enter text.</w:t>
          </w:r>
        </w:p>
      </w:docPartBody>
    </w:docPart>
    <w:docPart>
      <w:docPartPr>
        <w:name w:val="F4CD5D258D7F419B9F53470EAD3ED36D"/>
        <w:category>
          <w:name w:val="General"/>
          <w:gallery w:val="placeholder"/>
        </w:category>
        <w:types>
          <w:type w:val="bbPlcHdr"/>
        </w:types>
        <w:behaviors>
          <w:behavior w:val="content"/>
        </w:behaviors>
        <w:guid w:val="{0E464853-E17F-4F7C-97AF-E9FA679ADCE6}"/>
      </w:docPartPr>
      <w:docPartBody>
        <w:p w:rsidR="00934C0D" w:rsidRDefault="007A42F0" w:rsidP="007A42F0">
          <w:pPr>
            <w:pStyle w:val="F4CD5D258D7F419B9F53470EAD3ED36D"/>
          </w:pPr>
          <w:r w:rsidRPr="00DE03F2">
            <w:rPr>
              <w:rStyle w:val="PlaceholderText"/>
            </w:rPr>
            <w:t>Click or tap here to enter text.</w:t>
          </w:r>
        </w:p>
      </w:docPartBody>
    </w:docPart>
    <w:docPart>
      <w:docPartPr>
        <w:name w:val="1F88952BCE964F028F26EFBB74149614"/>
        <w:category>
          <w:name w:val="General"/>
          <w:gallery w:val="placeholder"/>
        </w:category>
        <w:types>
          <w:type w:val="bbPlcHdr"/>
        </w:types>
        <w:behaviors>
          <w:behavior w:val="content"/>
        </w:behaviors>
        <w:guid w:val="{34675897-9517-45AA-A282-0C87B16F08DC}"/>
      </w:docPartPr>
      <w:docPartBody>
        <w:p w:rsidR="00934C0D" w:rsidRDefault="007A42F0" w:rsidP="007A42F0">
          <w:pPr>
            <w:pStyle w:val="1F88952BCE964F028F26EFBB74149614"/>
          </w:pPr>
          <w:r w:rsidRPr="00F00080">
            <w:rPr>
              <w:rStyle w:val="PlaceholderText"/>
              <w:rFonts w:ascii="ScalaPro-Regular" w:hAnsi="ScalaPro-Regular"/>
              <w:color w:val="000000" w:themeColor="text1"/>
            </w:rPr>
            <w:t>[ Software]</w:t>
          </w:r>
        </w:p>
      </w:docPartBody>
    </w:docPart>
    <w:docPart>
      <w:docPartPr>
        <w:name w:val="D1E10B69FADD4076A485A452D91EDA60"/>
        <w:category>
          <w:name w:val="General"/>
          <w:gallery w:val="placeholder"/>
        </w:category>
        <w:types>
          <w:type w:val="bbPlcHdr"/>
        </w:types>
        <w:behaviors>
          <w:behavior w:val="content"/>
        </w:behaviors>
        <w:guid w:val="{3643A79D-A500-4714-A8AD-218D003ED091}"/>
      </w:docPartPr>
      <w:docPartBody>
        <w:p w:rsidR="00934C0D" w:rsidRDefault="007A42F0" w:rsidP="007A42F0">
          <w:pPr>
            <w:pStyle w:val="D1E10B69FADD4076A485A452D91EDA60"/>
          </w:pPr>
          <w:r w:rsidRPr="00F00080">
            <w:rPr>
              <w:rStyle w:val="PlaceholderText"/>
              <w:rFonts w:ascii="ScalaPro-Regular" w:hAnsi="ScalaPro-Regular"/>
              <w:color w:val="000000" w:themeColor="text1"/>
            </w:rPr>
            <w:t>[Licenses]</w:t>
          </w:r>
        </w:p>
      </w:docPartBody>
    </w:docPart>
    <w:docPart>
      <w:docPartPr>
        <w:name w:val="F831D22D4AA142C5BACB584306378EAE"/>
        <w:category>
          <w:name w:val="General"/>
          <w:gallery w:val="placeholder"/>
        </w:category>
        <w:types>
          <w:type w:val="bbPlcHdr"/>
        </w:types>
        <w:behaviors>
          <w:behavior w:val="content"/>
        </w:behaviors>
        <w:guid w:val="{CB1F636C-6584-49E8-AE4A-098C2649AD73}"/>
      </w:docPartPr>
      <w:docPartBody>
        <w:p w:rsidR="00934C0D" w:rsidRDefault="007A42F0" w:rsidP="007A42F0">
          <w:pPr>
            <w:pStyle w:val="F831D22D4AA142C5BACB584306378EAE"/>
          </w:pPr>
          <w:r w:rsidRPr="00F00080">
            <w:rPr>
              <w:rStyle w:val="PlaceholderText"/>
              <w:rFonts w:ascii="ScalaPro-Regular" w:hAnsi="ScalaPro-Regular"/>
              <w:color w:val="000000" w:themeColor="text1"/>
            </w:rPr>
            <w:t>[      ]</w:t>
          </w:r>
        </w:p>
      </w:docPartBody>
    </w:docPart>
    <w:docPart>
      <w:docPartPr>
        <w:name w:val="7B8BEF249D1045A5921368E4601570B0"/>
        <w:category>
          <w:name w:val="General"/>
          <w:gallery w:val="placeholder"/>
        </w:category>
        <w:types>
          <w:type w:val="bbPlcHdr"/>
        </w:types>
        <w:behaviors>
          <w:behavior w:val="content"/>
        </w:behaviors>
        <w:guid w:val="{1BB29200-86F0-4600-B397-FB03921F6883}"/>
      </w:docPartPr>
      <w:docPartBody>
        <w:p w:rsidR="00934C0D" w:rsidRDefault="007A42F0" w:rsidP="007A42F0">
          <w:pPr>
            <w:pStyle w:val="7B8BEF249D1045A5921368E4601570B0"/>
          </w:pPr>
          <w:r w:rsidRPr="00F00080">
            <w:rPr>
              <w:rStyle w:val="PlaceholderText"/>
              <w:rFonts w:ascii="ScalaPro-Regular" w:hAnsi="ScalaPro-Regular"/>
              <w:color w:val="000000" w:themeColor="text1"/>
            </w:rPr>
            <w:t>[      ]</w:t>
          </w:r>
        </w:p>
      </w:docPartBody>
    </w:docPart>
    <w:docPart>
      <w:docPartPr>
        <w:name w:val="103B6F14C7B648E583EA59EEFFD1564B"/>
        <w:category>
          <w:name w:val="General"/>
          <w:gallery w:val="placeholder"/>
        </w:category>
        <w:types>
          <w:type w:val="bbPlcHdr"/>
        </w:types>
        <w:behaviors>
          <w:behavior w:val="content"/>
        </w:behaviors>
        <w:guid w:val="{CA8548C7-C38C-45F2-8ED2-2BD761D7BC3D}"/>
      </w:docPartPr>
      <w:docPartBody>
        <w:p w:rsidR="00934C0D" w:rsidRDefault="007A42F0" w:rsidP="007A42F0">
          <w:pPr>
            <w:pStyle w:val="103B6F14C7B648E583EA59EEFFD1564B"/>
          </w:pPr>
          <w:r w:rsidRPr="00F00080">
            <w:rPr>
              <w:rStyle w:val="PlaceholderText"/>
              <w:rFonts w:ascii="ScalaPro-Regular" w:hAnsi="ScalaPro-Regular"/>
              <w:color w:val="000000" w:themeColor="text1"/>
            </w:rPr>
            <w:t>[      ]</w:t>
          </w:r>
        </w:p>
      </w:docPartBody>
    </w:docPart>
    <w:docPart>
      <w:docPartPr>
        <w:name w:val="513A616DCD614A4599534A31163A21CE"/>
        <w:category>
          <w:name w:val="General"/>
          <w:gallery w:val="placeholder"/>
        </w:category>
        <w:types>
          <w:type w:val="bbPlcHdr"/>
        </w:types>
        <w:behaviors>
          <w:behavior w:val="content"/>
        </w:behaviors>
        <w:guid w:val="{86619135-8FA8-40C1-B141-134028D3FE79}"/>
      </w:docPartPr>
      <w:docPartBody>
        <w:p w:rsidR="00934C0D" w:rsidRDefault="007A42F0" w:rsidP="007A42F0">
          <w:pPr>
            <w:pStyle w:val="513A616DCD614A4599534A31163A21CE"/>
          </w:pPr>
          <w:r w:rsidRPr="00F00080">
            <w:rPr>
              <w:rStyle w:val="PlaceholderText"/>
              <w:rFonts w:ascii="ScalaPro-Regular" w:hAnsi="ScalaPro-Regular"/>
              <w:color w:val="000000" w:themeColor="text1"/>
            </w:rPr>
            <w:t>[      ]</w:t>
          </w:r>
        </w:p>
      </w:docPartBody>
    </w:docPart>
    <w:docPart>
      <w:docPartPr>
        <w:name w:val="C72269499CE948258EBACAA1B428329B"/>
        <w:category>
          <w:name w:val="General"/>
          <w:gallery w:val="placeholder"/>
        </w:category>
        <w:types>
          <w:type w:val="bbPlcHdr"/>
        </w:types>
        <w:behaviors>
          <w:behavior w:val="content"/>
        </w:behaviors>
        <w:guid w:val="{FFB0856E-3588-4B15-AF7E-9247DDD176F8}"/>
      </w:docPartPr>
      <w:docPartBody>
        <w:p w:rsidR="00934C0D" w:rsidRDefault="007A42F0" w:rsidP="007A42F0">
          <w:pPr>
            <w:pStyle w:val="C72269499CE948258EBACAA1B428329B"/>
          </w:pPr>
          <w:r w:rsidRPr="00F00080">
            <w:rPr>
              <w:rStyle w:val="PlaceholderText"/>
              <w:rFonts w:ascii="ScalaPro-Regular" w:hAnsi="ScalaPro-Regular"/>
              <w:color w:val="000000" w:themeColor="text1"/>
            </w:rPr>
            <w:t>[      ]</w:t>
          </w:r>
        </w:p>
      </w:docPartBody>
    </w:docPart>
    <w:docPart>
      <w:docPartPr>
        <w:name w:val="E922CFE89CB845B388D6C32395E682B2"/>
        <w:category>
          <w:name w:val="General"/>
          <w:gallery w:val="placeholder"/>
        </w:category>
        <w:types>
          <w:type w:val="bbPlcHdr"/>
        </w:types>
        <w:behaviors>
          <w:behavior w:val="content"/>
        </w:behaviors>
        <w:guid w:val="{607816D4-E7F5-4922-BAB2-161E39F35079}"/>
      </w:docPartPr>
      <w:docPartBody>
        <w:p w:rsidR="00934C0D" w:rsidRDefault="007A42F0" w:rsidP="007A42F0">
          <w:pPr>
            <w:pStyle w:val="E922CFE89CB845B388D6C32395E682B2"/>
          </w:pPr>
          <w:r w:rsidRPr="00F00080">
            <w:rPr>
              <w:rStyle w:val="PlaceholderText"/>
              <w:rFonts w:ascii="ScalaPro-Regular" w:hAnsi="ScalaPro-Regular"/>
              <w:color w:val="000000" w:themeColor="text1"/>
            </w:rPr>
            <w:t>[      ]</w:t>
          </w:r>
        </w:p>
      </w:docPartBody>
    </w:docPart>
    <w:docPart>
      <w:docPartPr>
        <w:name w:val="FDA171BF3BF446C3B0610B2A7D169195"/>
        <w:category>
          <w:name w:val="General"/>
          <w:gallery w:val="placeholder"/>
        </w:category>
        <w:types>
          <w:type w:val="bbPlcHdr"/>
        </w:types>
        <w:behaviors>
          <w:behavior w:val="content"/>
        </w:behaviors>
        <w:guid w:val="{E7E017A8-B27E-408C-A7E8-141D47D90C75}"/>
      </w:docPartPr>
      <w:docPartBody>
        <w:p w:rsidR="00934C0D" w:rsidRDefault="007A42F0" w:rsidP="007A42F0">
          <w:pPr>
            <w:pStyle w:val="FDA171BF3BF446C3B0610B2A7D169195"/>
          </w:pPr>
          <w:r w:rsidRPr="00DE03F2">
            <w:rPr>
              <w:rStyle w:val="PlaceholderText"/>
            </w:rPr>
            <w:t>Click or tap here to enter text.</w:t>
          </w:r>
        </w:p>
      </w:docPartBody>
    </w:docPart>
    <w:docPart>
      <w:docPartPr>
        <w:name w:val="EECA168233464052AC2BA617F0E29DF7"/>
        <w:category>
          <w:name w:val="General"/>
          <w:gallery w:val="placeholder"/>
        </w:category>
        <w:types>
          <w:type w:val="bbPlcHdr"/>
        </w:types>
        <w:behaviors>
          <w:behavior w:val="content"/>
        </w:behaviors>
        <w:guid w:val="{144663DD-B3B8-467A-BB93-B109958ED3A9}"/>
      </w:docPartPr>
      <w:docPartBody>
        <w:p w:rsidR="00934C0D" w:rsidRDefault="007A42F0" w:rsidP="007A42F0">
          <w:pPr>
            <w:pStyle w:val="EECA168233464052AC2BA617F0E29DF7"/>
          </w:pPr>
          <w:r w:rsidRPr="00DE03F2">
            <w:rPr>
              <w:rStyle w:val="PlaceholderText"/>
            </w:rPr>
            <w:t>Click or tap here to enter text.</w:t>
          </w:r>
        </w:p>
      </w:docPartBody>
    </w:docPart>
    <w:docPart>
      <w:docPartPr>
        <w:name w:val="3D43816D5AFB4DD7A064F94EE3A12734"/>
        <w:category>
          <w:name w:val="General"/>
          <w:gallery w:val="placeholder"/>
        </w:category>
        <w:types>
          <w:type w:val="bbPlcHdr"/>
        </w:types>
        <w:behaviors>
          <w:behavior w:val="content"/>
        </w:behaviors>
        <w:guid w:val="{47A99ABB-934E-4FED-BCBC-BD92B6E8A78D}"/>
      </w:docPartPr>
      <w:docPartBody>
        <w:p w:rsidR="00934C0D" w:rsidRDefault="007A42F0" w:rsidP="007A42F0">
          <w:pPr>
            <w:pStyle w:val="3D43816D5AFB4DD7A064F94EE3A12734"/>
          </w:pPr>
          <w:r w:rsidRPr="00DE03F2">
            <w:rPr>
              <w:rStyle w:val="PlaceholderText"/>
            </w:rPr>
            <w:t>Click or tap here to enter text.</w:t>
          </w:r>
        </w:p>
      </w:docPartBody>
    </w:docPart>
    <w:docPart>
      <w:docPartPr>
        <w:name w:val="2CB2F0F7434548F5A37D3F06AC5F6457"/>
        <w:category>
          <w:name w:val="General"/>
          <w:gallery w:val="placeholder"/>
        </w:category>
        <w:types>
          <w:type w:val="bbPlcHdr"/>
        </w:types>
        <w:behaviors>
          <w:behavior w:val="content"/>
        </w:behaviors>
        <w:guid w:val="{DFD14CAC-D502-440B-83A8-E62B0F8D533B}"/>
      </w:docPartPr>
      <w:docPartBody>
        <w:p w:rsidR="00934C0D" w:rsidRDefault="007A42F0" w:rsidP="007A42F0">
          <w:pPr>
            <w:pStyle w:val="2CB2F0F7434548F5A37D3F06AC5F6457"/>
          </w:pPr>
          <w:r w:rsidRPr="00DE03F2">
            <w:rPr>
              <w:rStyle w:val="PlaceholderText"/>
            </w:rPr>
            <w:t>Click or tap here to enter text.</w:t>
          </w:r>
        </w:p>
      </w:docPartBody>
    </w:docPart>
    <w:docPart>
      <w:docPartPr>
        <w:name w:val="7A8996C405A145209C86F8A372685408"/>
        <w:category>
          <w:name w:val="General"/>
          <w:gallery w:val="placeholder"/>
        </w:category>
        <w:types>
          <w:type w:val="bbPlcHdr"/>
        </w:types>
        <w:behaviors>
          <w:behavior w:val="content"/>
        </w:behaviors>
        <w:guid w:val="{4D47FA08-3BE7-4260-AF63-BA4888B43724}"/>
      </w:docPartPr>
      <w:docPartBody>
        <w:p w:rsidR="00934C0D" w:rsidRDefault="007A42F0" w:rsidP="007A42F0">
          <w:pPr>
            <w:pStyle w:val="7A8996C405A145209C86F8A372685408"/>
          </w:pPr>
          <w:r w:rsidRPr="00DE03F2">
            <w:rPr>
              <w:rStyle w:val="PlaceholderText"/>
            </w:rPr>
            <w:t>Click or tap here to enter text.</w:t>
          </w:r>
        </w:p>
      </w:docPartBody>
    </w:docPart>
    <w:docPart>
      <w:docPartPr>
        <w:name w:val="D5C1B8C343D04C2AB8177E83BF75EC12"/>
        <w:category>
          <w:name w:val="General"/>
          <w:gallery w:val="placeholder"/>
        </w:category>
        <w:types>
          <w:type w:val="bbPlcHdr"/>
        </w:types>
        <w:behaviors>
          <w:behavior w:val="content"/>
        </w:behaviors>
        <w:guid w:val="{AE20020C-C72C-44B2-9FAD-1A97AF00BD57}"/>
      </w:docPartPr>
      <w:docPartBody>
        <w:p w:rsidR="00934C0D" w:rsidRDefault="007A42F0" w:rsidP="007A42F0">
          <w:pPr>
            <w:pStyle w:val="D5C1B8C343D04C2AB8177E83BF75EC12"/>
          </w:pPr>
          <w:r w:rsidRPr="00F00080">
            <w:rPr>
              <w:rStyle w:val="PlaceholderText"/>
              <w:rFonts w:ascii="ScalaPro-Regular" w:hAnsi="ScalaPro-Regular"/>
              <w:color w:val="000000" w:themeColor="text1"/>
            </w:rPr>
            <w:t>[      ]</w:t>
          </w:r>
        </w:p>
      </w:docPartBody>
    </w:docPart>
    <w:docPart>
      <w:docPartPr>
        <w:name w:val="A67D8A423D1D41C9A8D755E80C51F16E"/>
        <w:category>
          <w:name w:val="General"/>
          <w:gallery w:val="placeholder"/>
        </w:category>
        <w:types>
          <w:type w:val="bbPlcHdr"/>
        </w:types>
        <w:behaviors>
          <w:behavior w:val="content"/>
        </w:behaviors>
        <w:guid w:val="{8B9B0223-B3D5-46DF-977E-392B7BC6A9BB}"/>
      </w:docPartPr>
      <w:docPartBody>
        <w:p w:rsidR="00934C0D" w:rsidRDefault="007A42F0" w:rsidP="007A42F0">
          <w:pPr>
            <w:pStyle w:val="A67D8A423D1D41C9A8D755E80C51F16E"/>
          </w:pPr>
          <w:r w:rsidRPr="00DE03F2">
            <w:rPr>
              <w:rStyle w:val="PlaceholderText"/>
            </w:rPr>
            <w:t>Click or tap here to enter text.</w:t>
          </w:r>
        </w:p>
      </w:docPartBody>
    </w:docPart>
    <w:docPart>
      <w:docPartPr>
        <w:name w:val="D2F6372EC8AD4630BBC72A6BB86B83B3"/>
        <w:category>
          <w:name w:val="General"/>
          <w:gallery w:val="placeholder"/>
        </w:category>
        <w:types>
          <w:type w:val="bbPlcHdr"/>
        </w:types>
        <w:behaviors>
          <w:behavior w:val="content"/>
        </w:behaviors>
        <w:guid w:val="{4E2A371C-092D-4CD0-921E-F701CA8EF43F}"/>
      </w:docPartPr>
      <w:docPartBody>
        <w:p w:rsidR="00934C0D" w:rsidRDefault="007A42F0" w:rsidP="007A42F0">
          <w:pPr>
            <w:pStyle w:val="D2F6372EC8AD4630BBC72A6BB86B83B3"/>
          </w:pPr>
          <w:r w:rsidRPr="00DE03F2">
            <w:rPr>
              <w:rStyle w:val="PlaceholderText"/>
            </w:rPr>
            <w:t>Click or tap here to enter text.</w:t>
          </w:r>
        </w:p>
      </w:docPartBody>
    </w:docPart>
    <w:docPart>
      <w:docPartPr>
        <w:name w:val="E6030506079F445EBE3A565482AA197A"/>
        <w:category>
          <w:name w:val="General"/>
          <w:gallery w:val="placeholder"/>
        </w:category>
        <w:types>
          <w:type w:val="bbPlcHdr"/>
        </w:types>
        <w:behaviors>
          <w:behavior w:val="content"/>
        </w:behaviors>
        <w:guid w:val="{F1126EDB-F4D8-49D5-8642-BA6F56C159D2}"/>
      </w:docPartPr>
      <w:docPartBody>
        <w:p w:rsidR="00934C0D" w:rsidRDefault="007A42F0" w:rsidP="007A42F0">
          <w:pPr>
            <w:pStyle w:val="E6030506079F445EBE3A565482AA197A"/>
          </w:pPr>
          <w:r w:rsidRPr="00DE03F2">
            <w:rPr>
              <w:rStyle w:val="PlaceholderText"/>
            </w:rPr>
            <w:t>Click or tap here to enter text.</w:t>
          </w:r>
        </w:p>
      </w:docPartBody>
    </w:docPart>
    <w:docPart>
      <w:docPartPr>
        <w:name w:val="1F33F42FF887483FA8DDF566C3DDD4C0"/>
        <w:category>
          <w:name w:val="General"/>
          <w:gallery w:val="placeholder"/>
        </w:category>
        <w:types>
          <w:type w:val="bbPlcHdr"/>
        </w:types>
        <w:behaviors>
          <w:behavior w:val="content"/>
        </w:behaviors>
        <w:guid w:val="{92FEB5F9-1247-4ACE-883A-9DAAA5FEB647}"/>
      </w:docPartPr>
      <w:docPartBody>
        <w:p w:rsidR="00934C0D" w:rsidRDefault="007A42F0" w:rsidP="007A42F0">
          <w:pPr>
            <w:pStyle w:val="1F33F42FF887483FA8DDF566C3DDD4C0"/>
          </w:pPr>
          <w:r w:rsidRPr="00DE03F2">
            <w:rPr>
              <w:rStyle w:val="PlaceholderText"/>
            </w:rPr>
            <w:t>Click or tap here to enter text.</w:t>
          </w:r>
        </w:p>
      </w:docPartBody>
    </w:docPart>
    <w:docPart>
      <w:docPartPr>
        <w:name w:val="C29EC514276041FABE8E9A97F9CD3E92"/>
        <w:category>
          <w:name w:val="General"/>
          <w:gallery w:val="placeholder"/>
        </w:category>
        <w:types>
          <w:type w:val="bbPlcHdr"/>
        </w:types>
        <w:behaviors>
          <w:behavior w:val="content"/>
        </w:behaviors>
        <w:guid w:val="{C2B10A95-6ED9-45BA-849D-248A28487684}"/>
      </w:docPartPr>
      <w:docPartBody>
        <w:p w:rsidR="00934C0D" w:rsidRDefault="007A42F0" w:rsidP="007A42F0">
          <w:pPr>
            <w:pStyle w:val="C29EC514276041FABE8E9A97F9CD3E92"/>
          </w:pPr>
          <w:r w:rsidRPr="00DE03F2">
            <w:rPr>
              <w:rStyle w:val="PlaceholderText"/>
            </w:rPr>
            <w:t>Click or tap here to enter text.</w:t>
          </w:r>
        </w:p>
      </w:docPartBody>
    </w:docPart>
    <w:docPart>
      <w:docPartPr>
        <w:name w:val="4FB0993ABFFB40689C2F5CF0DA1AA357"/>
        <w:category>
          <w:name w:val="General"/>
          <w:gallery w:val="placeholder"/>
        </w:category>
        <w:types>
          <w:type w:val="bbPlcHdr"/>
        </w:types>
        <w:behaviors>
          <w:behavior w:val="content"/>
        </w:behaviors>
        <w:guid w:val="{8A18B335-CF53-4345-B76E-40481BD66BD9}"/>
      </w:docPartPr>
      <w:docPartBody>
        <w:p w:rsidR="00934C0D" w:rsidRDefault="007A42F0" w:rsidP="007A42F0">
          <w:pPr>
            <w:pStyle w:val="4FB0993ABFFB40689C2F5CF0DA1AA357"/>
          </w:pPr>
          <w:r w:rsidRPr="00F00080">
            <w:rPr>
              <w:rStyle w:val="PlaceholderText"/>
              <w:rFonts w:ascii="ScalaPro-Regular" w:hAnsi="ScalaPro-Regular"/>
              <w:color w:val="000000" w:themeColor="text1"/>
            </w:rPr>
            <w:t>[      ]</w:t>
          </w:r>
        </w:p>
      </w:docPartBody>
    </w:docPart>
    <w:docPart>
      <w:docPartPr>
        <w:name w:val="41FD2BE7CE734B89AE14957D66FB8B2A"/>
        <w:category>
          <w:name w:val="General"/>
          <w:gallery w:val="placeholder"/>
        </w:category>
        <w:types>
          <w:type w:val="bbPlcHdr"/>
        </w:types>
        <w:behaviors>
          <w:behavior w:val="content"/>
        </w:behaviors>
        <w:guid w:val="{8564FD59-08AD-44E0-9139-694781965B7F}"/>
      </w:docPartPr>
      <w:docPartBody>
        <w:p w:rsidR="00934C0D" w:rsidRDefault="007A42F0" w:rsidP="007A42F0">
          <w:pPr>
            <w:pStyle w:val="41FD2BE7CE734B89AE14957D66FB8B2A"/>
          </w:pPr>
          <w:r w:rsidRPr="00DE03F2">
            <w:rPr>
              <w:rStyle w:val="PlaceholderText"/>
            </w:rPr>
            <w:t>Click or tap here to enter text.</w:t>
          </w:r>
        </w:p>
      </w:docPartBody>
    </w:docPart>
    <w:docPart>
      <w:docPartPr>
        <w:name w:val="4D81CD7A4D8D4B06BB6AA3EBF2E565BE"/>
        <w:category>
          <w:name w:val="General"/>
          <w:gallery w:val="placeholder"/>
        </w:category>
        <w:types>
          <w:type w:val="bbPlcHdr"/>
        </w:types>
        <w:behaviors>
          <w:behavior w:val="content"/>
        </w:behaviors>
        <w:guid w:val="{AC59FCAB-8FF9-4E39-8FBE-5BCFECCA8A66}"/>
      </w:docPartPr>
      <w:docPartBody>
        <w:p w:rsidR="00934C0D" w:rsidRDefault="007A42F0" w:rsidP="007A42F0">
          <w:pPr>
            <w:pStyle w:val="4D81CD7A4D8D4B06BB6AA3EBF2E565BE"/>
          </w:pPr>
          <w:r w:rsidRPr="00DE03F2">
            <w:rPr>
              <w:rStyle w:val="PlaceholderText"/>
            </w:rPr>
            <w:t>Click or tap here to enter text.</w:t>
          </w:r>
        </w:p>
      </w:docPartBody>
    </w:docPart>
    <w:docPart>
      <w:docPartPr>
        <w:name w:val="DF1CD38C4A2A41D5A034F912B432C131"/>
        <w:category>
          <w:name w:val="General"/>
          <w:gallery w:val="placeholder"/>
        </w:category>
        <w:types>
          <w:type w:val="bbPlcHdr"/>
        </w:types>
        <w:behaviors>
          <w:behavior w:val="content"/>
        </w:behaviors>
        <w:guid w:val="{4D22284F-DB54-474D-A72E-02EA9DE51312}"/>
      </w:docPartPr>
      <w:docPartBody>
        <w:p w:rsidR="00934C0D" w:rsidRDefault="007A42F0" w:rsidP="007A42F0">
          <w:pPr>
            <w:pStyle w:val="DF1CD38C4A2A41D5A034F912B432C131"/>
          </w:pPr>
          <w:r w:rsidRPr="00DE03F2">
            <w:rPr>
              <w:rStyle w:val="PlaceholderText"/>
            </w:rPr>
            <w:t>Click or tap here to enter text.</w:t>
          </w:r>
        </w:p>
      </w:docPartBody>
    </w:docPart>
    <w:docPart>
      <w:docPartPr>
        <w:name w:val="03D575D488CE411AAE618FE90ACB8904"/>
        <w:category>
          <w:name w:val="General"/>
          <w:gallery w:val="placeholder"/>
        </w:category>
        <w:types>
          <w:type w:val="bbPlcHdr"/>
        </w:types>
        <w:behaviors>
          <w:behavior w:val="content"/>
        </w:behaviors>
        <w:guid w:val="{2A7EDC87-BA17-4E66-8329-39D2512D8FB7}"/>
      </w:docPartPr>
      <w:docPartBody>
        <w:p w:rsidR="00934C0D" w:rsidRDefault="007A42F0" w:rsidP="007A42F0">
          <w:pPr>
            <w:pStyle w:val="03D575D488CE411AAE618FE90ACB8904"/>
          </w:pPr>
          <w:r w:rsidRPr="00DE03F2">
            <w:rPr>
              <w:rStyle w:val="PlaceholderText"/>
            </w:rPr>
            <w:t>Click or tap here to enter text.</w:t>
          </w:r>
        </w:p>
      </w:docPartBody>
    </w:docPart>
    <w:docPart>
      <w:docPartPr>
        <w:name w:val="F71D7B531754406DBA2A8A1B0D9D64A9"/>
        <w:category>
          <w:name w:val="General"/>
          <w:gallery w:val="placeholder"/>
        </w:category>
        <w:types>
          <w:type w:val="bbPlcHdr"/>
        </w:types>
        <w:behaviors>
          <w:behavior w:val="content"/>
        </w:behaviors>
        <w:guid w:val="{4961CE07-8285-4C54-B789-C67824B42DF7}"/>
      </w:docPartPr>
      <w:docPartBody>
        <w:p w:rsidR="00934C0D" w:rsidRDefault="007A42F0" w:rsidP="007A42F0">
          <w:pPr>
            <w:pStyle w:val="F71D7B531754406DBA2A8A1B0D9D64A9"/>
          </w:pPr>
          <w:r w:rsidRPr="00DE03F2">
            <w:rPr>
              <w:rStyle w:val="PlaceholderText"/>
            </w:rPr>
            <w:t>Click or tap here to enter text.</w:t>
          </w:r>
        </w:p>
      </w:docPartBody>
    </w:docPart>
    <w:docPart>
      <w:docPartPr>
        <w:name w:val="868BFEE3E1E242B09664DBDE6AD9D3DA"/>
        <w:category>
          <w:name w:val="General"/>
          <w:gallery w:val="placeholder"/>
        </w:category>
        <w:types>
          <w:type w:val="bbPlcHdr"/>
        </w:types>
        <w:behaviors>
          <w:behavior w:val="content"/>
        </w:behaviors>
        <w:guid w:val="{B11AB8F5-188C-4EC3-AC37-95422E727F15}"/>
      </w:docPartPr>
      <w:docPartBody>
        <w:p w:rsidR="00934C0D" w:rsidRDefault="007A42F0" w:rsidP="007A42F0">
          <w:pPr>
            <w:pStyle w:val="868BFEE3E1E242B09664DBDE6AD9D3DA"/>
          </w:pPr>
          <w:r w:rsidRPr="00DE03F2">
            <w:rPr>
              <w:rStyle w:val="PlaceholderText"/>
            </w:rPr>
            <w:t>Click or tap here to enter text.</w:t>
          </w:r>
        </w:p>
      </w:docPartBody>
    </w:docPart>
    <w:docPart>
      <w:docPartPr>
        <w:name w:val="DBA7C87CF25E4C5FB316626C64482D1E"/>
        <w:category>
          <w:name w:val="General"/>
          <w:gallery w:val="placeholder"/>
        </w:category>
        <w:types>
          <w:type w:val="bbPlcHdr"/>
        </w:types>
        <w:behaviors>
          <w:behavior w:val="content"/>
        </w:behaviors>
        <w:guid w:val="{3B9E531E-6940-4CAF-89F2-38E5631A5067}"/>
      </w:docPartPr>
      <w:docPartBody>
        <w:p w:rsidR="00934C0D" w:rsidRDefault="007A42F0" w:rsidP="007A42F0">
          <w:pPr>
            <w:pStyle w:val="DBA7C87CF25E4C5FB316626C64482D1E"/>
          </w:pPr>
          <w:r w:rsidRPr="00DE03F2">
            <w:rPr>
              <w:rStyle w:val="PlaceholderText"/>
            </w:rPr>
            <w:t>Click or tap here to enter text.</w:t>
          </w:r>
        </w:p>
      </w:docPartBody>
    </w:docPart>
    <w:docPart>
      <w:docPartPr>
        <w:name w:val="A7B3DBB6E8C54F148D7892D66340B921"/>
        <w:category>
          <w:name w:val="General"/>
          <w:gallery w:val="placeholder"/>
        </w:category>
        <w:types>
          <w:type w:val="bbPlcHdr"/>
        </w:types>
        <w:behaviors>
          <w:behavior w:val="content"/>
        </w:behaviors>
        <w:guid w:val="{1EE68C08-27AC-457B-B8F2-8CDD5470C093}"/>
      </w:docPartPr>
      <w:docPartBody>
        <w:p w:rsidR="00934C0D" w:rsidRDefault="007A42F0" w:rsidP="007A42F0">
          <w:pPr>
            <w:pStyle w:val="A7B3DBB6E8C54F148D7892D66340B921"/>
          </w:pPr>
          <w:r w:rsidRPr="00DE03F2">
            <w:rPr>
              <w:rStyle w:val="PlaceholderText"/>
            </w:rPr>
            <w:t>Click or tap here to enter text.</w:t>
          </w:r>
        </w:p>
      </w:docPartBody>
    </w:docPart>
    <w:docPart>
      <w:docPartPr>
        <w:name w:val="1764C02FF4044C34B78A7D69EE2F9202"/>
        <w:category>
          <w:name w:val="General"/>
          <w:gallery w:val="placeholder"/>
        </w:category>
        <w:types>
          <w:type w:val="bbPlcHdr"/>
        </w:types>
        <w:behaviors>
          <w:behavior w:val="content"/>
        </w:behaviors>
        <w:guid w:val="{3F112FBB-53CD-4BE7-BD95-BC4EEFA8B091}"/>
      </w:docPartPr>
      <w:docPartBody>
        <w:p w:rsidR="00934C0D" w:rsidRDefault="007A42F0" w:rsidP="007A42F0">
          <w:pPr>
            <w:pStyle w:val="1764C02FF4044C34B78A7D69EE2F9202"/>
          </w:pPr>
          <w:r w:rsidRPr="00DE03F2">
            <w:rPr>
              <w:rStyle w:val="PlaceholderText"/>
            </w:rPr>
            <w:t>Click or tap here to enter text.</w:t>
          </w:r>
        </w:p>
      </w:docPartBody>
    </w:docPart>
    <w:docPart>
      <w:docPartPr>
        <w:name w:val="1DCA22339F114909B9139D9E99D76A7E"/>
        <w:category>
          <w:name w:val="General"/>
          <w:gallery w:val="placeholder"/>
        </w:category>
        <w:types>
          <w:type w:val="bbPlcHdr"/>
        </w:types>
        <w:behaviors>
          <w:behavior w:val="content"/>
        </w:behaviors>
        <w:guid w:val="{ACA7EEA4-0559-4BF0-B5C3-856C004D420A}"/>
      </w:docPartPr>
      <w:docPartBody>
        <w:p w:rsidR="00934C0D" w:rsidRDefault="007A42F0" w:rsidP="007A42F0">
          <w:pPr>
            <w:pStyle w:val="1DCA22339F114909B9139D9E99D76A7E"/>
          </w:pPr>
          <w:r w:rsidRPr="00F00080">
            <w:rPr>
              <w:rStyle w:val="PlaceholderText"/>
              <w:rFonts w:ascii="ScalaPro-Regular" w:hAnsi="ScalaPro-Regular"/>
              <w:color w:val="000000" w:themeColor="text1"/>
            </w:rPr>
            <w:t xml:space="preserve">  (specify)  </w:t>
          </w:r>
        </w:p>
      </w:docPartBody>
    </w:docPart>
    <w:docPart>
      <w:docPartPr>
        <w:name w:val="6A170087365141C3AEAD68B2E9AEB5D5"/>
        <w:category>
          <w:name w:val="General"/>
          <w:gallery w:val="placeholder"/>
        </w:category>
        <w:types>
          <w:type w:val="bbPlcHdr"/>
        </w:types>
        <w:behaviors>
          <w:behavior w:val="content"/>
        </w:behaviors>
        <w:guid w:val="{CF4ECC29-D7BF-42DC-BEE3-4841BCD6BDD9}"/>
      </w:docPartPr>
      <w:docPartBody>
        <w:p w:rsidR="00934C0D" w:rsidRDefault="007A42F0" w:rsidP="007A42F0">
          <w:pPr>
            <w:pStyle w:val="6A170087365141C3AEAD68B2E9AEB5D5"/>
          </w:pPr>
          <w:r w:rsidRPr="00DE03F2">
            <w:rPr>
              <w:rStyle w:val="PlaceholderText"/>
            </w:rPr>
            <w:t>Click or tap here to enter text.</w:t>
          </w:r>
        </w:p>
      </w:docPartBody>
    </w:docPart>
    <w:docPart>
      <w:docPartPr>
        <w:name w:val="D8E46255185C450092F7BFBFC72D7414"/>
        <w:category>
          <w:name w:val="General"/>
          <w:gallery w:val="placeholder"/>
        </w:category>
        <w:types>
          <w:type w:val="bbPlcHdr"/>
        </w:types>
        <w:behaviors>
          <w:behavior w:val="content"/>
        </w:behaviors>
        <w:guid w:val="{BAE4CA49-76AA-4004-BEEB-720DE3C7736F}"/>
      </w:docPartPr>
      <w:docPartBody>
        <w:p w:rsidR="00934C0D" w:rsidRDefault="007A42F0" w:rsidP="007A42F0">
          <w:pPr>
            <w:pStyle w:val="D8E46255185C450092F7BFBFC72D7414"/>
          </w:pPr>
          <w:r w:rsidRPr="00DE03F2">
            <w:rPr>
              <w:rStyle w:val="PlaceholderText"/>
            </w:rPr>
            <w:t>Click or tap here to enter text.</w:t>
          </w:r>
        </w:p>
      </w:docPartBody>
    </w:docPart>
    <w:docPart>
      <w:docPartPr>
        <w:name w:val="11FA13AF4FA2488DA51AF4C4CCC88788"/>
        <w:category>
          <w:name w:val="General"/>
          <w:gallery w:val="placeholder"/>
        </w:category>
        <w:types>
          <w:type w:val="bbPlcHdr"/>
        </w:types>
        <w:behaviors>
          <w:behavior w:val="content"/>
        </w:behaviors>
        <w:guid w:val="{1A09BB76-6730-4ED5-A992-2E5A52CEF3F5}"/>
      </w:docPartPr>
      <w:docPartBody>
        <w:p w:rsidR="00934C0D" w:rsidRDefault="007A42F0" w:rsidP="007A42F0">
          <w:pPr>
            <w:pStyle w:val="11FA13AF4FA2488DA51AF4C4CCC88788"/>
          </w:pPr>
          <w:r w:rsidRPr="00DE03F2">
            <w:rPr>
              <w:rStyle w:val="PlaceholderText"/>
            </w:rPr>
            <w:t>Click or tap here to enter text.</w:t>
          </w:r>
        </w:p>
      </w:docPartBody>
    </w:docPart>
    <w:docPart>
      <w:docPartPr>
        <w:name w:val="35364EEDA3EC4C319CA8683DE671185A"/>
        <w:category>
          <w:name w:val="General"/>
          <w:gallery w:val="placeholder"/>
        </w:category>
        <w:types>
          <w:type w:val="bbPlcHdr"/>
        </w:types>
        <w:behaviors>
          <w:behavior w:val="content"/>
        </w:behaviors>
        <w:guid w:val="{4A1818C1-20EB-48EB-8DD9-795F430A4CF7}"/>
      </w:docPartPr>
      <w:docPartBody>
        <w:p w:rsidR="00934C0D" w:rsidRDefault="007A42F0" w:rsidP="007A42F0">
          <w:pPr>
            <w:pStyle w:val="35364EEDA3EC4C319CA8683DE671185A"/>
          </w:pPr>
          <w:r w:rsidRPr="00DE03F2">
            <w:rPr>
              <w:rStyle w:val="PlaceholderText"/>
            </w:rPr>
            <w:t>Click or tap here to enter text.</w:t>
          </w:r>
        </w:p>
      </w:docPartBody>
    </w:docPart>
    <w:docPart>
      <w:docPartPr>
        <w:name w:val="82D2DA09D295417294A8CE4410818B25"/>
        <w:category>
          <w:name w:val="General"/>
          <w:gallery w:val="placeholder"/>
        </w:category>
        <w:types>
          <w:type w:val="bbPlcHdr"/>
        </w:types>
        <w:behaviors>
          <w:behavior w:val="content"/>
        </w:behaviors>
        <w:guid w:val="{93357E68-D7D8-4774-B034-1702B1A47631}"/>
      </w:docPartPr>
      <w:docPartBody>
        <w:p w:rsidR="00934C0D" w:rsidRDefault="007A42F0" w:rsidP="007A42F0">
          <w:pPr>
            <w:pStyle w:val="82D2DA09D295417294A8CE4410818B25"/>
          </w:pPr>
          <w:r w:rsidRPr="00DE03F2">
            <w:rPr>
              <w:rStyle w:val="PlaceholderText"/>
            </w:rPr>
            <w:t>Click or tap here to enter text.</w:t>
          </w:r>
        </w:p>
      </w:docPartBody>
    </w:docPart>
    <w:docPart>
      <w:docPartPr>
        <w:name w:val="BA850E99F725427D961701030F6E7D24"/>
        <w:category>
          <w:name w:val="General"/>
          <w:gallery w:val="placeholder"/>
        </w:category>
        <w:types>
          <w:type w:val="bbPlcHdr"/>
        </w:types>
        <w:behaviors>
          <w:behavior w:val="content"/>
        </w:behaviors>
        <w:guid w:val="{563C8ED9-A1EB-47C2-8422-55A921BB9FC2}"/>
      </w:docPartPr>
      <w:docPartBody>
        <w:p w:rsidR="00934C0D" w:rsidRDefault="007A42F0" w:rsidP="007A42F0">
          <w:pPr>
            <w:pStyle w:val="BA850E99F725427D961701030F6E7D24"/>
          </w:pPr>
          <w:r w:rsidRPr="00F00080">
            <w:rPr>
              <w:rFonts w:ascii="ScalaPro-Regular" w:hAnsi="ScalaPro-Regular"/>
              <w:color w:val="000000" w:themeColor="text1"/>
            </w:rPr>
            <w:t xml:space="preserve"> </w:t>
          </w:r>
        </w:p>
      </w:docPartBody>
    </w:docPart>
    <w:docPart>
      <w:docPartPr>
        <w:name w:val="5B0C6C7C8B1E4EBDA85071DD7FF7329F"/>
        <w:category>
          <w:name w:val="General"/>
          <w:gallery w:val="placeholder"/>
        </w:category>
        <w:types>
          <w:type w:val="bbPlcHdr"/>
        </w:types>
        <w:behaviors>
          <w:behavior w:val="content"/>
        </w:behaviors>
        <w:guid w:val="{3EF40561-B891-4A2D-B1B2-75045E1699C0}"/>
      </w:docPartPr>
      <w:docPartBody>
        <w:p w:rsidR="00934C0D" w:rsidRDefault="007A42F0" w:rsidP="007A42F0">
          <w:pPr>
            <w:pStyle w:val="5B0C6C7C8B1E4EBDA85071DD7FF7329F"/>
          </w:pPr>
          <w:r w:rsidRPr="00F00080">
            <w:rPr>
              <w:rFonts w:ascii="ScalaPro-Regular" w:hAnsi="ScalaPro-Regular"/>
              <w:color w:val="000000" w:themeColor="text1"/>
            </w:rPr>
            <w:t xml:space="preserve"> </w:t>
          </w:r>
        </w:p>
      </w:docPartBody>
    </w:docPart>
    <w:docPart>
      <w:docPartPr>
        <w:name w:val="F37BAE5631894B1C9065B7C1F9367CAD"/>
        <w:category>
          <w:name w:val="General"/>
          <w:gallery w:val="placeholder"/>
        </w:category>
        <w:types>
          <w:type w:val="bbPlcHdr"/>
        </w:types>
        <w:behaviors>
          <w:behavior w:val="content"/>
        </w:behaviors>
        <w:guid w:val="{3398215C-28D7-4129-A70C-49D18F4968DF}"/>
      </w:docPartPr>
      <w:docPartBody>
        <w:p w:rsidR="00934C0D" w:rsidRDefault="007A42F0" w:rsidP="007A42F0">
          <w:pPr>
            <w:pStyle w:val="F37BAE5631894B1C9065B7C1F9367CAD"/>
          </w:pPr>
          <w:r w:rsidRPr="00F00080">
            <w:rPr>
              <w:rFonts w:ascii="ScalaPro-Regular" w:hAnsi="ScalaPro-Regular"/>
              <w:color w:val="000000" w:themeColor="text1"/>
            </w:rPr>
            <w:t xml:space="preserve"> </w:t>
          </w:r>
        </w:p>
      </w:docPartBody>
    </w:docPart>
    <w:docPart>
      <w:docPartPr>
        <w:name w:val="0890EFBB43E6421A974A64B98470C2C2"/>
        <w:category>
          <w:name w:val="General"/>
          <w:gallery w:val="placeholder"/>
        </w:category>
        <w:types>
          <w:type w:val="bbPlcHdr"/>
        </w:types>
        <w:behaviors>
          <w:behavior w:val="content"/>
        </w:behaviors>
        <w:guid w:val="{528A77EA-BE75-40E9-9FEC-BA8224458694}"/>
      </w:docPartPr>
      <w:docPartBody>
        <w:p w:rsidR="00934C0D" w:rsidRDefault="007A42F0" w:rsidP="007A42F0">
          <w:pPr>
            <w:pStyle w:val="0890EFBB43E6421A974A64B98470C2C2"/>
          </w:pPr>
          <w:r w:rsidRPr="00F00080">
            <w:rPr>
              <w:rFonts w:ascii="ScalaPro-Regular" w:hAnsi="ScalaPro-Regular"/>
              <w:color w:val="000000" w:themeColor="text1"/>
            </w:rPr>
            <w:t xml:space="preserve"> </w:t>
          </w:r>
        </w:p>
      </w:docPartBody>
    </w:docPart>
    <w:docPart>
      <w:docPartPr>
        <w:name w:val="2FEE82E6C87A46E3A246DEA18E60549C"/>
        <w:category>
          <w:name w:val="General"/>
          <w:gallery w:val="placeholder"/>
        </w:category>
        <w:types>
          <w:type w:val="bbPlcHdr"/>
        </w:types>
        <w:behaviors>
          <w:behavior w:val="content"/>
        </w:behaviors>
        <w:guid w:val="{EAF2CF33-23B2-4AFE-8222-4FCBCBB61206}"/>
      </w:docPartPr>
      <w:docPartBody>
        <w:p w:rsidR="00934C0D" w:rsidRDefault="007A42F0" w:rsidP="007A42F0">
          <w:pPr>
            <w:pStyle w:val="2FEE82E6C87A46E3A246DEA18E60549C"/>
          </w:pPr>
          <w:r w:rsidRPr="00F00080">
            <w:rPr>
              <w:rFonts w:ascii="ScalaPro-Regular" w:hAnsi="ScalaPro-Regular"/>
              <w:color w:val="000000" w:themeColor="text1"/>
            </w:rPr>
            <w:t xml:space="preserve"> </w:t>
          </w:r>
        </w:p>
      </w:docPartBody>
    </w:docPart>
    <w:docPart>
      <w:docPartPr>
        <w:name w:val="E08641AB241D4C0A8D56145BB207D8F0"/>
        <w:category>
          <w:name w:val="General"/>
          <w:gallery w:val="placeholder"/>
        </w:category>
        <w:types>
          <w:type w:val="bbPlcHdr"/>
        </w:types>
        <w:behaviors>
          <w:behavior w:val="content"/>
        </w:behaviors>
        <w:guid w:val="{39845A35-CFAE-41A4-97C1-33E72AF02742}"/>
      </w:docPartPr>
      <w:docPartBody>
        <w:p w:rsidR="00934C0D" w:rsidRDefault="007A42F0" w:rsidP="007A42F0">
          <w:pPr>
            <w:pStyle w:val="E08641AB241D4C0A8D56145BB207D8F0"/>
          </w:pPr>
          <w:r w:rsidRPr="00F00080">
            <w:rPr>
              <w:rFonts w:ascii="ScalaPro-Regular" w:hAnsi="ScalaPro-Regular"/>
              <w:color w:val="000000" w:themeColor="text1"/>
            </w:rPr>
            <w:t xml:space="preserve"> </w:t>
          </w:r>
        </w:p>
      </w:docPartBody>
    </w:docPart>
    <w:docPart>
      <w:docPartPr>
        <w:name w:val="9AA0DB4A62064C38BE584C40E9872853"/>
        <w:category>
          <w:name w:val="General"/>
          <w:gallery w:val="placeholder"/>
        </w:category>
        <w:types>
          <w:type w:val="bbPlcHdr"/>
        </w:types>
        <w:behaviors>
          <w:behavior w:val="content"/>
        </w:behaviors>
        <w:guid w:val="{9D13A9F4-F7A4-4255-9C76-0F3D84AC86A3}"/>
      </w:docPartPr>
      <w:docPartBody>
        <w:p w:rsidR="00934C0D" w:rsidRDefault="007A42F0" w:rsidP="007A42F0">
          <w:pPr>
            <w:pStyle w:val="9AA0DB4A62064C38BE584C40E9872853"/>
          </w:pPr>
          <w:r w:rsidRPr="00F00080">
            <w:rPr>
              <w:rFonts w:ascii="ScalaPro-Regular" w:hAnsi="ScalaPro-Regular"/>
              <w:color w:val="000000" w:themeColor="text1"/>
            </w:rPr>
            <w:t xml:space="preserve"> </w:t>
          </w:r>
        </w:p>
      </w:docPartBody>
    </w:docPart>
    <w:docPart>
      <w:docPartPr>
        <w:name w:val="13C398E0702F4AA9ABDDA8ED8460EA54"/>
        <w:category>
          <w:name w:val="General"/>
          <w:gallery w:val="placeholder"/>
        </w:category>
        <w:types>
          <w:type w:val="bbPlcHdr"/>
        </w:types>
        <w:behaviors>
          <w:behavior w:val="content"/>
        </w:behaviors>
        <w:guid w:val="{DDD1D7FB-1FFB-4F4C-9711-E9B085901348}"/>
      </w:docPartPr>
      <w:docPartBody>
        <w:p w:rsidR="00934C0D" w:rsidRDefault="007A42F0" w:rsidP="007A42F0">
          <w:pPr>
            <w:pStyle w:val="13C398E0702F4AA9ABDDA8ED8460EA54"/>
          </w:pPr>
          <w:r w:rsidRPr="00F00080">
            <w:rPr>
              <w:rFonts w:ascii="ScalaPro-Regular" w:hAnsi="ScalaPro-Regular"/>
              <w:color w:val="000000" w:themeColor="text1"/>
            </w:rPr>
            <w:t xml:space="preserve"> </w:t>
          </w:r>
        </w:p>
      </w:docPartBody>
    </w:docPart>
    <w:docPart>
      <w:docPartPr>
        <w:name w:val="FB4CE1A815244644BDBA3D98323195F4"/>
        <w:category>
          <w:name w:val="General"/>
          <w:gallery w:val="placeholder"/>
        </w:category>
        <w:types>
          <w:type w:val="bbPlcHdr"/>
        </w:types>
        <w:behaviors>
          <w:behavior w:val="content"/>
        </w:behaviors>
        <w:guid w:val="{8A540E04-B581-4176-A095-D3CB05487778}"/>
      </w:docPartPr>
      <w:docPartBody>
        <w:p w:rsidR="00934C0D" w:rsidRDefault="007A42F0" w:rsidP="007A42F0">
          <w:pPr>
            <w:pStyle w:val="FB4CE1A815244644BDBA3D98323195F4"/>
          </w:pPr>
          <w:r w:rsidRPr="00F00080">
            <w:rPr>
              <w:rFonts w:ascii="ScalaPro-Regular" w:hAnsi="ScalaPro-Regular"/>
              <w:color w:val="000000" w:themeColor="text1"/>
            </w:rPr>
            <w:t xml:space="preserve"> </w:t>
          </w:r>
        </w:p>
      </w:docPartBody>
    </w:docPart>
    <w:docPart>
      <w:docPartPr>
        <w:name w:val="D0CB7A4100C946A2BE31B594DD230F25"/>
        <w:category>
          <w:name w:val="General"/>
          <w:gallery w:val="placeholder"/>
        </w:category>
        <w:types>
          <w:type w:val="bbPlcHdr"/>
        </w:types>
        <w:behaviors>
          <w:behavior w:val="content"/>
        </w:behaviors>
        <w:guid w:val="{081BA5E1-7C16-403C-8B12-D32E3C499D28}"/>
      </w:docPartPr>
      <w:docPartBody>
        <w:p w:rsidR="00934C0D" w:rsidRDefault="007A42F0" w:rsidP="007A42F0">
          <w:pPr>
            <w:pStyle w:val="D0CB7A4100C946A2BE31B594DD230F25"/>
          </w:pPr>
          <w:r w:rsidRPr="00F00080">
            <w:rPr>
              <w:rFonts w:ascii="ScalaPro-Regular" w:hAnsi="ScalaPro-Regular"/>
              <w:color w:val="000000" w:themeColor="text1"/>
            </w:rPr>
            <w:t xml:space="preserve"> </w:t>
          </w:r>
        </w:p>
      </w:docPartBody>
    </w:docPart>
    <w:docPart>
      <w:docPartPr>
        <w:name w:val="88AAD42B90194F46907E00CAEB5F81E1"/>
        <w:category>
          <w:name w:val="General"/>
          <w:gallery w:val="placeholder"/>
        </w:category>
        <w:types>
          <w:type w:val="bbPlcHdr"/>
        </w:types>
        <w:behaviors>
          <w:behavior w:val="content"/>
        </w:behaviors>
        <w:guid w:val="{ED25830E-9FD8-4F84-A2BA-E5852F909074}"/>
      </w:docPartPr>
      <w:docPartBody>
        <w:p w:rsidR="00934C0D" w:rsidRDefault="007A42F0" w:rsidP="007A42F0">
          <w:pPr>
            <w:pStyle w:val="88AAD42B90194F46907E00CAEB5F81E1"/>
          </w:pPr>
          <w:r w:rsidRPr="00F00080">
            <w:rPr>
              <w:rFonts w:ascii="ScalaPro-Regular" w:hAnsi="ScalaPro-Regular"/>
              <w:color w:val="000000" w:themeColor="text1"/>
            </w:rPr>
            <w:t xml:space="preserve"> </w:t>
          </w:r>
        </w:p>
      </w:docPartBody>
    </w:docPart>
    <w:docPart>
      <w:docPartPr>
        <w:name w:val="726A6416F21947C9941BA36BB879CB4A"/>
        <w:category>
          <w:name w:val="General"/>
          <w:gallery w:val="placeholder"/>
        </w:category>
        <w:types>
          <w:type w:val="bbPlcHdr"/>
        </w:types>
        <w:behaviors>
          <w:behavior w:val="content"/>
        </w:behaviors>
        <w:guid w:val="{E9459B94-2935-4E24-A9C3-0C11D53826AA}"/>
      </w:docPartPr>
      <w:docPartBody>
        <w:p w:rsidR="00934C0D" w:rsidRDefault="007A42F0" w:rsidP="007A42F0">
          <w:pPr>
            <w:pStyle w:val="726A6416F21947C9941BA36BB879CB4A"/>
          </w:pPr>
          <w:r w:rsidRPr="00F00080">
            <w:rPr>
              <w:rFonts w:ascii="ScalaPro-Regular" w:hAnsi="ScalaPro-Regular"/>
              <w:color w:val="000000" w:themeColor="text1"/>
            </w:rPr>
            <w:t xml:space="preserve"> </w:t>
          </w:r>
        </w:p>
      </w:docPartBody>
    </w:docPart>
    <w:docPart>
      <w:docPartPr>
        <w:name w:val="D7E951C8C1FA47128CFAD30133572B41"/>
        <w:category>
          <w:name w:val="General"/>
          <w:gallery w:val="placeholder"/>
        </w:category>
        <w:types>
          <w:type w:val="bbPlcHdr"/>
        </w:types>
        <w:behaviors>
          <w:behavior w:val="content"/>
        </w:behaviors>
        <w:guid w:val="{0A007492-5A57-4C20-B273-CECD4EB44796}"/>
      </w:docPartPr>
      <w:docPartBody>
        <w:p w:rsidR="00934C0D" w:rsidRDefault="007A42F0" w:rsidP="007A42F0">
          <w:pPr>
            <w:pStyle w:val="D7E951C8C1FA47128CFAD30133572B41"/>
          </w:pPr>
          <w:r w:rsidRPr="00F00080">
            <w:rPr>
              <w:rFonts w:ascii="ScalaPro-Regular" w:hAnsi="ScalaPro-Regular"/>
              <w:color w:val="000000" w:themeColor="text1"/>
            </w:rPr>
            <w:t xml:space="preserve"> </w:t>
          </w:r>
        </w:p>
      </w:docPartBody>
    </w:docPart>
    <w:docPart>
      <w:docPartPr>
        <w:name w:val="ED2CAECEA2C6455398B37F6FD576CD56"/>
        <w:category>
          <w:name w:val="General"/>
          <w:gallery w:val="placeholder"/>
        </w:category>
        <w:types>
          <w:type w:val="bbPlcHdr"/>
        </w:types>
        <w:behaviors>
          <w:behavior w:val="content"/>
        </w:behaviors>
        <w:guid w:val="{11A673E7-5256-4497-867D-295637D7D522}"/>
      </w:docPartPr>
      <w:docPartBody>
        <w:p w:rsidR="00934C0D" w:rsidRDefault="007A42F0" w:rsidP="007A42F0">
          <w:pPr>
            <w:pStyle w:val="ED2CAECEA2C6455398B37F6FD576CD56"/>
          </w:pPr>
          <w:r w:rsidRPr="00F00080">
            <w:rPr>
              <w:rFonts w:ascii="ScalaPro-Regular" w:hAnsi="ScalaPro-Regular"/>
              <w:color w:val="000000" w:themeColor="text1"/>
            </w:rPr>
            <w:t xml:space="preserve"> </w:t>
          </w:r>
        </w:p>
      </w:docPartBody>
    </w:docPart>
    <w:docPart>
      <w:docPartPr>
        <w:name w:val="28BC661C19C8475281E6348E1A5B3778"/>
        <w:category>
          <w:name w:val="General"/>
          <w:gallery w:val="placeholder"/>
        </w:category>
        <w:types>
          <w:type w:val="bbPlcHdr"/>
        </w:types>
        <w:behaviors>
          <w:behavior w:val="content"/>
        </w:behaviors>
        <w:guid w:val="{DA6BB936-C0A5-41A6-B724-07C4C6A85797}"/>
      </w:docPartPr>
      <w:docPartBody>
        <w:p w:rsidR="00934C0D" w:rsidRDefault="007A42F0" w:rsidP="007A42F0">
          <w:pPr>
            <w:pStyle w:val="28BC661C19C8475281E6348E1A5B3778"/>
          </w:pPr>
          <w:r w:rsidRPr="00F00080">
            <w:rPr>
              <w:rFonts w:ascii="ScalaPro-Regular" w:hAnsi="ScalaPro-Regular"/>
              <w:color w:val="000000" w:themeColor="text1"/>
            </w:rPr>
            <w:t xml:space="preserve"> </w:t>
          </w:r>
        </w:p>
      </w:docPartBody>
    </w:docPart>
    <w:docPart>
      <w:docPartPr>
        <w:name w:val="FABEAFFF79354A2FB7FE449F308F00D0"/>
        <w:category>
          <w:name w:val="General"/>
          <w:gallery w:val="placeholder"/>
        </w:category>
        <w:types>
          <w:type w:val="bbPlcHdr"/>
        </w:types>
        <w:behaviors>
          <w:behavior w:val="content"/>
        </w:behaviors>
        <w:guid w:val="{D684DE8B-1D38-4CEA-AC3E-CEA6E1A3507C}"/>
      </w:docPartPr>
      <w:docPartBody>
        <w:p w:rsidR="00934C0D" w:rsidRDefault="007A42F0" w:rsidP="007A42F0">
          <w:pPr>
            <w:pStyle w:val="FABEAFFF79354A2FB7FE449F308F00D0"/>
          </w:pPr>
          <w:r w:rsidRPr="00F00080">
            <w:rPr>
              <w:rFonts w:ascii="ScalaPro-Regular" w:hAnsi="ScalaPro-Regular"/>
              <w:color w:val="000000" w:themeColor="text1"/>
            </w:rPr>
            <w:t xml:space="preserve"> </w:t>
          </w:r>
        </w:p>
      </w:docPartBody>
    </w:docPart>
    <w:docPart>
      <w:docPartPr>
        <w:name w:val="37ABB33ED2DA490C83E1902B647F2737"/>
        <w:category>
          <w:name w:val="General"/>
          <w:gallery w:val="placeholder"/>
        </w:category>
        <w:types>
          <w:type w:val="bbPlcHdr"/>
        </w:types>
        <w:behaviors>
          <w:behavior w:val="content"/>
        </w:behaviors>
        <w:guid w:val="{BB39A998-BB3E-4778-B693-682AEBFE69F7}"/>
      </w:docPartPr>
      <w:docPartBody>
        <w:p w:rsidR="00934C0D" w:rsidRDefault="007A42F0" w:rsidP="007A42F0">
          <w:pPr>
            <w:pStyle w:val="37ABB33ED2DA490C83E1902B647F2737"/>
          </w:pPr>
          <w:r w:rsidRPr="00F00080">
            <w:rPr>
              <w:rFonts w:ascii="ScalaPro-Regular" w:hAnsi="ScalaPro-Regular"/>
              <w:color w:val="000000" w:themeColor="text1"/>
            </w:rPr>
            <w:t xml:space="preserve"> </w:t>
          </w:r>
        </w:p>
      </w:docPartBody>
    </w:docPart>
    <w:docPart>
      <w:docPartPr>
        <w:name w:val="B60EEB684DD64D10996E8893EC1D0BE9"/>
        <w:category>
          <w:name w:val="General"/>
          <w:gallery w:val="placeholder"/>
        </w:category>
        <w:types>
          <w:type w:val="bbPlcHdr"/>
        </w:types>
        <w:behaviors>
          <w:behavior w:val="content"/>
        </w:behaviors>
        <w:guid w:val="{E8586479-AC4F-48A5-80B4-744255E2F385}"/>
      </w:docPartPr>
      <w:docPartBody>
        <w:p w:rsidR="00934C0D" w:rsidRDefault="007A42F0" w:rsidP="007A42F0">
          <w:pPr>
            <w:pStyle w:val="B60EEB684DD64D10996E8893EC1D0BE9"/>
          </w:pPr>
          <w:r w:rsidRPr="00F00080">
            <w:rPr>
              <w:rFonts w:ascii="ScalaPro-Regular" w:hAnsi="ScalaPro-Regular"/>
              <w:color w:val="000000" w:themeColor="text1"/>
            </w:rPr>
            <w:t xml:space="preserve"> </w:t>
          </w:r>
        </w:p>
      </w:docPartBody>
    </w:docPart>
    <w:docPart>
      <w:docPartPr>
        <w:name w:val="270BF45BCD354E7C99569A59F7114B58"/>
        <w:category>
          <w:name w:val="General"/>
          <w:gallery w:val="placeholder"/>
        </w:category>
        <w:types>
          <w:type w:val="bbPlcHdr"/>
        </w:types>
        <w:behaviors>
          <w:behavior w:val="content"/>
        </w:behaviors>
        <w:guid w:val="{B6126379-326B-47DA-B4A5-0933981C2734}"/>
      </w:docPartPr>
      <w:docPartBody>
        <w:p w:rsidR="00934C0D" w:rsidRDefault="007A42F0" w:rsidP="007A42F0">
          <w:pPr>
            <w:pStyle w:val="270BF45BCD354E7C99569A59F7114B58"/>
          </w:pPr>
          <w:r w:rsidRPr="00F00080">
            <w:rPr>
              <w:rFonts w:ascii="ScalaPro-Regular" w:hAnsi="ScalaPro-Regular"/>
              <w:color w:val="000000" w:themeColor="text1"/>
            </w:rPr>
            <w:t xml:space="preserve"> </w:t>
          </w:r>
        </w:p>
      </w:docPartBody>
    </w:docPart>
    <w:docPart>
      <w:docPartPr>
        <w:name w:val="9988B0D5CBC74AB298C9297690078F00"/>
        <w:category>
          <w:name w:val="General"/>
          <w:gallery w:val="placeholder"/>
        </w:category>
        <w:types>
          <w:type w:val="bbPlcHdr"/>
        </w:types>
        <w:behaviors>
          <w:behavior w:val="content"/>
        </w:behaviors>
        <w:guid w:val="{26D3C295-C887-4752-85B4-6C0DBBBBDA73}"/>
      </w:docPartPr>
      <w:docPartBody>
        <w:p w:rsidR="00934C0D" w:rsidRDefault="007A42F0" w:rsidP="007A42F0">
          <w:pPr>
            <w:pStyle w:val="9988B0D5CBC74AB298C9297690078F00"/>
          </w:pPr>
          <w:r w:rsidRPr="00F00080">
            <w:rPr>
              <w:rFonts w:ascii="ScalaPro-Regular" w:hAnsi="ScalaPro-Regular"/>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calaPro-Regular">
    <w:panose1 w:val="02000504070000020003"/>
    <w:charset w:val="00"/>
    <w:family w:val="modern"/>
    <w:notTrueType/>
    <w:pitch w:val="variable"/>
    <w:sig w:usb0="800000AF" w:usb1="4000E04B" w:usb2="00000000" w:usb3="00000000" w:csb0="00000093"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4976957">
    <w:abstractNumId w:val="0"/>
  </w:num>
  <w:num w:numId="2" w16cid:durableId="440731161">
    <w:abstractNumId w:val="1"/>
  </w:num>
  <w:num w:numId="3" w16cid:durableId="210136857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A"/>
    <w:rsid w:val="000058B5"/>
    <w:rsid w:val="00082651"/>
    <w:rsid w:val="000C7C60"/>
    <w:rsid w:val="00120059"/>
    <w:rsid w:val="00191325"/>
    <w:rsid w:val="00191FF2"/>
    <w:rsid w:val="001C40CE"/>
    <w:rsid w:val="00210EDF"/>
    <w:rsid w:val="00271D55"/>
    <w:rsid w:val="002A37E0"/>
    <w:rsid w:val="002B513F"/>
    <w:rsid w:val="002E6A5A"/>
    <w:rsid w:val="003C0C51"/>
    <w:rsid w:val="003E680D"/>
    <w:rsid w:val="00574091"/>
    <w:rsid w:val="00577DE2"/>
    <w:rsid w:val="005B7A41"/>
    <w:rsid w:val="005D5C96"/>
    <w:rsid w:val="0069454C"/>
    <w:rsid w:val="006C5342"/>
    <w:rsid w:val="006F53AB"/>
    <w:rsid w:val="0070029B"/>
    <w:rsid w:val="00717421"/>
    <w:rsid w:val="00717AE5"/>
    <w:rsid w:val="00740E94"/>
    <w:rsid w:val="00752F13"/>
    <w:rsid w:val="007A42F0"/>
    <w:rsid w:val="007B1DAE"/>
    <w:rsid w:val="00891F19"/>
    <w:rsid w:val="0089609F"/>
    <w:rsid w:val="008D0F22"/>
    <w:rsid w:val="008E7552"/>
    <w:rsid w:val="008F10AA"/>
    <w:rsid w:val="00934C0D"/>
    <w:rsid w:val="00970AFE"/>
    <w:rsid w:val="00A43DE7"/>
    <w:rsid w:val="00AD0876"/>
    <w:rsid w:val="00AE7ED1"/>
    <w:rsid w:val="00AF098F"/>
    <w:rsid w:val="00B003A0"/>
    <w:rsid w:val="00B544E8"/>
    <w:rsid w:val="00B9618E"/>
    <w:rsid w:val="00C511A6"/>
    <w:rsid w:val="00C97E58"/>
    <w:rsid w:val="00CA5497"/>
    <w:rsid w:val="00CE277D"/>
    <w:rsid w:val="00D056CB"/>
    <w:rsid w:val="00D26AC6"/>
    <w:rsid w:val="00D37487"/>
    <w:rsid w:val="00D66CB6"/>
    <w:rsid w:val="00E4492C"/>
    <w:rsid w:val="00E55DBB"/>
    <w:rsid w:val="00E562A1"/>
    <w:rsid w:val="00E62C66"/>
    <w:rsid w:val="00F11A9F"/>
    <w:rsid w:val="00F767E8"/>
    <w:rsid w:val="00FB0A73"/>
    <w:rsid w:val="00FD3C46"/>
    <w:rsid w:val="00FE38FB"/>
    <w:rsid w:val="00FE3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2F0"/>
    <w:rPr>
      <w:color w:val="808080"/>
    </w:rPr>
  </w:style>
  <w:style w:type="paragraph" w:customStyle="1" w:styleId="DA4D0803716441DBA2F0AF65E14A86A1">
    <w:name w:val="DA4D0803716441DBA2F0AF65E14A86A1"/>
    <w:rsid w:val="00577DE2"/>
    <w:rPr>
      <w:kern w:val="2"/>
      <w14:ligatures w14:val="standardContextual"/>
    </w:rPr>
  </w:style>
  <w:style w:type="paragraph" w:customStyle="1" w:styleId="8798A58B2A19440BA23DA2783DE0C409">
    <w:name w:val="8798A58B2A19440BA23DA2783DE0C409"/>
    <w:rsid w:val="00577DE2"/>
    <w:rPr>
      <w:kern w:val="2"/>
      <w14:ligatures w14:val="standardContextual"/>
    </w:rPr>
  </w:style>
  <w:style w:type="paragraph" w:customStyle="1" w:styleId="11BB9E6121A44623908B1D7A6D06074C">
    <w:name w:val="11BB9E6121A44623908B1D7A6D06074C"/>
    <w:rsid w:val="00577DE2"/>
    <w:rPr>
      <w:kern w:val="2"/>
      <w14:ligatures w14:val="standardContextual"/>
    </w:rPr>
  </w:style>
  <w:style w:type="paragraph" w:customStyle="1" w:styleId="A3E5855A0F8440EB8A0C97F8EF3B9893">
    <w:name w:val="A3E5855A0F8440EB8A0C97F8EF3B9893"/>
    <w:rsid w:val="00577DE2"/>
    <w:rPr>
      <w:kern w:val="2"/>
      <w14:ligatures w14:val="standardContextual"/>
    </w:rPr>
  </w:style>
  <w:style w:type="paragraph" w:customStyle="1" w:styleId="6C0E883FB7FF49779461054D3B6F63C6">
    <w:name w:val="6C0E883FB7FF49779461054D3B6F63C6"/>
    <w:rsid w:val="00577DE2"/>
    <w:rPr>
      <w:kern w:val="2"/>
      <w14:ligatures w14:val="standardContextual"/>
    </w:rPr>
  </w:style>
  <w:style w:type="paragraph" w:customStyle="1" w:styleId="CCCB3B05D6DC42AC9EB56C20163DEC50">
    <w:name w:val="CCCB3B05D6DC42AC9EB56C20163DEC50"/>
    <w:rsid w:val="00577DE2"/>
    <w:rPr>
      <w:kern w:val="2"/>
      <w14:ligatures w14:val="standardContextual"/>
    </w:rPr>
  </w:style>
  <w:style w:type="paragraph" w:customStyle="1" w:styleId="CA9297CA0657497694E78436A4D0E175">
    <w:name w:val="CA9297CA0657497694E78436A4D0E175"/>
    <w:rsid w:val="00577DE2"/>
    <w:rPr>
      <w:kern w:val="2"/>
      <w14:ligatures w14:val="standardContextual"/>
    </w:rPr>
  </w:style>
  <w:style w:type="paragraph" w:customStyle="1" w:styleId="B935D3DC7B1A42309C41E2B6F850FA5C">
    <w:name w:val="B935D3DC7B1A42309C41E2B6F850FA5C"/>
    <w:rsid w:val="00577DE2"/>
    <w:rPr>
      <w:kern w:val="2"/>
      <w14:ligatures w14:val="standardContextual"/>
    </w:rPr>
  </w:style>
  <w:style w:type="paragraph" w:customStyle="1" w:styleId="1E910EF8B4DB49B6AC287B4F9FA49D3C">
    <w:name w:val="1E910EF8B4DB49B6AC287B4F9FA49D3C"/>
    <w:rsid w:val="00577DE2"/>
    <w:rPr>
      <w:kern w:val="2"/>
      <w14:ligatures w14:val="standardContextual"/>
    </w:rPr>
  </w:style>
  <w:style w:type="paragraph" w:customStyle="1" w:styleId="583F57C2559047A38AE335E0A167E56E">
    <w:name w:val="583F57C2559047A38AE335E0A167E56E"/>
    <w:rsid w:val="00577DE2"/>
    <w:rPr>
      <w:kern w:val="2"/>
      <w14:ligatures w14:val="standardContextual"/>
    </w:rPr>
  </w:style>
  <w:style w:type="paragraph" w:customStyle="1" w:styleId="C00C1C247FC146199891CD3899DE5400">
    <w:name w:val="C00C1C247FC146199891CD3899DE5400"/>
    <w:rsid w:val="00577DE2"/>
    <w:rPr>
      <w:kern w:val="2"/>
      <w14:ligatures w14:val="standardContextual"/>
    </w:rPr>
  </w:style>
  <w:style w:type="paragraph" w:customStyle="1" w:styleId="A1E34416F460454B8B7EAED85970894A">
    <w:name w:val="A1E34416F460454B8B7EAED85970894A"/>
    <w:rsid w:val="00577DE2"/>
    <w:rPr>
      <w:kern w:val="2"/>
      <w14:ligatures w14:val="standardContextual"/>
    </w:rPr>
  </w:style>
  <w:style w:type="paragraph" w:customStyle="1" w:styleId="125B1CE75F4A44DD9285A0CCAC39D72A">
    <w:name w:val="125B1CE75F4A44DD9285A0CCAC39D72A"/>
    <w:rsid w:val="00577DE2"/>
    <w:rPr>
      <w:kern w:val="2"/>
      <w14:ligatures w14:val="standardContextual"/>
    </w:rPr>
  </w:style>
  <w:style w:type="paragraph" w:customStyle="1" w:styleId="5B803B8D67814C65A8F8307A897ADB3C">
    <w:name w:val="5B803B8D67814C65A8F8307A897ADB3C"/>
    <w:rsid w:val="00577DE2"/>
    <w:rPr>
      <w:kern w:val="2"/>
      <w14:ligatures w14:val="standardContextual"/>
    </w:rPr>
  </w:style>
  <w:style w:type="paragraph" w:customStyle="1" w:styleId="ED89E78906E747679FB355AB0FCC7D1F">
    <w:name w:val="ED89E78906E747679FB355AB0FCC7D1F"/>
    <w:rsid w:val="00577DE2"/>
    <w:rPr>
      <w:kern w:val="2"/>
      <w14:ligatures w14:val="standardContextual"/>
    </w:rPr>
  </w:style>
  <w:style w:type="paragraph" w:customStyle="1" w:styleId="D97630214A0A48D0B12E9953B71C9B6F">
    <w:name w:val="D97630214A0A48D0B12E9953B71C9B6F"/>
    <w:rsid w:val="00577DE2"/>
    <w:rPr>
      <w:kern w:val="2"/>
      <w14:ligatures w14:val="standardContextual"/>
    </w:rPr>
  </w:style>
  <w:style w:type="paragraph" w:customStyle="1" w:styleId="12C869614E0143EA9A925B2310AA49CF">
    <w:name w:val="12C869614E0143EA9A925B2310AA49CF"/>
    <w:rsid w:val="00577DE2"/>
    <w:rPr>
      <w:kern w:val="2"/>
      <w14:ligatures w14:val="standardContextual"/>
    </w:rPr>
  </w:style>
  <w:style w:type="paragraph" w:customStyle="1" w:styleId="734FD1E19CE1448A90431DFCF996D773">
    <w:name w:val="734FD1E19CE1448A90431DFCF996D773"/>
    <w:rsid w:val="00577DE2"/>
    <w:rPr>
      <w:kern w:val="2"/>
      <w14:ligatures w14:val="standardContextual"/>
    </w:rPr>
  </w:style>
  <w:style w:type="paragraph" w:customStyle="1" w:styleId="D84005EB2EA7471B83551959EF1094D7">
    <w:name w:val="D84005EB2EA7471B83551959EF1094D7"/>
    <w:rsid w:val="00577DE2"/>
    <w:rPr>
      <w:kern w:val="2"/>
      <w14:ligatures w14:val="standardContextual"/>
    </w:rPr>
  </w:style>
  <w:style w:type="paragraph" w:customStyle="1" w:styleId="DDCA4D63089D4429A190EC1D48BE7A8E">
    <w:name w:val="DDCA4D63089D4429A190EC1D48BE7A8E"/>
    <w:rsid w:val="00577DE2"/>
    <w:rPr>
      <w:kern w:val="2"/>
      <w14:ligatures w14:val="standardContextual"/>
    </w:rPr>
  </w:style>
  <w:style w:type="paragraph" w:customStyle="1" w:styleId="84641A63CA704765BDF153ADC708675E">
    <w:name w:val="84641A63CA704765BDF153ADC708675E"/>
    <w:rsid w:val="00577DE2"/>
    <w:rPr>
      <w:kern w:val="2"/>
      <w14:ligatures w14:val="standardContextual"/>
    </w:rPr>
  </w:style>
  <w:style w:type="paragraph" w:customStyle="1" w:styleId="C2349C209A184663A14AA10FD0545AC5">
    <w:name w:val="C2349C209A184663A14AA10FD0545AC5"/>
    <w:rsid w:val="00577DE2"/>
    <w:rPr>
      <w:kern w:val="2"/>
      <w14:ligatures w14:val="standardContextual"/>
    </w:rPr>
  </w:style>
  <w:style w:type="paragraph" w:customStyle="1" w:styleId="D4E530A15476413EB46BFD737FBB546D">
    <w:name w:val="D4E530A15476413EB46BFD737FBB546D"/>
    <w:rsid w:val="00577DE2"/>
    <w:rPr>
      <w:kern w:val="2"/>
      <w14:ligatures w14:val="standardContextual"/>
    </w:rPr>
  </w:style>
  <w:style w:type="paragraph" w:customStyle="1" w:styleId="F17E4774D2114E02ACCF47E5EE61ADED">
    <w:name w:val="F17E4774D2114E02ACCF47E5EE61ADED"/>
    <w:rsid w:val="00577DE2"/>
    <w:rPr>
      <w:kern w:val="2"/>
      <w14:ligatures w14:val="standardContextual"/>
    </w:rPr>
  </w:style>
  <w:style w:type="paragraph" w:customStyle="1" w:styleId="37559191AD2041E994B3C7F752960E51">
    <w:name w:val="37559191AD2041E994B3C7F752960E51"/>
    <w:rsid w:val="00577DE2"/>
    <w:rPr>
      <w:kern w:val="2"/>
      <w14:ligatures w14:val="standardContextual"/>
    </w:rPr>
  </w:style>
  <w:style w:type="paragraph" w:customStyle="1" w:styleId="E0883EFF6DBB4F4A89E453F69EFB326F">
    <w:name w:val="E0883EFF6DBB4F4A89E453F69EFB326F"/>
    <w:rsid w:val="00577DE2"/>
    <w:rPr>
      <w:kern w:val="2"/>
      <w14:ligatures w14:val="standardContextual"/>
    </w:rPr>
  </w:style>
  <w:style w:type="paragraph" w:customStyle="1" w:styleId="59C2E2A3C20F451DB9A3F5CAB599908C">
    <w:name w:val="59C2E2A3C20F451DB9A3F5CAB599908C"/>
    <w:rsid w:val="00577DE2"/>
    <w:rPr>
      <w:kern w:val="2"/>
      <w14:ligatures w14:val="standardContextual"/>
    </w:rPr>
  </w:style>
  <w:style w:type="paragraph" w:customStyle="1" w:styleId="3D7A340BAA5B44B69714659EB01EB32C">
    <w:name w:val="3D7A340BAA5B44B69714659EB01EB32C"/>
    <w:rsid w:val="00577DE2"/>
    <w:rPr>
      <w:kern w:val="2"/>
      <w14:ligatures w14:val="standardContextual"/>
    </w:rPr>
  </w:style>
  <w:style w:type="paragraph" w:customStyle="1" w:styleId="727851E18C314F61B061922438222DF8">
    <w:name w:val="727851E18C314F61B061922438222DF8"/>
    <w:rsid w:val="00577DE2"/>
    <w:rPr>
      <w:kern w:val="2"/>
      <w14:ligatures w14:val="standardContextual"/>
    </w:rPr>
  </w:style>
  <w:style w:type="paragraph" w:customStyle="1" w:styleId="25736EE2C08D4732A87AB59871A8E130">
    <w:name w:val="25736EE2C08D4732A87AB59871A8E130"/>
    <w:rsid w:val="00577DE2"/>
    <w:rPr>
      <w:kern w:val="2"/>
      <w14:ligatures w14:val="standardContextual"/>
    </w:rPr>
  </w:style>
  <w:style w:type="paragraph" w:customStyle="1" w:styleId="8978EB0CA42946D1A391D5D944AD813C1">
    <w:name w:val="8978EB0CA42946D1A391D5D944AD813C1"/>
    <w:rsid w:val="007A42F0"/>
    <w:rPr>
      <w:rFonts w:eastAsiaTheme="minorHAnsi"/>
      <w:sz w:val="24"/>
    </w:rPr>
  </w:style>
  <w:style w:type="paragraph" w:customStyle="1" w:styleId="633CDE916B3E4CCD9BC2A39297D31EAE1">
    <w:name w:val="633CDE916B3E4CCD9BC2A39297D31EAE1"/>
    <w:rsid w:val="007A42F0"/>
    <w:rPr>
      <w:rFonts w:eastAsiaTheme="minorHAnsi"/>
      <w:sz w:val="24"/>
    </w:rPr>
  </w:style>
  <w:style w:type="paragraph" w:customStyle="1" w:styleId="EF436DDEDA1944B698A34A1079F03B8D1">
    <w:name w:val="EF436DDEDA1944B698A34A1079F03B8D1"/>
    <w:rsid w:val="007A42F0"/>
    <w:rPr>
      <w:rFonts w:eastAsiaTheme="minorHAnsi"/>
      <w:sz w:val="24"/>
    </w:rPr>
  </w:style>
  <w:style w:type="paragraph" w:customStyle="1" w:styleId="367C4E441B5E4BF7AE923E4E5A822EE81">
    <w:name w:val="367C4E441B5E4BF7AE923E4E5A822EE81"/>
    <w:rsid w:val="007A42F0"/>
    <w:rPr>
      <w:rFonts w:eastAsiaTheme="minorHAnsi"/>
      <w:sz w:val="24"/>
    </w:rPr>
  </w:style>
  <w:style w:type="paragraph" w:customStyle="1" w:styleId="C8EFAC22EC6841018AEB47B8B97F5D0B1">
    <w:name w:val="C8EFAC22EC6841018AEB47B8B97F5D0B1"/>
    <w:rsid w:val="007A42F0"/>
    <w:rPr>
      <w:rFonts w:eastAsiaTheme="minorHAnsi"/>
      <w:sz w:val="24"/>
    </w:rPr>
  </w:style>
  <w:style w:type="paragraph" w:customStyle="1" w:styleId="1A4BD33DABE04E489A05557EE79714BC1">
    <w:name w:val="1A4BD33DABE04E489A05557EE79714BC1"/>
    <w:rsid w:val="007A42F0"/>
    <w:rPr>
      <w:rFonts w:eastAsiaTheme="minorHAnsi"/>
      <w:sz w:val="24"/>
    </w:rPr>
  </w:style>
  <w:style w:type="paragraph" w:customStyle="1" w:styleId="4F2DC112C57C4B5B941823BEAC61C31E1">
    <w:name w:val="4F2DC112C57C4B5B941823BEAC61C31E1"/>
    <w:rsid w:val="007A42F0"/>
    <w:rPr>
      <w:rFonts w:eastAsiaTheme="minorHAnsi"/>
      <w:sz w:val="24"/>
    </w:rPr>
  </w:style>
  <w:style w:type="paragraph" w:customStyle="1" w:styleId="156E824C55D64957853A946C9D75E3B31">
    <w:name w:val="156E824C55D64957853A946C9D75E3B31"/>
    <w:rsid w:val="007A42F0"/>
    <w:rPr>
      <w:rFonts w:eastAsiaTheme="minorHAnsi"/>
      <w:sz w:val="24"/>
    </w:rPr>
  </w:style>
  <w:style w:type="paragraph" w:customStyle="1" w:styleId="5E373CA991944C42936859B59E46B79A1">
    <w:name w:val="5E373CA991944C42936859B59E46B79A1"/>
    <w:rsid w:val="007A42F0"/>
    <w:pPr>
      <w:spacing w:after="0" w:line="240" w:lineRule="auto"/>
    </w:pPr>
    <w:rPr>
      <w:rFonts w:eastAsiaTheme="minorHAnsi"/>
      <w:sz w:val="24"/>
    </w:rPr>
  </w:style>
  <w:style w:type="paragraph" w:customStyle="1" w:styleId="097C2F39816043D79C8270B49328789B1">
    <w:name w:val="097C2F39816043D79C8270B49328789B1"/>
    <w:rsid w:val="007A42F0"/>
    <w:pPr>
      <w:spacing w:after="0" w:line="240" w:lineRule="auto"/>
    </w:pPr>
    <w:rPr>
      <w:rFonts w:eastAsiaTheme="minorHAnsi"/>
      <w:sz w:val="24"/>
    </w:rPr>
  </w:style>
  <w:style w:type="paragraph" w:customStyle="1" w:styleId="FED089311C19425BAEC0871940D9E3331">
    <w:name w:val="FED089311C19425BAEC0871940D9E3331"/>
    <w:rsid w:val="007A42F0"/>
    <w:pPr>
      <w:spacing w:after="0" w:line="240" w:lineRule="auto"/>
    </w:pPr>
    <w:rPr>
      <w:rFonts w:eastAsiaTheme="minorHAnsi"/>
      <w:sz w:val="24"/>
    </w:rPr>
  </w:style>
  <w:style w:type="paragraph" w:customStyle="1" w:styleId="FC21DEEC4EEB41BDB4880C0CC1BA73461">
    <w:name w:val="FC21DEEC4EEB41BDB4880C0CC1BA73461"/>
    <w:rsid w:val="007A42F0"/>
    <w:pPr>
      <w:spacing w:after="0" w:line="240" w:lineRule="auto"/>
    </w:pPr>
    <w:rPr>
      <w:rFonts w:eastAsiaTheme="minorHAnsi"/>
      <w:sz w:val="24"/>
    </w:rPr>
  </w:style>
  <w:style w:type="paragraph" w:customStyle="1" w:styleId="7B5F5FA706D240D8B2DB4B06BAC0EE961">
    <w:name w:val="7B5F5FA706D240D8B2DB4B06BAC0EE961"/>
    <w:rsid w:val="007A42F0"/>
    <w:pPr>
      <w:spacing w:after="0" w:line="240" w:lineRule="auto"/>
    </w:pPr>
    <w:rPr>
      <w:rFonts w:eastAsiaTheme="minorHAnsi"/>
      <w:sz w:val="24"/>
    </w:rPr>
  </w:style>
  <w:style w:type="paragraph" w:customStyle="1" w:styleId="EC357B960CE64072B58F6EA79300B9C91">
    <w:name w:val="EC357B960CE64072B58F6EA79300B9C91"/>
    <w:rsid w:val="007A42F0"/>
    <w:pPr>
      <w:spacing w:after="0" w:line="240" w:lineRule="auto"/>
    </w:pPr>
    <w:rPr>
      <w:rFonts w:eastAsiaTheme="minorHAnsi"/>
      <w:sz w:val="24"/>
    </w:rPr>
  </w:style>
  <w:style w:type="paragraph" w:customStyle="1" w:styleId="B5739EFE07A64CA9ABF4E7D274FB43EB1">
    <w:name w:val="B5739EFE07A64CA9ABF4E7D274FB43EB1"/>
    <w:rsid w:val="007A42F0"/>
    <w:pPr>
      <w:spacing w:after="0" w:line="240" w:lineRule="auto"/>
    </w:pPr>
    <w:rPr>
      <w:rFonts w:eastAsiaTheme="minorHAnsi"/>
      <w:sz w:val="24"/>
    </w:rPr>
  </w:style>
  <w:style w:type="paragraph" w:customStyle="1" w:styleId="41938BF620C64AAC8AE9D803F02281C61">
    <w:name w:val="41938BF620C64AAC8AE9D803F02281C61"/>
    <w:rsid w:val="007A42F0"/>
    <w:pPr>
      <w:spacing w:after="0" w:line="240" w:lineRule="auto"/>
    </w:pPr>
    <w:rPr>
      <w:rFonts w:eastAsiaTheme="minorHAnsi"/>
      <w:sz w:val="24"/>
    </w:rPr>
  </w:style>
  <w:style w:type="paragraph" w:customStyle="1" w:styleId="5A987E7D34194AAF9064419287482410">
    <w:name w:val="5A987E7D34194AAF9064419287482410"/>
    <w:rsid w:val="007A42F0"/>
    <w:pPr>
      <w:spacing w:after="0" w:line="240" w:lineRule="auto"/>
    </w:pPr>
    <w:rPr>
      <w:rFonts w:eastAsiaTheme="minorHAnsi"/>
      <w:sz w:val="24"/>
    </w:rPr>
  </w:style>
  <w:style w:type="paragraph" w:customStyle="1" w:styleId="55D1BC24058143908B485E633795DE46">
    <w:name w:val="55D1BC24058143908B485E633795DE46"/>
    <w:rsid w:val="007A42F0"/>
    <w:pPr>
      <w:spacing w:after="0" w:line="240" w:lineRule="auto"/>
    </w:pPr>
    <w:rPr>
      <w:rFonts w:eastAsiaTheme="minorHAnsi"/>
      <w:sz w:val="24"/>
    </w:rPr>
  </w:style>
  <w:style w:type="paragraph" w:customStyle="1" w:styleId="51BBF3E3BFE84E0186D468DA6567CFC81">
    <w:name w:val="51BBF3E3BFE84E0186D468DA6567CFC81"/>
    <w:rsid w:val="007A42F0"/>
    <w:pPr>
      <w:spacing w:after="0" w:line="240" w:lineRule="auto"/>
    </w:pPr>
    <w:rPr>
      <w:rFonts w:eastAsiaTheme="minorHAnsi"/>
      <w:sz w:val="24"/>
    </w:rPr>
  </w:style>
  <w:style w:type="paragraph" w:customStyle="1" w:styleId="6D2C2181CF11461CBD87A600330C884B1">
    <w:name w:val="6D2C2181CF11461CBD87A600330C884B1"/>
    <w:rsid w:val="007A42F0"/>
    <w:pPr>
      <w:spacing w:after="0" w:line="240" w:lineRule="auto"/>
    </w:pPr>
    <w:rPr>
      <w:rFonts w:eastAsiaTheme="minorHAnsi"/>
      <w:sz w:val="24"/>
    </w:rPr>
  </w:style>
  <w:style w:type="paragraph" w:customStyle="1" w:styleId="8BBD83E120844937B85DD4C86DB46E5F1">
    <w:name w:val="8BBD83E120844937B85DD4C86DB46E5F1"/>
    <w:rsid w:val="007A42F0"/>
    <w:pPr>
      <w:spacing w:after="0" w:line="240" w:lineRule="auto"/>
    </w:pPr>
    <w:rPr>
      <w:rFonts w:eastAsiaTheme="minorHAnsi"/>
      <w:sz w:val="24"/>
    </w:rPr>
  </w:style>
  <w:style w:type="paragraph" w:customStyle="1" w:styleId="B50E24A2062E4DAE9CCC9F37EC75759D1">
    <w:name w:val="B50E24A2062E4DAE9CCC9F37EC75759D1"/>
    <w:rsid w:val="007A42F0"/>
    <w:pPr>
      <w:spacing w:after="0" w:line="240" w:lineRule="auto"/>
    </w:pPr>
    <w:rPr>
      <w:rFonts w:eastAsiaTheme="minorHAnsi"/>
      <w:sz w:val="24"/>
    </w:rPr>
  </w:style>
  <w:style w:type="paragraph" w:customStyle="1" w:styleId="9AFC800FBA504BF1B86BC06F94B44100">
    <w:name w:val="9AFC800FBA504BF1B86BC06F94B44100"/>
    <w:rsid w:val="007A42F0"/>
    <w:pPr>
      <w:spacing w:after="0" w:line="240" w:lineRule="auto"/>
    </w:pPr>
    <w:rPr>
      <w:rFonts w:eastAsiaTheme="minorHAnsi"/>
      <w:sz w:val="24"/>
    </w:rPr>
  </w:style>
  <w:style w:type="paragraph" w:customStyle="1" w:styleId="9606B1E8640741A5884D1EA8942C6147">
    <w:name w:val="9606B1E8640741A5884D1EA8942C6147"/>
    <w:rsid w:val="007A42F0"/>
    <w:pPr>
      <w:spacing w:after="0" w:line="240" w:lineRule="auto"/>
    </w:pPr>
    <w:rPr>
      <w:rFonts w:eastAsiaTheme="minorHAnsi"/>
      <w:sz w:val="24"/>
    </w:rPr>
  </w:style>
  <w:style w:type="paragraph" w:customStyle="1" w:styleId="AB0D7DDC417E414DAEB8E15684324AF71">
    <w:name w:val="AB0D7DDC417E414DAEB8E15684324AF71"/>
    <w:rsid w:val="007A42F0"/>
    <w:pPr>
      <w:spacing w:after="0" w:line="240" w:lineRule="auto"/>
    </w:pPr>
    <w:rPr>
      <w:rFonts w:eastAsiaTheme="minorHAnsi"/>
      <w:sz w:val="24"/>
    </w:rPr>
  </w:style>
  <w:style w:type="paragraph" w:customStyle="1" w:styleId="DB3B94E6D4A14A1EBD85102A913C67151">
    <w:name w:val="DB3B94E6D4A14A1EBD85102A913C67151"/>
    <w:rsid w:val="007A42F0"/>
    <w:pPr>
      <w:spacing w:after="0" w:line="240" w:lineRule="auto"/>
    </w:pPr>
    <w:rPr>
      <w:rFonts w:eastAsiaTheme="minorHAnsi"/>
      <w:sz w:val="24"/>
    </w:rPr>
  </w:style>
  <w:style w:type="paragraph" w:customStyle="1" w:styleId="48CFEBE3F4A9476CA5D70D3AD87EAD101">
    <w:name w:val="48CFEBE3F4A9476CA5D70D3AD87EAD101"/>
    <w:rsid w:val="007A42F0"/>
    <w:rPr>
      <w:rFonts w:eastAsiaTheme="minorHAnsi"/>
      <w:sz w:val="24"/>
    </w:rPr>
  </w:style>
  <w:style w:type="paragraph" w:customStyle="1" w:styleId="4CFE5E328D96437795728FCFB68C5E131">
    <w:name w:val="4CFE5E328D96437795728FCFB68C5E131"/>
    <w:rsid w:val="007A42F0"/>
    <w:rPr>
      <w:rFonts w:eastAsiaTheme="minorHAnsi"/>
      <w:sz w:val="24"/>
    </w:rPr>
  </w:style>
  <w:style w:type="paragraph" w:customStyle="1" w:styleId="AE09C98A1169459BA8438806721ACD801">
    <w:name w:val="AE09C98A1169459BA8438806721ACD801"/>
    <w:rsid w:val="007A42F0"/>
    <w:rPr>
      <w:rFonts w:eastAsiaTheme="minorHAnsi"/>
      <w:sz w:val="24"/>
    </w:rPr>
  </w:style>
  <w:style w:type="paragraph" w:customStyle="1" w:styleId="48ECCD845DAC45EF93738489404CAC3C1">
    <w:name w:val="48ECCD845DAC45EF93738489404CAC3C1"/>
    <w:rsid w:val="007A42F0"/>
    <w:rPr>
      <w:rFonts w:eastAsiaTheme="minorHAnsi"/>
      <w:sz w:val="24"/>
    </w:rPr>
  </w:style>
  <w:style w:type="paragraph" w:customStyle="1" w:styleId="5E65CB3B05764D92813E29927ECF4BBE1">
    <w:name w:val="5E65CB3B05764D92813E29927ECF4BBE1"/>
    <w:rsid w:val="007A42F0"/>
    <w:rPr>
      <w:rFonts w:eastAsiaTheme="minorHAnsi"/>
      <w:sz w:val="24"/>
    </w:rPr>
  </w:style>
  <w:style w:type="paragraph" w:customStyle="1" w:styleId="56F4116184414A66A25CBC25B1860C061">
    <w:name w:val="56F4116184414A66A25CBC25B1860C061"/>
    <w:rsid w:val="007A42F0"/>
    <w:rPr>
      <w:rFonts w:eastAsiaTheme="minorHAnsi"/>
      <w:sz w:val="24"/>
    </w:rPr>
  </w:style>
  <w:style w:type="paragraph" w:customStyle="1" w:styleId="AF29FA8A8F00414F9A2A436EF59DD1A81">
    <w:name w:val="AF29FA8A8F00414F9A2A436EF59DD1A81"/>
    <w:rsid w:val="007A42F0"/>
    <w:rPr>
      <w:rFonts w:eastAsiaTheme="minorHAnsi"/>
      <w:sz w:val="24"/>
    </w:rPr>
  </w:style>
  <w:style w:type="paragraph" w:customStyle="1" w:styleId="AFC6789AC25F456EA96D5C0CE7CE17181">
    <w:name w:val="AFC6789AC25F456EA96D5C0CE7CE17181"/>
    <w:rsid w:val="007A42F0"/>
    <w:rPr>
      <w:rFonts w:eastAsiaTheme="minorHAnsi"/>
      <w:sz w:val="24"/>
    </w:rPr>
  </w:style>
  <w:style w:type="paragraph" w:customStyle="1" w:styleId="D3C370E7A8214ABA87BB6998696104741">
    <w:name w:val="D3C370E7A8214ABA87BB6998696104741"/>
    <w:rsid w:val="007A42F0"/>
    <w:rPr>
      <w:rFonts w:eastAsiaTheme="minorHAnsi"/>
      <w:sz w:val="24"/>
    </w:rPr>
  </w:style>
  <w:style w:type="paragraph" w:customStyle="1" w:styleId="FB236653390448A0BE79B0DED9D7A9161">
    <w:name w:val="FB236653390448A0BE79B0DED9D7A9161"/>
    <w:rsid w:val="007A42F0"/>
    <w:rPr>
      <w:rFonts w:eastAsiaTheme="minorHAnsi"/>
      <w:sz w:val="24"/>
    </w:rPr>
  </w:style>
  <w:style w:type="paragraph" w:customStyle="1" w:styleId="BF5A88D6613440C4A16EF0051DC213851">
    <w:name w:val="BF5A88D6613440C4A16EF0051DC213851"/>
    <w:rsid w:val="007A42F0"/>
    <w:rPr>
      <w:rFonts w:eastAsiaTheme="minorHAnsi"/>
      <w:sz w:val="24"/>
    </w:rPr>
  </w:style>
  <w:style w:type="paragraph" w:customStyle="1" w:styleId="4849C15B67D54DDE8B3827BB0D3860D81">
    <w:name w:val="4849C15B67D54DDE8B3827BB0D3860D81"/>
    <w:rsid w:val="007A42F0"/>
    <w:rPr>
      <w:rFonts w:eastAsiaTheme="minorHAnsi"/>
      <w:sz w:val="24"/>
    </w:rPr>
  </w:style>
  <w:style w:type="paragraph" w:customStyle="1" w:styleId="A1080450EEB54E98A0405EF684C715AD1">
    <w:name w:val="A1080450EEB54E98A0405EF684C715AD1"/>
    <w:rsid w:val="007A42F0"/>
    <w:rPr>
      <w:rFonts w:eastAsiaTheme="minorHAnsi"/>
      <w:sz w:val="24"/>
    </w:rPr>
  </w:style>
  <w:style w:type="paragraph" w:customStyle="1" w:styleId="67DE065B72574DCAA56BB36790976EFD1">
    <w:name w:val="67DE065B72574DCAA56BB36790976EFD1"/>
    <w:rsid w:val="007A42F0"/>
    <w:rPr>
      <w:rFonts w:eastAsiaTheme="minorHAnsi"/>
      <w:sz w:val="24"/>
    </w:rPr>
  </w:style>
  <w:style w:type="paragraph" w:customStyle="1" w:styleId="F03D7355FC7F40038D62C4D5BEA0B8131">
    <w:name w:val="F03D7355FC7F40038D62C4D5BEA0B8131"/>
    <w:rsid w:val="007A42F0"/>
    <w:rPr>
      <w:rFonts w:eastAsiaTheme="minorHAnsi"/>
      <w:sz w:val="24"/>
    </w:rPr>
  </w:style>
  <w:style w:type="paragraph" w:customStyle="1" w:styleId="7196BE2CC5234D4BA9996CB8E0C3EF121">
    <w:name w:val="7196BE2CC5234D4BA9996CB8E0C3EF121"/>
    <w:rsid w:val="007A42F0"/>
    <w:rPr>
      <w:rFonts w:eastAsiaTheme="minorHAnsi"/>
      <w:sz w:val="24"/>
    </w:rPr>
  </w:style>
  <w:style w:type="paragraph" w:customStyle="1" w:styleId="9AE985852C1F4EC5A4FFB36E971FCBE01">
    <w:name w:val="9AE985852C1F4EC5A4FFB36E971FCBE01"/>
    <w:rsid w:val="007A42F0"/>
    <w:rPr>
      <w:rFonts w:eastAsiaTheme="minorHAnsi"/>
      <w:sz w:val="24"/>
    </w:rPr>
  </w:style>
  <w:style w:type="paragraph" w:customStyle="1" w:styleId="12EF3585CC8349CEA1EB248E768547871">
    <w:name w:val="12EF3585CC8349CEA1EB248E768547871"/>
    <w:rsid w:val="007A42F0"/>
    <w:rPr>
      <w:rFonts w:eastAsiaTheme="minorHAnsi"/>
      <w:sz w:val="24"/>
    </w:rPr>
  </w:style>
  <w:style w:type="paragraph" w:customStyle="1" w:styleId="D68296DB94BC405DBF05368A01A237381">
    <w:name w:val="D68296DB94BC405DBF05368A01A237381"/>
    <w:rsid w:val="007A42F0"/>
    <w:rPr>
      <w:rFonts w:eastAsiaTheme="minorHAnsi"/>
      <w:sz w:val="24"/>
    </w:rPr>
  </w:style>
  <w:style w:type="paragraph" w:customStyle="1" w:styleId="FBD27FC83BD24E2AA37122EA9FDA50551">
    <w:name w:val="FBD27FC83BD24E2AA37122EA9FDA50551"/>
    <w:rsid w:val="007A42F0"/>
    <w:rPr>
      <w:rFonts w:eastAsiaTheme="minorHAnsi"/>
      <w:sz w:val="24"/>
    </w:rPr>
  </w:style>
  <w:style w:type="paragraph" w:customStyle="1" w:styleId="CB49201D3929404FBD83C2D2F242C26F1">
    <w:name w:val="CB49201D3929404FBD83C2D2F242C26F1"/>
    <w:rsid w:val="007A42F0"/>
    <w:rPr>
      <w:rFonts w:eastAsiaTheme="minorHAnsi"/>
      <w:sz w:val="24"/>
    </w:rPr>
  </w:style>
  <w:style w:type="paragraph" w:customStyle="1" w:styleId="4146B7A54D7A453EB363E36996FEE2721">
    <w:name w:val="4146B7A54D7A453EB363E36996FEE2721"/>
    <w:rsid w:val="007A42F0"/>
    <w:rPr>
      <w:rFonts w:eastAsiaTheme="minorHAnsi"/>
      <w:sz w:val="24"/>
    </w:rPr>
  </w:style>
  <w:style w:type="paragraph" w:customStyle="1" w:styleId="2D2D8D8702144F09849077BE4BE195511">
    <w:name w:val="2D2D8D8702144F09849077BE4BE195511"/>
    <w:rsid w:val="007A42F0"/>
    <w:rPr>
      <w:rFonts w:eastAsiaTheme="minorHAnsi"/>
      <w:sz w:val="24"/>
    </w:rPr>
  </w:style>
  <w:style w:type="paragraph" w:customStyle="1" w:styleId="AF700F686650466E8974DC11E65784971">
    <w:name w:val="AF700F686650466E8974DC11E65784971"/>
    <w:rsid w:val="007A42F0"/>
    <w:rPr>
      <w:rFonts w:eastAsiaTheme="minorHAnsi"/>
      <w:sz w:val="24"/>
    </w:rPr>
  </w:style>
  <w:style w:type="paragraph" w:customStyle="1" w:styleId="060DA7ECA2064121A20BFA0B0BDE89691">
    <w:name w:val="060DA7ECA2064121A20BFA0B0BDE89691"/>
    <w:rsid w:val="007A42F0"/>
    <w:rPr>
      <w:rFonts w:eastAsiaTheme="minorHAnsi"/>
      <w:sz w:val="24"/>
    </w:rPr>
  </w:style>
  <w:style w:type="paragraph" w:customStyle="1" w:styleId="95B571D496D241ED82AAAB5A11114BFF1">
    <w:name w:val="95B571D496D241ED82AAAB5A11114BFF1"/>
    <w:rsid w:val="007A42F0"/>
    <w:rPr>
      <w:rFonts w:eastAsiaTheme="minorHAnsi"/>
      <w:sz w:val="24"/>
    </w:rPr>
  </w:style>
  <w:style w:type="paragraph" w:customStyle="1" w:styleId="9DB97D1F2E9F401388EDFDA626D67B531">
    <w:name w:val="9DB97D1F2E9F401388EDFDA626D67B531"/>
    <w:rsid w:val="007A42F0"/>
    <w:rPr>
      <w:rFonts w:eastAsiaTheme="minorHAnsi"/>
      <w:sz w:val="24"/>
    </w:rPr>
  </w:style>
  <w:style w:type="paragraph" w:customStyle="1" w:styleId="B9BB27D8D9F9405C82870289E1C19F9D1">
    <w:name w:val="B9BB27D8D9F9405C82870289E1C19F9D1"/>
    <w:rsid w:val="007A42F0"/>
    <w:rPr>
      <w:rFonts w:eastAsiaTheme="minorHAnsi"/>
      <w:sz w:val="24"/>
    </w:rPr>
  </w:style>
  <w:style w:type="paragraph" w:customStyle="1" w:styleId="A245E5C588B44472A96BC230FBEB844D1">
    <w:name w:val="A245E5C588B44472A96BC230FBEB844D1"/>
    <w:rsid w:val="007A42F0"/>
    <w:rPr>
      <w:rFonts w:eastAsiaTheme="minorHAnsi"/>
      <w:sz w:val="24"/>
    </w:rPr>
  </w:style>
  <w:style w:type="paragraph" w:customStyle="1" w:styleId="DE9349BCA7204970802921ECFC5C8A491">
    <w:name w:val="DE9349BCA7204970802921ECFC5C8A491"/>
    <w:rsid w:val="007A42F0"/>
    <w:rPr>
      <w:rFonts w:eastAsiaTheme="minorHAnsi"/>
      <w:sz w:val="24"/>
    </w:rPr>
  </w:style>
  <w:style w:type="paragraph" w:customStyle="1" w:styleId="33FF8FC26A694540B121295B18F719A01">
    <w:name w:val="33FF8FC26A694540B121295B18F719A01"/>
    <w:rsid w:val="007A42F0"/>
    <w:rPr>
      <w:rFonts w:eastAsiaTheme="minorHAnsi"/>
      <w:sz w:val="24"/>
    </w:rPr>
  </w:style>
  <w:style w:type="paragraph" w:customStyle="1" w:styleId="02812DCFC6724392A5EECF9E31FAB7081">
    <w:name w:val="02812DCFC6724392A5EECF9E31FAB7081"/>
    <w:rsid w:val="007A42F0"/>
    <w:rPr>
      <w:rFonts w:eastAsiaTheme="minorHAnsi"/>
      <w:sz w:val="24"/>
    </w:rPr>
  </w:style>
  <w:style w:type="paragraph" w:customStyle="1" w:styleId="BED85AFCFF5946D9A9EA1EB269B8358C">
    <w:name w:val="BED85AFCFF5946D9A9EA1EB269B8358C"/>
    <w:rsid w:val="007A42F0"/>
  </w:style>
  <w:style w:type="paragraph" w:customStyle="1" w:styleId="B61FC0C866154FE282274191B43AA07C">
    <w:name w:val="B61FC0C866154FE282274191B43AA07C"/>
    <w:rsid w:val="007A42F0"/>
  </w:style>
  <w:style w:type="paragraph" w:customStyle="1" w:styleId="2AF6A93D72CE493495DF5A04B453AE3F">
    <w:name w:val="2AF6A93D72CE493495DF5A04B453AE3F"/>
    <w:rsid w:val="007A42F0"/>
  </w:style>
  <w:style w:type="paragraph" w:customStyle="1" w:styleId="0D912375E4204BF78E3DAFDD8A2C7695">
    <w:name w:val="0D912375E4204BF78E3DAFDD8A2C7695"/>
    <w:rsid w:val="007A42F0"/>
  </w:style>
  <w:style w:type="paragraph" w:customStyle="1" w:styleId="016B2C73EFD54259B405FC8641CC5F09">
    <w:name w:val="016B2C73EFD54259B405FC8641CC5F09"/>
    <w:rsid w:val="007A42F0"/>
  </w:style>
  <w:style w:type="paragraph" w:customStyle="1" w:styleId="91959A1D65FF4125B28D795D03CC981D">
    <w:name w:val="91959A1D65FF4125B28D795D03CC981D"/>
    <w:rsid w:val="007A42F0"/>
  </w:style>
  <w:style w:type="paragraph" w:customStyle="1" w:styleId="3672009228A4492D898572333857CCFC">
    <w:name w:val="3672009228A4492D898572333857CCFC"/>
    <w:rsid w:val="007A42F0"/>
  </w:style>
  <w:style w:type="paragraph" w:customStyle="1" w:styleId="159C185DECF3427BB970B7915E9FDA57">
    <w:name w:val="159C185DECF3427BB970B7915E9FDA57"/>
    <w:rsid w:val="007A42F0"/>
  </w:style>
  <w:style w:type="paragraph" w:customStyle="1" w:styleId="2CDA22A921BE4DEA959BC92D5516ACDD">
    <w:name w:val="2CDA22A921BE4DEA959BC92D5516ACDD"/>
    <w:rsid w:val="007A42F0"/>
  </w:style>
  <w:style w:type="paragraph" w:customStyle="1" w:styleId="E3009DFB94BA4A9A8A36F0DD3939A254">
    <w:name w:val="E3009DFB94BA4A9A8A36F0DD3939A254"/>
    <w:rsid w:val="007A42F0"/>
  </w:style>
  <w:style w:type="paragraph" w:customStyle="1" w:styleId="B1B4E1DDAACC4E888912A0F28FE1ED32">
    <w:name w:val="B1B4E1DDAACC4E888912A0F28FE1ED32"/>
    <w:rsid w:val="007A42F0"/>
  </w:style>
  <w:style w:type="paragraph" w:customStyle="1" w:styleId="F4CD5D258D7F419B9F53470EAD3ED36D">
    <w:name w:val="F4CD5D258D7F419B9F53470EAD3ED36D"/>
    <w:rsid w:val="007A42F0"/>
  </w:style>
  <w:style w:type="paragraph" w:customStyle="1" w:styleId="1F88952BCE964F028F26EFBB74149614">
    <w:name w:val="1F88952BCE964F028F26EFBB74149614"/>
    <w:rsid w:val="007A42F0"/>
  </w:style>
  <w:style w:type="paragraph" w:customStyle="1" w:styleId="D1E10B69FADD4076A485A452D91EDA60">
    <w:name w:val="D1E10B69FADD4076A485A452D91EDA60"/>
    <w:rsid w:val="007A42F0"/>
  </w:style>
  <w:style w:type="paragraph" w:customStyle="1" w:styleId="F831D22D4AA142C5BACB584306378EAE">
    <w:name w:val="F831D22D4AA142C5BACB584306378EAE"/>
    <w:rsid w:val="007A42F0"/>
  </w:style>
  <w:style w:type="paragraph" w:customStyle="1" w:styleId="7B8BEF249D1045A5921368E4601570B0">
    <w:name w:val="7B8BEF249D1045A5921368E4601570B0"/>
    <w:rsid w:val="007A42F0"/>
  </w:style>
  <w:style w:type="paragraph" w:customStyle="1" w:styleId="103B6F14C7B648E583EA59EEFFD1564B">
    <w:name w:val="103B6F14C7B648E583EA59EEFFD1564B"/>
    <w:rsid w:val="007A42F0"/>
  </w:style>
  <w:style w:type="paragraph" w:customStyle="1" w:styleId="513A616DCD614A4599534A31163A21CE">
    <w:name w:val="513A616DCD614A4599534A31163A21CE"/>
    <w:rsid w:val="007A42F0"/>
  </w:style>
  <w:style w:type="paragraph" w:customStyle="1" w:styleId="C72269499CE948258EBACAA1B428329B">
    <w:name w:val="C72269499CE948258EBACAA1B428329B"/>
    <w:rsid w:val="007A42F0"/>
  </w:style>
  <w:style w:type="paragraph" w:customStyle="1" w:styleId="E922CFE89CB845B388D6C32395E682B2">
    <w:name w:val="E922CFE89CB845B388D6C32395E682B2"/>
    <w:rsid w:val="007A42F0"/>
  </w:style>
  <w:style w:type="paragraph" w:customStyle="1" w:styleId="FDA171BF3BF446C3B0610B2A7D169195">
    <w:name w:val="FDA171BF3BF446C3B0610B2A7D169195"/>
    <w:rsid w:val="007A42F0"/>
  </w:style>
  <w:style w:type="paragraph" w:customStyle="1" w:styleId="EECA168233464052AC2BA617F0E29DF7">
    <w:name w:val="EECA168233464052AC2BA617F0E29DF7"/>
    <w:rsid w:val="007A42F0"/>
  </w:style>
  <w:style w:type="paragraph" w:customStyle="1" w:styleId="3D43816D5AFB4DD7A064F94EE3A12734">
    <w:name w:val="3D43816D5AFB4DD7A064F94EE3A12734"/>
    <w:rsid w:val="007A42F0"/>
  </w:style>
  <w:style w:type="paragraph" w:customStyle="1" w:styleId="2CB2F0F7434548F5A37D3F06AC5F6457">
    <w:name w:val="2CB2F0F7434548F5A37D3F06AC5F6457"/>
    <w:rsid w:val="007A42F0"/>
  </w:style>
  <w:style w:type="paragraph" w:customStyle="1" w:styleId="7A8996C405A145209C86F8A372685408">
    <w:name w:val="7A8996C405A145209C86F8A372685408"/>
    <w:rsid w:val="007A42F0"/>
  </w:style>
  <w:style w:type="paragraph" w:customStyle="1" w:styleId="D5C1B8C343D04C2AB8177E83BF75EC12">
    <w:name w:val="D5C1B8C343D04C2AB8177E83BF75EC12"/>
    <w:rsid w:val="007A42F0"/>
  </w:style>
  <w:style w:type="paragraph" w:customStyle="1" w:styleId="A67D8A423D1D41C9A8D755E80C51F16E">
    <w:name w:val="A67D8A423D1D41C9A8D755E80C51F16E"/>
    <w:rsid w:val="007A42F0"/>
  </w:style>
  <w:style w:type="paragraph" w:customStyle="1" w:styleId="D2F6372EC8AD4630BBC72A6BB86B83B3">
    <w:name w:val="D2F6372EC8AD4630BBC72A6BB86B83B3"/>
    <w:rsid w:val="007A42F0"/>
  </w:style>
  <w:style w:type="paragraph" w:customStyle="1" w:styleId="E6030506079F445EBE3A565482AA197A">
    <w:name w:val="E6030506079F445EBE3A565482AA197A"/>
    <w:rsid w:val="007A42F0"/>
  </w:style>
  <w:style w:type="paragraph" w:customStyle="1" w:styleId="1F33F42FF887483FA8DDF566C3DDD4C0">
    <w:name w:val="1F33F42FF887483FA8DDF566C3DDD4C0"/>
    <w:rsid w:val="007A42F0"/>
  </w:style>
  <w:style w:type="paragraph" w:customStyle="1" w:styleId="C29EC514276041FABE8E9A97F9CD3E92">
    <w:name w:val="C29EC514276041FABE8E9A97F9CD3E92"/>
    <w:rsid w:val="007A42F0"/>
  </w:style>
  <w:style w:type="paragraph" w:customStyle="1" w:styleId="4FB0993ABFFB40689C2F5CF0DA1AA357">
    <w:name w:val="4FB0993ABFFB40689C2F5CF0DA1AA357"/>
    <w:rsid w:val="007A42F0"/>
  </w:style>
  <w:style w:type="paragraph" w:customStyle="1" w:styleId="41FD2BE7CE734B89AE14957D66FB8B2A">
    <w:name w:val="41FD2BE7CE734B89AE14957D66FB8B2A"/>
    <w:rsid w:val="007A42F0"/>
  </w:style>
  <w:style w:type="paragraph" w:customStyle="1" w:styleId="4D81CD7A4D8D4B06BB6AA3EBF2E565BE">
    <w:name w:val="4D81CD7A4D8D4B06BB6AA3EBF2E565BE"/>
    <w:rsid w:val="007A42F0"/>
  </w:style>
  <w:style w:type="paragraph" w:customStyle="1" w:styleId="DF1CD38C4A2A41D5A034F912B432C131">
    <w:name w:val="DF1CD38C4A2A41D5A034F912B432C131"/>
    <w:rsid w:val="007A42F0"/>
  </w:style>
  <w:style w:type="paragraph" w:customStyle="1" w:styleId="03D575D488CE411AAE618FE90ACB8904">
    <w:name w:val="03D575D488CE411AAE618FE90ACB8904"/>
    <w:rsid w:val="007A42F0"/>
  </w:style>
  <w:style w:type="paragraph" w:customStyle="1" w:styleId="F71D7B531754406DBA2A8A1B0D9D64A9">
    <w:name w:val="F71D7B531754406DBA2A8A1B0D9D64A9"/>
    <w:rsid w:val="007A42F0"/>
  </w:style>
  <w:style w:type="paragraph" w:customStyle="1" w:styleId="868BFEE3E1E242B09664DBDE6AD9D3DA">
    <w:name w:val="868BFEE3E1E242B09664DBDE6AD9D3DA"/>
    <w:rsid w:val="007A42F0"/>
  </w:style>
  <w:style w:type="paragraph" w:customStyle="1" w:styleId="DBA7C87CF25E4C5FB316626C64482D1E">
    <w:name w:val="DBA7C87CF25E4C5FB316626C64482D1E"/>
    <w:rsid w:val="007A42F0"/>
  </w:style>
  <w:style w:type="paragraph" w:customStyle="1" w:styleId="A7B3DBB6E8C54F148D7892D66340B921">
    <w:name w:val="A7B3DBB6E8C54F148D7892D66340B921"/>
    <w:rsid w:val="007A42F0"/>
  </w:style>
  <w:style w:type="paragraph" w:customStyle="1" w:styleId="1764C02FF4044C34B78A7D69EE2F9202">
    <w:name w:val="1764C02FF4044C34B78A7D69EE2F9202"/>
    <w:rsid w:val="007A42F0"/>
  </w:style>
  <w:style w:type="paragraph" w:customStyle="1" w:styleId="1DCA22339F114909B9139D9E99D76A7E">
    <w:name w:val="1DCA22339F114909B9139D9E99D76A7E"/>
    <w:rsid w:val="007A42F0"/>
  </w:style>
  <w:style w:type="paragraph" w:customStyle="1" w:styleId="6A170087365141C3AEAD68B2E9AEB5D5">
    <w:name w:val="6A170087365141C3AEAD68B2E9AEB5D5"/>
    <w:rsid w:val="007A42F0"/>
  </w:style>
  <w:style w:type="paragraph" w:customStyle="1" w:styleId="D8E46255185C450092F7BFBFC72D7414">
    <w:name w:val="D8E46255185C450092F7BFBFC72D7414"/>
    <w:rsid w:val="007A42F0"/>
  </w:style>
  <w:style w:type="paragraph" w:customStyle="1" w:styleId="11FA13AF4FA2488DA51AF4C4CCC88788">
    <w:name w:val="11FA13AF4FA2488DA51AF4C4CCC88788"/>
    <w:rsid w:val="007A42F0"/>
  </w:style>
  <w:style w:type="paragraph" w:customStyle="1" w:styleId="35364EEDA3EC4C319CA8683DE671185A">
    <w:name w:val="35364EEDA3EC4C319CA8683DE671185A"/>
    <w:rsid w:val="007A42F0"/>
  </w:style>
  <w:style w:type="paragraph" w:customStyle="1" w:styleId="82D2DA09D295417294A8CE4410818B25">
    <w:name w:val="82D2DA09D295417294A8CE4410818B25"/>
    <w:rsid w:val="007A42F0"/>
  </w:style>
  <w:style w:type="paragraph" w:customStyle="1" w:styleId="BA850E99F725427D961701030F6E7D24">
    <w:name w:val="BA850E99F725427D961701030F6E7D24"/>
    <w:rsid w:val="007A42F0"/>
  </w:style>
  <w:style w:type="paragraph" w:customStyle="1" w:styleId="5B0C6C7C8B1E4EBDA85071DD7FF7329F">
    <w:name w:val="5B0C6C7C8B1E4EBDA85071DD7FF7329F"/>
    <w:rsid w:val="007A42F0"/>
  </w:style>
  <w:style w:type="paragraph" w:customStyle="1" w:styleId="F37BAE5631894B1C9065B7C1F9367CAD">
    <w:name w:val="F37BAE5631894B1C9065B7C1F9367CAD"/>
    <w:rsid w:val="007A42F0"/>
  </w:style>
  <w:style w:type="paragraph" w:customStyle="1" w:styleId="0890EFBB43E6421A974A64B98470C2C2">
    <w:name w:val="0890EFBB43E6421A974A64B98470C2C2"/>
    <w:rsid w:val="007A42F0"/>
  </w:style>
  <w:style w:type="paragraph" w:customStyle="1" w:styleId="2FEE82E6C87A46E3A246DEA18E60549C">
    <w:name w:val="2FEE82E6C87A46E3A246DEA18E60549C"/>
    <w:rsid w:val="007A42F0"/>
  </w:style>
  <w:style w:type="paragraph" w:customStyle="1" w:styleId="E08641AB241D4C0A8D56145BB207D8F0">
    <w:name w:val="E08641AB241D4C0A8D56145BB207D8F0"/>
    <w:rsid w:val="007A42F0"/>
  </w:style>
  <w:style w:type="paragraph" w:customStyle="1" w:styleId="9AA0DB4A62064C38BE584C40E9872853">
    <w:name w:val="9AA0DB4A62064C38BE584C40E9872853"/>
    <w:rsid w:val="007A42F0"/>
  </w:style>
  <w:style w:type="paragraph" w:customStyle="1" w:styleId="13C398E0702F4AA9ABDDA8ED8460EA54">
    <w:name w:val="13C398E0702F4AA9ABDDA8ED8460EA54"/>
    <w:rsid w:val="007A42F0"/>
  </w:style>
  <w:style w:type="paragraph" w:customStyle="1" w:styleId="FB4CE1A815244644BDBA3D98323195F4">
    <w:name w:val="FB4CE1A815244644BDBA3D98323195F4"/>
    <w:rsid w:val="007A42F0"/>
  </w:style>
  <w:style w:type="paragraph" w:customStyle="1" w:styleId="D0CB7A4100C946A2BE31B594DD230F25">
    <w:name w:val="D0CB7A4100C946A2BE31B594DD230F25"/>
    <w:rsid w:val="007A42F0"/>
  </w:style>
  <w:style w:type="paragraph" w:customStyle="1" w:styleId="88AAD42B90194F46907E00CAEB5F81E1">
    <w:name w:val="88AAD42B90194F46907E00CAEB5F81E1"/>
    <w:rsid w:val="007A42F0"/>
  </w:style>
  <w:style w:type="paragraph" w:customStyle="1" w:styleId="726A6416F21947C9941BA36BB879CB4A">
    <w:name w:val="726A6416F21947C9941BA36BB879CB4A"/>
    <w:rsid w:val="007A42F0"/>
  </w:style>
  <w:style w:type="paragraph" w:customStyle="1" w:styleId="D7E951C8C1FA47128CFAD30133572B41">
    <w:name w:val="D7E951C8C1FA47128CFAD30133572B41"/>
    <w:rsid w:val="007A42F0"/>
  </w:style>
  <w:style w:type="paragraph" w:customStyle="1" w:styleId="ED2CAECEA2C6455398B37F6FD576CD56">
    <w:name w:val="ED2CAECEA2C6455398B37F6FD576CD56"/>
    <w:rsid w:val="007A42F0"/>
  </w:style>
  <w:style w:type="paragraph" w:customStyle="1" w:styleId="28BC661C19C8475281E6348E1A5B3778">
    <w:name w:val="28BC661C19C8475281E6348E1A5B3778"/>
    <w:rsid w:val="007A42F0"/>
  </w:style>
  <w:style w:type="paragraph" w:customStyle="1" w:styleId="FABEAFFF79354A2FB7FE449F308F00D0">
    <w:name w:val="FABEAFFF79354A2FB7FE449F308F00D0"/>
    <w:rsid w:val="007A42F0"/>
  </w:style>
  <w:style w:type="paragraph" w:customStyle="1" w:styleId="37ABB33ED2DA490C83E1902B647F2737">
    <w:name w:val="37ABB33ED2DA490C83E1902B647F2737"/>
    <w:rsid w:val="007A42F0"/>
  </w:style>
  <w:style w:type="paragraph" w:customStyle="1" w:styleId="B60EEB684DD64D10996E8893EC1D0BE9">
    <w:name w:val="B60EEB684DD64D10996E8893EC1D0BE9"/>
    <w:rsid w:val="007A42F0"/>
  </w:style>
  <w:style w:type="paragraph" w:customStyle="1" w:styleId="270BF45BCD354E7C99569A59F7114B58">
    <w:name w:val="270BF45BCD354E7C99569A59F7114B58"/>
    <w:rsid w:val="007A42F0"/>
  </w:style>
  <w:style w:type="paragraph" w:customStyle="1" w:styleId="9988B0D5CBC74AB298C9297690078F00">
    <w:name w:val="9988B0D5CBC74AB298C9297690078F00"/>
    <w:rsid w:val="007A4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F0A-6649-407E-8EE2-D5E7AC99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Abdelrahman, Rawan</cp:lastModifiedBy>
  <cp:revision>41</cp:revision>
  <cp:lastPrinted>2024-01-22T07:14:00Z</cp:lastPrinted>
  <dcterms:created xsi:type="dcterms:W3CDTF">2024-02-11T09:02:00Z</dcterms:created>
  <dcterms:modified xsi:type="dcterms:W3CDTF">2024-03-09T19:21:00Z</dcterms:modified>
</cp:coreProperties>
</file>